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CC" w:rsidRDefault="00D00FCC" w:rsidP="00C931FD">
      <w:pPr>
        <w:jc w:val="center"/>
        <w:rPr>
          <w:b/>
          <w:sz w:val="28"/>
          <w:szCs w:val="28"/>
          <w:lang w:val="uk-UA"/>
        </w:rPr>
      </w:pP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КОМУНАЛЬНИЙ ЗАКЛАД </w:t>
      </w: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«ВАСИЛЬКІВСЬКИЙ </w:t>
      </w: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РАЙОННИЙ МЕТОДИЧНИЙ КАБІНЕТ»</w:t>
      </w: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«ЗАТВЕРДЖЕНО»                                                                    «ПОГОДЖЕНО»</w:t>
      </w:r>
    </w:p>
    <w:p w:rsidR="00D00FCC" w:rsidRPr="009D264A" w:rsidRDefault="00D00FCC" w:rsidP="00D00FCC">
      <w:pPr>
        <w:tabs>
          <w:tab w:val="center" w:pos="4677"/>
        </w:tabs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Завідувач Васильківського        </w:t>
      </w:r>
      <w:r>
        <w:rPr>
          <w:rFonts w:ascii="Bookman Old Style" w:hAnsi="Bookman Old Style"/>
          <w:lang w:val="uk-UA"/>
        </w:rPr>
        <w:tab/>
        <w:t xml:space="preserve">  Начальник відділу освіти,</w:t>
      </w:r>
      <w:r w:rsidRPr="00BB75B3">
        <w:rPr>
          <w:rFonts w:ascii="Bookman Old Style" w:hAnsi="Bookman Old Style"/>
          <w:lang w:val="uk-UA"/>
        </w:rPr>
        <w:t xml:space="preserve"> </w:t>
      </w:r>
      <w:r>
        <w:rPr>
          <w:rFonts w:ascii="Bookman Old Style" w:hAnsi="Bookman Old Style"/>
          <w:lang w:val="uk-UA"/>
        </w:rPr>
        <w:t xml:space="preserve">молоді та спорту </w:t>
      </w:r>
    </w:p>
    <w:p w:rsidR="00D00FCC" w:rsidRDefault="00D00FCC" w:rsidP="00D00FCC">
      <w:pPr>
        <w:rPr>
          <w:rFonts w:ascii="Bookman Old Style" w:hAnsi="Bookman Old Style"/>
          <w:lang w:val="uk-UA"/>
        </w:rPr>
      </w:pPr>
      <w:proofErr w:type="spellStart"/>
      <w:r>
        <w:rPr>
          <w:rFonts w:ascii="Bookman Old Style" w:hAnsi="Bookman Old Style"/>
          <w:lang w:val="uk-UA"/>
        </w:rPr>
        <w:t>райметодкабінету</w:t>
      </w:r>
      <w:proofErr w:type="spellEnd"/>
      <w:r>
        <w:rPr>
          <w:rFonts w:ascii="Bookman Old Style" w:hAnsi="Bookman Old Style"/>
          <w:lang w:val="uk-UA"/>
        </w:rPr>
        <w:t xml:space="preserve">                                 Васильківської райдержадміністрації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________________ Н.П.</w:t>
      </w:r>
      <w:proofErr w:type="spellStart"/>
      <w:r>
        <w:rPr>
          <w:rFonts w:ascii="Bookman Old Style" w:hAnsi="Bookman Old Style"/>
          <w:b/>
          <w:lang w:val="uk-UA"/>
        </w:rPr>
        <w:t>Воротня</w:t>
      </w:r>
      <w:proofErr w:type="spellEnd"/>
      <w:r>
        <w:rPr>
          <w:rFonts w:ascii="Bookman Old Style" w:hAnsi="Bookman Old Style"/>
          <w:b/>
          <w:lang w:val="uk-UA"/>
        </w:rPr>
        <w:t xml:space="preserve">                        </w:t>
      </w:r>
      <w:proofErr w:type="spellStart"/>
      <w:r>
        <w:rPr>
          <w:rFonts w:ascii="Bookman Old Style" w:hAnsi="Bookman Old Style"/>
          <w:b/>
          <w:lang w:val="uk-UA"/>
        </w:rPr>
        <w:t>__________________В.М.Маці</w:t>
      </w:r>
      <w:proofErr w:type="spellEnd"/>
      <w:r>
        <w:rPr>
          <w:rFonts w:ascii="Bookman Old Style" w:hAnsi="Bookman Old Style"/>
          <w:b/>
          <w:lang w:val="uk-UA"/>
        </w:rPr>
        <w:t>юк</w:t>
      </w:r>
    </w:p>
    <w:p w:rsidR="00D00FCC" w:rsidRDefault="00D00FCC" w:rsidP="00D00FCC">
      <w:pPr>
        <w:jc w:val="right"/>
        <w:rPr>
          <w:rFonts w:ascii="Bookman Old Style" w:hAnsi="Bookman Old Style"/>
          <w:b/>
          <w:lang w:val="uk-UA"/>
        </w:rPr>
      </w:pPr>
    </w:p>
    <w:p w:rsidR="00D00FCC" w:rsidRPr="00393C8A" w:rsidRDefault="00D00FCC" w:rsidP="00D00FCC">
      <w:pPr>
        <w:jc w:val="right"/>
        <w:rPr>
          <w:rFonts w:ascii="Bookman Old Style" w:hAnsi="Bookman Old Style"/>
          <w:lang w:val="uk-UA"/>
        </w:rPr>
      </w:pPr>
      <w:r w:rsidRPr="00393C8A">
        <w:rPr>
          <w:rFonts w:ascii="Bookman Old Style" w:hAnsi="Bookman Old Style"/>
          <w:lang w:val="uk-UA"/>
        </w:rPr>
        <w:t>«ПОГОДЖЕНО»</w:t>
      </w:r>
    </w:p>
    <w:p w:rsidR="00D00FCC" w:rsidRDefault="00D00FCC" w:rsidP="00D00FCC">
      <w:pPr>
        <w:jc w:val="right"/>
        <w:rPr>
          <w:rFonts w:ascii="Bookman Old Style" w:hAnsi="Bookman Old Style"/>
          <w:b/>
          <w:lang w:val="uk-UA"/>
        </w:rPr>
      </w:pPr>
      <w:r w:rsidRPr="00393C8A">
        <w:rPr>
          <w:rFonts w:ascii="Bookman Old Style" w:hAnsi="Bookman Old Style"/>
          <w:lang w:val="uk-UA"/>
        </w:rPr>
        <w:t>Ректор ДОІППО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proofErr w:type="spellStart"/>
      <w:r>
        <w:rPr>
          <w:rFonts w:ascii="Bookman Old Style" w:hAnsi="Bookman Old Style"/>
          <w:b/>
          <w:lang w:val="uk-UA"/>
        </w:rPr>
        <w:t>___________________М.І.Романенко</w:t>
      </w:r>
      <w:proofErr w:type="spellEnd"/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</w:p>
    <w:p w:rsidR="00D00FCC" w:rsidRDefault="00D00FCC" w:rsidP="00D00FCC">
      <w:pPr>
        <w:jc w:val="right"/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План  роботи</w:t>
      </w:r>
    </w:p>
    <w:p w:rsidR="00D00FCC" w:rsidRDefault="00D00FCC" w:rsidP="00D00FCC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Васильківського районного методичного кабінету</w:t>
      </w: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</w:p>
    <w:p w:rsidR="00D00FCC" w:rsidRPr="00393C8A" w:rsidRDefault="00D00FCC" w:rsidP="00D00FCC">
      <w:pPr>
        <w:tabs>
          <w:tab w:val="left" w:pos="1770"/>
        </w:tabs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>
        <w:rPr>
          <w:rFonts w:ascii="Bookman Old Style" w:hAnsi="Bookman Old Style"/>
          <w:b/>
          <w:sz w:val="48"/>
          <w:szCs w:val="48"/>
          <w:lang w:val="uk-UA"/>
        </w:rPr>
        <w:t>на 2017-2018 навчальний рік</w:t>
      </w: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right"/>
        <w:outlineLvl w:val="0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       </w:t>
      </w:r>
      <w:r>
        <w:rPr>
          <w:rFonts w:ascii="Bookman Old Style" w:hAnsi="Bookman Old Style"/>
          <w:lang w:val="uk-UA"/>
        </w:rPr>
        <w:t xml:space="preserve">Схвалено 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на засіданні 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   методичної ради РМК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протокол № 1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від 28.08.2017р                           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</w:t>
      </w: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с. </w:t>
      </w:r>
      <w:proofErr w:type="spellStart"/>
      <w:r>
        <w:rPr>
          <w:rFonts w:ascii="Bookman Old Style" w:hAnsi="Bookman Old Style"/>
          <w:b/>
          <w:lang w:val="uk-UA"/>
        </w:rPr>
        <w:t>Васильківка</w:t>
      </w:r>
      <w:proofErr w:type="spellEnd"/>
    </w:p>
    <w:p w:rsidR="00D00FCC" w:rsidRPr="00F327D0" w:rsidRDefault="00D00FCC" w:rsidP="00D00FCC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2017 рік</w:t>
      </w:r>
    </w:p>
    <w:p w:rsidR="00D00FCC" w:rsidRPr="002B12D5" w:rsidRDefault="00D00FCC" w:rsidP="00D00FCC">
      <w:pPr>
        <w:rPr>
          <w:lang w:val="uk-UA"/>
        </w:rPr>
      </w:pPr>
    </w:p>
    <w:p w:rsidR="00C931FD" w:rsidRDefault="00C931FD" w:rsidP="00C931FD">
      <w:pPr>
        <w:jc w:val="center"/>
        <w:rPr>
          <w:b/>
          <w:sz w:val="28"/>
          <w:szCs w:val="28"/>
          <w:lang w:val="uk-UA"/>
        </w:rPr>
      </w:pPr>
      <w:r w:rsidRPr="00C52717">
        <w:rPr>
          <w:b/>
          <w:sz w:val="28"/>
          <w:szCs w:val="28"/>
          <w:lang w:val="uk-UA"/>
        </w:rPr>
        <w:t>Зміст</w:t>
      </w:r>
    </w:p>
    <w:p w:rsidR="00C931FD" w:rsidRPr="00C52717" w:rsidRDefault="00C931FD" w:rsidP="00C931F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10"/>
        <w:gridCol w:w="7"/>
        <w:gridCol w:w="7088"/>
        <w:gridCol w:w="1666"/>
      </w:tblGrid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C931FD" w:rsidRPr="002F469D" w:rsidRDefault="00414D85" w:rsidP="00C931FD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ступ. Аналіз роботи РМК у 2016-2017</w:t>
            </w:r>
            <w:r w:rsidR="00C931FD" w:rsidRPr="002F469D">
              <w:rPr>
                <w:i/>
                <w:sz w:val="28"/>
                <w:szCs w:val="28"/>
                <w:lang w:val="uk-UA"/>
              </w:rPr>
              <w:t>навчальному році</w:t>
            </w:r>
            <w:r>
              <w:rPr>
                <w:i/>
                <w:sz w:val="28"/>
                <w:szCs w:val="28"/>
                <w:lang w:val="uk-UA"/>
              </w:rPr>
              <w:t xml:space="preserve"> та пріоритетні завдання на 2017-2018</w:t>
            </w:r>
            <w:r w:rsidR="00C931FD" w:rsidRPr="002F469D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31FD" w:rsidRPr="002F469D">
              <w:rPr>
                <w:i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інки 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І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Організаційно-координуюча  діяльність районного методичного кабінету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Циклограма роботи РМК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Забезпечення організаційно-правових засад діяльності РМК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-22</w:t>
            </w:r>
          </w:p>
        </w:tc>
      </w:tr>
      <w:tr w:rsidR="00C931FD" w:rsidRPr="00D00FCC" w:rsidTr="00C931FD"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Створення умов для розвитку педагогічної майстерності,творчої ініціативи педагогічних працівникі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 xml:space="preserve">1.Творчі групи. 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2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C52717">
              <w:rPr>
                <w:sz w:val="28"/>
                <w:szCs w:val="28"/>
                <w:lang w:val="uk-UA"/>
              </w:rPr>
              <w:t>Координація діяльності методичних структур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3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 w:rsidRPr="002F469D">
              <w:rPr>
                <w:i/>
                <w:sz w:val="28"/>
                <w:szCs w:val="28"/>
                <w:lang w:val="uk-UA"/>
              </w:rPr>
              <w:t>Формування науково-методичного середовища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  <w:r w:rsidRPr="00C52717">
              <w:rPr>
                <w:sz w:val="28"/>
                <w:szCs w:val="28"/>
                <w:lang w:val="uk-UA"/>
              </w:rPr>
              <w:t>.Створення тематичних папок.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-34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  <w:r w:rsidRPr="00C52717">
              <w:rPr>
                <w:sz w:val="28"/>
                <w:szCs w:val="28"/>
                <w:lang w:val="uk-UA"/>
              </w:rPr>
              <w:t>.План засідань науково-методичної ради.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37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  <w:r w:rsidRPr="00C52717">
              <w:rPr>
                <w:sz w:val="28"/>
                <w:szCs w:val="28"/>
                <w:lang w:val="uk-UA"/>
              </w:rPr>
              <w:t>.Науково-практичні конференції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  <w:r w:rsidRPr="00C52717">
              <w:rPr>
                <w:sz w:val="28"/>
                <w:szCs w:val="28"/>
                <w:lang w:val="uk-UA"/>
              </w:rPr>
              <w:t>.Педагогічні читання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-4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.Се</w:t>
            </w:r>
            <w:r w:rsidRPr="00C52717">
              <w:rPr>
                <w:sz w:val="28"/>
                <w:szCs w:val="28"/>
                <w:lang w:val="uk-UA"/>
              </w:rPr>
              <w:t>мінари-практикум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-49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.</w:t>
            </w:r>
            <w:r w:rsidRPr="00C52717">
              <w:rPr>
                <w:sz w:val="28"/>
                <w:szCs w:val="28"/>
                <w:lang w:val="uk-UA"/>
              </w:rPr>
              <w:t>Навчання методичного актив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.Постійно-діючий семінар директорів ЗНЗ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-52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.Постійно-діючий семінар заступників директорів з навчально-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-54</w:t>
            </w:r>
          </w:p>
        </w:tc>
      </w:tr>
      <w:tr w:rsidR="00C931FD" w:rsidRPr="00C52717" w:rsidTr="00C931FD">
        <w:tc>
          <w:tcPr>
            <w:tcW w:w="810" w:type="dxa"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У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C931FD" w:rsidRPr="002F469D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Інформаційно-методичний супровід навчальних закладів і педагогічних працівникі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З</w:t>
            </w:r>
            <w:r w:rsidRPr="00C52717">
              <w:rPr>
                <w:sz w:val="28"/>
                <w:szCs w:val="28"/>
                <w:lang w:val="uk-UA"/>
              </w:rPr>
              <w:t>абезпечення ефективності функціонування районного освітнього простор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-6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аради при завідуючій РМК</w:t>
            </w:r>
          </w:p>
        </w:tc>
        <w:tc>
          <w:tcPr>
            <w:tcW w:w="166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-6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Н</w:t>
            </w:r>
            <w:r w:rsidRPr="00C52717">
              <w:rPr>
                <w:sz w:val="28"/>
                <w:szCs w:val="28"/>
                <w:lang w:val="uk-UA"/>
              </w:rPr>
              <w:t>аради директорів закладів осві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-6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4.Наради заступників директорів з навчально-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70</w:t>
            </w:r>
          </w:p>
        </w:tc>
      </w:tr>
      <w:tr w:rsidR="00C931FD" w:rsidRPr="00BD5654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Постійно-діючий семінар</w:t>
            </w:r>
            <w:r w:rsidRPr="00C52717">
              <w:rPr>
                <w:sz w:val="28"/>
                <w:szCs w:val="28"/>
                <w:lang w:val="uk-UA"/>
              </w:rPr>
              <w:t xml:space="preserve"> заступників директорів з виховної робо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</w:tr>
      <w:tr w:rsidR="00C931FD" w:rsidRPr="00BD5654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ивчення потреб і надання адресної методичної допомоги педагогічним працівникам у між курсовий період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Моніторинг  предме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2717">
              <w:rPr>
                <w:sz w:val="28"/>
                <w:szCs w:val="28"/>
                <w:lang w:val="uk-UA"/>
              </w:rPr>
              <w:t>- технологічної компетентності  педагогів і фахових  утруднен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-75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Інформаційно-аналітична діяльніст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Тематичне вивчення питань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-80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Вивченя та узагальнення ПП</w:t>
            </w: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-83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 xml:space="preserve">.Перспективний план вивчення стану викладання </w:t>
            </w:r>
            <w:r w:rsidRPr="00C52717">
              <w:rPr>
                <w:sz w:val="28"/>
                <w:szCs w:val="28"/>
                <w:lang w:val="uk-UA"/>
              </w:rPr>
              <w:lastRenderedPageBreak/>
              <w:t>навчальних дисциплін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4</w:t>
            </w:r>
          </w:p>
        </w:tc>
      </w:tr>
      <w:tr w:rsidR="00C931FD" w:rsidRPr="00C52717" w:rsidTr="00C931FD">
        <w:tc>
          <w:tcPr>
            <w:tcW w:w="817" w:type="dxa"/>
            <w:gridSpan w:val="2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lastRenderedPageBreak/>
              <w:t>УІ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заємодія з науково-методичними установами,вищими навчальними закладам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</w:tr>
      <w:tr w:rsidR="00C931FD" w:rsidRPr="00C52717" w:rsidTr="00C931FD">
        <w:tc>
          <w:tcPr>
            <w:tcW w:w="817" w:type="dxa"/>
            <w:gridSpan w:val="2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ІІ</w:t>
            </w:r>
          </w:p>
        </w:tc>
        <w:tc>
          <w:tcPr>
            <w:tcW w:w="7088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Трансформація наукових ідей у педагогічну практику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C52717" w:rsidTr="00C931FD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О</w:t>
            </w:r>
            <w:r>
              <w:rPr>
                <w:sz w:val="28"/>
                <w:szCs w:val="28"/>
                <w:lang w:val="uk-UA"/>
              </w:rPr>
              <w:t>рганізація роботи опорних шкі</w:t>
            </w:r>
            <w:r w:rsidRPr="00C52717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Майстер-клас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3.Творчі звіти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-89</w:t>
            </w:r>
          </w:p>
        </w:tc>
      </w:tr>
      <w:tr w:rsidR="00C931FD" w:rsidRPr="00C52717" w:rsidTr="00C931FD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 xml:space="preserve">4.Участь у проектах </w:t>
            </w:r>
          </w:p>
        </w:tc>
        <w:tc>
          <w:tcPr>
            <w:tcW w:w="1666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о-видавнича діяльність                                       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ДОІППО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-96</w:t>
            </w:r>
          </w:p>
        </w:tc>
      </w:tr>
      <w:tr w:rsidR="00524D97" w:rsidRPr="00C52717" w:rsidTr="00C931FD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</w:t>
            </w:r>
          </w:p>
        </w:tc>
        <w:tc>
          <w:tcPr>
            <w:tcW w:w="7088" w:type="dxa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і поповнення науково-методичної та інформаційної бази</w:t>
            </w:r>
          </w:p>
        </w:tc>
        <w:tc>
          <w:tcPr>
            <w:tcW w:w="1666" w:type="dxa"/>
          </w:tcPr>
          <w:p w:rsidR="00524D9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</w:tr>
      <w:tr w:rsidR="001D0887" w:rsidRPr="00C52717" w:rsidTr="00C931FD">
        <w:tc>
          <w:tcPr>
            <w:tcW w:w="817" w:type="dxa"/>
            <w:gridSpan w:val="2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І</w:t>
            </w:r>
          </w:p>
        </w:tc>
        <w:tc>
          <w:tcPr>
            <w:tcW w:w="7088" w:type="dxa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педагогічного новаторства</w:t>
            </w:r>
          </w:p>
        </w:tc>
        <w:tc>
          <w:tcPr>
            <w:tcW w:w="1666" w:type="dxa"/>
          </w:tcPr>
          <w:p w:rsidR="001D0887" w:rsidRDefault="001D088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-99</w:t>
            </w:r>
          </w:p>
        </w:tc>
      </w:tr>
    </w:tbl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D4351" w:rsidRDefault="001D4351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BA9" w:rsidRPr="00466BA9" w:rsidRDefault="00466BA9" w:rsidP="00466BA9">
      <w:pPr>
        <w:jc w:val="both"/>
        <w:rPr>
          <w:b/>
          <w:sz w:val="28"/>
          <w:szCs w:val="28"/>
          <w:lang w:val="uk-UA"/>
        </w:rPr>
      </w:pPr>
      <w:r w:rsidRPr="00466BA9">
        <w:rPr>
          <w:b/>
          <w:i/>
          <w:sz w:val="28"/>
          <w:szCs w:val="28"/>
          <w:lang w:val="uk-UA"/>
        </w:rPr>
        <w:lastRenderedPageBreak/>
        <w:t>І. Вступ. Аналіз роботи РМК у 2016-2017</w:t>
      </w:r>
      <w:r>
        <w:rPr>
          <w:b/>
          <w:i/>
          <w:sz w:val="28"/>
          <w:szCs w:val="28"/>
          <w:lang w:val="uk-UA"/>
        </w:rPr>
        <w:t xml:space="preserve"> </w:t>
      </w:r>
      <w:r w:rsidRPr="00466BA9">
        <w:rPr>
          <w:b/>
          <w:i/>
          <w:sz w:val="28"/>
          <w:szCs w:val="28"/>
          <w:lang w:val="uk-UA"/>
        </w:rPr>
        <w:t xml:space="preserve">навчальному році та пріоритетні завдання на 2017-2018 </w:t>
      </w:r>
      <w:proofErr w:type="spellStart"/>
      <w:r w:rsidRPr="00466BA9">
        <w:rPr>
          <w:b/>
          <w:i/>
          <w:sz w:val="28"/>
          <w:szCs w:val="28"/>
          <w:lang w:val="uk-UA"/>
        </w:rPr>
        <w:t>н.р</w:t>
      </w:r>
      <w:proofErr w:type="spellEnd"/>
    </w:p>
    <w:p w:rsidR="00466BA9" w:rsidRPr="00466BA9" w:rsidRDefault="00466BA9" w:rsidP="00466BA9">
      <w:pPr>
        <w:jc w:val="both"/>
        <w:rPr>
          <w:b/>
          <w:sz w:val="28"/>
          <w:szCs w:val="28"/>
          <w:lang w:val="uk-UA"/>
        </w:rPr>
      </w:pP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іяльність РМК у 2016-2017 навчальному році спрямовувалася на науково-методичне забезпечення реалізації ЗНЗ законів України «Про освіту», «Про загальну середню освіту», «Про дошкільну освіту», «Про позашкільну освіту», Державних стандартів освіти, державних і регіональних програм,виконання плану заходів щодо реалізації Національної стратегії розвитку освіти в Україні на період до 2021року та обласного науково-методичного проекту «Освітні стратегії соціалізації особистості громадянського суспільства»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своїй діяльності РМК керувався Положенням про районний (міський) методичний кабінет (центр),власним Статутом, перспективним і річним планом роботи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МК спрямовує свою діяльність на створення оптимальних умов для розвитку  педагогічної майстерності,творчої ініціативи педагогічних працівників, удосконалення форм і методів підвищення їхньої кваліфікації, трансформування наукових ідей у педагогічну практику,підтримку інноваційної діяльності,залучення та патронаж експериментальної роботи,підвищення престижності професії вчителя,підвищення його соціального статусу,удосконалення змісту,технології,форм,методів і прийомів навчально-виховного процесу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МК функціонує як науково-методичний,координаційно-моніторинговий, дослідно-експериментальний,інформаційний,соціально-психологічний центр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МК має висококваліфікований кадровий потенціал; кількісно-7,5 посад, з них: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 осіб мають вищу категорію</w:t>
      </w:r>
    </w:p>
    <w:p w:rsidR="00466BA9" w:rsidRDefault="00466BA9" w:rsidP="00466BA9">
      <w:pPr>
        <w:pStyle w:val="ab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атегорію</w:t>
      </w:r>
    </w:p>
    <w:p w:rsidR="00466BA9" w:rsidRPr="00874069" w:rsidRDefault="00466BA9" w:rsidP="00466BA9">
      <w:pPr>
        <w:ind w:left="360"/>
        <w:rPr>
          <w:sz w:val="28"/>
          <w:szCs w:val="28"/>
          <w:lang w:val="uk-UA"/>
        </w:rPr>
      </w:pPr>
      <w:r w:rsidRPr="00874069">
        <w:rPr>
          <w:sz w:val="28"/>
          <w:szCs w:val="28"/>
          <w:lang w:val="uk-UA"/>
        </w:rPr>
        <w:t>1- категорію «спеціаліст»</w:t>
      </w:r>
    </w:p>
    <w:p w:rsidR="00466BA9" w:rsidRPr="007D160B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D160B">
        <w:rPr>
          <w:sz w:val="28"/>
          <w:szCs w:val="28"/>
          <w:lang w:val="uk-UA"/>
        </w:rPr>
        <w:t>5- звання «Учитель-методист»</w:t>
      </w:r>
    </w:p>
    <w:p w:rsidR="00466BA9" w:rsidRPr="007D160B" w:rsidRDefault="00466BA9" w:rsidP="00466BA9">
      <w:pPr>
        <w:pStyle w:val="ab"/>
        <w:numPr>
          <w:ilvl w:val="0"/>
          <w:numId w:val="9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D160B">
        <w:rPr>
          <w:sz w:val="28"/>
          <w:szCs w:val="28"/>
          <w:lang w:val="uk-UA"/>
        </w:rPr>
        <w:t>звання «Старший вчитель»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постійній основі працюють сім методистів,що позитивно впливає на здійснення кваліфікаційного методичного супроводу професійної діяльності педагогів району.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йоні відпрацьована мобільна структура методичної роботи з педкадрами.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іткої координації розроблена циклограма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53781E">
        <w:rPr>
          <w:b/>
          <w:bCs/>
          <w:i/>
          <w:iCs/>
          <w:sz w:val="28"/>
          <w:szCs w:val="28"/>
        </w:rPr>
        <w:t>Понеділок</w:t>
      </w:r>
      <w:proofErr w:type="spellEnd"/>
      <w:r w:rsidRPr="0053781E">
        <w:rPr>
          <w:b/>
          <w:bCs/>
          <w:i/>
          <w:iCs/>
          <w:sz w:val="28"/>
          <w:szCs w:val="28"/>
        </w:rPr>
        <w:t xml:space="preserve"> </w:t>
      </w:r>
      <w:r w:rsidRPr="0053781E">
        <w:rPr>
          <w:sz w:val="28"/>
          <w:szCs w:val="28"/>
        </w:rPr>
        <w:t xml:space="preserve">: 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>1.Робота в РМК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lastRenderedPageBreak/>
        <w:t xml:space="preserve">2.Нарада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методистами о 14-00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.Проведення </w:t>
      </w:r>
      <w:proofErr w:type="spellStart"/>
      <w:r w:rsidRPr="0053781E">
        <w:rPr>
          <w:sz w:val="28"/>
          <w:szCs w:val="28"/>
        </w:rPr>
        <w:t>консультацій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підготовк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асідань</w:t>
      </w:r>
      <w:proofErr w:type="spellEnd"/>
      <w:r w:rsidRPr="0053781E">
        <w:rPr>
          <w:sz w:val="28"/>
          <w:szCs w:val="28"/>
        </w:rPr>
        <w:t xml:space="preserve"> РМО,ТГ,СП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1-й - </w:t>
      </w:r>
      <w:proofErr w:type="spellStart"/>
      <w:r w:rsidRPr="0053781E">
        <w:rPr>
          <w:sz w:val="28"/>
          <w:szCs w:val="28"/>
        </w:rPr>
        <w:t>Інструктивна</w:t>
      </w:r>
      <w:proofErr w:type="spellEnd"/>
      <w:r w:rsidRPr="0053781E">
        <w:rPr>
          <w:sz w:val="28"/>
          <w:szCs w:val="28"/>
        </w:rPr>
        <w:t>  методична робота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-й - </w:t>
      </w:r>
      <w:proofErr w:type="spellStart"/>
      <w:r w:rsidRPr="0053781E">
        <w:rPr>
          <w:sz w:val="28"/>
          <w:szCs w:val="28"/>
        </w:rPr>
        <w:t>Інформаці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етодистів</w:t>
      </w:r>
      <w:proofErr w:type="spellEnd"/>
      <w:r w:rsidRPr="0053781E">
        <w:rPr>
          <w:sz w:val="28"/>
          <w:szCs w:val="28"/>
        </w:rPr>
        <w:t xml:space="preserve"> про роботу в закладах </w:t>
      </w:r>
      <w:proofErr w:type="spellStart"/>
      <w:r w:rsidRPr="0053781E">
        <w:rPr>
          <w:sz w:val="28"/>
          <w:szCs w:val="28"/>
        </w:rPr>
        <w:t>освіти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узагальнення</w:t>
      </w:r>
      <w:proofErr w:type="spellEnd"/>
      <w:r w:rsidRPr="0053781E">
        <w:rPr>
          <w:sz w:val="28"/>
          <w:szCs w:val="28"/>
        </w:rPr>
        <w:t> 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         </w:t>
      </w:r>
      <w:proofErr w:type="spellStart"/>
      <w:r w:rsidRPr="0053781E">
        <w:rPr>
          <w:sz w:val="28"/>
          <w:szCs w:val="28"/>
        </w:rPr>
        <w:t>досвіду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роботи</w:t>
      </w:r>
      <w:proofErr w:type="spellEnd"/>
      <w:r w:rsidRPr="0053781E">
        <w:rPr>
          <w:sz w:val="28"/>
          <w:szCs w:val="28"/>
        </w:rPr>
        <w:t xml:space="preserve"> над проблемою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-й - </w:t>
      </w:r>
      <w:proofErr w:type="spellStart"/>
      <w:r w:rsidRPr="0053781E">
        <w:rPr>
          <w:sz w:val="28"/>
          <w:szCs w:val="28"/>
        </w:rPr>
        <w:t>Звіт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етодистів</w:t>
      </w:r>
      <w:proofErr w:type="spellEnd"/>
      <w:r w:rsidRPr="0053781E">
        <w:rPr>
          <w:sz w:val="28"/>
          <w:szCs w:val="28"/>
        </w:rPr>
        <w:t xml:space="preserve"> про </w:t>
      </w:r>
      <w:proofErr w:type="spellStart"/>
      <w:r w:rsidRPr="0053781E">
        <w:rPr>
          <w:sz w:val="28"/>
          <w:szCs w:val="28"/>
        </w:rPr>
        <w:t>творчу</w:t>
      </w:r>
      <w:proofErr w:type="spellEnd"/>
      <w:r w:rsidRPr="0053781E">
        <w:rPr>
          <w:sz w:val="28"/>
          <w:szCs w:val="28"/>
        </w:rPr>
        <w:t xml:space="preserve"> роботу на </w:t>
      </w:r>
      <w:proofErr w:type="spellStart"/>
      <w:r w:rsidRPr="0053781E">
        <w:rPr>
          <w:sz w:val="28"/>
          <w:szCs w:val="28"/>
        </w:rPr>
        <w:t>місцях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-й - </w:t>
      </w:r>
      <w:proofErr w:type="spellStart"/>
      <w:r w:rsidRPr="0053781E">
        <w:rPr>
          <w:sz w:val="28"/>
          <w:szCs w:val="28"/>
        </w:rPr>
        <w:t>Планув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роботи</w:t>
      </w:r>
      <w:proofErr w:type="spellEnd"/>
      <w:r w:rsidRPr="0053781E">
        <w:rPr>
          <w:sz w:val="28"/>
          <w:szCs w:val="28"/>
        </w:rPr>
        <w:t xml:space="preserve"> на </w:t>
      </w:r>
      <w:proofErr w:type="spellStart"/>
      <w:r w:rsidRPr="0053781E">
        <w:rPr>
          <w:sz w:val="28"/>
          <w:szCs w:val="28"/>
        </w:rPr>
        <w:t>місцях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підготовк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асідань</w:t>
      </w:r>
      <w:proofErr w:type="spellEnd"/>
      <w:r w:rsidRPr="0053781E">
        <w:rPr>
          <w:sz w:val="28"/>
          <w:szCs w:val="28"/>
        </w:rPr>
        <w:t xml:space="preserve"> РМО,ТГ,СП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> 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53781E">
        <w:rPr>
          <w:b/>
          <w:bCs/>
          <w:i/>
          <w:iCs/>
          <w:sz w:val="28"/>
          <w:szCs w:val="28"/>
        </w:rPr>
        <w:t>Вівторок</w:t>
      </w:r>
      <w:proofErr w:type="spellEnd"/>
      <w:r w:rsidRPr="0053781E">
        <w:rPr>
          <w:b/>
          <w:bCs/>
          <w:i/>
          <w:iCs/>
          <w:sz w:val="28"/>
          <w:szCs w:val="28"/>
        </w:rPr>
        <w:t xml:space="preserve"> </w:t>
      </w:r>
      <w:r w:rsidRPr="0053781E">
        <w:rPr>
          <w:sz w:val="28"/>
          <w:szCs w:val="28"/>
        </w:rPr>
        <w:t>:  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 1.Робота в закладах </w:t>
      </w:r>
      <w:proofErr w:type="spellStart"/>
      <w:r w:rsidRPr="0053781E">
        <w:rPr>
          <w:sz w:val="28"/>
          <w:szCs w:val="28"/>
        </w:rPr>
        <w:t>освіти,вивчення</w:t>
      </w:r>
      <w:proofErr w:type="spellEnd"/>
      <w:r w:rsidRPr="0053781E">
        <w:rPr>
          <w:sz w:val="28"/>
          <w:szCs w:val="28"/>
        </w:rPr>
        <w:t xml:space="preserve"> ППД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.Надання </w:t>
      </w:r>
      <w:proofErr w:type="spellStart"/>
      <w:r w:rsidRPr="0053781E">
        <w:rPr>
          <w:sz w:val="28"/>
          <w:szCs w:val="28"/>
        </w:rPr>
        <w:t>методичної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опомоги</w:t>
      </w:r>
      <w:proofErr w:type="spellEnd"/>
      <w:r w:rsidRPr="0053781E">
        <w:rPr>
          <w:sz w:val="28"/>
          <w:szCs w:val="28"/>
        </w:rPr>
        <w:t xml:space="preserve"> 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індивідуальна</w:t>
      </w:r>
      <w:proofErr w:type="spellEnd"/>
      <w:r w:rsidRPr="0053781E">
        <w:rPr>
          <w:sz w:val="28"/>
          <w:szCs w:val="28"/>
        </w:rPr>
        <w:t xml:space="preserve"> робота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педагогами на </w:t>
      </w:r>
      <w:proofErr w:type="spellStart"/>
      <w:r w:rsidRPr="0053781E">
        <w:rPr>
          <w:sz w:val="28"/>
          <w:szCs w:val="28"/>
        </w:rPr>
        <w:t>місцях</w:t>
      </w:r>
      <w:proofErr w:type="spellEnd"/>
      <w:r w:rsidRPr="0053781E">
        <w:rPr>
          <w:sz w:val="28"/>
          <w:szCs w:val="28"/>
        </w:rPr>
        <w:t>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.Групові </w:t>
      </w:r>
      <w:proofErr w:type="spellStart"/>
      <w:r w:rsidRPr="0053781E">
        <w:rPr>
          <w:sz w:val="28"/>
          <w:szCs w:val="28"/>
        </w:rPr>
        <w:t>консультації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пит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проведе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атестації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педагогічних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працівників</w:t>
      </w:r>
      <w:proofErr w:type="spellEnd"/>
      <w:r w:rsidRPr="0053781E">
        <w:rPr>
          <w:sz w:val="28"/>
          <w:szCs w:val="28"/>
        </w:rPr>
        <w:t>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.Прийомний день у </w:t>
      </w:r>
      <w:proofErr w:type="spellStart"/>
      <w:r w:rsidRPr="0053781E">
        <w:rPr>
          <w:sz w:val="28"/>
          <w:szCs w:val="28"/>
        </w:rPr>
        <w:t>завідувача</w:t>
      </w:r>
      <w:proofErr w:type="spellEnd"/>
      <w:r w:rsidRPr="0053781E">
        <w:rPr>
          <w:sz w:val="28"/>
          <w:szCs w:val="28"/>
        </w:rPr>
        <w:t xml:space="preserve"> РМК: 9-00-13-00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5.День </w:t>
      </w:r>
      <w:proofErr w:type="spellStart"/>
      <w:r w:rsidRPr="0053781E">
        <w:rPr>
          <w:sz w:val="28"/>
          <w:szCs w:val="28"/>
        </w:rPr>
        <w:t>заступників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иректорів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НВР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1-й - </w:t>
      </w:r>
      <w:proofErr w:type="spellStart"/>
      <w:r w:rsidRPr="0053781E">
        <w:rPr>
          <w:sz w:val="28"/>
          <w:szCs w:val="28"/>
        </w:rPr>
        <w:t>українськ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ова</w:t>
      </w:r>
      <w:proofErr w:type="spellEnd"/>
      <w:r w:rsidRPr="0053781E">
        <w:rPr>
          <w:sz w:val="28"/>
          <w:szCs w:val="28"/>
        </w:rPr>
        <w:t xml:space="preserve"> та </w:t>
      </w:r>
      <w:proofErr w:type="spellStart"/>
      <w:r w:rsidRPr="0053781E">
        <w:rPr>
          <w:sz w:val="28"/>
          <w:szCs w:val="28"/>
        </w:rPr>
        <w:t>література</w:t>
      </w:r>
      <w:proofErr w:type="spellEnd"/>
      <w:r w:rsidRPr="005378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proofErr w:type="spellStart"/>
      <w:r w:rsidRPr="0053781E">
        <w:rPr>
          <w:sz w:val="28"/>
          <w:szCs w:val="28"/>
        </w:rPr>
        <w:t>іноземн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ова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-й - </w:t>
      </w:r>
      <w:proofErr w:type="spellStart"/>
      <w:r w:rsidRPr="0053781E">
        <w:rPr>
          <w:sz w:val="28"/>
          <w:szCs w:val="28"/>
        </w:rPr>
        <w:t>музика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світов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література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російська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ова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-й - </w:t>
      </w:r>
      <w:proofErr w:type="spellStart"/>
      <w:r w:rsidRPr="0053781E">
        <w:rPr>
          <w:sz w:val="28"/>
          <w:szCs w:val="28"/>
        </w:rPr>
        <w:t>хімія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біологія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53781E">
        <w:rPr>
          <w:sz w:val="28"/>
          <w:szCs w:val="28"/>
        </w:rPr>
        <w:t>математика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фізика</w:t>
      </w:r>
      <w:proofErr w:type="spellEnd"/>
      <w:r w:rsidRPr="0053781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53781E">
        <w:rPr>
          <w:sz w:val="28"/>
          <w:szCs w:val="28"/>
        </w:rPr>
        <w:t>«</w:t>
      </w:r>
      <w:proofErr w:type="spellStart"/>
      <w:r w:rsidRPr="0053781E">
        <w:rPr>
          <w:sz w:val="28"/>
          <w:szCs w:val="28"/>
        </w:rPr>
        <w:t>Захист</w:t>
      </w:r>
      <w:proofErr w:type="spellEnd"/>
      <w:r w:rsidRPr="005378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Вітчизни</w:t>
      </w:r>
      <w:proofErr w:type="spellEnd"/>
      <w:r w:rsidRPr="0053781E">
        <w:rPr>
          <w:sz w:val="28"/>
          <w:szCs w:val="28"/>
        </w:rPr>
        <w:t>»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-й </w:t>
      </w:r>
      <w:r>
        <w:rPr>
          <w:sz w:val="28"/>
          <w:szCs w:val="28"/>
        </w:rPr>
        <w:t>–</w:t>
      </w:r>
      <w:r w:rsidRPr="005378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О</w:t>
      </w:r>
      <w:proofErr w:type="spellStart"/>
      <w:r w:rsidRPr="0053781E">
        <w:rPr>
          <w:sz w:val="28"/>
          <w:szCs w:val="28"/>
        </w:rPr>
        <w:t>снови</w:t>
      </w:r>
      <w:proofErr w:type="spellEnd"/>
      <w:r w:rsidRPr="0053781E">
        <w:rPr>
          <w:sz w:val="28"/>
          <w:szCs w:val="28"/>
        </w:rPr>
        <w:t xml:space="preserve"> здоров»я</w:t>
      </w:r>
      <w:r>
        <w:rPr>
          <w:sz w:val="28"/>
          <w:szCs w:val="28"/>
          <w:lang w:val="uk-UA"/>
        </w:rPr>
        <w:t>»</w:t>
      </w:r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фізкультура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інформатика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> 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53781E">
        <w:rPr>
          <w:b/>
          <w:bCs/>
          <w:i/>
          <w:iCs/>
          <w:sz w:val="28"/>
          <w:szCs w:val="28"/>
        </w:rPr>
        <w:t>Середа</w:t>
      </w:r>
      <w:r w:rsidRPr="0053781E">
        <w:rPr>
          <w:sz w:val="28"/>
          <w:szCs w:val="28"/>
        </w:rPr>
        <w:t xml:space="preserve"> :      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1.Надання </w:t>
      </w:r>
      <w:proofErr w:type="spellStart"/>
      <w:r w:rsidRPr="0053781E">
        <w:rPr>
          <w:sz w:val="28"/>
          <w:szCs w:val="28"/>
        </w:rPr>
        <w:t>методичної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опомоги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керівникам</w:t>
      </w:r>
      <w:proofErr w:type="spellEnd"/>
      <w:r w:rsidRPr="0053781E">
        <w:rPr>
          <w:sz w:val="28"/>
          <w:szCs w:val="28"/>
        </w:rPr>
        <w:t xml:space="preserve"> ТГ,ШМ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 </w:t>
      </w:r>
      <w:proofErr w:type="spellStart"/>
      <w:r w:rsidRPr="0053781E">
        <w:rPr>
          <w:sz w:val="28"/>
          <w:szCs w:val="28"/>
        </w:rPr>
        <w:t>Моніторингов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ослідже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якост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освіти</w:t>
      </w:r>
      <w:proofErr w:type="spellEnd"/>
      <w:r w:rsidRPr="0053781E">
        <w:rPr>
          <w:sz w:val="28"/>
          <w:szCs w:val="28"/>
        </w:rPr>
        <w:t>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.День </w:t>
      </w:r>
      <w:proofErr w:type="spellStart"/>
      <w:r w:rsidRPr="0053781E">
        <w:rPr>
          <w:sz w:val="28"/>
          <w:szCs w:val="28"/>
        </w:rPr>
        <w:t>директорів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lastRenderedPageBreak/>
        <w:t xml:space="preserve">1-й - ЗВР, педагоги - </w:t>
      </w:r>
      <w:proofErr w:type="spellStart"/>
      <w:r w:rsidRPr="0053781E">
        <w:rPr>
          <w:sz w:val="28"/>
          <w:szCs w:val="28"/>
        </w:rPr>
        <w:t>організатори,худож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культура,етика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-й - </w:t>
      </w:r>
      <w:proofErr w:type="spellStart"/>
      <w:r w:rsidRPr="0053781E">
        <w:rPr>
          <w:sz w:val="28"/>
          <w:szCs w:val="28"/>
        </w:rPr>
        <w:t>історія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правознавство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шкільн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бібліотекарі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-й - </w:t>
      </w:r>
      <w:proofErr w:type="spellStart"/>
      <w:r w:rsidRPr="0053781E">
        <w:rPr>
          <w:sz w:val="28"/>
          <w:szCs w:val="28"/>
        </w:rPr>
        <w:t>основи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економіки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географія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трудове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навчання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-й - </w:t>
      </w:r>
      <w:proofErr w:type="spellStart"/>
      <w:r w:rsidRPr="0053781E">
        <w:rPr>
          <w:sz w:val="28"/>
          <w:szCs w:val="28"/>
        </w:rPr>
        <w:t>директори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53781E">
        <w:rPr>
          <w:b/>
          <w:bCs/>
          <w:i/>
          <w:iCs/>
          <w:sz w:val="28"/>
          <w:szCs w:val="28"/>
        </w:rPr>
        <w:t>Четвер</w:t>
      </w:r>
      <w:proofErr w:type="spellEnd"/>
      <w:r w:rsidRPr="0053781E">
        <w:rPr>
          <w:sz w:val="28"/>
          <w:szCs w:val="28"/>
        </w:rPr>
        <w:t>:    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53781E">
        <w:rPr>
          <w:sz w:val="28"/>
          <w:szCs w:val="28"/>
        </w:rPr>
        <w:t xml:space="preserve"> 1. День </w:t>
      </w:r>
      <w:proofErr w:type="spellStart"/>
      <w:r w:rsidRPr="0053781E">
        <w:rPr>
          <w:sz w:val="28"/>
          <w:szCs w:val="28"/>
        </w:rPr>
        <w:t>заступників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иректорів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виховної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роботи</w:t>
      </w:r>
      <w:proofErr w:type="spellEnd"/>
      <w:r w:rsidRPr="0053781E">
        <w:rPr>
          <w:sz w:val="28"/>
          <w:szCs w:val="28"/>
        </w:rPr>
        <w:t xml:space="preserve">, </w:t>
      </w:r>
      <w:proofErr w:type="spellStart"/>
      <w:r w:rsidRPr="0053781E">
        <w:rPr>
          <w:sz w:val="28"/>
          <w:szCs w:val="28"/>
        </w:rPr>
        <w:t>педагогів-організаторів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.Робота </w:t>
      </w:r>
      <w:proofErr w:type="spellStart"/>
      <w:r w:rsidRPr="0053781E">
        <w:rPr>
          <w:sz w:val="28"/>
          <w:szCs w:val="28"/>
        </w:rPr>
        <w:t>з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інформаційним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атеріалом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напис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овідок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склад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бюлетенів</w:t>
      </w:r>
      <w:proofErr w:type="spellEnd"/>
      <w:r w:rsidRPr="0053781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3781E">
        <w:rPr>
          <w:sz w:val="28"/>
          <w:szCs w:val="28"/>
        </w:rPr>
        <w:t>под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атеріалів</w:t>
      </w:r>
      <w:proofErr w:type="spellEnd"/>
      <w:r w:rsidRPr="0053781E">
        <w:rPr>
          <w:sz w:val="28"/>
          <w:szCs w:val="28"/>
        </w:rPr>
        <w:t xml:space="preserve"> на сайт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1-й - </w:t>
      </w:r>
      <w:proofErr w:type="spellStart"/>
      <w:r w:rsidRPr="0053781E">
        <w:rPr>
          <w:sz w:val="28"/>
          <w:szCs w:val="28"/>
        </w:rPr>
        <w:t>виховател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ДНЗ,завідуючі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-й – </w:t>
      </w:r>
      <w:proofErr w:type="spellStart"/>
      <w:r w:rsidRPr="0053781E">
        <w:rPr>
          <w:sz w:val="28"/>
          <w:szCs w:val="28"/>
        </w:rPr>
        <w:t>початков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класи,образотворче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истецтво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-й - </w:t>
      </w:r>
      <w:proofErr w:type="spellStart"/>
      <w:r w:rsidRPr="0053781E">
        <w:rPr>
          <w:sz w:val="28"/>
          <w:szCs w:val="28"/>
        </w:rPr>
        <w:t>молоді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вчителі,малодосвідчені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-й - </w:t>
      </w:r>
      <w:proofErr w:type="spellStart"/>
      <w:r w:rsidRPr="0053781E">
        <w:rPr>
          <w:sz w:val="28"/>
          <w:szCs w:val="28"/>
        </w:rPr>
        <w:t>відповідальні</w:t>
      </w:r>
      <w:proofErr w:type="spellEnd"/>
      <w:r w:rsidRPr="0053781E">
        <w:rPr>
          <w:sz w:val="28"/>
          <w:szCs w:val="28"/>
        </w:rPr>
        <w:t xml:space="preserve"> за </w:t>
      </w:r>
      <w:proofErr w:type="spellStart"/>
      <w:r w:rsidRPr="0053781E">
        <w:rPr>
          <w:sz w:val="28"/>
          <w:szCs w:val="28"/>
        </w:rPr>
        <w:t>психологічну</w:t>
      </w:r>
      <w:proofErr w:type="spellEnd"/>
      <w:r w:rsidRPr="0053781E">
        <w:rPr>
          <w:sz w:val="28"/>
          <w:szCs w:val="28"/>
        </w:rPr>
        <w:t xml:space="preserve"> службу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53781E">
        <w:rPr>
          <w:b/>
          <w:bCs/>
          <w:i/>
          <w:iCs/>
          <w:sz w:val="28"/>
          <w:szCs w:val="28"/>
        </w:rPr>
        <w:t>П’ятниця</w:t>
      </w:r>
      <w:proofErr w:type="spellEnd"/>
      <w:r w:rsidRPr="0053781E">
        <w:rPr>
          <w:sz w:val="28"/>
          <w:szCs w:val="28"/>
        </w:rPr>
        <w:t xml:space="preserve"> :  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>1.Складання  картотеки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2.Підготовка </w:t>
      </w:r>
      <w:proofErr w:type="spellStart"/>
      <w:r w:rsidRPr="0053781E">
        <w:rPr>
          <w:sz w:val="28"/>
          <w:szCs w:val="28"/>
        </w:rPr>
        <w:t>матеріалів</w:t>
      </w:r>
      <w:proofErr w:type="spellEnd"/>
      <w:r w:rsidRPr="0053781E">
        <w:rPr>
          <w:sz w:val="28"/>
          <w:szCs w:val="28"/>
        </w:rPr>
        <w:t xml:space="preserve"> до </w:t>
      </w:r>
      <w:proofErr w:type="spellStart"/>
      <w:r w:rsidRPr="0053781E">
        <w:rPr>
          <w:sz w:val="28"/>
          <w:szCs w:val="28"/>
        </w:rPr>
        <w:t>е-газети</w:t>
      </w:r>
      <w:proofErr w:type="spellEnd"/>
      <w:r w:rsidRPr="0053781E">
        <w:rPr>
          <w:sz w:val="28"/>
          <w:szCs w:val="28"/>
        </w:rPr>
        <w:t>.</w:t>
      </w:r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3.День </w:t>
      </w:r>
      <w:proofErr w:type="spellStart"/>
      <w:r w:rsidRPr="0053781E">
        <w:rPr>
          <w:sz w:val="28"/>
          <w:szCs w:val="28"/>
        </w:rPr>
        <w:t>самоосвіти</w:t>
      </w:r>
      <w:proofErr w:type="spellEnd"/>
      <w:r w:rsidRPr="0053781E">
        <w:rPr>
          <w:sz w:val="28"/>
          <w:szCs w:val="28"/>
        </w:rPr>
        <w:t xml:space="preserve"> та </w:t>
      </w:r>
      <w:proofErr w:type="spellStart"/>
      <w:r w:rsidRPr="0053781E">
        <w:rPr>
          <w:sz w:val="28"/>
          <w:szCs w:val="28"/>
        </w:rPr>
        <w:t>підвище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кваліфікації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</w:rPr>
      </w:pPr>
      <w:r w:rsidRPr="0053781E">
        <w:rPr>
          <w:sz w:val="28"/>
          <w:szCs w:val="28"/>
        </w:rPr>
        <w:t xml:space="preserve">4.Апаратне </w:t>
      </w:r>
      <w:proofErr w:type="spellStart"/>
      <w:r w:rsidRPr="0053781E">
        <w:rPr>
          <w:sz w:val="28"/>
          <w:szCs w:val="28"/>
        </w:rPr>
        <w:t>навчання</w:t>
      </w:r>
      <w:proofErr w:type="spellEnd"/>
      <w:r w:rsidRPr="0053781E">
        <w:rPr>
          <w:sz w:val="28"/>
          <w:szCs w:val="28"/>
        </w:rPr>
        <w:t xml:space="preserve"> </w:t>
      </w:r>
      <w:proofErr w:type="spellStart"/>
      <w:r w:rsidRPr="0053781E">
        <w:rPr>
          <w:sz w:val="28"/>
          <w:szCs w:val="28"/>
        </w:rPr>
        <w:t>методистів</w:t>
      </w:r>
      <w:proofErr w:type="spellEnd"/>
    </w:p>
    <w:p w:rsidR="00466BA9" w:rsidRPr="0053781E" w:rsidRDefault="00466BA9" w:rsidP="00466BA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53781E">
        <w:rPr>
          <w:sz w:val="28"/>
          <w:szCs w:val="28"/>
        </w:rPr>
        <w:t xml:space="preserve">5.Планування </w:t>
      </w:r>
      <w:proofErr w:type="spellStart"/>
      <w:r w:rsidRPr="0053781E">
        <w:rPr>
          <w:sz w:val="28"/>
          <w:szCs w:val="28"/>
        </w:rPr>
        <w:t>роботи</w:t>
      </w:r>
      <w:proofErr w:type="spellEnd"/>
      <w:r w:rsidRPr="0053781E">
        <w:rPr>
          <w:sz w:val="28"/>
          <w:szCs w:val="28"/>
        </w:rPr>
        <w:t xml:space="preserve"> на </w:t>
      </w:r>
      <w:proofErr w:type="spellStart"/>
      <w:r w:rsidRPr="0053781E">
        <w:rPr>
          <w:sz w:val="28"/>
          <w:szCs w:val="28"/>
        </w:rPr>
        <w:t>тиждень</w:t>
      </w:r>
      <w:proofErr w:type="spellEnd"/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легіальним органом управління методичною роботою в районі є методична рада РМК, яка координувала діяльність 24 РМО, 8 опорних навчальних закладів, 4 експериментальних шкіл, 9 творчих груп, Школи молодого вчителя.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я робота планувалася і здійснювалася на основі діагностики потреб педагогів.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МК віддає перевагу проектно-цільовому підходу до організації роботи,якісному науково-методичному забезпеченню виконання обласних освітніх проектів: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Дніпропетровська освітня мережа»,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Обласна електронна «Школа, відкрита для  всіх» та «Школа для обдарованих учнів»,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«Електронний РМК»,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Віртуальна майстерня петриківського розпису»,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Мережевий освітній округ»,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«Профільна</w:t>
      </w:r>
      <w:proofErr w:type="spellEnd"/>
      <w:r>
        <w:rPr>
          <w:sz w:val="28"/>
          <w:szCs w:val="28"/>
          <w:lang w:val="uk-UA"/>
        </w:rPr>
        <w:t xml:space="preserve"> школа –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», 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«Електронна</w:t>
      </w:r>
      <w:proofErr w:type="spellEnd"/>
      <w:r>
        <w:rPr>
          <w:sz w:val="28"/>
          <w:szCs w:val="28"/>
          <w:lang w:val="uk-UA"/>
        </w:rPr>
        <w:t xml:space="preserve"> атестація».</w:t>
      </w:r>
    </w:p>
    <w:p w:rsidR="00466BA9" w:rsidRPr="0053781E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3781E">
        <w:rPr>
          <w:sz w:val="28"/>
          <w:szCs w:val="28"/>
          <w:lang w:val="uk-UA"/>
        </w:rPr>
        <w:t xml:space="preserve"> Методистами розроблені та реалізуються такі програми і проекти:</w:t>
      </w:r>
    </w:p>
    <w:p w:rsidR="00466BA9" w:rsidRPr="0053781E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айонна програма </w:t>
      </w:r>
      <w:r w:rsidRPr="0053781E">
        <w:rPr>
          <w:sz w:val="28"/>
          <w:szCs w:val="28"/>
          <w:lang w:val="uk-UA"/>
        </w:rPr>
        <w:t>«Комплексна система військово-патріотичного виховання дітей та учнівської молоді»</w:t>
      </w:r>
    </w:p>
    <w:p w:rsidR="00466BA9" w:rsidRPr="0053781E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</w:t>
      </w:r>
      <w:r w:rsidRPr="0053781E">
        <w:rPr>
          <w:sz w:val="28"/>
          <w:szCs w:val="28"/>
          <w:lang w:val="uk-UA"/>
        </w:rPr>
        <w:t>роект «Патріот»</w:t>
      </w:r>
      <w:r w:rsidRPr="005A02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Pr="0053781E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53781E">
        <w:rPr>
          <w:sz w:val="28"/>
          <w:szCs w:val="28"/>
          <w:lang w:val="uk-UA"/>
        </w:rPr>
        <w:t>роект «Юна Січ»</w:t>
      </w:r>
      <w:r w:rsidRPr="005A02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Pr="0053781E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53781E">
        <w:rPr>
          <w:sz w:val="28"/>
          <w:szCs w:val="28"/>
          <w:lang w:val="uk-UA"/>
        </w:rPr>
        <w:t xml:space="preserve">роект «Захисник» </w:t>
      </w:r>
      <w:r>
        <w:rPr>
          <w:sz w:val="28"/>
          <w:szCs w:val="28"/>
          <w:lang w:val="uk-UA"/>
        </w:rPr>
        <w:t>(Бондаренко С.В.)</w:t>
      </w:r>
    </w:p>
    <w:p w:rsidR="00466BA9" w:rsidRPr="005A022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 «</w:t>
      </w:r>
      <w:r w:rsidRPr="005A0229">
        <w:rPr>
          <w:sz w:val="28"/>
          <w:szCs w:val="28"/>
          <w:lang w:val="uk-UA"/>
        </w:rPr>
        <w:t xml:space="preserve">Шкільний музей»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Pr="005A022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0229">
        <w:rPr>
          <w:sz w:val="28"/>
          <w:szCs w:val="28"/>
          <w:lang w:val="uk-UA"/>
        </w:rPr>
        <w:t>програма «Обдарованість»</w:t>
      </w:r>
      <w:r>
        <w:rPr>
          <w:sz w:val="28"/>
          <w:szCs w:val="28"/>
          <w:lang w:val="uk-UA"/>
        </w:rPr>
        <w:t xml:space="preserve">  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Pr="005A022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5A0229">
        <w:rPr>
          <w:sz w:val="28"/>
          <w:szCs w:val="28"/>
          <w:lang w:val="uk-UA"/>
        </w:rPr>
        <w:t>роекти « Обдарована дитин</w:t>
      </w:r>
      <w:r>
        <w:rPr>
          <w:sz w:val="28"/>
          <w:szCs w:val="28"/>
          <w:lang w:val="uk-UA"/>
        </w:rPr>
        <w:t>а», «Особистість», «</w:t>
      </w:r>
      <w:proofErr w:type="spellStart"/>
      <w:r>
        <w:rPr>
          <w:sz w:val="28"/>
          <w:szCs w:val="28"/>
          <w:lang w:val="uk-UA"/>
        </w:rPr>
        <w:t>Позашкілля</w:t>
      </w:r>
      <w:proofErr w:type="spellEnd"/>
      <w:r>
        <w:rPr>
          <w:sz w:val="28"/>
          <w:szCs w:val="28"/>
          <w:lang w:val="uk-UA"/>
        </w:rPr>
        <w:t>»  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Інноваційна грамотність педагога як умова розвитку його професіоналізму»  (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«Формування соціально компетентної </w:t>
      </w:r>
      <w:proofErr w:type="spellStart"/>
      <w:r>
        <w:rPr>
          <w:sz w:val="28"/>
          <w:szCs w:val="28"/>
          <w:lang w:val="uk-UA"/>
        </w:rPr>
        <w:t>громадсько</w:t>
      </w:r>
      <w:proofErr w:type="spellEnd"/>
      <w:r>
        <w:rPr>
          <w:sz w:val="28"/>
          <w:szCs w:val="28"/>
          <w:lang w:val="uk-UA"/>
        </w:rPr>
        <w:t xml:space="preserve"> активної особистості в інноваційному освітньому просторі району» -  (</w:t>
      </w:r>
      <w:proofErr w:type="spellStart"/>
      <w:r>
        <w:rPr>
          <w:sz w:val="28"/>
          <w:szCs w:val="28"/>
          <w:lang w:val="uk-UA"/>
        </w:rPr>
        <w:t>Воротня</w:t>
      </w:r>
      <w:proofErr w:type="spellEnd"/>
      <w:r>
        <w:rPr>
          <w:sz w:val="28"/>
          <w:szCs w:val="28"/>
          <w:lang w:val="uk-UA"/>
        </w:rPr>
        <w:t xml:space="preserve"> Н.П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Управління професійним розвитком педагогічних працівників на основі моніторингових досліджень»  (</w:t>
      </w:r>
      <w:proofErr w:type="spellStart"/>
      <w:r>
        <w:rPr>
          <w:sz w:val="28"/>
          <w:szCs w:val="28"/>
          <w:lang w:val="uk-UA"/>
        </w:rPr>
        <w:t>Воротня</w:t>
      </w:r>
      <w:proofErr w:type="spellEnd"/>
      <w:r>
        <w:rPr>
          <w:sz w:val="28"/>
          <w:szCs w:val="28"/>
          <w:lang w:val="uk-UA"/>
        </w:rPr>
        <w:t xml:space="preserve"> Н.П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Формування методичної культури вчителя «(</w:t>
      </w:r>
      <w:proofErr w:type="spellStart"/>
      <w:r>
        <w:rPr>
          <w:sz w:val="28"/>
          <w:szCs w:val="28"/>
          <w:lang w:val="uk-UA"/>
        </w:rPr>
        <w:t>Воротня</w:t>
      </w:r>
      <w:proofErr w:type="spellEnd"/>
      <w:r>
        <w:rPr>
          <w:sz w:val="28"/>
          <w:szCs w:val="28"/>
          <w:lang w:val="uk-UA"/>
        </w:rPr>
        <w:t xml:space="preserve"> Н.П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«Інформатизація освіти Васильківщини» (Бондаренко С.В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Партнерська взаємодія дошкільної і початкової  ланок освіти Васильківського району» (Єгорова І.Г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Формування медіа інформаційної компетентності учасників навчально-виховного процесу» (Бондаренко С.В.)</w:t>
      </w:r>
    </w:p>
    <w:p w:rsidR="00466BA9" w:rsidRDefault="00466BA9" w:rsidP="00466BA9">
      <w:pPr>
        <w:pStyle w:val="ab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Удосконалення предметно-технологічної компетентності вчителя» (</w:t>
      </w:r>
      <w:proofErr w:type="spellStart"/>
      <w:r>
        <w:rPr>
          <w:sz w:val="28"/>
          <w:szCs w:val="28"/>
          <w:lang w:val="uk-UA"/>
        </w:rPr>
        <w:t>Дараган</w:t>
      </w:r>
      <w:proofErr w:type="spellEnd"/>
      <w:r>
        <w:rPr>
          <w:sz w:val="28"/>
          <w:szCs w:val="28"/>
          <w:lang w:val="uk-UA"/>
        </w:rPr>
        <w:t xml:space="preserve"> В.І.)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ект « </w:t>
      </w:r>
      <w:proofErr w:type="spellStart"/>
      <w:r>
        <w:rPr>
          <w:sz w:val="28"/>
          <w:szCs w:val="28"/>
          <w:lang w:val="uk-UA"/>
        </w:rPr>
        <w:t>П»ятий</w:t>
      </w:r>
      <w:proofErr w:type="spellEnd"/>
      <w:r>
        <w:rPr>
          <w:sz w:val="28"/>
          <w:szCs w:val="28"/>
          <w:lang w:val="uk-UA"/>
        </w:rPr>
        <w:t xml:space="preserve"> клас без проблем» (Єгорова І.Г)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грама та заходи з реалізації Державного стандарту освіти (Єгорова І.Г)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йонна цільова соціальна програма «Освіта Васильківщини» на 2016-2020 роки»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стирічна дитина в школі (Єгорова І.Г)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та розвиток продуктивної компетентності вчителя (Єгорова І.Г)</w:t>
      </w:r>
    </w:p>
    <w:p w:rsidR="00466BA9" w:rsidRPr="00954869" w:rsidRDefault="00466BA9" w:rsidP="00466BA9">
      <w:pPr>
        <w:rPr>
          <w:sz w:val="28"/>
          <w:szCs w:val="28"/>
          <w:lang w:val="uk-UA"/>
        </w:rPr>
      </w:pPr>
      <w:r w:rsidRPr="00954869">
        <w:rPr>
          <w:sz w:val="28"/>
          <w:szCs w:val="28"/>
          <w:lang w:val="uk-UA"/>
        </w:rPr>
        <w:t>Продовжувалась робота по провадженню Міжнародних проектів:</w:t>
      </w:r>
    </w:p>
    <w:p w:rsidR="00466BA9" w:rsidRPr="005E5282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>1.Вчимося жити разом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итячий фонд «</w:t>
      </w:r>
      <w:proofErr w:type="spellStart"/>
      <w:r>
        <w:rPr>
          <w:sz w:val="28"/>
          <w:szCs w:val="28"/>
          <w:lang w:val="uk-UA"/>
        </w:rPr>
        <w:t>Здоров»я</w:t>
      </w:r>
      <w:proofErr w:type="spellEnd"/>
      <w:r>
        <w:rPr>
          <w:sz w:val="28"/>
          <w:szCs w:val="28"/>
          <w:lang w:val="uk-UA"/>
        </w:rPr>
        <w:t xml:space="preserve"> через освіту»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НЗ «Зернятко» , «Мальва», Васильківський НВК №1</w:t>
      </w:r>
    </w:p>
    <w:p w:rsidR="00466BA9" w:rsidRPr="005E5282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>2.Освіта для сталого розвитку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плинська</w:t>
      </w:r>
      <w:proofErr w:type="spellEnd"/>
      <w:r>
        <w:rPr>
          <w:sz w:val="28"/>
          <w:szCs w:val="28"/>
          <w:lang w:val="uk-UA"/>
        </w:rPr>
        <w:t xml:space="preserve">  СЗШ,</w:t>
      </w:r>
      <w:proofErr w:type="spellStart"/>
      <w:r>
        <w:rPr>
          <w:sz w:val="28"/>
          <w:szCs w:val="28"/>
          <w:lang w:val="uk-UA"/>
        </w:rPr>
        <w:t>Павлівська</w:t>
      </w:r>
      <w:proofErr w:type="spellEnd"/>
      <w:r>
        <w:rPr>
          <w:sz w:val="28"/>
          <w:szCs w:val="28"/>
          <w:lang w:val="uk-UA"/>
        </w:rPr>
        <w:t xml:space="preserve"> СЗШ,</w:t>
      </w:r>
      <w:proofErr w:type="spellStart"/>
      <w:r>
        <w:rPr>
          <w:sz w:val="28"/>
          <w:szCs w:val="28"/>
          <w:lang w:val="uk-UA"/>
        </w:rPr>
        <w:t>Дебальцівський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466BA9" w:rsidRPr="005E5282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 xml:space="preserve">3.Школа проти </w:t>
      </w:r>
      <w:proofErr w:type="spellStart"/>
      <w:r w:rsidRPr="005E5282">
        <w:rPr>
          <w:b/>
          <w:sz w:val="28"/>
          <w:szCs w:val="28"/>
          <w:lang w:val="uk-UA"/>
        </w:rPr>
        <w:t>СНІДу</w:t>
      </w:r>
      <w:proofErr w:type="spellEnd"/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бовиківська</w:t>
      </w:r>
      <w:proofErr w:type="spellEnd"/>
      <w:r>
        <w:rPr>
          <w:sz w:val="28"/>
          <w:szCs w:val="28"/>
          <w:lang w:val="uk-UA"/>
        </w:rPr>
        <w:t xml:space="preserve"> СЗШ,</w:t>
      </w:r>
      <w:proofErr w:type="spellStart"/>
      <w:r>
        <w:rPr>
          <w:sz w:val="28"/>
          <w:szCs w:val="28"/>
          <w:lang w:val="uk-UA"/>
        </w:rPr>
        <w:t>Чаплинська</w:t>
      </w:r>
      <w:proofErr w:type="spellEnd"/>
      <w:r>
        <w:rPr>
          <w:sz w:val="28"/>
          <w:szCs w:val="28"/>
          <w:lang w:val="uk-UA"/>
        </w:rPr>
        <w:t xml:space="preserve"> СЗШ,Васильківський НВК №1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>4. Діалог</w:t>
      </w:r>
      <w:r>
        <w:rPr>
          <w:sz w:val="28"/>
          <w:szCs w:val="28"/>
          <w:lang w:val="uk-UA"/>
        </w:rPr>
        <w:t>: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горівський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466BA9" w:rsidRPr="005E5282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 xml:space="preserve">5. </w:t>
      </w:r>
      <w:r w:rsidRPr="005E5282">
        <w:rPr>
          <w:b/>
          <w:sz w:val="28"/>
          <w:szCs w:val="28"/>
          <w:lang w:val="en-US"/>
        </w:rPr>
        <w:t>Fair</w:t>
      </w:r>
      <w:r w:rsidRPr="005E528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la</w:t>
      </w:r>
      <w:proofErr w:type="spellEnd"/>
      <w:r>
        <w:rPr>
          <w:b/>
          <w:sz w:val="28"/>
          <w:szCs w:val="28"/>
          <w:lang w:val="uk-UA"/>
        </w:rPr>
        <w:t>у</w:t>
      </w:r>
      <w:r w:rsidRPr="005E5282">
        <w:rPr>
          <w:b/>
          <w:sz w:val="28"/>
          <w:szCs w:val="28"/>
          <w:lang w:val="uk-UA"/>
        </w:rPr>
        <w:t xml:space="preserve"> </w:t>
      </w:r>
      <w:proofErr w:type="spellStart"/>
      <w:r w:rsidRPr="005E5282">
        <w:rPr>
          <w:b/>
          <w:sz w:val="28"/>
          <w:szCs w:val="28"/>
          <w:lang w:val="uk-UA"/>
        </w:rPr>
        <w:t>–Чесна</w:t>
      </w:r>
      <w:proofErr w:type="spellEnd"/>
      <w:r w:rsidRPr="005E5282">
        <w:rPr>
          <w:b/>
          <w:sz w:val="28"/>
          <w:szCs w:val="28"/>
          <w:lang w:val="uk-UA"/>
        </w:rPr>
        <w:t xml:space="preserve"> гра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ківська СЗШ №2,</w:t>
      </w:r>
      <w:proofErr w:type="spellStart"/>
      <w:r>
        <w:rPr>
          <w:sz w:val="28"/>
          <w:szCs w:val="28"/>
          <w:lang w:val="uk-UA"/>
        </w:rPr>
        <w:t>Добровільський</w:t>
      </w:r>
      <w:proofErr w:type="spellEnd"/>
      <w:r>
        <w:rPr>
          <w:sz w:val="28"/>
          <w:szCs w:val="28"/>
          <w:lang w:val="uk-UA"/>
        </w:rPr>
        <w:t xml:space="preserve"> НВК,Васильківський НВК №3,</w:t>
      </w:r>
      <w:proofErr w:type="spellStart"/>
      <w:r>
        <w:rPr>
          <w:sz w:val="28"/>
          <w:szCs w:val="28"/>
          <w:lang w:val="uk-UA"/>
        </w:rPr>
        <w:t>Письменська</w:t>
      </w:r>
      <w:proofErr w:type="spellEnd"/>
      <w:r>
        <w:rPr>
          <w:sz w:val="28"/>
          <w:szCs w:val="28"/>
          <w:lang w:val="uk-UA"/>
        </w:rPr>
        <w:t xml:space="preserve"> СЗШ,</w:t>
      </w:r>
      <w:proofErr w:type="spellStart"/>
      <w:r>
        <w:rPr>
          <w:sz w:val="28"/>
          <w:szCs w:val="28"/>
          <w:lang w:val="uk-UA"/>
        </w:rPr>
        <w:t>Манвелівська</w:t>
      </w:r>
      <w:proofErr w:type="spellEnd"/>
      <w:r>
        <w:rPr>
          <w:sz w:val="28"/>
          <w:szCs w:val="28"/>
          <w:lang w:val="uk-UA"/>
        </w:rPr>
        <w:t xml:space="preserve"> СЗШ,</w:t>
      </w:r>
      <w:proofErr w:type="spellStart"/>
      <w:r>
        <w:rPr>
          <w:sz w:val="28"/>
          <w:szCs w:val="28"/>
          <w:lang w:val="uk-UA"/>
        </w:rPr>
        <w:t>Великоолександрівський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Павлівська</w:t>
      </w:r>
      <w:proofErr w:type="spellEnd"/>
      <w:r>
        <w:rPr>
          <w:sz w:val="28"/>
          <w:szCs w:val="28"/>
          <w:lang w:val="uk-UA"/>
        </w:rPr>
        <w:t xml:space="preserve"> СЗШ,Васильківський НВК №1,</w:t>
      </w:r>
      <w:proofErr w:type="spellStart"/>
      <w:r>
        <w:rPr>
          <w:sz w:val="28"/>
          <w:szCs w:val="28"/>
          <w:lang w:val="uk-UA"/>
        </w:rPr>
        <w:t>Авангардська</w:t>
      </w:r>
      <w:proofErr w:type="spellEnd"/>
      <w:r>
        <w:rPr>
          <w:sz w:val="28"/>
          <w:szCs w:val="28"/>
          <w:lang w:val="uk-UA"/>
        </w:rPr>
        <w:t xml:space="preserve"> СЗШ,</w:t>
      </w:r>
      <w:proofErr w:type="spellStart"/>
      <w:r>
        <w:rPr>
          <w:sz w:val="28"/>
          <w:szCs w:val="28"/>
          <w:lang w:val="uk-UA"/>
        </w:rPr>
        <w:t>Чваплинська</w:t>
      </w:r>
      <w:proofErr w:type="spellEnd"/>
      <w:r>
        <w:rPr>
          <w:sz w:val="28"/>
          <w:szCs w:val="28"/>
          <w:lang w:val="uk-UA"/>
        </w:rPr>
        <w:t xml:space="preserve"> НСЗШ</w:t>
      </w:r>
    </w:p>
    <w:p w:rsidR="00466BA9" w:rsidRPr="005E5282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>6.Інтел.Навчання для майбутнього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бальцівський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Григорівський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Добровільський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Манвелівська</w:t>
      </w:r>
      <w:proofErr w:type="spellEnd"/>
      <w:r>
        <w:rPr>
          <w:sz w:val="28"/>
          <w:szCs w:val="28"/>
          <w:lang w:val="uk-UA"/>
        </w:rPr>
        <w:t xml:space="preserve"> СЗШ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</w:p>
    <w:p w:rsidR="00466BA9" w:rsidRDefault="00466BA9" w:rsidP="00466BA9">
      <w:pPr>
        <w:pStyle w:val="ab"/>
        <w:rPr>
          <w:b/>
          <w:sz w:val="28"/>
          <w:szCs w:val="28"/>
          <w:lang w:val="uk-UA"/>
        </w:rPr>
      </w:pPr>
      <w:r w:rsidRPr="005E5282">
        <w:rPr>
          <w:b/>
          <w:sz w:val="28"/>
          <w:szCs w:val="28"/>
          <w:lang w:val="uk-UA"/>
        </w:rPr>
        <w:t>Превентивні проекти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«Маршрут безпеки» </w:t>
      </w:r>
    </w:p>
    <w:p w:rsidR="00466BA9" w:rsidRPr="00446588" w:rsidRDefault="00466BA9" w:rsidP="00466BA9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«Рівний-рівному»: </w:t>
      </w:r>
      <w:proofErr w:type="spellStart"/>
      <w:r>
        <w:rPr>
          <w:sz w:val="28"/>
          <w:szCs w:val="28"/>
          <w:lang w:val="uk-UA"/>
        </w:rPr>
        <w:t>Зеленогайська</w:t>
      </w:r>
      <w:proofErr w:type="spellEnd"/>
      <w:r>
        <w:rPr>
          <w:sz w:val="28"/>
          <w:szCs w:val="28"/>
          <w:lang w:val="uk-UA"/>
        </w:rPr>
        <w:t xml:space="preserve"> СЗШ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1549C2">
        <w:rPr>
          <w:sz w:val="28"/>
          <w:szCs w:val="28"/>
          <w:lang w:val="uk-UA"/>
        </w:rPr>
        <w:t xml:space="preserve">Серед  </w:t>
      </w:r>
      <w:proofErr w:type="spellStart"/>
      <w:r w:rsidRPr="001549C2">
        <w:rPr>
          <w:sz w:val="28"/>
          <w:szCs w:val="28"/>
          <w:lang w:val="uk-UA"/>
        </w:rPr>
        <w:t>об»єктів</w:t>
      </w:r>
      <w:proofErr w:type="spellEnd"/>
      <w:r w:rsidRPr="001549C2">
        <w:rPr>
          <w:sz w:val="28"/>
          <w:szCs w:val="28"/>
          <w:lang w:val="uk-UA"/>
        </w:rPr>
        <w:t xml:space="preserve">  експертизи  програми г</w:t>
      </w:r>
      <w:r>
        <w:rPr>
          <w:sz w:val="28"/>
          <w:szCs w:val="28"/>
          <w:lang w:val="uk-UA"/>
        </w:rPr>
        <w:t xml:space="preserve">уртків, методичні розробки ,  </w:t>
      </w:r>
      <w:proofErr w:type="spellStart"/>
      <w:r>
        <w:rPr>
          <w:sz w:val="28"/>
          <w:szCs w:val="28"/>
          <w:lang w:val="uk-UA"/>
        </w:rPr>
        <w:t>порт</w:t>
      </w:r>
      <w:r w:rsidRPr="001549C2">
        <w:rPr>
          <w:sz w:val="28"/>
          <w:szCs w:val="28"/>
          <w:lang w:val="uk-UA"/>
        </w:rPr>
        <w:t>фоліо</w:t>
      </w:r>
      <w:proofErr w:type="spellEnd"/>
      <w:r w:rsidRPr="001549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549C2">
        <w:rPr>
          <w:sz w:val="28"/>
          <w:szCs w:val="28"/>
          <w:lang w:val="uk-UA"/>
        </w:rPr>
        <w:t>самоаналізи</w:t>
      </w:r>
      <w:proofErr w:type="spellEnd"/>
      <w:r w:rsidRPr="001549C2">
        <w:rPr>
          <w:sz w:val="28"/>
          <w:szCs w:val="28"/>
          <w:lang w:val="uk-UA"/>
        </w:rPr>
        <w:t xml:space="preserve">  діяльності  ЗНЗ,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>звіти експериментальних шкіл,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>плани роботи,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>методичні паспорти,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>досвіди роботи.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 xml:space="preserve"> РМК проаналізовано  й анотовано 143 методичних розробки вчителів,</w:t>
      </w:r>
      <w:r>
        <w:rPr>
          <w:sz w:val="28"/>
          <w:szCs w:val="28"/>
          <w:lang w:val="uk-UA"/>
        </w:rPr>
        <w:t xml:space="preserve"> </w:t>
      </w:r>
      <w:r w:rsidRPr="001549C2">
        <w:rPr>
          <w:sz w:val="28"/>
          <w:szCs w:val="28"/>
          <w:lang w:val="uk-UA"/>
        </w:rPr>
        <w:t>81 розробки уроків</w:t>
      </w:r>
      <w:r>
        <w:rPr>
          <w:sz w:val="28"/>
          <w:szCs w:val="28"/>
          <w:lang w:val="uk-UA"/>
        </w:rPr>
        <w:t>.</w:t>
      </w:r>
    </w:p>
    <w:p w:rsidR="00466BA9" w:rsidRPr="005A0229" w:rsidRDefault="00466BA9" w:rsidP="00466BA9">
      <w:pPr>
        <w:rPr>
          <w:b/>
          <w:sz w:val="28"/>
          <w:szCs w:val="28"/>
          <w:lang w:val="uk-UA"/>
        </w:rPr>
      </w:pPr>
      <w:r w:rsidRPr="00786AE4">
        <w:rPr>
          <w:b/>
          <w:sz w:val="28"/>
          <w:szCs w:val="28"/>
          <w:lang w:val="uk-UA"/>
        </w:rPr>
        <w:t>До офіційного каталогу «Інноваційний досвід освітян Дніпропетровщини»</w:t>
      </w:r>
      <w:r>
        <w:rPr>
          <w:b/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занесені досвіди педагогів: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Дошкільна освіта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4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8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Українська мова 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5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Всесвітня література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 21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Іноземна мова -7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Історія -6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Фізика-математика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9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Хімія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6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Біологія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9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Географія-8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Образотворче мистецтво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1</w:t>
      </w:r>
    </w:p>
    <w:p w:rsidR="00466BA9" w:rsidRPr="00786AE4" w:rsidRDefault="00466BA9" w:rsidP="00466BA9">
      <w:pPr>
        <w:pStyle w:val="ab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t>Фізичне виховання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3</w:t>
      </w:r>
    </w:p>
    <w:p w:rsidR="00466BA9" w:rsidRPr="00786AE4" w:rsidRDefault="00466BA9" w:rsidP="00466BA9">
      <w:pPr>
        <w:pStyle w:val="ab"/>
        <w:rPr>
          <w:sz w:val="28"/>
          <w:szCs w:val="28"/>
          <w:lang w:val="uk-UA"/>
        </w:rPr>
      </w:pPr>
    </w:p>
    <w:p w:rsidR="00466BA9" w:rsidRDefault="00466BA9" w:rsidP="00466BA9">
      <w:pPr>
        <w:pStyle w:val="ab"/>
        <w:rPr>
          <w:b/>
          <w:sz w:val="36"/>
          <w:szCs w:val="36"/>
          <w:lang w:val="uk-UA"/>
        </w:rPr>
      </w:pPr>
      <w:r w:rsidRPr="00786AE4">
        <w:rPr>
          <w:b/>
          <w:sz w:val="28"/>
          <w:szCs w:val="28"/>
          <w:lang w:val="uk-UA"/>
        </w:rPr>
        <w:t xml:space="preserve">ВСЬОГО     </w:t>
      </w:r>
      <w:r w:rsidRPr="00786AE4">
        <w:rPr>
          <w:b/>
          <w:sz w:val="36"/>
          <w:szCs w:val="36"/>
          <w:lang w:val="uk-UA"/>
        </w:rPr>
        <w:t>88</w:t>
      </w:r>
    </w:p>
    <w:p w:rsidR="00466BA9" w:rsidRDefault="00466BA9" w:rsidP="00466BA9">
      <w:pPr>
        <w:pStyle w:val="ab"/>
        <w:rPr>
          <w:sz w:val="28"/>
          <w:szCs w:val="28"/>
          <w:lang w:val="uk-UA"/>
        </w:rPr>
      </w:pPr>
    </w:p>
    <w:p w:rsidR="00466BA9" w:rsidRPr="00954869" w:rsidRDefault="00466BA9" w:rsidP="00466BA9">
      <w:pPr>
        <w:pStyle w:val="ab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86AE4">
        <w:rPr>
          <w:b/>
          <w:sz w:val="28"/>
          <w:szCs w:val="28"/>
          <w:lang w:val="uk-UA"/>
        </w:rPr>
        <w:t>До збірки «Лідери освіти Дніпропетровщини .100 кращих»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86AE4">
        <w:rPr>
          <w:sz w:val="28"/>
          <w:szCs w:val="28"/>
          <w:lang w:val="uk-UA"/>
        </w:rPr>
        <w:t xml:space="preserve">анесені :  </w:t>
      </w:r>
    </w:p>
    <w:p w:rsidR="00466BA9" w:rsidRDefault="00466BA9" w:rsidP="00466BA9">
      <w:pPr>
        <w:rPr>
          <w:sz w:val="28"/>
          <w:szCs w:val="28"/>
          <w:lang w:val="uk-UA"/>
        </w:rPr>
      </w:pPr>
      <w:r w:rsidRPr="00786AE4">
        <w:rPr>
          <w:sz w:val="28"/>
          <w:szCs w:val="28"/>
          <w:lang w:val="uk-UA"/>
        </w:rPr>
        <w:lastRenderedPageBreak/>
        <w:t xml:space="preserve"> 2 методисти </w:t>
      </w:r>
      <w:r>
        <w:rPr>
          <w:sz w:val="28"/>
          <w:szCs w:val="28"/>
          <w:lang w:val="uk-UA"/>
        </w:rPr>
        <w:t xml:space="preserve">  </w:t>
      </w:r>
      <w:r w:rsidRPr="00786AE4">
        <w:rPr>
          <w:sz w:val="28"/>
          <w:szCs w:val="28"/>
          <w:lang w:val="uk-UA"/>
        </w:rPr>
        <w:t>(</w:t>
      </w:r>
      <w:proofErr w:type="spellStart"/>
      <w:r w:rsidRPr="00786AE4">
        <w:rPr>
          <w:sz w:val="28"/>
          <w:szCs w:val="28"/>
          <w:lang w:val="uk-UA"/>
        </w:rPr>
        <w:t>Воротня</w:t>
      </w:r>
      <w:proofErr w:type="spellEnd"/>
      <w:r w:rsidRPr="00786AE4">
        <w:rPr>
          <w:sz w:val="28"/>
          <w:szCs w:val="28"/>
          <w:lang w:val="uk-UA"/>
        </w:rPr>
        <w:t xml:space="preserve"> Н.П.,Бондаренко С.В.)</w:t>
      </w:r>
    </w:p>
    <w:p w:rsidR="00466BA9" w:rsidRPr="00786AE4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 заступники директорів ( </w:t>
      </w:r>
      <w:proofErr w:type="spellStart"/>
      <w:r>
        <w:rPr>
          <w:sz w:val="28"/>
          <w:szCs w:val="28"/>
          <w:lang w:val="uk-UA"/>
        </w:rPr>
        <w:t>Шклярук</w:t>
      </w:r>
      <w:proofErr w:type="spellEnd"/>
      <w:r>
        <w:rPr>
          <w:sz w:val="28"/>
          <w:szCs w:val="28"/>
          <w:lang w:val="uk-UA"/>
        </w:rPr>
        <w:t xml:space="preserve"> Н.А., Зінченко С.Ф.)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86AE4">
        <w:rPr>
          <w:sz w:val="28"/>
          <w:szCs w:val="28"/>
          <w:lang w:val="uk-UA"/>
        </w:rPr>
        <w:t>1 директор ЗНЗ (Фоменко А.С.)</w:t>
      </w:r>
    </w:p>
    <w:p w:rsidR="00466BA9" w:rsidRPr="00786AE4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 завідувач ДНЗ ( Бондар Л.Г.)</w:t>
      </w:r>
    </w:p>
    <w:p w:rsidR="00466BA9" w:rsidRDefault="00466BA9" w:rsidP="00466BA9">
      <w:pPr>
        <w:rPr>
          <w:sz w:val="28"/>
          <w:szCs w:val="28"/>
          <w:lang w:val="uk-UA"/>
        </w:rPr>
      </w:pP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бота з підвищення професійного рівня педагогів - це стала система заходів,що об’єднує курсовий та між курсовий періоди роботи РМК з учителями. Методисти творчо опрацьовують запити педагогів та надають консалтингові послуги,проводять консультації  очні,через е-почту,через форму зворотного зв’язку, на персональних сайтах розміщують методичні рекомендації,методичні бюлетені, зразки,електронні кейси,залучають до участі у </w:t>
      </w:r>
      <w:proofErr w:type="spellStart"/>
      <w:r>
        <w:rPr>
          <w:sz w:val="28"/>
          <w:szCs w:val="28"/>
          <w:lang w:val="uk-UA"/>
        </w:rPr>
        <w:t>вебінарах</w:t>
      </w:r>
      <w:proofErr w:type="spellEnd"/>
      <w:r>
        <w:rPr>
          <w:sz w:val="28"/>
          <w:szCs w:val="28"/>
          <w:lang w:val="uk-UA"/>
        </w:rPr>
        <w:t xml:space="preserve">  (218 -  «Основа»,197-ДОІППО).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атестаційний період вчителі і методисти демонстрували власний досвід під час творчих звітів (10),майстер-класів (8 ),семінарів-практикумів (43-38),презентації порт фоліо (5 ), на науково-практичних конференціях різних рівнів  (районних 7/81, обласних 5/8),педагогічних читаннях (обласних 2/4,районних 9/81).</w:t>
      </w:r>
    </w:p>
    <w:p w:rsidR="00466BA9" w:rsidRPr="00E45204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бірках матеріалів конференції надруковано 8 матеріалів методистів (Бондаренко С.В., 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)  і 6 педагогів. 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фахових друкованих і Інтернет - виданнях надруковано 218 робіт методистів і вчителів,надіслано до друку 13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ало традиційним проведення тематичних дискусій,захистів інноваційних  освітніх проектів,оглядів-конкурсів,участь у відкритих Інтернет - конференціях, </w:t>
      </w:r>
      <w:proofErr w:type="spellStart"/>
      <w:r>
        <w:rPr>
          <w:sz w:val="28"/>
          <w:szCs w:val="28"/>
          <w:lang w:val="uk-UA"/>
        </w:rPr>
        <w:t>вебінара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ренігових</w:t>
      </w:r>
      <w:proofErr w:type="spellEnd"/>
      <w:r>
        <w:rPr>
          <w:sz w:val="28"/>
          <w:szCs w:val="28"/>
          <w:lang w:val="uk-UA"/>
        </w:rPr>
        <w:t xml:space="preserve"> заняттях,спілкування в Інтернет - спільноті «Партнерство у навчанні»  .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етодисти та </w:t>
      </w:r>
      <w:proofErr w:type="spellStart"/>
      <w:r>
        <w:rPr>
          <w:sz w:val="28"/>
          <w:szCs w:val="28"/>
          <w:lang w:val="uk-UA"/>
        </w:rPr>
        <w:t>педколективи</w:t>
      </w:r>
      <w:proofErr w:type="spellEnd"/>
      <w:r>
        <w:rPr>
          <w:sz w:val="28"/>
          <w:szCs w:val="28"/>
          <w:lang w:val="uk-UA"/>
        </w:rPr>
        <w:t xml:space="preserve"> продовжують розбудову інформаційно-освітнього середовища району, який складається із сайтів відділу освіти, сайту РМК, 9 ДНЗ, 20 ЗНЗ та ЦПО, персональних сайтів методистів та вчителів. Змістовними є сайти методистів Бондаренко С.В., 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, Єгорової І.Г.. На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РМК розміщуються матеріали для використання в роботі керівників, рекомендації для вчителів щодо викладання предметів, е-газета «У творчому пошуку».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оєно хмарні технології та застосовуються у діяльності РМК та ЗНЗ (планування на тиждень,інформації  та матеріали про проведення різних заходів в ЗНЗ). Продовжується робота по створенню віртуальних РМО.</w:t>
      </w:r>
    </w:p>
    <w:p w:rsidR="00466BA9" w:rsidRDefault="00466BA9" w:rsidP="00466BA9">
      <w:pPr>
        <w:rPr>
          <w:sz w:val="28"/>
          <w:szCs w:val="28"/>
          <w:lang w:val="uk-UA"/>
        </w:rPr>
      </w:pP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силилась мотивація педагогів до участі у фахових конкурсах :</w:t>
      </w:r>
    </w:p>
    <w:p w:rsidR="00466BA9" w:rsidRDefault="00466BA9" w:rsidP="00466BA9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466BA9" w:rsidTr="00D90700">
        <w:tc>
          <w:tcPr>
            <w:tcW w:w="9571" w:type="dxa"/>
            <w:gridSpan w:val="2"/>
          </w:tcPr>
          <w:p w:rsidR="00466BA9" w:rsidRPr="00382C45" w:rsidRDefault="00466BA9" w:rsidP="00D90700">
            <w:pPr>
              <w:rPr>
                <w:b/>
                <w:sz w:val="28"/>
                <w:szCs w:val="28"/>
              </w:rPr>
            </w:pPr>
            <w:r w:rsidRPr="00382C45">
              <w:rPr>
                <w:b/>
                <w:sz w:val="28"/>
                <w:szCs w:val="28"/>
              </w:rPr>
              <w:t>Взяли участь:</w:t>
            </w:r>
          </w:p>
          <w:p w:rsidR="00466BA9" w:rsidRPr="00382C45" w:rsidRDefault="00466BA9" w:rsidP="00D90700">
            <w:pPr>
              <w:rPr>
                <w:color w:val="000000"/>
                <w:sz w:val="28"/>
                <w:szCs w:val="28"/>
              </w:rPr>
            </w:pPr>
          </w:p>
        </w:tc>
      </w:tr>
      <w:tr w:rsidR="00466BA9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Всеукраїнський конкурс «Освітній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ска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2015», Комітет Верховної ради з питань освіти і науки, видавнича група «Шкільний світ»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ий РМК – переможець у номінації «Методичний кабінет/центр – 2015»</w:t>
            </w:r>
          </w:p>
        </w:tc>
      </w:tr>
      <w:tr w:rsidR="00466BA9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ІІ Всеукраїнський конкурс «Освітній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ска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2016»,  Міністерство освіти і науки України, Національна академія педагогічних наук України, Інститут модернізації змісту освіти,  видавнича група «Шкільний світ»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ий РМК – переможець у номінації «Методичний кабінет – 2016»</w:t>
            </w:r>
          </w:p>
        </w:tc>
      </w:tr>
      <w:tr w:rsidR="00466BA9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курси з тематичних номінацій в рамках сьомої Міжнародної виставки «Сучасні заклади освіти – 2016»</w:t>
            </w:r>
          </w:p>
        </w:tc>
        <w:tc>
          <w:tcPr>
            <w:tcW w:w="4786" w:type="dxa"/>
          </w:tcPr>
          <w:p w:rsidR="00466BA9" w:rsidRPr="00FD7F6F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часники РМК і 5 ЗНЗ</w:t>
            </w:r>
            <w:r w:rsidRPr="00FD7F6F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ереможець </w:t>
            </w:r>
            <w:proofErr w:type="spellStart"/>
            <w:r w:rsidRPr="00FD7F6F">
              <w:rPr>
                <w:color w:val="000000"/>
                <w:sz w:val="28"/>
                <w:szCs w:val="28"/>
                <w:lang w:val="uk-UA"/>
              </w:rPr>
              <w:t>Павлівська</w:t>
            </w:r>
            <w:proofErr w:type="spellEnd"/>
            <w:r w:rsidRPr="00FD7F6F">
              <w:rPr>
                <w:color w:val="000000"/>
                <w:sz w:val="28"/>
                <w:szCs w:val="28"/>
                <w:lang w:val="uk-UA"/>
              </w:rPr>
              <w:t xml:space="preserve"> СЗШ – «Золота медаль»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інтернет-конкурс</w:t>
            </w:r>
            <w:proofErr w:type="spellEnd"/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“Учитель року – 20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382C45">
              <w:rPr>
                <w:color w:val="000000"/>
                <w:sz w:val="28"/>
                <w:szCs w:val="28"/>
              </w:rPr>
              <w:t>”</w:t>
            </w:r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r w:rsidRPr="00382C45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ерсією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>- популярного журналу “Колосок»</w:t>
            </w:r>
          </w:p>
          <w:p w:rsidR="00466BA9" w:rsidRPr="00075C9E" w:rsidRDefault="00466BA9" w:rsidP="00D907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6BA9" w:rsidRDefault="00466BA9" w:rsidP="00D9070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едагоги</w:t>
            </w:r>
          </w:p>
          <w:p w:rsidR="00466BA9" w:rsidRPr="00075C9E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075C9E">
              <w:rPr>
                <w:color w:val="000000"/>
                <w:sz w:val="28"/>
                <w:szCs w:val="28"/>
                <w:lang w:val="uk-UA"/>
              </w:rPr>
              <w:t xml:space="preserve">Початкові </w:t>
            </w:r>
            <w:r>
              <w:rPr>
                <w:color w:val="000000"/>
                <w:sz w:val="28"/>
                <w:szCs w:val="28"/>
                <w:lang w:val="uk-UA"/>
              </w:rPr>
              <w:t>класи: учасників – 7, лауреатів - 3</w:t>
            </w:r>
          </w:p>
          <w:p w:rsidR="00466BA9" w:rsidRPr="00075C9E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зика: учасників – 3, лауреатів - 1</w:t>
            </w:r>
          </w:p>
          <w:p w:rsidR="00466BA9" w:rsidRPr="00075C9E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еографія: учасників - 2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075C9E">
              <w:rPr>
                <w:color w:val="000000"/>
                <w:sz w:val="28"/>
                <w:szCs w:val="28"/>
                <w:lang w:val="uk-UA"/>
              </w:rPr>
              <w:t>Біологія</w:t>
            </w:r>
            <w:r>
              <w:rPr>
                <w:color w:val="000000"/>
                <w:sz w:val="28"/>
                <w:szCs w:val="28"/>
                <w:lang w:val="uk-UA"/>
              </w:rPr>
              <w:t>: учасників – 1</w:t>
            </w:r>
          </w:p>
          <w:p w:rsidR="00466BA9" w:rsidRPr="00075C9E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 учасників – 13, лауреатів - 4</w:t>
            </w:r>
          </w:p>
          <w:p w:rsidR="00466BA9" w:rsidRDefault="00466BA9" w:rsidP="00D9070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</w:p>
          <w:p w:rsidR="00466BA9" w:rsidRPr="00075C9E" w:rsidRDefault="00466BA9" w:rsidP="00D907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 лауреат конкурсу</w:t>
            </w:r>
            <w:r w:rsidRPr="00075C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75C9E">
              <w:rPr>
                <w:sz w:val="28"/>
                <w:szCs w:val="28"/>
                <w:lang w:val="uk-UA"/>
              </w:rPr>
              <w:t>вчитель-популяризатор</w:t>
            </w:r>
            <w:r>
              <w:rPr>
                <w:sz w:val="28"/>
                <w:szCs w:val="28"/>
                <w:lang w:val="uk-UA"/>
              </w:rPr>
              <w:t>»</w:t>
            </w:r>
            <w:r w:rsidRPr="00075C9E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75C9E">
              <w:rPr>
                <w:sz w:val="28"/>
                <w:szCs w:val="28"/>
                <w:lang w:val="uk-UA"/>
              </w:rPr>
              <w:t>вчитель-ерудит</w:t>
            </w:r>
            <w:r>
              <w:rPr>
                <w:sz w:val="28"/>
                <w:szCs w:val="28"/>
                <w:lang w:val="uk-UA"/>
              </w:rPr>
              <w:t>» у номінації «Фізика»</w:t>
            </w:r>
            <w:r w:rsidRPr="00075C9E">
              <w:rPr>
                <w:sz w:val="28"/>
                <w:szCs w:val="28"/>
                <w:lang w:val="uk-UA"/>
              </w:rPr>
              <w:t xml:space="preserve">.  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інтернет-конкурс</w:t>
            </w:r>
            <w:proofErr w:type="spellEnd"/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r w:rsidRPr="00382C45">
              <w:rPr>
                <w:color w:val="000000"/>
                <w:sz w:val="28"/>
                <w:szCs w:val="28"/>
              </w:rPr>
              <w:t>“Учитель року – 2017”</w:t>
            </w:r>
          </w:p>
          <w:p w:rsidR="00466BA9" w:rsidRPr="00EB4321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ерсією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>- популярного журналу “Колосок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( </w:t>
            </w:r>
            <w:r w:rsidRPr="00AA4DF0">
              <w:rPr>
                <w:i/>
                <w:color w:val="000000"/>
                <w:sz w:val="28"/>
                <w:szCs w:val="28"/>
                <w:lang w:val="uk-UA"/>
              </w:rPr>
              <w:t>оголошення підсумків у березні 2017 року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 xml:space="preserve">Педагоги </w:t>
            </w:r>
          </w:p>
          <w:p w:rsidR="00466BA9" w:rsidRPr="00382C45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омінація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Початкова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школа”</w:t>
            </w:r>
            <w:r w:rsidRPr="00382C45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382C45">
              <w:rPr>
                <w:color w:val="000000"/>
                <w:sz w:val="28"/>
                <w:szCs w:val="28"/>
                <w:lang w:val="uk-UA"/>
              </w:rPr>
              <w:t xml:space="preserve">омінація «Фізика» - 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  - 13</w:t>
            </w:r>
          </w:p>
          <w:p w:rsidR="00466BA9" w:rsidRDefault="00466BA9" w:rsidP="00D9070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</w:p>
          <w:p w:rsidR="00466BA9" w:rsidRPr="00382C45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омінація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Початкова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школа”</w:t>
            </w:r>
            <w:r w:rsidRPr="00382C45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>1 Єгорова І.Г.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382C45">
              <w:rPr>
                <w:color w:val="000000"/>
                <w:sz w:val="28"/>
                <w:szCs w:val="28"/>
                <w:lang w:val="uk-UA"/>
              </w:rPr>
              <w:t xml:space="preserve">омінація «Фізика» - </w:t>
            </w:r>
            <w:r>
              <w:rPr>
                <w:color w:val="000000"/>
                <w:sz w:val="28"/>
                <w:szCs w:val="28"/>
                <w:lang w:val="uk-UA"/>
              </w:rPr>
              <w:t>1 Бондаренко С.В.</w:t>
            </w:r>
          </w:p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66BA9" w:rsidTr="00D90700">
        <w:tc>
          <w:tcPr>
            <w:tcW w:w="4785" w:type="dxa"/>
          </w:tcPr>
          <w:p w:rsidR="00466BA9" w:rsidRPr="004758DD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ІІ Міжнародний фестиваль педагогічних інновацій в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.Черкасах</w:t>
            </w:r>
            <w:proofErr w:type="spellEnd"/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можці </w:t>
            </w: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ондаренко С.В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.І. в номінації «Інновації в навчально-виховному процесі ЗНЗ, ДНЗ, ПНЗ»</w:t>
            </w:r>
          </w:p>
        </w:tc>
      </w:tr>
      <w:tr w:rsidR="00466BA9" w:rsidRPr="00466BA9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ІІІ Міжнародний фестиваль педагогічних інновацій в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.Черкасах</w:t>
            </w:r>
            <w:proofErr w:type="spellEnd"/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часники 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завідувач РМ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П., </w:t>
            </w: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ондаренко С.В., Єгорова І.Г., </w:t>
            </w: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директо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нвелів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ЗШ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луша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А.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Всеукраїнський фестиваль</w:t>
            </w:r>
            <w:r w:rsidRPr="003A4EB7">
              <w:rPr>
                <w:sz w:val="28"/>
                <w:szCs w:val="28"/>
                <w:lang w:val="uk-UA"/>
              </w:rPr>
              <w:t xml:space="preserve"> педагогічної майстерності «Гуманізація освітнього простору: з Україною в серці» 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можці </w:t>
            </w: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ондаренко С.В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.І.</w:t>
            </w:r>
          </w:p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3A4EB7">
              <w:rPr>
                <w:sz w:val="28"/>
                <w:szCs w:val="28"/>
                <w:lang w:val="uk-UA"/>
              </w:rPr>
              <w:t>( у номінації «Виховуємо патріота»)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proofErr w:type="spellStart"/>
            <w:r w:rsidRPr="00382C45">
              <w:rPr>
                <w:color w:val="000000"/>
                <w:sz w:val="28"/>
                <w:szCs w:val="28"/>
              </w:rPr>
              <w:lastRenderedPageBreak/>
              <w:t>Інтерактивний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конкурс для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чителів-філологів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Соняшник-учител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2016</w:t>
            </w:r>
            <w:r w:rsidRPr="00382C45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  <w:r w:rsidRPr="0099563D">
              <w:rPr>
                <w:sz w:val="28"/>
                <w:szCs w:val="28"/>
                <w:lang w:val="uk-UA"/>
              </w:rPr>
              <w:t xml:space="preserve"> - 5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proofErr w:type="spellStart"/>
            <w:r w:rsidRPr="00382C45">
              <w:rPr>
                <w:color w:val="000000"/>
                <w:sz w:val="28"/>
                <w:szCs w:val="28"/>
              </w:rPr>
              <w:t>інтернет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- конкурс</w:t>
            </w:r>
          </w:p>
          <w:p w:rsidR="00466BA9" w:rsidRPr="00852FBF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Геліантус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82C45">
              <w:rPr>
                <w:color w:val="000000"/>
                <w:sz w:val="28"/>
                <w:szCs w:val="28"/>
              </w:rPr>
              <w:t xml:space="preserve"> учител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2016 </w:t>
            </w:r>
            <w:r w:rsidRPr="00382C45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чителів початкових класів та природничих предметів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Педаг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4</w:t>
            </w:r>
          </w:p>
          <w:p w:rsidR="00466BA9" w:rsidRPr="00852FBF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 1</w:t>
            </w:r>
          </w:p>
        </w:tc>
      </w:tr>
      <w:tr w:rsidR="00466BA9" w:rsidTr="00D90700">
        <w:tc>
          <w:tcPr>
            <w:tcW w:w="4785" w:type="dxa"/>
          </w:tcPr>
          <w:p w:rsidR="00466BA9" w:rsidRPr="00AB3F14" w:rsidRDefault="00466BA9" w:rsidP="00D90700">
            <w:pPr>
              <w:rPr>
                <w:sz w:val="28"/>
                <w:szCs w:val="28"/>
              </w:rPr>
            </w:pPr>
            <w:r w:rsidRPr="00AB3F14">
              <w:rPr>
                <w:color w:val="000000"/>
                <w:sz w:val="28"/>
                <w:szCs w:val="28"/>
              </w:rPr>
              <w:t xml:space="preserve">Журнал “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Зарубіжна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літератур</w:t>
            </w:r>
            <w:proofErr w:type="spellEnd"/>
            <w:r w:rsidRPr="00AB3F14">
              <w:rPr>
                <w:color w:val="000000"/>
                <w:sz w:val="28"/>
                <w:szCs w:val="28"/>
                <w:lang w:val="uk-UA"/>
              </w:rPr>
              <w:t>а</w:t>
            </w:r>
            <w:r w:rsidRPr="00AB3F14">
              <w:rPr>
                <w:color w:val="000000"/>
                <w:sz w:val="28"/>
                <w:szCs w:val="28"/>
              </w:rPr>
              <w:t xml:space="preserve"> в школах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>”</w:t>
            </w:r>
          </w:p>
          <w:p w:rsidR="00466BA9" w:rsidRPr="00AB3F14" w:rsidRDefault="00466BA9" w:rsidP="00D90700">
            <w:pPr>
              <w:rPr>
                <w:sz w:val="28"/>
                <w:szCs w:val="28"/>
              </w:rPr>
            </w:pPr>
            <w:r w:rsidRPr="00AB3F14">
              <w:rPr>
                <w:color w:val="000000"/>
                <w:sz w:val="28"/>
                <w:szCs w:val="28"/>
              </w:rPr>
              <w:t xml:space="preserve">Конкурс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учительських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“  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Яскраве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світло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класики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9563D">
              <w:rPr>
                <w:sz w:val="28"/>
                <w:szCs w:val="28"/>
                <w:lang w:val="uk-UA"/>
              </w:rPr>
              <w:t>4</w:t>
            </w:r>
          </w:p>
        </w:tc>
      </w:tr>
      <w:tr w:rsidR="00466BA9" w:rsidTr="00D90700">
        <w:tc>
          <w:tcPr>
            <w:tcW w:w="4785" w:type="dxa"/>
          </w:tcPr>
          <w:p w:rsidR="00466BA9" w:rsidRPr="00AB3F14" w:rsidRDefault="00466BA9" w:rsidP="00D90700">
            <w:pPr>
              <w:rPr>
                <w:sz w:val="28"/>
                <w:szCs w:val="28"/>
              </w:rPr>
            </w:pPr>
            <w:r w:rsidRPr="00AB3F14">
              <w:rPr>
                <w:color w:val="000000"/>
                <w:sz w:val="28"/>
                <w:szCs w:val="28"/>
              </w:rPr>
              <w:t xml:space="preserve">VI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фестиваль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педагогічних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іде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Мі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особистісно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зорієнтовани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урок”</w:t>
            </w: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 xml:space="preserve">Педагоги </w:t>
            </w:r>
            <w:r w:rsidRPr="0099563D">
              <w:rPr>
                <w:sz w:val="28"/>
                <w:szCs w:val="28"/>
                <w:lang w:val="uk-UA"/>
              </w:rPr>
              <w:t>- 2</w:t>
            </w:r>
          </w:p>
        </w:tc>
      </w:tr>
      <w:tr w:rsidR="00466BA9" w:rsidRPr="00466BA9" w:rsidTr="00D90700">
        <w:tc>
          <w:tcPr>
            <w:tcW w:w="4785" w:type="dxa"/>
          </w:tcPr>
          <w:p w:rsidR="00466BA9" w:rsidRPr="00C60BCD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онний етап Всеукраїнського конкурсу «Учитель року – 2017»</w:t>
            </w: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</w:p>
          <w:p w:rsidR="00466BA9" w:rsidRPr="00C60BCD" w:rsidRDefault="00466BA9" w:rsidP="00D90700">
            <w:pPr>
              <w:rPr>
                <w:sz w:val="28"/>
                <w:szCs w:val="28"/>
                <w:lang w:val="uk-UA"/>
              </w:rPr>
            </w:pPr>
            <w:r w:rsidRPr="00C60BCD">
              <w:rPr>
                <w:sz w:val="28"/>
                <w:szCs w:val="28"/>
                <w:lang w:val="uk-UA"/>
              </w:rPr>
              <w:t>Номінація «Біологія» - 2</w:t>
            </w:r>
          </w:p>
          <w:p w:rsidR="00466BA9" w:rsidRPr="00C60BCD" w:rsidRDefault="00466BA9" w:rsidP="00D90700">
            <w:pPr>
              <w:rPr>
                <w:sz w:val="28"/>
                <w:szCs w:val="28"/>
                <w:lang w:val="uk-UA"/>
              </w:rPr>
            </w:pPr>
            <w:r w:rsidRPr="00C60BCD">
              <w:rPr>
                <w:sz w:val="28"/>
                <w:szCs w:val="28"/>
                <w:lang w:val="uk-UA"/>
              </w:rPr>
              <w:t>Номінація «Інформатика» - 4</w:t>
            </w:r>
          </w:p>
          <w:p w:rsidR="00466BA9" w:rsidRPr="00C60BCD" w:rsidRDefault="00466BA9" w:rsidP="00D90700">
            <w:pPr>
              <w:rPr>
                <w:sz w:val="28"/>
                <w:szCs w:val="28"/>
                <w:lang w:val="uk-UA"/>
              </w:rPr>
            </w:pPr>
            <w:r w:rsidRPr="00C60BCD">
              <w:rPr>
                <w:sz w:val="28"/>
                <w:szCs w:val="28"/>
                <w:lang w:val="uk-UA"/>
              </w:rPr>
              <w:t>Номінація «Початкові класи» - 5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C60BCD">
              <w:rPr>
                <w:sz w:val="28"/>
                <w:szCs w:val="28"/>
                <w:lang w:val="uk-UA"/>
              </w:rPr>
              <w:t xml:space="preserve">Номінація «Музичне </w:t>
            </w:r>
            <w:proofErr w:type="spellStart"/>
            <w:r w:rsidRPr="00C60BCD">
              <w:rPr>
                <w:sz w:val="28"/>
                <w:szCs w:val="28"/>
                <w:lang w:val="uk-UA"/>
              </w:rPr>
              <w:t>мистецтво»-</w:t>
            </w:r>
            <w:proofErr w:type="spellEnd"/>
          </w:p>
        </w:tc>
      </w:tr>
      <w:tr w:rsidR="00466BA9" w:rsidRPr="00C60BCD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еукраїнський конкурс «Класний керівник»</w:t>
            </w: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</w:p>
          <w:p w:rsidR="00466BA9" w:rsidRPr="00C60BCD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обласного туру </w:t>
            </w:r>
            <w:proofErr w:type="spellStart"/>
            <w:r>
              <w:rPr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, </w:t>
            </w:r>
            <w:proofErr w:type="spellStart"/>
            <w:r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Мудрак Л.В.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ласний конкурс на кращий дистанційний курс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можці обласного конкурсу </w:t>
            </w:r>
            <w:r w:rsidRPr="0099563D">
              <w:rPr>
                <w:b/>
                <w:sz w:val="28"/>
                <w:szCs w:val="28"/>
                <w:lang w:val="uk-UA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Бондаренко С.В., </w:t>
            </w:r>
            <w:r w:rsidRPr="0099563D">
              <w:rPr>
                <w:b/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Богда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ї  Туз І.А.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сеукраїнський конкурс на отримання гранту від </w:t>
            </w:r>
            <w:proofErr w:type="spellStart"/>
            <w:r w:rsidRPr="0099563D">
              <w:rPr>
                <w:sz w:val="28"/>
                <w:szCs w:val="28"/>
              </w:rPr>
              <w:t>Благодійного</w:t>
            </w:r>
            <w:proofErr w:type="spellEnd"/>
            <w:r w:rsidRPr="0099563D">
              <w:rPr>
                <w:sz w:val="28"/>
                <w:szCs w:val="28"/>
              </w:rPr>
              <w:t xml:space="preserve"> Фонду LEGO </w:t>
            </w:r>
            <w:proofErr w:type="spellStart"/>
            <w:r w:rsidRPr="0099563D">
              <w:rPr>
                <w:sz w:val="28"/>
                <w:szCs w:val="28"/>
              </w:rPr>
              <w:t>Foundation</w:t>
            </w:r>
            <w:proofErr w:type="spellEnd"/>
          </w:p>
        </w:tc>
        <w:tc>
          <w:tcPr>
            <w:tcW w:w="4786" w:type="dxa"/>
          </w:tcPr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 фінального етапу  </w:t>
            </w:r>
            <w:r w:rsidRPr="0099563D">
              <w:rPr>
                <w:b/>
                <w:sz w:val="28"/>
                <w:szCs w:val="28"/>
                <w:lang w:val="uk-UA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Бондаренко С.В.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Pr="00852FBF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норама </w:t>
            </w:r>
            <w:proofErr w:type="spellStart"/>
            <w:r>
              <w:rPr>
                <w:color w:val="000000"/>
                <w:sz w:val="28"/>
                <w:szCs w:val="28"/>
              </w:rPr>
              <w:t>твор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ро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20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  <w:lang w:val="uk-UA"/>
              </w:rPr>
              <w:t>Формування  критичного мислення особистості у навчально-виховному процесі</w:t>
            </w:r>
            <w:r w:rsidRPr="00852FBF">
              <w:rPr>
                <w:color w:val="000000"/>
                <w:sz w:val="28"/>
                <w:szCs w:val="28"/>
              </w:rPr>
              <w:t>”</w:t>
            </w:r>
          </w:p>
          <w:p w:rsidR="00466BA9" w:rsidRDefault="00466BA9" w:rsidP="00D90700"/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</w:p>
          <w:p w:rsidR="00466BA9" w:rsidRPr="00AB3F14" w:rsidRDefault="00466BA9" w:rsidP="00D90700">
            <w:pPr>
              <w:rPr>
                <w:sz w:val="28"/>
                <w:szCs w:val="28"/>
                <w:lang w:val="uk-UA"/>
              </w:rPr>
            </w:pPr>
            <w:r w:rsidRPr="00AB3F14">
              <w:rPr>
                <w:sz w:val="28"/>
                <w:szCs w:val="28"/>
                <w:lang w:val="uk-UA"/>
              </w:rPr>
              <w:t xml:space="preserve">Вчителі початкових класів –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AB3F14">
              <w:rPr>
                <w:sz w:val="28"/>
                <w:szCs w:val="28"/>
                <w:lang w:val="uk-UA"/>
              </w:rPr>
              <w:t xml:space="preserve">Вчителі хім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B3F14">
              <w:rPr>
                <w:sz w:val="28"/>
                <w:szCs w:val="28"/>
                <w:lang w:val="uk-UA"/>
              </w:rPr>
              <w:t xml:space="preserve"> 1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ки – 2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- 6</w:t>
            </w:r>
          </w:p>
          <w:p w:rsidR="00466BA9" w:rsidRPr="00852FBF" w:rsidRDefault="00466BA9" w:rsidP="00D90700">
            <w:pPr>
              <w:rPr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 xml:space="preserve">Методисти </w:t>
            </w:r>
            <w:r>
              <w:rPr>
                <w:sz w:val="28"/>
                <w:szCs w:val="28"/>
                <w:lang w:val="uk-UA"/>
              </w:rPr>
              <w:t>- 1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ІІ Всеукраїнський конкурс «Вчитель-новатор»  компанії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йкрософ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EB4321">
              <w:rPr>
                <w:b/>
                <w:sz w:val="28"/>
                <w:szCs w:val="28"/>
                <w:lang w:val="uk-UA"/>
              </w:rPr>
              <w:t xml:space="preserve">Педагоги </w:t>
            </w:r>
          </w:p>
          <w:p w:rsidR="00466BA9" w:rsidRPr="00EB4321" w:rsidRDefault="00466BA9" w:rsidP="00D90700">
            <w:pPr>
              <w:rPr>
                <w:sz w:val="28"/>
                <w:szCs w:val="28"/>
                <w:lang w:val="uk-UA"/>
              </w:rPr>
            </w:pPr>
            <w:r w:rsidRPr="00EB4321">
              <w:rPr>
                <w:sz w:val="28"/>
                <w:szCs w:val="28"/>
                <w:lang w:val="uk-UA"/>
              </w:rPr>
              <w:t>Учасники –</w:t>
            </w:r>
            <w:r>
              <w:rPr>
                <w:sz w:val="28"/>
                <w:szCs w:val="28"/>
                <w:lang w:val="uk-UA"/>
              </w:rPr>
              <w:t xml:space="preserve"> 9</w:t>
            </w:r>
            <w:r w:rsidRPr="00EB4321">
              <w:rPr>
                <w:sz w:val="28"/>
                <w:szCs w:val="28"/>
                <w:lang w:val="uk-UA"/>
              </w:rPr>
              <w:t>, лауреа</w:t>
            </w:r>
            <w:r>
              <w:rPr>
                <w:sz w:val="28"/>
                <w:szCs w:val="28"/>
                <w:lang w:val="uk-UA"/>
              </w:rPr>
              <w:t>ти - 4</w:t>
            </w:r>
          </w:p>
        </w:tc>
      </w:tr>
      <w:tr w:rsidR="00466BA9" w:rsidRPr="00C60BCD" w:rsidTr="00D90700">
        <w:tc>
          <w:tcPr>
            <w:tcW w:w="4785" w:type="dxa"/>
          </w:tcPr>
          <w:p w:rsidR="00466BA9" w:rsidRPr="007D614C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нтернет-конкур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Учитель-експерт» від освітнього порталу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Урок-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UA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дагоги</w:t>
            </w:r>
          </w:p>
          <w:p w:rsidR="00466BA9" w:rsidRPr="007D614C" w:rsidRDefault="00466BA9" w:rsidP="00D90700">
            <w:pPr>
              <w:rPr>
                <w:sz w:val="28"/>
                <w:szCs w:val="28"/>
                <w:lang w:val="uk-UA"/>
              </w:rPr>
            </w:pPr>
            <w:r w:rsidRPr="007D614C">
              <w:rPr>
                <w:sz w:val="28"/>
                <w:szCs w:val="28"/>
                <w:lang w:val="uk-UA"/>
              </w:rPr>
              <w:t>Переможці - 2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інтернет-конкурс</w:t>
            </w:r>
            <w:proofErr w:type="spellEnd"/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r w:rsidRPr="00382C45">
              <w:rPr>
                <w:color w:val="000000"/>
                <w:sz w:val="28"/>
                <w:szCs w:val="28"/>
              </w:rPr>
              <w:t>“Учитель року – 2017”</w:t>
            </w:r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r w:rsidRPr="00382C45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ерсією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>- популярного журналу “Колосок»</w:t>
            </w:r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lastRenderedPageBreak/>
              <w:t xml:space="preserve">Педагоги </w:t>
            </w:r>
          </w:p>
          <w:p w:rsidR="00466BA9" w:rsidRPr="00382C45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sz w:val="28"/>
                <w:szCs w:val="28"/>
                <w:lang w:val="uk-UA"/>
              </w:rPr>
              <w:t xml:space="preserve">Номінація « Біологія» -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466BA9" w:rsidRPr="00382C45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sz w:val="28"/>
                <w:szCs w:val="28"/>
                <w:lang w:val="uk-UA"/>
              </w:rPr>
              <w:t xml:space="preserve">Номінація «Хімія» -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sz w:val="28"/>
                <w:szCs w:val="28"/>
                <w:lang w:val="uk-UA"/>
              </w:rPr>
              <w:t xml:space="preserve">Номінація «Географія» -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466BA9" w:rsidRPr="00382C45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сього - 8</w:t>
            </w:r>
          </w:p>
        </w:tc>
      </w:tr>
      <w:tr w:rsidR="00466BA9" w:rsidTr="00D90700">
        <w:tc>
          <w:tcPr>
            <w:tcW w:w="4785" w:type="dxa"/>
          </w:tcPr>
          <w:p w:rsidR="00466BA9" w:rsidRPr="00382C45" w:rsidRDefault="00466BA9" w:rsidP="00D907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ІІІ 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</w:p>
          <w:p w:rsidR="00466BA9" w:rsidRPr="00382C45" w:rsidRDefault="00466BA9" w:rsidP="00D90700">
            <w:pPr>
              <w:rPr>
                <w:sz w:val="28"/>
                <w:szCs w:val="28"/>
              </w:rPr>
            </w:pPr>
            <w:proofErr w:type="spellStart"/>
            <w:r w:rsidRPr="00382C45">
              <w:rPr>
                <w:color w:val="000000"/>
                <w:sz w:val="28"/>
                <w:szCs w:val="28"/>
              </w:rPr>
              <w:t>інтернет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- конкурс</w:t>
            </w:r>
          </w:p>
          <w:p w:rsidR="00466BA9" w:rsidRPr="00852FBF" w:rsidRDefault="00466BA9" w:rsidP="00D90700">
            <w:pPr>
              <w:rPr>
                <w:sz w:val="28"/>
                <w:szCs w:val="28"/>
                <w:lang w:val="uk-UA"/>
              </w:rPr>
            </w:pPr>
            <w:r w:rsidRPr="00382C45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382C45">
              <w:rPr>
                <w:color w:val="000000"/>
                <w:sz w:val="28"/>
                <w:szCs w:val="28"/>
              </w:rPr>
              <w:t>Геліантус</w:t>
            </w:r>
            <w:proofErr w:type="spellEnd"/>
            <w:r w:rsidRPr="00382C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82C45">
              <w:rPr>
                <w:color w:val="000000"/>
                <w:sz w:val="28"/>
                <w:szCs w:val="28"/>
              </w:rPr>
              <w:t xml:space="preserve"> учител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2017 </w:t>
            </w:r>
            <w:r w:rsidRPr="00382C45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чителів початкових класів та природничих предметів</w:t>
            </w:r>
          </w:p>
        </w:tc>
        <w:tc>
          <w:tcPr>
            <w:tcW w:w="4786" w:type="dxa"/>
          </w:tcPr>
          <w:p w:rsidR="00466BA9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Педагог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11</w:t>
            </w:r>
          </w:p>
          <w:p w:rsidR="00466BA9" w:rsidRPr="00852FBF" w:rsidRDefault="00466BA9" w:rsidP="00D90700">
            <w:pPr>
              <w:rPr>
                <w:color w:val="000000"/>
                <w:sz w:val="28"/>
                <w:szCs w:val="28"/>
                <w:lang w:val="uk-UA"/>
              </w:rPr>
            </w:pPr>
            <w:r w:rsidRPr="0099563D">
              <w:rPr>
                <w:b/>
                <w:color w:val="000000"/>
                <w:sz w:val="28"/>
                <w:szCs w:val="28"/>
                <w:lang w:val="uk-UA"/>
              </w:rPr>
              <w:t>Методи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 2</w:t>
            </w:r>
          </w:p>
        </w:tc>
      </w:tr>
      <w:tr w:rsidR="00466BA9" w:rsidRPr="00841FD3" w:rsidTr="00D90700">
        <w:tc>
          <w:tcPr>
            <w:tcW w:w="4785" w:type="dxa"/>
          </w:tcPr>
          <w:p w:rsidR="00466BA9" w:rsidRPr="00852FBF" w:rsidRDefault="00466BA9" w:rsidP="00D90700">
            <w:pPr>
              <w:rPr>
                <w:sz w:val="28"/>
                <w:szCs w:val="28"/>
              </w:rPr>
            </w:pPr>
            <w:r w:rsidRPr="00852FBF">
              <w:rPr>
                <w:color w:val="000000"/>
                <w:sz w:val="28"/>
                <w:szCs w:val="28"/>
              </w:rPr>
              <w:t xml:space="preserve">Панорама </w:t>
            </w:r>
            <w:proofErr w:type="spellStart"/>
            <w:r w:rsidRPr="00852FBF">
              <w:rPr>
                <w:color w:val="000000"/>
                <w:sz w:val="28"/>
                <w:szCs w:val="28"/>
              </w:rPr>
              <w:t>творчих</w:t>
            </w:r>
            <w:proofErr w:type="spellEnd"/>
            <w:r w:rsidRPr="00852F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FBF">
              <w:rPr>
                <w:color w:val="000000"/>
                <w:sz w:val="28"/>
                <w:szCs w:val="28"/>
              </w:rPr>
              <w:t>уроків</w:t>
            </w:r>
            <w:proofErr w:type="spellEnd"/>
            <w:r w:rsidRPr="00852FBF">
              <w:rPr>
                <w:color w:val="000000"/>
                <w:sz w:val="28"/>
                <w:szCs w:val="28"/>
              </w:rPr>
              <w:t xml:space="preserve"> - 2017 “</w:t>
            </w:r>
            <w:proofErr w:type="spellStart"/>
            <w:r w:rsidRPr="00852FBF">
              <w:rPr>
                <w:color w:val="000000"/>
                <w:sz w:val="28"/>
                <w:szCs w:val="28"/>
              </w:rPr>
              <w:t>Сучасний</w:t>
            </w:r>
            <w:proofErr w:type="spellEnd"/>
            <w:r w:rsidRPr="00852FBF">
              <w:rPr>
                <w:color w:val="000000"/>
                <w:sz w:val="28"/>
                <w:szCs w:val="28"/>
              </w:rPr>
              <w:t xml:space="preserve"> урок: </w:t>
            </w:r>
            <w:proofErr w:type="spellStart"/>
            <w:r w:rsidRPr="00852FBF">
              <w:rPr>
                <w:color w:val="000000"/>
                <w:sz w:val="28"/>
                <w:szCs w:val="28"/>
              </w:rPr>
              <w:t>нові</w:t>
            </w:r>
            <w:proofErr w:type="spellEnd"/>
            <w:r w:rsidRPr="00852F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FBF">
              <w:rPr>
                <w:color w:val="000000"/>
                <w:sz w:val="28"/>
                <w:szCs w:val="28"/>
              </w:rPr>
              <w:t>форми</w:t>
            </w:r>
            <w:proofErr w:type="spellEnd"/>
            <w:r w:rsidRPr="00852FBF">
              <w:rPr>
                <w:color w:val="000000"/>
                <w:sz w:val="28"/>
                <w:szCs w:val="28"/>
              </w:rPr>
              <w:t>”</w:t>
            </w:r>
          </w:p>
          <w:p w:rsidR="00466BA9" w:rsidRDefault="00466BA9" w:rsidP="00D90700"/>
        </w:tc>
        <w:tc>
          <w:tcPr>
            <w:tcW w:w="4786" w:type="dxa"/>
          </w:tcPr>
          <w:p w:rsidR="00466BA9" w:rsidRPr="0099563D" w:rsidRDefault="00466BA9" w:rsidP="00D90700">
            <w:pPr>
              <w:rPr>
                <w:b/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</w:p>
          <w:p w:rsidR="00466BA9" w:rsidRPr="00AB3F14" w:rsidRDefault="00466BA9" w:rsidP="00D90700">
            <w:pPr>
              <w:rPr>
                <w:sz w:val="28"/>
                <w:szCs w:val="28"/>
                <w:lang w:val="uk-UA"/>
              </w:rPr>
            </w:pPr>
            <w:r w:rsidRPr="00AB3F14">
              <w:rPr>
                <w:sz w:val="28"/>
                <w:szCs w:val="28"/>
                <w:lang w:val="uk-UA"/>
              </w:rPr>
              <w:t xml:space="preserve">Вчителі початкових класів – 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466BA9" w:rsidRPr="00AB3F14" w:rsidRDefault="00466BA9" w:rsidP="00D90700">
            <w:pPr>
              <w:rPr>
                <w:sz w:val="28"/>
                <w:szCs w:val="28"/>
                <w:lang w:val="uk-UA"/>
              </w:rPr>
            </w:pPr>
            <w:r w:rsidRPr="00AB3F14">
              <w:rPr>
                <w:sz w:val="28"/>
                <w:szCs w:val="28"/>
                <w:lang w:val="uk-UA"/>
              </w:rPr>
              <w:t>Вчителі української мови та літератури –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AB3F14">
              <w:rPr>
                <w:sz w:val="28"/>
                <w:szCs w:val="28"/>
                <w:lang w:val="uk-UA"/>
              </w:rPr>
              <w:t xml:space="preserve">Вчителі хім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B3F14">
              <w:rPr>
                <w:sz w:val="28"/>
                <w:szCs w:val="28"/>
                <w:lang w:val="uk-UA"/>
              </w:rPr>
              <w:t xml:space="preserve"> 1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географії – 2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ки – 2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чної культури – 1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- 16</w:t>
            </w:r>
          </w:p>
          <w:p w:rsidR="00466BA9" w:rsidRPr="00852FBF" w:rsidRDefault="00466BA9" w:rsidP="00D90700">
            <w:pPr>
              <w:rPr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 xml:space="preserve">Методисти </w:t>
            </w:r>
            <w:r>
              <w:rPr>
                <w:sz w:val="28"/>
                <w:szCs w:val="28"/>
                <w:lang w:val="uk-UA"/>
              </w:rPr>
              <w:t>- 1</w:t>
            </w:r>
          </w:p>
        </w:tc>
      </w:tr>
      <w:tr w:rsidR="00466BA9" w:rsidTr="00D90700">
        <w:tc>
          <w:tcPr>
            <w:tcW w:w="4785" w:type="dxa"/>
          </w:tcPr>
          <w:p w:rsidR="00466BA9" w:rsidRPr="00AB3F14" w:rsidRDefault="00466BA9" w:rsidP="00D90700">
            <w:pPr>
              <w:rPr>
                <w:color w:val="000000"/>
                <w:sz w:val="28"/>
                <w:szCs w:val="28"/>
              </w:rPr>
            </w:pPr>
            <w:r w:rsidRPr="00AB3F14">
              <w:rPr>
                <w:color w:val="000000"/>
                <w:sz w:val="28"/>
                <w:szCs w:val="28"/>
              </w:rPr>
              <w:t xml:space="preserve">Конкурс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методичних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матеріалів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інтегрування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змісту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випереджаючої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сталого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процес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Сталий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краще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майбутнє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B3F14">
              <w:rPr>
                <w:color w:val="000000"/>
                <w:sz w:val="28"/>
                <w:szCs w:val="28"/>
              </w:rPr>
              <w:t>всіх</w:t>
            </w:r>
            <w:proofErr w:type="spellEnd"/>
            <w:r w:rsidRPr="00AB3F14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4786" w:type="dxa"/>
          </w:tcPr>
          <w:p w:rsidR="00466BA9" w:rsidRPr="00AB3F14" w:rsidRDefault="00466BA9" w:rsidP="00D90700">
            <w:pPr>
              <w:rPr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  <w:r>
              <w:rPr>
                <w:sz w:val="28"/>
                <w:szCs w:val="28"/>
                <w:lang w:val="uk-UA"/>
              </w:rPr>
              <w:t xml:space="preserve"> - 5</w:t>
            </w:r>
          </w:p>
        </w:tc>
      </w:tr>
      <w:tr w:rsidR="00466BA9" w:rsidTr="00D90700">
        <w:tc>
          <w:tcPr>
            <w:tcW w:w="4785" w:type="dxa"/>
          </w:tcPr>
          <w:p w:rsidR="00466BA9" w:rsidRPr="00841FD3" w:rsidRDefault="00466BA9" w:rsidP="00D9070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841FD3">
              <w:rPr>
                <w:color w:val="000000"/>
                <w:sz w:val="28"/>
                <w:szCs w:val="28"/>
              </w:rPr>
              <w:t xml:space="preserve">ІV </w:t>
            </w:r>
            <w:proofErr w:type="spellStart"/>
            <w:r w:rsidRPr="00841FD3">
              <w:rPr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841FD3">
              <w:rPr>
                <w:color w:val="000000"/>
                <w:sz w:val="28"/>
                <w:szCs w:val="28"/>
              </w:rPr>
              <w:t xml:space="preserve"> конкурс “</w:t>
            </w:r>
            <w:proofErr w:type="spellStart"/>
            <w:r w:rsidRPr="00841FD3">
              <w:rPr>
                <w:color w:val="000000"/>
                <w:sz w:val="28"/>
                <w:szCs w:val="28"/>
              </w:rPr>
              <w:t>Творчий</w:t>
            </w:r>
            <w:proofErr w:type="spellEnd"/>
            <w:r w:rsidRPr="00841FD3">
              <w:rPr>
                <w:color w:val="000000"/>
                <w:sz w:val="28"/>
                <w:szCs w:val="28"/>
              </w:rPr>
              <w:t xml:space="preserve"> учитель - </w:t>
            </w:r>
            <w:proofErr w:type="spellStart"/>
            <w:r w:rsidRPr="00841FD3">
              <w:rPr>
                <w:color w:val="000000"/>
                <w:sz w:val="28"/>
                <w:szCs w:val="28"/>
              </w:rPr>
              <w:t>обдарований</w:t>
            </w:r>
            <w:proofErr w:type="spellEnd"/>
            <w:r w:rsidRPr="00841F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1FD3">
              <w:rPr>
                <w:color w:val="000000"/>
                <w:sz w:val="28"/>
                <w:szCs w:val="28"/>
              </w:rPr>
              <w:t>учень</w:t>
            </w:r>
            <w:proofErr w:type="spellEnd"/>
            <w:r w:rsidRPr="00841FD3">
              <w:rPr>
                <w:color w:val="000000"/>
                <w:sz w:val="28"/>
                <w:szCs w:val="28"/>
              </w:rPr>
              <w:t>”</w:t>
            </w:r>
          </w:p>
          <w:p w:rsidR="00466BA9" w:rsidRPr="00AB3F14" w:rsidRDefault="00466BA9" w:rsidP="00D907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Педагоги</w:t>
            </w:r>
            <w:r>
              <w:rPr>
                <w:sz w:val="28"/>
                <w:szCs w:val="28"/>
                <w:lang w:val="uk-UA"/>
              </w:rPr>
              <w:t xml:space="preserve"> – 5</w:t>
            </w:r>
          </w:p>
          <w:p w:rsidR="00466BA9" w:rsidRDefault="00466BA9" w:rsidP="00D90700">
            <w:pPr>
              <w:rPr>
                <w:sz w:val="28"/>
                <w:szCs w:val="28"/>
                <w:lang w:val="uk-UA"/>
              </w:rPr>
            </w:pPr>
            <w:r w:rsidRPr="0099563D">
              <w:rPr>
                <w:b/>
                <w:sz w:val="28"/>
                <w:szCs w:val="28"/>
                <w:lang w:val="uk-UA"/>
              </w:rPr>
              <w:t>Методисти</w:t>
            </w:r>
            <w:r>
              <w:rPr>
                <w:sz w:val="28"/>
                <w:szCs w:val="28"/>
                <w:lang w:val="uk-UA"/>
              </w:rPr>
              <w:t xml:space="preserve"> - 1</w:t>
            </w:r>
          </w:p>
        </w:tc>
      </w:tr>
    </w:tbl>
    <w:p w:rsidR="00466BA9" w:rsidRDefault="00466BA9" w:rsidP="00466BA9">
      <w:pPr>
        <w:rPr>
          <w:sz w:val="28"/>
          <w:szCs w:val="28"/>
          <w:lang w:val="uk-UA"/>
        </w:rPr>
      </w:pPr>
    </w:p>
    <w:p w:rsidR="00466BA9" w:rsidRDefault="00466BA9" w:rsidP="00466BA9">
      <w:pPr>
        <w:rPr>
          <w:sz w:val="28"/>
          <w:szCs w:val="28"/>
          <w:lang w:val="uk-UA"/>
        </w:rPr>
      </w:pPr>
      <w:r w:rsidRPr="00856B3A">
        <w:rPr>
          <w:sz w:val="28"/>
          <w:szCs w:val="28"/>
          <w:lang w:val="uk-UA"/>
        </w:rPr>
        <w:t xml:space="preserve">Взяли участь  педагоги 139 - 8; золота медаль   методисти  20/6 (Єгорова І.Г,Бондаренко С.В. , </w:t>
      </w:r>
      <w:proofErr w:type="spellStart"/>
      <w:r w:rsidRPr="00856B3A">
        <w:rPr>
          <w:sz w:val="28"/>
          <w:szCs w:val="28"/>
          <w:lang w:val="uk-UA"/>
        </w:rPr>
        <w:t>Ілющенко</w:t>
      </w:r>
      <w:proofErr w:type="spellEnd"/>
      <w:r w:rsidRPr="00856B3A">
        <w:rPr>
          <w:sz w:val="28"/>
          <w:szCs w:val="28"/>
          <w:lang w:val="uk-UA"/>
        </w:rPr>
        <w:t xml:space="preserve">  А.І.,</w:t>
      </w:r>
      <w:proofErr w:type="spellStart"/>
      <w:r w:rsidRPr="00856B3A">
        <w:rPr>
          <w:sz w:val="28"/>
          <w:szCs w:val="28"/>
          <w:lang w:val="uk-UA"/>
        </w:rPr>
        <w:t>Воротня</w:t>
      </w:r>
      <w:proofErr w:type="spellEnd"/>
      <w:r w:rsidRPr="00856B3A">
        <w:rPr>
          <w:sz w:val="28"/>
          <w:szCs w:val="28"/>
          <w:lang w:val="uk-UA"/>
        </w:rPr>
        <w:t xml:space="preserve"> Н.П.)</w:t>
      </w:r>
    </w:p>
    <w:p w:rsidR="00466BA9" w:rsidRPr="000803E5" w:rsidRDefault="00466BA9" w:rsidP="00466BA9">
      <w:pPr>
        <w:pStyle w:val="ab"/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803E5">
        <w:rPr>
          <w:sz w:val="28"/>
          <w:szCs w:val="28"/>
          <w:lang w:val="uk-UA"/>
        </w:rPr>
        <w:t>Вчителі – експерти</w:t>
      </w:r>
    </w:p>
    <w:p w:rsidR="00466BA9" w:rsidRPr="008A4964" w:rsidRDefault="00466BA9" w:rsidP="00466BA9">
      <w:pPr>
        <w:ind w:left="330"/>
        <w:rPr>
          <w:sz w:val="28"/>
          <w:szCs w:val="28"/>
          <w:lang w:val="uk-UA"/>
        </w:rPr>
      </w:pPr>
      <w:r w:rsidRPr="008A4964">
        <w:rPr>
          <w:sz w:val="28"/>
          <w:szCs w:val="28"/>
          <w:lang w:val="uk-UA"/>
        </w:rPr>
        <w:t>6- вчитель – новатор</w:t>
      </w:r>
    </w:p>
    <w:p w:rsidR="00466BA9" w:rsidRDefault="00466BA9" w:rsidP="0046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8A4964">
        <w:rPr>
          <w:sz w:val="28"/>
          <w:szCs w:val="28"/>
          <w:lang w:val="uk-UA"/>
        </w:rPr>
        <w:t>7- віртуозів у викладанні предмета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виконання районної цільової соціальної програми «Освіта Васильківщини» (р.8 «Обдарована молодь Васильківщини») методисти  РМК створили проекти «Обдарована дитина», «Особистість», «</w:t>
      </w:r>
      <w:proofErr w:type="spellStart"/>
      <w:r>
        <w:rPr>
          <w:sz w:val="28"/>
          <w:szCs w:val="28"/>
          <w:lang w:val="uk-UA"/>
        </w:rPr>
        <w:t>Позашкілля</w:t>
      </w:r>
      <w:proofErr w:type="spellEnd"/>
      <w:r>
        <w:rPr>
          <w:sz w:val="28"/>
          <w:szCs w:val="28"/>
          <w:lang w:val="uk-UA"/>
        </w:rPr>
        <w:t>», шляхом реалізації яких забезпечується пошук,розвиток і підтримка обдарованих дітей різних вікових категорій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Учні залучалися до участі у різних конкурсах,акціях, експедиціях, фестивалях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літку 2016р в ЗНЗ району працювала обласна експедиція «Звичаї,обряди,традиції рідного краю». Стали традиційними районні конкурси «Ерудит» та захист науково-дослідницьких робіт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 минулому році захищали 5 учнів роботи, то в цьому-34. У 2016році 1 учень в МАН - ІІІ місце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айонні та обласні олімпіади теж дають можливість випробувати рівень  навчальних досягнень. У 2017р мали переможців обласних олімпіад з  географії та фізики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лучаємо школярів до участі у Міжнародних та Всеукраїнських інтерактивних конкурсах,координаторами яких є Бондаренко С.В.,</w:t>
      </w:r>
      <w:proofErr w:type="spellStart"/>
      <w:r>
        <w:rPr>
          <w:sz w:val="28"/>
          <w:szCs w:val="28"/>
          <w:lang w:val="uk-UA"/>
        </w:rPr>
        <w:t>Ілющенко</w:t>
      </w:r>
      <w:proofErr w:type="spellEnd"/>
      <w:r>
        <w:rPr>
          <w:sz w:val="28"/>
          <w:szCs w:val="28"/>
          <w:lang w:val="uk-UA"/>
        </w:rPr>
        <w:t xml:space="preserve"> А.І.,</w:t>
      </w:r>
      <w:proofErr w:type="spellStart"/>
      <w:r>
        <w:rPr>
          <w:sz w:val="28"/>
          <w:szCs w:val="28"/>
          <w:lang w:val="uk-UA"/>
        </w:rPr>
        <w:t>Харенко</w:t>
      </w:r>
      <w:proofErr w:type="spellEnd"/>
      <w:r>
        <w:rPr>
          <w:sz w:val="28"/>
          <w:szCs w:val="28"/>
          <w:lang w:val="uk-UA"/>
        </w:rPr>
        <w:t xml:space="preserve"> І.А. Найпопулярніші конкурси  Колосок осінній -285 учасників,Колосок весняний -269 учасників,Кенгуру-520, </w:t>
      </w:r>
      <w:proofErr w:type="spellStart"/>
      <w:r>
        <w:rPr>
          <w:sz w:val="28"/>
          <w:szCs w:val="28"/>
          <w:lang w:val="uk-UA"/>
        </w:rPr>
        <w:t>Грінвіч</w:t>
      </w:r>
      <w:proofErr w:type="spellEnd"/>
      <w:r>
        <w:rPr>
          <w:sz w:val="28"/>
          <w:szCs w:val="28"/>
          <w:lang w:val="uk-UA"/>
        </w:rPr>
        <w:t xml:space="preserve"> -294, </w:t>
      </w:r>
      <w:proofErr w:type="spellStart"/>
      <w:r>
        <w:rPr>
          <w:sz w:val="28"/>
          <w:szCs w:val="28"/>
          <w:lang w:val="uk-UA"/>
        </w:rPr>
        <w:t>Орлятко-Пазл</w:t>
      </w:r>
      <w:proofErr w:type="spellEnd"/>
      <w:r>
        <w:rPr>
          <w:sz w:val="28"/>
          <w:szCs w:val="28"/>
          <w:lang w:val="uk-UA"/>
        </w:rPr>
        <w:t>,Патріот -235,Соняшник-265,</w:t>
      </w:r>
      <w:proofErr w:type="spellStart"/>
      <w:r>
        <w:rPr>
          <w:sz w:val="28"/>
          <w:szCs w:val="28"/>
          <w:lang w:val="uk-UA"/>
        </w:rPr>
        <w:t>Геліантус</w:t>
      </w:r>
      <w:proofErr w:type="spellEnd"/>
      <w:r>
        <w:rPr>
          <w:sz w:val="28"/>
          <w:szCs w:val="28"/>
          <w:lang w:val="uk-UA"/>
        </w:rPr>
        <w:t xml:space="preserve"> - 334,</w:t>
      </w:r>
      <w:proofErr w:type="spellStart"/>
      <w:r>
        <w:rPr>
          <w:sz w:val="28"/>
          <w:szCs w:val="28"/>
          <w:lang w:val="uk-UA"/>
        </w:rPr>
        <w:t>Олімпус</w:t>
      </w:r>
      <w:proofErr w:type="spellEnd"/>
      <w:r>
        <w:rPr>
          <w:sz w:val="28"/>
          <w:szCs w:val="28"/>
          <w:lang w:val="uk-UA"/>
        </w:rPr>
        <w:t xml:space="preserve"> -356. Усього 3135 (2884), дехто брав участь у декількох конкурсах. </w:t>
      </w:r>
      <w:proofErr w:type="spellStart"/>
      <w:r>
        <w:rPr>
          <w:sz w:val="28"/>
          <w:szCs w:val="28"/>
          <w:lang w:val="uk-UA"/>
        </w:rPr>
        <w:t>Найактивні</w:t>
      </w:r>
      <w:proofErr w:type="spellEnd"/>
      <w:r>
        <w:rPr>
          <w:sz w:val="28"/>
          <w:szCs w:val="28"/>
          <w:lang w:val="uk-UA"/>
        </w:rPr>
        <w:t xml:space="preserve"> учні </w:t>
      </w:r>
      <w:proofErr w:type="spellStart"/>
      <w:r>
        <w:rPr>
          <w:sz w:val="28"/>
          <w:szCs w:val="28"/>
          <w:lang w:val="uk-UA"/>
        </w:rPr>
        <w:t>Богданівського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Добровільського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Великоолександрівського</w:t>
      </w:r>
      <w:proofErr w:type="spellEnd"/>
      <w:r>
        <w:rPr>
          <w:sz w:val="28"/>
          <w:szCs w:val="28"/>
          <w:lang w:val="uk-UA"/>
        </w:rPr>
        <w:t xml:space="preserve"> НВК,</w:t>
      </w:r>
      <w:proofErr w:type="spellStart"/>
      <w:r>
        <w:rPr>
          <w:sz w:val="28"/>
          <w:szCs w:val="28"/>
          <w:lang w:val="uk-UA"/>
        </w:rPr>
        <w:t>Дебальцівського</w:t>
      </w:r>
      <w:proofErr w:type="spellEnd"/>
      <w:r>
        <w:rPr>
          <w:sz w:val="28"/>
          <w:szCs w:val="28"/>
          <w:lang w:val="uk-UA"/>
        </w:rPr>
        <w:t xml:space="preserve"> НВК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енше залучені учні Васильківської СЗШ №2.</w:t>
      </w:r>
    </w:p>
    <w:p w:rsidR="00466BA9" w:rsidRPr="00A65BC7" w:rsidRDefault="00466BA9" w:rsidP="00466BA9">
      <w:pPr>
        <w:ind w:left="330"/>
        <w:jc w:val="both"/>
        <w:rPr>
          <w:b/>
          <w:sz w:val="28"/>
          <w:szCs w:val="28"/>
          <w:lang w:val="uk-UA"/>
        </w:rPr>
      </w:pPr>
      <w:r w:rsidRPr="00A65BC7">
        <w:rPr>
          <w:b/>
          <w:sz w:val="28"/>
          <w:szCs w:val="28"/>
          <w:lang w:val="uk-UA"/>
        </w:rPr>
        <w:t xml:space="preserve">Стратегічні напрями у діяльності РМК на 2017-2018 </w:t>
      </w:r>
      <w:proofErr w:type="spellStart"/>
      <w:r w:rsidRPr="00A65BC7">
        <w:rPr>
          <w:b/>
          <w:sz w:val="28"/>
          <w:szCs w:val="28"/>
          <w:lang w:val="uk-UA"/>
        </w:rPr>
        <w:t>н.р</w:t>
      </w:r>
      <w:proofErr w:type="spellEnd"/>
      <w:r w:rsidRPr="00A65BC7">
        <w:rPr>
          <w:b/>
          <w:sz w:val="28"/>
          <w:szCs w:val="28"/>
          <w:lang w:val="uk-UA"/>
        </w:rPr>
        <w:t>.: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над підвищенням професійної компетентності </w:t>
      </w:r>
      <w:proofErr w:type="spellStart"/>
      <w:r>
        <w:rPr>
          <w:sz w:val="28"/>
          <w:szCs w:val="28"/>
          <w:lang w:val="uk-UA"/>
        </w:rPr>
        <w:t>педпрацівників</w:t>
      </w:r>
      <w:proofErr w:type="spellEnd"/>
      <w:r>
        <w:rPr>
          <w:sz w:val="28"/>
          <w:szCs w:val="28"/>
          <w:lang w:val="uk-UA"/>
        </w:rPr>
        <w:t>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самоосвітньої діяльності вчителів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мов для розвитку  персональної траєкторії розвитку  і самовираження педагогів шляхом залучення їх до  участі у професійних конкурсах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з фаховими видавництвами, презентація власних доробків в Інтернет - виданнях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а удосконалення освітнього інформаційного середовища району;</w:t>
      </w:r>
    </w:p>
    <w:p w:rsidR="00466BA9" w:rsidRPr="00A65BC7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якості навчальних досягнень учнів,підтримка талановитих дітей.</w:t>
      </w: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1FD" w:rsidRPr="004022F5" w:rsidRDefault="00C931FD" w:rsidP="001D4351">
      <w:pPr>
        <w:jc w:val="center"/>
        <w:rPr>
          <w:b/>
          <w:sz w:val="36"/>
          <w:szCs w:val="36"/>
          <w:lang w:val="uk-UA"/>
        </w:rPr>
      </w:pPr>
      <w:r w:rsidRPr="004022F5">
        <w:rPr>
          <w:b/>
          <w:sz w:val="36"/>
          <w:szCs w:val="36"/>
          <w:lang w:val="uk-UA"/>
        </w:rPr>
        <w:t>ІІ. Організаційно-координуюча діяльність районного методичного кабінету</w:t>
      </w:r>
    </w:p>
    <w:p w:rsidR="001D4351" w:rsidRPr="004022F5" w:rsidRDefault="00C931FD" w:rsidP="001D4351">
      <w:pPr>
        <w:jc w:val="center"/>
        <w:rPr>
          <w:b/>
          <w:sz w:val="36"/>
          <w:szCs w:val="36"/>
          <w:lang w:val="uk-UA"/>
        </w:rPr>
      </w:pPr>
      <w:r w:rsidRPr="004022F5">
        <w:rPr>
          <w:b/>
          <w:sz w:val="36"/>
          <w:szCs w:val="36"/>
          <w:lang w:val="uk-UA"/>
        </w:rPr>
        <w:t>1.</w:t>
      </w:r>
      <w:r w:rsidR="001D4351" w:rsidRPr="004022F5">
        <w:rPr>
          <w:b/>
          <w:sz w:val="36"/>
          <w:szCs w:val="36"/>
          <w:lang w:val="uk-UA"/>
        </w:rPr>
        <w:t>Циклограма роботи РМК</w:t>
      </w:r>
    </w:p>
    <w:p w:rsidR="001D4351" w:rsidRDefault="001D4351" w:rsidP="001D4351">
      <w:pPr>
        <w:rPr>
          <w:sz w:val="28"/>
          <w:szCs w:val="28"/>
          <w:lang w:val="uk-UA"/>
        </w:rPr>
      </w:pPr>
    </w:p>
    <w:p w:rsidR="001D4351" w:rsidRPr="00EA5EE6" w:rsidRDefault="001D4351" w:rsidP="001D435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Робота в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Проведення консультацій,підготовка засідань РМО,ТГ,СП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Інструктивно-методична нарада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 xml:space="preserve">Звіт методистів про роботу в ЗНЗ 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нструктивно-методична робот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 xml:space="preserve">Інформація методистів про роботу в закладах освіти з </w:t>
            </w:r>
            <w:r w:rsidRPr="00750B6E">
              <w:rPr>
                <w:sz w:val="28"/>
                <w:szCs w:val="28"/>
                <w:lang w:val="uk-UA"/>
              </w:rPr>
              <w:lastRenderedPageBreak/>
              <w:t>вивчення ППД, узагальнення досвіду роботи над проблемою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lastRenderedPageBreak/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віт методистів про роботу над науково-методичним проектом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ланування роботи на наступний місяць; підготовка засідань РМО, ТГ, семінарів-практикумів, творчих звітів, майстер-клас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Методичні виїзди в ЗНЗ; вивчення ППД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Індивідуальна робота з педагогами, адресна методична допомог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Методичні консультації з питань атестації вчител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 День заступників директорів з НВР.</w:t>
            </w: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рубіжна література, музика, художня культура, образотворче мистецтво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Українська мова і література, історія, правознавство, іноземна мова, російська мов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Географія, біологія, хімія, трудове навчання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ступники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Методичні виїзди в ЗНЗ: тематичне  вивчення питань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Надання методичної допомоги керівникам ШМО,ТГ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Моніторингові дослідження якості освіт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Основи здоров’я,  фізкультура, інформатик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а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атематика,шкільні бібліотекар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а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Фізика, «Захист Вітчизни»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lastRenderedPageBreak/>
              <w:t>Четвер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заступників директорів з виховної роботи, педагогів-організа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Написання довідок, складання бюлетенів, подання матеріалів на сайт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відувачі, вихователі ДНЗ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очаткові клас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ІІ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олоді та малодосвідчені вчител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proofErr w:type="spellStart"/>
            <w:r w:rsidRPr="00750B6E">
              <w:rPr>
                <w:sz w:val="28"/>
                <w:szCs w:val="28"/>
                <w:lang w:val="uk-UA"/>
              </w:rPr>
              <w:t>ІУ-й</w:t>
            </w:r>
            <w:proofErr w:type="spellEnd"/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Вчителі з педагогічними званням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самоосвіти та підвищення кваліфікації . Апаратне навчання методист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Узагальнення матеріалів методичних виїздів, тематичного вивчення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Підготовка аналітичних матеріалів, подача матеріалів до Е-газет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Складання картотек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5.Планування роботи на наступний тиждень.</w:t>
            </w:r>
          </w:p>
        </w:tc>
      </w:tr>
    </w:tbl>
    <w:p w:rsidR="00C931FD" w:rsidRPr="00F2530D" w:rsidRDefault="00D51AA5" w:rsidP="00C931F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2 </w:t>
      </w:r>
      <w:r w:rsidR="00C931FD" w:rsidRPr="00F2530D"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  <w:lang w:val="uk-UA"/>
        </w:rPr>
        <w:t xml:space="preserve"> </w:t>
      </w:r>
      <w:r w:rsidR="00C931FD" w:rsidRPr="00F2530D">
        <w:rPr>
          <w:b/>
          <w:sz w:val="36"/>
          <w:szCs w:val="36"/>
          <w:lang w:val="uk-UA"/>
        </w:rPr>
        <w:t>Забезпечення організаційно-правових засад діяльності РМК</w:t>
      </w:r>
    </w:p>
    <w:p w:rsidR="00C931FD" w:rsidRPr="001A4A7B" w:rsidRDefault="00C931FD" w:rsidP="00C931F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16"/>
        <w:gridCol w:w="1723"/>
        <w:gridCol w:w="2026"/>
        <w:gridCol w:w="1413"/>
        <w:gridCol w:w="2127"/>
        <w:gridCol w:w="1666"/>
      </w:tblGrid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Контроль</w:t>
            </w: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Організований початок навчального року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1.Про організацію та зміст науково-методичної роботи з керівниками т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педагогіч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ими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кад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 xml:space="preserve">но-методичні листи МОН з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питань викладання шкільних дисциплін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чні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реко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дації</w:t>
            </w:r>
            <w:proofErr w:type="spellEnd"/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Діагностування педагог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4. Моніторинг готовності ЗНЗ,педагогів,учнів до роботи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авч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вчальні плани та прог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A4A7B">
              <w:rPr>
                <w:sz w:val="28"/>
                <w:szCs w:val="28"/>
                <w:lang w:val="uk-UA"/>
              </w:rPr>
              <w:t>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Реко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дації</w:t>
            </w:r>
            <w:proofErr w:type="spellEnd"/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Кадрове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забезпеч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Здійснення оптимізації РМ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931FD" w:rsidRPr="001A4A7B">
              <w:rPr>
                <w:sz w:val="28"/>
                <w:szCs w:val="28"/>
                <w:lang w:val="uk-UA"/>
              </w:rPr>
              <w:t xml:space="preserve">.Уточнення посадових </w:t>
            </w:r>
            <w:proofErr w:type="spellStart"/>
            <w:r w:rsidR="00C931FD" w:rsidRPr="001A4A7B">
              <w:rPr>
                <w:sz w:val="28"/>
                <w:szCs w:val="28"/>
                <w:lang w:val="uk-UA"/>
              </w:rPr>
              <w:t>обов»язків</w:t>
            </w:r>
            <w:proofErr w:type="spellEnd"/>
            <w:r w:rsidR="00C931FD" w:rsidRPr="001A4A7B">
              <w:rPr>
                <w:sz w:val="28"/>
                <w:szCs w:val="28"/>
                <w:lang w:val="uk-UA"/>
              </w:rPr>
              <w:t xml:space="preserve"> методисті</w:t>
            </w:r>
            <w:r w:rsidR="00C931FD">
              <w:rPr>
                <w:sz w:val="28"/>
                <w:szCs w:val="28"/>
                <w:lang w:val="uk-UA"/>
              </w:rPr>
              <w:t>в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садові  інструкції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1FD" w:rsidRPr="001A4A7B">
              <w:rPr>
                <w:sz w:val="28"/>
                <w:szCs w:val="28"/>
                <w:lang w:val="uk-UA"/>
              </w:rPr>
              <w:t>. Розробка системи стимулювання діяльності методист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ложення про преміювання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931FD">
              <w:rPr>
                <w:sz w:val="28"/>
                <w:szCs w:val="28"/>
                <w:lang w:val="uk-UA"/>
              </w:rPr>
              <w:t>. О</w:t>
            </w:r>
            <w:r w:rsidR="00C931FD" w:rsidRPr="001A4A7B">
              <w:rPr>
                <w:sz w:val="28"/>
                <w:szCs w:val="28"/>
                <w:lang w:val="uk-UA"/>
              </w:rPr>
              <w:t>рганізація навчання методистів,</w:t>
            </w:r>
            <w:r w:rsidR="00C931FD">
              <w:rPr>
                <w:sz w:val="28"/>
                <w:szCs w:val="28"/>
                <w:lang w:val="uk-UA"/>
              </w:rPr>
              <w:t xml:space="preserve"> </w:t>
            </w:r>
            <w:r w:rsidR="0028697F">
              <w:rPr>
                <w:sz w:val="28"/>
                <w:szCs w:val="28"/>
                <w:lang w:val="uk-UA"/>
              </w:rPr>
              <w:t xml:space="preserve">проведення </w:t>
            </w:r>
            <w:r w:rsidR="00C931FD" w:rsidRPr="001A4A7B">
              <w:rPr>
                <w:sz w:val="28"/>
                <w:szCs w:val="28"/>
                <w:lang w:val="uk-UA"/>
              </w:rPr>
              <w:t>оперативо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твердження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1A4A7B">
              <w:rPr>
                <w:sz w:val="28"/>
                <w:szCs w:val="28"/>
                <w:lang w:val="uk-UA"/>
              </w:rPr>
              <w:t>План роботи РМК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дивідуальні плани роботи методист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Плани роботи РМО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Плани роботи  творчих груп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Плани роботи опорних шкі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.Структура методичної роботи в район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 Правила розпорядк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.Положення про творчу груп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9.Положення про Школу новатор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Положення про майстер-клас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1.Положення про творчий звіт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2. Положення про Школу професійної майстерност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вчання методистів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Створення системи роботи з педагогічними кад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Стратегія розвитку методичної служби район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Стратегія </w:t>
            </w:r>
            <w:r w:rsidR="003A7484">
              <w:rPr>
                <w:sz w:val="28"/>
                <w:szCs w:val="28"/>
                <w:lang w:val="uk-UA"/>
              </w:rPr>
              <w:t>формування вчителя ХХІ століття в умовах Нової української школи.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4.Науково-методична підтримка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стратегії розвитку освіти район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уково-методична підтримка стратегії розвитку навчального заклад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D00FCC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Н</w:t>
            </w:r>
            <w:r w:rsidRPr="001A4A7B">
              <w:rPr>
                <w:sz w:val="28"/>
                <w:szCs w:val="28"/>
                <w:lang w:val="uk-UA"/>
              </w:rPr>
              <w:t>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-методична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підтримка індивідуальної освітньої траєкторії педагога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Методичний супровід впровадження вчителем інноваційних технологій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.Інноваціна складова професійної діяльності методиста</w:t>
            </w:r>
          </w:p>
          <w:p w:rsidR="00C97C8A" w:rsidRPr="001A4A7B" w:rsidRDefault="00C97C8A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Про нагальні питання щодо запровадження Закону України «Про освіт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інновацій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дослід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-експериментальн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026" w:type="dxa"/>
          </w:tcPr>
          <w:p w:rsidR="00C931FD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Положення про порядок здійснення інноваційної освітньої діяльності,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наказ МОН України від 30.11.2012р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№1352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2.Положення про </w:t>
            </w:r>
            <w:proofErr w:type="spellStart"/>
            <w:r>
              <w:rPr>
                <w:sz w:val="28"/>
                <w:szCs w:val="28"/>
                <w:lang w:val="uk-UA"/>
              </w:rPr>
              <w:t>експеримент-</w:t>
            </w:r>
            <w:r w:rsidRPr="001A4A7B">
              <w:rPr>
                <w:sz w:val="28"/>
                <w:szCs w:val="28"/>
                <w:lang w:val="uk-UA"/>
              </w:rPr>
              <w:t>тальни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загаль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освітній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авчальний заклад,наказ МОН від 20.02.2002р №114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7C8A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1FD" w:rsidRPr="001A4A7B">
              <w:rPr>
                <w:sz w:val="28"/>
                <w:szCs w:val="28"/>
                <w:lang w:val="uk-UA"/>
              </w:rPr>
              <w:t>.Наказ департаменту освіти і науки Дніпропетровської ОДА від 10.07.2015р №496/0/2012</w:t>
            </w:r>
            <w:r w:rsidR="00C931FD">
              <w:rPr>
                <w:sz w:val="28"/>
                <w:szCs w:val="28"/>
                <w:lang w:val="uk-UA"/>
              </w:rPr>
              <w:t xml:space="preserve"> </w:t>
            </w:r>
            <w:r w:rsidR="00C931FD" w:rsidRPr="001A4A7B">
              <w:rPr>
                <w:sz w:val="28"/>
                <w:szCs w:val="28"/>
                <w:lang w:val="uk-UA"/>
              </w:rPr>
              <w:t xml:space="preserve">-15 «Про проведення </w:t>
            </w:r>
            <w:proofErr w:type="spellStart"/>
            <w:r w:rsidR="00C931FD" w:rsidRPr="001A4A7B">
              <w:rPr>
                <w:sz w:val="28"/>
                <w:szCs w:val="28"/>
                <w:lang w:val="uk-UA"/>
              </w:rPr>
              <w:t>дослідно</w:t>
            </w:r>
            <w:proofErr w:type="spellEnd"/>
            <w:r w:rsidR="00C931FD">
              <w:rPr>
                <w:sz w:val="28"/>
                <w:szCs w:val="28"/>
                <w:lang w:val="uk-UA"/>
              </w:rPr>
              <w:t xml:space="preserve"> –</w:t>
            </w:r>
            <w:r w:rsidR="00C931FD" w:rsidRPr="001A4A7B">
              <w:rPr>
                <w:sz w:val="28"/>
                <w:szCs w:val="28"/>
                <w:lang w:val="uk-UA"/>
              </w:rPr>
              <w:t xml:space="preserve"> </w:t>
            </w:r>
            <w:r w:rsidR="00C931FD">
              <w:rPr>
                <w:sz w:val="28"/>
                <w:szCs w:val="28"/>
                <w:lang w:val="uk-UA"/>
              </w:rPr>
              <w:t xml:space="preserve">експеримент </w:t>
            </w:r>
            <w:proofErr w:type="spellStart"/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тальної</w:t>
            </w:r>
            <w:proofErr w:type="spellEnd"/>
            <w:r w:rsidR="00C931FD" w:rsidRPr="001A4A7B">
              <w:rPr>
                <w:sz w:val="28"/>
                <w:szCs w:val="28"/>
                <w:lang w:val="uk-UA"/>
              </w:rPr>
              <w:t xml:space="preserve"> роботи за темою «Інтегрування змісту </w:t>
            </w:r>
            <w:proofErr w:type="spellStart"/>
            <w:r w:rsidR="00C931FD" w:rsidRPr="001A4A7B">
              <w:rPr>
                <w:sz w:val="28"/>
                <w:szCs w:val="28"/>
                <w:lang w:val="uk-UA"/>
              </w:rPr>
              <w:t>випе</w:t>
            </w:r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реджаючої</w:t>
            </w:r>
            <w:proofErr w:type="spellEnd"/>
            <w:r w:rsidR="00C931FD" w:rsidRPr="001A4A7B">
              <w:rPr>
                <w:sz w:val="28"/>
                <w:szCs w:val="28"/>
                <w:lang w:val="uk-UA"/>
              </w:rPr>
              <w:t xml:space="preserve"> освіти для сталого розвитку у навчально-виховний процес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7C8A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B0627">
              <w:rPr>
                <w:sz w:val="28"/>
                <w:szCs w:val="28"/>
                <w:lang w:val="uk-UA"/>
              </w:rPr>
              <w:t>.П</w:t>
            </w:r>
            <w:r w:rsidR="00C931FD" w:rsidRPr="001A4A7B">
              <w:rPr>
                <w:sz w:val="28"/>
                <w:szCs w:val="28"/>
                <w:lang w:val="uk-UA"/>
              </w:rPr>
              <w:t xml:space="preserve">роведення </w:t>
            </w:r>
            <w:proofErr w:type="spellStart"/>
            <w:r w:rsidR="00C931FD" w:rsidRPr="001A4A7B">
              <w:rPr>
                <w:sz w:val="28"/>
                <w:szCs w:val="28"/>
                <w:lang w:val="uk-UA"/>
              </w:rPr>
              <w:t>дослідно-екс</w:t>
            </w:r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перименталь</w:t>
            </w:r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ної</w:t>
            </w:r>
            <w:proofErr w:type="spellEnd"/>
            <w:r w:rsidR="00C931FD" w:rsidRPr="001A4A7B">
              <w:rPr>
                <w:sz w:val="28"/>
                <w:szCs w:val="28"/>
                <w:lang w:val="uk-UA"/>
              </w:rPr>
              <w:t xml:space="preserve"> роботи у </w:t>
            </w:r>
            <w:proofErr w:type="spellStart"/>
            <w:r w:rsidR="00C931FD" w:rsidRPr="001A4A7B">
              <w:rPr>
                <w:sz w:val="28"/>
                <w:szCs w:val="28"/>
                <w:lang w:val="uk-UA"/>
              </w:rPr>
              <w:t>Павлівській</w:t>
            </w:r>
            <w:proofErr w:type="spellEnd"/>
            <w:r w:rsidR="00C931FD" w:rsidRPr="001A4A7B">
              <w:rPr>
                <w:sz w:val="28"/>
                <w:szCs w:val="28"/>
                <w:lang w:val="uk-UA"/>
              </w:rPr>
              <w:t xml:space="preserve"> СЗШ </w:t>
            </w:r>
            <w:r w:rsidR="00FB062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FB0627">
              <w:rPr>
                <w:sz w:val="28"/>
                <w:szCs w:val="28"/>
                <w:lang w:val="uk-UA"/>
              </w:rPr>
              <w:t>Дебальцівському</w:t>
            </w:r>
            <w:proofErr w:type="spellEnd"/>
            <w:r w:rsidR="00FB0627">
              <w:rPr>
                <w:sz w:val="28"/>
                <w:szCs w:val="28"/>
                <w:lang w:val="uk-UA"/>
              </w:rPr>
              <w:t xml:space="preserve"> НВК </w:t>
            </w:r>
            <w:r w:rsidR="00C931FD" w:rsidRPr="001A4A7B">
              <w:rPr>
                <w:sz w:val="28"/>
                <w:szCs w:val="28"/>
                <w:lang w:val="uk-UA"/>
              </w:rPr>
              <w:t>за темою: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«Інтегрування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змісту випереджа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чої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освіти для сталого розвитку у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- виховний процес» 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Організація участі у представницьких заходах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Участь педагогічних працівників у районних серпневих методичних заходах</w:t>
            </w:r>
          </w:p>
        </w:tc>
        <w:tc>
          <w:tcPr>
            <w:tcW w:w="1413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8</w:t>
            </w:r>
            <w:r w:rsidR="00C931FD" w:rsidRPr="001A4A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,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керівники ЗНЗ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гламент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Участь педагогічних працівників в обласних педагогічних серпневих заходах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8-19.08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методист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РМО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 ДОІППО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У</w:t>
            </w:r>
            <w:r w:rsidRPr="001A4A7B">
              <w:rPr>
                <w:sz w:val="28"/>
                <w:szCs w:val="28"/>
                <w:lang w:val="uk-UA"/>
              </w:rPr>
              <w:t>часть у професійних конкурсах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к,умови</w:t>
            </w:r>
            <w:r w:rsidR="00C931FD" w:rsidRPr="001A4A7B">
              <w:rPr>
                <w:sz w:val="28"/>
                <w:szCs w:val="28"/>
                <w:lang w:val="uk-UA"/>
              </w:rPr>
              <w:t xml:space="preserve"> на сайті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D1839">
              <w:rPr>
                <w:sz w:val="28"/>
                <w:szCs w:val="28"/>
                <w:lang w:val="uk-UA"/>
              </w:rPr>
              <w:t>.Всеукраїн</w:t>
            </w:r>
            <w:r>
              <w:rPr>
                <w:sz w:val="28"/>
                <w:szCs w:val="28"/>
                <w:lang w:val="uk-UA"/>
              </w:rPr>
              <w:t>ський конкурс «Учитель року-2018</w:t>
            </w:r>
            <w:r w:rsidR="00C931FD" w:rsidRPr="001A4A7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Листопад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Положення 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FB062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931FD" w:rsidRPr="001A4A7B">
              <w:rPr>
                <w:sz w:val="28"/>
                <w:szCs w:val="28"/>
                <w:lang w:val="uk-UA"/>
              </w:rPr>
              <w:t>.Всеукраїнські та обласні конференції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 планом ДОІППО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атеріали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о-цільове планування</w:t>
            </w:r>
            <w:r w:rsidRPr="001A4A7B">
              <w:rPr>
                <w:sz w:val="28"/>
                <w:szCs w:val="28"/>
                <w:lang w:val="uk-UA"/>
              </w:rPr>
              <w:t xml:space="preserve"> діяльності РМК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Проект</w:t>
            </w:r>
            <w:r w:rsidR="005D1839">
              <w:rPr>
                <w:sz w:val="28"/>
                <w:szCs w:val="28"/>
                <w:lang w:val="uk-UA"/>
              </w:rPr>
              <w:t xml:space="preserve"> «</w:t>
            </w:r>
            <w:r w:rsidRPr="001A4A7B">
              <w:rPr>
                <w:sz w:val="28"/>
                <w:szCs w:val="28"/>
                <w:lang w:val="uk-UA"/>
              </w:rPr>
              <w:t xml:space="preserve">Формування соціально компетентної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 району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5.09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2.Проект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 xml:space="preserve">«Управління професійним розвитком педагогічних працівників на основі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моні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рингових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досліджень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Проект «Інноваційна грамотність педагога як умова розвитку його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професіоналіз</w:t>
            </w:r>
            <w:r w:rsidR="0028697F"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Проект «Формування методичної культури вчителя»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10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6. Проект «Формування інформаційної </w:t>
            </w:r>
            <w:proofErr w:type="spellStart"/>
            <w:r w:rsidRPr="001A4A7B">
              <w:rPr>
                <w:sz w:val="28"/>
                <w:szCs w:val="28"/>
                <w:lang w:val="uk-UA"/>
              </w:rPr>
              <w:t>компетент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сті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учасників навчально-виховного процесу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Програма підготовки вчителів до роботи з обдарованими учня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5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Організо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е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закінчення навчального року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-методичні листи МОН Україн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30.03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2.Накази департаменту освіти і науки,листи з </w:t>
            </w:r>
            <w:r w:rsidRPr="001A4A7B">
              <w:rPr>
                <w:sz w:val="28"/>
                <w:szCs w:val="28"/>
                <w:lang w:val="uk-UA"/>
              </w:rPr>
              <w:lastRenderedPageBreak/>
              <w:t>питань проведення ЗНО та ДПА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До 30.03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4A7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1A4A7B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комендації</w:t>
            </w:r>
          </w:p>
        </w:tc>
      </w:tr>
    </w:tbl>
    <w:p w:rsidR="00C931FD" w:rsidRPr="001A4A7B" w:rsidRDefault="00C931FD" w:rsidP="00C931FD">
      <w:pPr>
        <w:rPr>
          <w:sz w:val="28"/>
          <w:szCs w:val="28"/>
          <w:lang w:val="uk-UA"/>
        </w:rPr>
      </w:pPr>
    </w:p>
    <w:p w:rsidR="00D51AA5" w:rsidRDefault="00D51AA5" w:rsidP="001D4351">
      <w:pPr>
        <w:rPr>
          <w:sz w:val="28"/>
          <w:szCs w:val="28"/>
          <w:lang w:val="uk-UA"/>
        </w:rPr>
      </w:pPr>
    </w:p>
    <w:p w:rsidR="00995D58" w:rsidRDefault="00995D58" w:rsidP="001D4351">
      <w:pPr>
        <w:rPr>
          <w:sz w:val="28"/>
          <w:szCs w:val="28"/>
          <w:lang w:val="uk-UA"/>
        </w:rPr>
      </w:pPr>
    </w:p>
    <w:p w:rsidR="00D51AA5" w:rsidRDefault="00D51AA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ІІІ. Створення умов для розвитку педагогічної майстерності, творчої ініціативи педагогічних працівників </w:t>
      </w:r>
    </w:p>
    <w:p w:rsidR="00D51AA5" w:rsidRPr="001A0AF6" w:rsidRDefault="00D51AA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.</w:t>
      </w:r>
      <w:r w:rsidRPr="001A0AF6">
        <w:rPr>
          <w:b/>
          <w:sz w:val="40"/>
          <w:szCs w:val="40"/>
          <w:lang w:val="uk-UA"/>
        </w:rPr>
        <w:t>Творчі групи</w:t>
      </w:r>
    </w:p>
    <w:p w:rsidR="00D51AA5" w:rsidRPr="000B5A66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1984"/>
        <w:gridCol w:w="2579"/>
        <w:gridCol w:w="3027"/>
        <w:gridCol w:w="1447"/>
      </w:tblGrid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0B5A66">
              <w:rPr>
                <w:sz w:val="28"/>
                <w:szCs w:val="28"/>
                <w:lang w:val="uk-UA"/>
              </w:rPr>
              <w:t xml:space="preserve"> вчителя ХХІ століття в системі методичної роботи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Л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Творча група вчителів  щодо реалізації районного проекту «Особистість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Розвиток творчої особистості школяра через формування ключових життєвих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3027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</w:t>
            </w:r>
            <w:r w:rsidR="00D51AA5" w:rsidRPr="000B5A66">
              <w:rPr>
                <w:sz w:val="28"/>
                <w:szCs w:val="28"/>
                <w:lang w:val="uk-UA"/>
              </w:rPr>
              <w:t xml:space="preserve"> Т.О.,заступник директора з ВР </w:t>
            </w:r>
            <w:proofErr w:type="spellStart"/>
            <w:r w:rsidR="00D51AA5" w:rsidRPr="000B5A66"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 w:rsidR="00D51AA5" w:rsidRPr="000B5A6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Творча група вчителів щодо реалізації районного проекту «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Позашкілля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Розвиток особистості засобами інноваційних технолог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Кузнєцова О.Д,вчитель історії ,керівник шкільного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класних керівників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фізичної культур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соціальної компетентності учня на засадах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олімпізму</w:t>
            </w:r>
            <w:proofErr w:type="spellEnd"/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Бондаренко Т.О.,вчитель фізичної культур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Добровіль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фізик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Шляхи соціалізації школярів засобами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- орієнтованої освіти </w:t>
            </w:r>
            <w:r w:rsidRPr="000B5A66">
              <w:rPr>
                <w:sz w:val="28"/>
                <w:szCs w:val="28"/>
                <w:lang w:val="en-US"/>
              </w:rPr>
              <w:t>STEM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,методист РМ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91BB8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Формування медіа інформаційної компетентності </w:t>
            </w:r>
            <w:r w:rsidRPr="000B5A66">
              <w:rPr>
                <w:sz w:val="28"/>
                <w:szCs w:val="28"/>
                <w:lang w:val="uk-UA"/>
              </w:rPr>
              <w:lastRenderedPageBreak/>
              <w:t>учня як засіб його соціалізації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lastRenderedPageBreak/>
              <w:t>Паталах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,вчитель інформатик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Дебальц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іноземної мов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комунікативних навичок учнів як напрямок соціалізації особист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 xml:space="preserve">Литвиненко Н.В.,вчитель англійської мови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447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біології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соціально активної особисто</w:t>
            </w:r>
            <w:r>
              <w:rPr>
                <w:sz w:val="28"/>
                <w:szCs w:val="28"/>
                <w:lang w:val="uk-UA"/>
              </w:rPr>
              <w:t>с</w:t>
            </w:r>
            <w:r w:rsidRPr="000B5A66">
              <w:rPr>
                <w:sz w:val="28"/>
                <w:szCs w:val="28"/>
                <w:lang w:val="uk-UA"/>
              </w:rPr>
              <w:t>ті засобами інноваційних технологій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Лакуста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Л.М.,вчитель біології </w:t>
            </w:r>
            <w:proofErr w:type="spellStart"/>
            <w:r w:rsidRPr="000B5A66"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D51AA5" w:rsidRPr="000B5A66" w:rsidTr="00410A59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чителі географії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я компетентної особистості учня,здатної до практичної та експериментальної діяльності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Юрченко В.В.,вчитель географії Миколаївської СЗШ</w:t>
            </w:r>
          </w:p>
        </w:tc>
        <w:tc>
          <w:tcPr>
            <w:tcW w:w="144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0B5A66">
              <w:rPr>
                <w:sz w:val="28"/>
                <w:szCs w:val="28"/>
                <w:lang w:val="uk-UA"/>
              </w:rPr>
              <w:t>Харенко</w:t>
            </w:r>
            <w:proofErr w:type="spellEnd"/>
            <w:r w:rsidRPr="000B5A66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</w:tbl>
    <w:p w:rsidR="00D51AA5" w:rsidRPr="000B5A66" w:rsidRDefault="00D51AA5" w:rsidP="00D51AA5">
      <w:pPr>
        <w:rPr>
          <w:sz w:val="28"/>
          <w:szCs w:val="28"/>
          <w:lang w:val="uk-UA"/>
        </w:rPr>
      </w:pPr>
    </w:p>
    <w:p w:rsidR="002D14B5" w:rsidRDefault="002D14B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49" w:rsidRPr="00224D11" w:rsidRDefault="00866649" w:rsidP="0086664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2.Координація діяльності</w:t>
      </w:r>
      <w:r w:rsidRPr="00224D11">
        <w:rPr>
          <w:b/>
          <w:sz w:val="40"/>
          <w:szCs w:val="40"/>
          <w:lang w:val="uk-UA"/>
        </w:rPr>
        <w:t xml:space="preserve"> методичних структур</w:t>
      </w:r>
    </w:p>
    <w:p w:rsidR="00866649" w:rsidRDefault="00866649" w:rsidP="00866649">
      <w:pPr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926"/>
        <w:gridCol w:w="2046"/>
        <w:gridCol w:w="2047"/>
        <w:gridCol w:w="3481"/>
      </w:tblGrid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Категорія </w:t>
            </w:r>
            <w:proofErr w:type="spellStart"/>
            <w:r w:rsidRPr="005662E0"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</w:p>
        </w:tc>
        <w:tc>
          <w:tcPr>
            <w:tcW w:w="2046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ПІБ керівника </w:t>
            </w:r>
            <w:proofErr w:type="spellStart"/>
            <w:r w:rsidRPr="005662E0"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047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блема робот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2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ЗНЗ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ова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иколаївна 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07743">
              <w:rPr>
                <w:sz w:val="28"/>
                <w:szCs w:val="28"/>
                <w:lang w:val="uk-UA"/>
              </w:rPr>
              <w:t>Науково-методичний супровід траєкторії професійного зростання педагог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Заступники директорів з виховної робот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національних цінностей особистості засобами передових виховних технологій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ло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Мовна соціалізація особистості засобами інноваційних технологій на уроках української мов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зарубіжної </w:t>
            </w:r>
            <w:r w:rsidRPr="005662E0">
              <w:rPr>
                <w:sz w:val="28"/>
                <w:szCs w:val="28"/>
                <w:lang w:val="uk-UA"/>
              </w:rPr>
              <w:t>літератур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2E0"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 w:rsidRPr="005662E0"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Наталія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зарубіжн</w:t>
            </w:r>
            <w:r w:rsidRPr="005662E0">
              <w:rPr>
                <w:sz w:val="28"/>
                <w:szCs w:val="28"/>
                <w:lang w:val="uk-UA"/>
              </w:rPr>
              <w:t xml:space="preserve">ої літератури </w:t>
            </w:r>
            <w:proofErr w:type="spellStart"/>
            <w:r w:rsidRPr="005662E0"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 w:rsidRPr="005662E0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духовно багатої,соціально активної особистості шляхом співвідношення творчості та знань на уроках зарубіжної літератур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ноземної мов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2E0">
              <w:rPr>
                <w:sz w:val="28"/>
                <w:szCs w:val="28"/>
                <w:lang w:val="uk-UA"/>
              </w:rPr>
              <w:t>Базилевська</w:t>
            </w:r>
            <w:proofErr w:type="spellEnd"/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Валентин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Митрофан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ь англійської мови </w:t>
            </w:r>
            <w:proofErr w:type="spellStart"/>
            <w:r w:rsidRPr="005662E0"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 w:rsidRPr="005662E0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Методи та прийоми створення ситуації успіху як напрямок соціалізаці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сторії та правознавства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2E0"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 w:rsidRPr="005662E0"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Ларис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ь історії та правознавства </w:t>
            </w:r>
            <w:proofErr w:type="spellStart"/>
            <w:r w:rsidRPr="005662E0"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 w:rsidRPr="005662E0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Виховання людини-Патріота як пріоритетна складова процесу соціалізаці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математик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піт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Мирон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мате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Використання інноваційних технологій для розвитку творчо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фізик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д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ки Шевченківського НВК</w:t>
            </w:r>
          </w:p>
        </w:tc>
        <w:tc>
          <w:tcPr>
            <w:tcW w:w="3481" w:type="dxa"/>
          </w:tcPr>
          <w:p w:rsidR="00F50374" w:rsidRDefault="00F50374" w:rsidP="0028697F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 xml:space="preserve">Формування дослідницьких </w:t>
            </w:r>
            <w:proofErr w:type="spellStart"/>
            <w:r w:rsidRPr="005D1839">
              <w:rPr>
                <w:sz w:val="28"/>
                <w:szCs w:val="28"/>
                <w:lang w:val="uk-UA"/>
              </w:rPr>
              <w:t>компетен</w:t>
            </w:r>
            <w:r w:rsidR="0028697F">
              <w:rPr>
                <w:sz w:val="28"/>
                <w:szCs w:val="28"/>
                <w:lang w:val="uk-UA"/>
              </w:rPr>
              <w:t>тностей</w:t>
            </w:r>
            <w:proofErr w:type="spellEnd"/>
            <w:r w:rsidRPr="005D1839">
              <w:rPr>
                <w:sz w:val="28"/>
                <w:szCs w:val="28"/>
                <w:lang w:val="uk-UA"/>
              </w:rPr>
              <w:t xml:space="preserve"> учнів засобами інноваційних технологій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Організація проектної та науково-дослідницької діяльності учнів в інформаційно-освітньому прост</w:t>
            </w:r>
            <w:r w:rsidR="0028697F">
              <w:rPr>
                <w:sz w:val="28"/>
                <w:szCs w:val="28"/>
                <w:lang w:val="uk-UA"/>
              </w:rPr>
              <w:t>ор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хімії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рму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ементіївна</w:t>
            </w:r>
            <w:proofErr w:type="spellEnd"/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хімії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Розвиток інноваційного потенціалу учнів в умовах сучасної креативної освіт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біології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ку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Активні форми і методи навчання біології в умовах гуманізації</w:t>
            </w:r>
          </w:p>
        </w:tc>
      </w:tr>
      <w:tr w:rsidR="00F50374" w:rsidRPr="0028697F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географії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географії Миколаївської СЗШ</w:t>
            </w:r>
          </w:p>
        </w:tc>
        <w:tc>
          <w:tcPr>
            <w:tcW w:w="3481" w:type="dxa"/>
          </w:tcPr>
          <w:p w:rsidR="00F50374" w:rsidRDefault="00F50374" w:rsidP="0028697F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 xml:space="preserve">Формування адаптивної особистості і через впровадження інтерактивних та </w:t>
            </w:r>
            <w:proofErr w:type="spellStart"/>
            <w:r w:rsidRPr="005D1839"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5D18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697F">
              <w:rPr>
                <w:sz w:val="28"/>
                <w:szCs w:val="28"/>
                <w:lang w:val="uk-UA"/>
              </w:rPr>
              <w:t>–</w:t>
            </w:r>
            <w:r w:rsidRPr="005D1839">
              <w:rPr>
                <w:sz w:val="28"/>
                <w:szCs w:val="28"/>
                <w:lang w:val="uk-UA"/>
              </w:rPr>
              <w:t>ком</w:t>
            </w:r>
            <w:r w:rsidR="0028697F">
              <w:rPr>
                <w:sz w:val="28"/>
                <w:szCs w:val="28"/>
                <w:lang w:val="uk-UA"/>
              </w:rPr>
              <w:t>унікаційних</w:t>
            </w:r>
            <w:proofErr w:type="spellEnd"/>
            <w:r w:rsidR="0028697F">
              <w:rPr>
                <w:sz w:val="28"/>
                <w:szCs w:val="28"/>
                <w:lang w:val="uk-UA"/>
              </w:rPr>
              <w:t xml:space="preserve"> </w:t>
            </w:r>
            <w:r w:rsidRPr="005D1839">
              <w:rPr>
                <w:sz w:val="28"/>
                <w:szCs w:val="28"/>
                <w:lang w:val="uk-UA"/>
              </w:rPr>
              <w:t xml:space="preserve">технологій на уроках </w:t>
            </w:r>
            <w:r w:rsidRPr="005D1839">
              <w:rPr>
                <w:sz w:val="28"/>
                <w:szCs w:val="28"/>
                <w:lang w:val="uk-UA"/>
              </w:rPr>
              <w:lastRenderedPageBreak/>
              <w:t>географії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трудового навчання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трудового навчання </w:t>
            </w:r>
            <w:proofErr w:type="spellStart"/>
            <w:r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481" w:type="dxa"/>
          </w:tcPr>
          <w:p w:rsidR="00F50374" w:rsidRDefault="00F50374" w:rsidP="0028697F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 xml:space="preserve">Формування життєвих </w:t>
            </w:r>
            <w:proofErr w:type="spellStart"/>
            <w:r w:rsidRPr="005D1839">
              <w:rPr>
                <w:sz w:val="28"/>
                <w:szCs w:val="28"/>
                <w:lang w:val="uk-UA"/>
              </w:rPr>
              <w:t>компетен</w:t>
            </w:r>
            <w:r w:rsidR="0028697F">
              <w:rPr>
                <w:sz w:val="28"/>
                <w:szCs w:val="28"/>
                <w:lang w:val="uk-UA"/>
              </w:rPr>
              <w:t>тностей</w:t>
            </w:r>
            <w:proofErr w:type="spellEnd"/>
            <w:r w:rsidRPr="005D1839">
              <w:rPr>
                <w:sz w:val="28"/>
                <w:szCs w:val="28"/>
                <w:lang w:val="uk-UA"/>
              </w:rPr>
              <w:t xml:space="preserve"> учнів шляхом використання методу проектів</w:t>
            </w:r>
          </w:p>
        </w:tc>
      </w:tr>
      <w:tr w:rsidR="00F50374" w:rsidRPr="0028697F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і  фізичної культури 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2E0">
              <w:rPr>
                <w:sz w:val="28"/>
                <w:szCs w:val="28"/>
                <w:lang w:val="uk-UA"/>
              </w:rPr>
              <w:t>Базилевський</w:t>
            </w:r>
            <w:proofErr w:type="spellEnd"/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Геннадій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фізичної 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Pr="00C97C8A" w:rsidRDefault="00F50374" w:rsidP="0028697F">
            <w:pPr>
              <w:rPr>
                <w:sz w:val="28"/>
                <w:szCs w:val="28"/>
                <w:lang w:val="uk-UA"/>
              </w:rPr>
            </w:pPr>
            <w:r w:rsidRPr="00C97C8A">
              <w:rPr>
                <w:sz w:val="28"/>
                <w:szCs w:val="28"/>
                <w:lang w:val="uk-UA"/>
              </w:rPr>
              <w:t xml:space="preserve">Розвиток соціальних </w:t>
            </w:r>
            <w:proofErr w:type="spellStart"/>
            <w:r w:rsidR="0028697F" w:rsidRPr="00C97C8A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28697F" w:rsidRPr="00C97C8A">
              <w:rPr>
                <w:sz w:val="28"/>
                <w:szCs w:val="28"/>
                <w:lang w:val="uk-UA"/>
              </w:rPr>
              <w:t xml:space="preserve"> </w:t>
            </w:r>
            <w:r w:rsidRPr="00C97C8A">
              <w:rPr>
                <w:sz w:val="28"/>
                <w:szCs w:val="28"/>
                <w:lang w:val="uk-UA"/>
              </w:rPr>
              <w:t xml:space="preserve">учнів засобами </w:t>
            </w:r>
            <w:proofErr w:type="spellStart"/>
            <w:r w:rsidRPr="00C97C8A">
              <w:rPr>
                <w:sz w:val="28"/>
                <w:szCs w:val="28"/>
                <w:lang w:val="uk-UA"/>
              </w:rPr>
              <w:t>здоров»язбер</w:t>
            </w:r>
            <w:r w:rsidR="0028697F" w:rsidRPr="00C97C8A">
              <w:rPr>
                <w:sz w:val="28"/>
                <w:szCs w:val="28"/>
                <w:lang w:val="uk-UA"/>
              </w:rPr>
              <w:t>ігаючих</w:t>
            </w:r>
            <w:proofErr w:type="spellEnd"/>
            <w:r w:rsidRPr="00C97C8A">
              <w:rPr>
                <w:sz w:val="28"/>
                <w:szCs w:val="28"/>
                <w:lang w:val="uk-UA"/>
              </w:rPr>
              <w:t xml:space="preserve"> технологій при вивченні фізичної культур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і </w:t>
            </w:r>
            <w:r>
              <w:rPr>
                <w:sz w:val="28"/>
                <w:szCs w:val="28"/>
                <w:lang w:val="uk-UA"/>
              </w:rPr>
              <w:t xml:space="preserve">художньо-естетичного циклу 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Валентина Васил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азотворчого мистецтва Шевченківського НВК</w:t>
            </w:r>
          </w:p>
        </w:tc>
        <w:tc>
          <w:tcPr>
            <w:tcW w:w="3481" w:type="dxa"/>
          </w:tcPr>
          <w:p w:rsidR="00F50374" w:rsidRPr="00C97C8A" w:rsidRDefault="00F50374" w:rsidP="00B941C4">
            <w:pPr>
              <w:rPr>
                <w:sz w:val="28"/>
                <w:szCs w:val="28"/>
                <w:lang w:val="uk-UA"/>
              </w:rPr>
            </w:pPr>
            <w:r w:rsidRPr="00C97C8A">
              <w:rPr>
                <w:sz w:val="28"/>
                <w:szCs w:val="28"/>
                <w:lang w:val="uk-UA"/>
              </w:rPr>
              <w:t>Формування естетичної культури учнів на засадах синтезу різноманітних видів художньої творч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початкових </w:t>
            </w:r>
            <w:r w:rsidRPr="005662E0">
              <w:rPr>
                <w:sz w:val="28"/>
                <w:szCs w:val="28"/>
                <w:lang w:val="uk-UA"/>
              </w:rPr>
              <w:t>класів</w:t>
            </w:r>
            <w:r>
              <w:rPr>
                <w:sz w:val="28"/>
                <w:szCs w:val="28"/>
                <w:lang w:val="uk-UA"/>
              </w:rPr>
              <w:t xml:space="preserve"> (3-4 класи)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нб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Default="00F50374" w:rsidP="00B941C4">
            <w:r w:rsidRPr="00DE36D2"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92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початкових </w:t>
            </w:r>
            <w:r w:rsidRPr="005662E0">
              <w:rPr>
                <w:sz w:val="28"/>
                <w:szCs w:val="28"/>
                <w:lang w:val="uk-UA"/>
              </w:rPr>
              <w:t>класів</w:t>
            </w:r>
            <w:r>
              <w:rPr>
                <w:sz w:val="28"/>
                <w:szCs w:val="28"/>
                <w:lang w:val="uk-UA"/>
              </w:rPr>
              <w:t xml:space="preserve"> (1-2 класи)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ова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047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Дубови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Default="00F50374" w:rsidP="00B941C4">
            <w:r w:rsidRPr="00DE36D2"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предмету «Захист В</w:t>
            </w:r>
            <w:r w:rsidRPr="005662E0">
              <w:rPr>
                <w:sz w:val="28"/>
                <w:szCs w:val="28"/>
                <w:lang w:val="uk-UA"/>
              </w:rPr>
              <w:t>ітчизни»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бальний</w:t>
            </w:r>
            <w:proofErr w:type="spellEnd"/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редмету «Захист Вітчизни» </w:t>
            </w:r>
            <w:proofErr w:type="spellStart"/>
            <w:r>
              <w:rPr>
                <w:sz w:val="28"/>
                <w:szCs w:val="28"/>
                <w:lang w:val="uk-UA"/>
              </w:rPr>
              <w:t>Письм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соціальної компетентності учнів засобами інноваційних технологій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і </w:t>
            </w:r>
            <w:r>
              <w:rPr>
                <w:sz w:val="28"/>
                <w:szCs w:val="28"/>
                <w:lang w:val="uk-UA"/>
              </w:rPr>
              <w:t>предмету «Основи здоров</w:t>
            </w:r>
            <w:r w:rsidRPr="005662E0">
              <w:rPr>
                <w:sz w:val="28"/>
                <w:szCs w:val="28"/>
                <w:lang w:val="uk-UA"/>
              </w:rPr>
              <w:t>’я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редмету «Основи здоров’я» </w:t>
            </w:r>
            <w:proofErr w:type="spellStart"/>
            <w:r>
              <w:rPr>
                <w:sz w:val="28"/>
                <w:szCs w:val="28"/>
                <w:lang w:val="uk-UA"/>
              </w:rPr>
              <w:t>Доброві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 xml:space="preserve">Розвиток соціальних якостей учнів засобами </w:t>
            </w:r>
            <w:proofErr w:type="spellStart"/>
            <w:r w:rsidRPr="005D1839">
              <w:rPr>
                <w:sz w:val="28"/>
                <w:szCs w:val="28"/>
                <w:lang w:val="uk-UA"/>
              </w:rPr>
              <w:t>здоров»язбережувальних</w:t>
            </w:r>
            <w:proofErr w:type="spellEnd"/>
            <w:r w:rsidRPr="005D1839">
              <w:rPr>
                <w:sz w:val="28"/>
                <w:szCs w:val="28"/>
                <w:lang w:val="uk-UA"/>
              </w:rPr>
              <w:t xml:space="preserve"> технологій при вивчення предмета «Основи </w:t>
            </w:r>
            <w:proofErr w:type="spellStart"/>
            <w:r w:rsidRPr="005D1839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5D1839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866649" w:rsidRPr="00F50374" w:rsidRDefault="00866649" w:rsidP="00866649">
      <w:pPr>
        <w:rPr>
          <w:sz w:val="28"/>
          <w:szCs w:val="28"/>
        </w:rPr>
      </w:pPr>
    </w:p>
    <w:p w:rsidR="00866649" w:rsidRDefault="00866649" w:rsidP="00D51AA5">
      <w:pPr>
        <w:jc w:val="center"/>
        <w:rPr>
          <w:b/>
          <w:sz w:val="40"/>
          <w:szCs w:val="40"/>
          <w:lang w:val="uk-UA"/>
        </w:rPr>
      </w:pPr>
    </w:p>
    <w:p w:rsidR="002D14B5" w:rsidRDefault="002D14B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3. Формування науково-методичного середовища</w:t>
      </w:r>
    </w:p>
    <w:p w:rsidR="002D14B5" w:rsidRPr="0015080E" w:rsidRDefault="002D14B5" w:rsidP="002D14B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3.1.</w:t>
      </w:r>
      <w:r w:rsidRPr="0015080E">
        <w:rPr>
          <w:b/>
          <w:sz w:val="36"/>
          <w:szCs w:val="36"/>
          <w:lang w:val="uk-UA"/>
        </w:rPr>
        <w:t>Створення тематичних папок</w:t>
      </w:r>
    </w:p>
    <w:p w:rsidR="002D14B5" w:rsidRPr="005C4C96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3117"/>
        <w:gridCol w:w="1395"/>
        <w:gridCol w:w="2613"/>
        <w:gridCol w:w="1624"/>
      </w:tblGrid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міст  матеріал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Управління професійним розвитком педагогів на основі моніторингових досліджень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а діяльність в закладах освіти Васильківщини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слідно-експериментальна діяльність в ЗНЗ Васильківського район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Проектно-цільове управління методичною роботою в район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5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науково-методичної діяльност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ованого початку нового навчального рок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0.08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ованого закінчення навчального рок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03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НЗ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Організаційно-методичне забезпечення діяльності методиста РМК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у початковій школ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1624" w:type="dxa"/>
          </w:tcPr>
          <w:p w:rsidR="002D14B5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Науково-методичне </w:t>
            </w:r>
            <w:r w:rsidRPr="005C4C96">
              <w:rPr>
                <w:sz w:val="28"/>
                <w:szCs w:val="28"/>
                <w:lang w:val="uk-UA"/>
              </w:rPr>
              <w:lastRenderedPageBreak/>
              <w:t>забезпечення проведення олімпіад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4C96">
              <w:rPr>
                <w:sz w:val="28"/>
                <w:szCs w:val="28"/>
                <w:lang w:val="uk-UA"/>
              </w:rPr>
              <w:t>математики,української мови та природознавства у початковій школ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lastRenderedPageBreak/>
              <w:t>До 01.11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Вчителів </w:t>
            </w:r>
            <w:r w:rsidRPr="005C4C96">
              <w:rPr>
                <w:sz w:val="28"/>
                <w:szCs w:val="28"/>
                <w:lang w:val="uk-UA"/>
              </w:rPr>
              <w:lastRenderedPageBreak/>
              <w:t>початкових класів</w:t>
            </w:r>
          </w:p>
        </w:tc>
        <w:tc>
          <w:tcPr>
            <w:tcW w:w="1624" w:type="dxa"/>
          </w:tcPr>
          <w:p w:rsidR="002D14B5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виховного процесу у навчальному заклад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11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аступники директорів з виховної роботи,педагоги-організатори,класні керівник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і технології виявлення,підтримки та розвитку обдарованих дітей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10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ідповідальні за роботу з обдарованими дітьм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C4C9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5C4C9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 – правове забезпечення організації навчально-виховного процесу з фізики і астрономії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ки та астрономії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організації навчально-виховного процесу з </w:t>
            </w:r>
            <w:r w:rsidR="00091BB8">
              <w:rPr>
                <w:sz w:val="28"/>
                <w:szCs w:val="28"/>
                <w:lang w:val="uk-UA"/>
              </w:rPr>
              <w:t xml:space="preserve">математики та </w:t>
            </w:r>
            <w:r>
              <w:rPr>
                <w:sz w:val="28"/>
                <w:szCs w:val="28"/>
                <w:lang w:val="uk-UA"/>
              </w:rPr>
              <w:t>інформатики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організації навчально-виховного процесу з фізичної культури,предметів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 та «Захист вітчизни»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фізичної культури,предметів «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>
              <w:rPr>
                <w:sz w:val="28"/>
                <w:szCs w:val="28"/>
                <w:lang w:val="uk-UA"/>
              </w:rPr>
              <w:t>» та «Захист вітчизни»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проведення різних видів моніторингових досліджень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та педагогічних кадрів</w:t>
            </w:r>
          </w:p>
        </w:tc>
        <w:tc>
          <w:tcPr>
            <w:tcW w:w="1624" w:type="dxa"/>
          </w:tcPr>
          <w:p w:rsidR="002D14B5" w:rsidRPr="005C4C96" w:rsidRDefault="00091BB8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C97C8A" w:rsidRPr="005C4C96" w:rsidTr="00C97C8A">
        <w:tc>
          <w:tcPr>
            <w:tcW w:w="822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17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хімії та біології</w:t>
            </w:r>
          </w:p>
        </w:tc>
        <w:tc>
          <w:tcPr>
            <w:tcW w:w="1395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 хімії,біології</w:t>
            </w:r>
          </w:p>
        </w:tc>
        <w:tc>
          <w:tcPr>
            <w:tcW w:w="1624" w:type="dxa"/>
          </w:tcPr>
          <w:p w:rsidR="00C97C8A" w:rsidRDefault="00C97C8A">
            <w:r w:rsidRPr="00F875B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C97C8A" w:rsidRPr="005C4C96" w:rsidTr="00C97C8A">
        <w:tc>
          <w:tcPr>
            <w:tcW w:w="822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117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організації навчально-виховного процесу з географії та економіки</w:t>
            </w:r>
          </w:p>
        </w:tc>
        <w:tc>
          <w:tcPr>
            <w:tcW w:w="1395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географії,економіки</w:t>
            </w:r>
          </w:p>
        </w:tc>
        <w:tc>
          <w:tcPr>
            <w:tcW w:w="1624" w:type="dxa"/>
          </w:tcPr>
          <w:p w:rsidR="00C97C8A" w:rsidRDefault="00C97C8A">
            <w:r w:rsidRPr="00F875B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</w:tbl>
    <w:p w:rsidR="002D14B5" w:rsidRPr="005C4C96" w:rsidRDefault="002D14B5" w:rsidP="002D14B5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2D14B5" w:rsidRPr="005F56B5" w:rsidRDefault="002D14B5" w:rsidP="002D14B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3.2. </w:t>
      </w:r>
      <w:r w:rsidRPr="005F56B5">
        <w:rPr>
          <w:b/>
          <w:sz w:val="40"/>
          <w:szCs w:val="40"/>
          <w:lang w:val="uk-UA"/>
        </w:rPr>
        <w:t>Засідання науково - методичної ради РМК</w:t>
      </w:r>
    </w:p>
    <w:p w:rsidR="002D14B5" w:rsidRDefault="002D14B5" w:rsidP="002D14B5">
      <w:pPr>
        <w:rPr>
          <w:lang w:val="uk-UA"/>
        </w:rPr>
      </w:pPr>
    </w:p>
    <w:p w:rsidR="002D14B5" w:rsidRDefault="002D14B5" w:rsidP="002D14B5">
      <w:pPr>
        <w:rPr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22"/>
        <w:gridCol w:w="4389"/>
        <w:gridCol w:w="2410"/>
        <w:gridCol w:w="1950"/>
      </w:tblGrid>
      <w:tr w:rsidR="002D14B5" w:rsidRPr="00E305D9" w:rsidTr="002D14B5">
        <w:trPr>
          <w:trHeight w:val="395"/>
        </w:trPr>
        <w:tc>
          <w:tcPr>
            <w:tcW w:w="822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95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науково-методичної робот</w:t>
            </w:r>
            <w:r w:rsidR="00091BB8">
              <w:rPr>
                <w:sz w:val="28"/>
                <w:szCs w:val="28"/>
                <w:lang w:val="uk-UA"/>
              </w:rPr>
              <w:t xml:space="preserve">и з педагогічними кадрами у 2017-2018 </w:t>
            </w:r>
            <w:r w:rsidR="00B240FE"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навчальному році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305D9">
              <w:rPr>
                <w:sz w:val="28"/>
                <w:szCs w:val="28"/>
                <w:lang w:val="uk-UA"/>
              </w:rPr>
              <w:t>ерп</w:t>
            </w:r>
            <w:r>
              <w:rPr>
                <w:sz w:val="28"/>
                <w:szCs w:val="28"/>
                <w:lang w:val="uk-UA"/>
              </w:rPr>
              <w:t>е</w:t>
            </w:r>
            <w:r w:rsidRPr="00E305D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B240FE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роботи на ІІІ етапі науково-методичного проекту 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«Освітні стратегії соціалізації особистості громадянського суспільства» та районного проекту «Формування соціальн</w:t>
            </w:r>
            <w:r w:rsidR="002D14B5">
              <w:rPr>
                <w:sz w:val="28"/>
                <w:szCs w:val="28"/>
                <w:lang w:val="uk-UA"/>
              </w:rPr>
              <w:t>о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компетентної </w:t>
            </w:r>
            <w:proofErr w:type="spellStart"/>
            <w:r w:rsidR="002D14B5" w:rsidRPr="00E305D9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="002D14B5" w:rsidRPr="00E305D9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 району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структури науково-методичної роботи з педагогічними кадрами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графіка методичного консультування педагог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вдосконалення інформаційно-освітнього простору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хвалення плану роботи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«Васильківський райо</w:t>
            </w:r>
            <w:r w:rsidR="00B240FE">
              <w:rPr>
                <w:sz w:val="28"/>
                <w:szCs w:val="28"/>
                <w:lang w:val="uk-UA"/>
              </w:rPr>
              <w:t>нний методичний кабінет» на 2017-2018</w:t>
            </w:r>
            <w:r w:rsidRPr="00E305D9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045C9C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хвалення планів роботи районних методичних </w:t>
            </w:r>
            <w:r w:rsidR="00045C9C" w:rsidRPr="00E305D9">
              <w:rPr>
                <w:sz w:val="28"/>
                <w:szCs w:val="28"/>
                <w:lang w:val="uk-UA"/>
              </w:rPr>
              <w:t>об» єднань</w:t>
            </w:r>
            <w:r w:rsidRPr="00E305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 xml:space="preserve">школи молодого вчителя,Школи управлін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 xml:space="preserve">майстерності </w:t>
            </w:r>
            <w:r w:rsidRPr="00E305D9">
              <w:rPr>
                <w:sz w:val="28"/>
                <w:szCs w:val="28"/>
                <w:lang w:val="uk-UA"/>
              </w:rPr>
              <w:lastRenderedPageBreak/>
              <w:t>творчих груп,опорних шкіл</w:t>
            </w:r>
          </w:p>
        </w:tc>
        <w:tc>
          <w:tcPr>
            <w:tcW w:w="2410" w:type="dxa"/>
          </w:tcPr>
          <w:p w:rsidR="002D14B5" w:rsidRPr="00E305D9" w:rsidRDefault="00045C9C" w:rsidP="002D14B5">
            <w:pPr>
              <w:rPr>
                <w:sz w:val="28"/>
                <w:szCs w:val="28"/>
                <w:lang w:val="uk-UA"/>
              </w:rPr>
            </w:pPr>
            <w:r w:rsidRPr="00045C9C">
              <w:rPr>
                <w:sz w:val="28"/>
                <w:szCs w:val="28"/>
                <w:lang w:val="uk-UA"/>
              </w:rPr>
              <w:lastRenderedPageBreak/>
              <w:t>Воркотня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Н.П.,</w:t>
            </w:r>
            <w:r w:rsidR="002D14B5">
              <w:rPr>
                <w:sz w:val="28"/>
                <w:szCs w:val="28"/>
                <w:lang w:val="uk-UA"/>
              </w:rPr>
              <w:t xml:space="preserve"> </w:t>
            </w:r>
            <w:r w:rsidR="002D14B5" w:rsidRPr="00E305D9">
              <w:rPr>
                <w:sz w:val="28"/>
                <w:szCs w:val="28"/>
                <w:lang w:val="uk-UA"/>
              </w:rPr>
              <w:t>керівники методичних структур,</w:t>
            </w:r>
            <w:r w:rsidR="002D14B5">
              <w:rPr>
                <w:sz w:val="28"/>
                <w:szCs w:val="28"/>
                <w:lang w:val="uk-UA"/>
              </w:rPr>
              <w:t xml:space="preserve"> </w:t>
            </w:r>
            <w:r w:rsidR="002D14B5" w:rsidRPr="00E305D9">
              <w:rPr>
                <w:sz w:val="28"/>
                <w:szCs w:val="28"/>
                <w:lang w:val="uk-UA"/>
              </w:rPr>
              <w:lastRenderedPageBreak/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та проведення І та ІІ туру Всеукраїнських олімпіад з базових дисциплін</w:t>
            </w:r>
          </w:p>
        </w:tc>
        <w:tc>
          <w:tcPr>
            <w:tcW w:w="2410" w:type="dxa"/>
          </w:tcPr>
          <w:p w:rsidR="002D14B5" w:rsidRPr="00E305D9" w:rsidRDefault="00045C9C" w:rsidP="00045C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="00B240FE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проведення </w:t>
            </w:r>
            <w:r w:rsidR="00B240FE">
              <w:rPr>
                <w:sz w:val="28"/>
                <w:szCs w:val="28"/>
                <w:lang w:val="uk-UA"/>
              </w:rPr>
              <w:t xml:space="preserve">моніторингових досліджень у 2017-2018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2D14B5" w:rsidRPr="00E305D9" w:rsidRDefault="00B240FE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затвердження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-методичних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проект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йно-методичне забезпеч</w:t>
            </w:r>
            <w:r w:rsidR="00B240FE">
              <w:rPr>
                <w:sz w:val="28"/>
                <w:szCs w:val="28"/>
                <w:lang w:val="uk-UA"/>
              </w:rPr>
              <w:t>ення конкурсу «Учитель року-2018» за номінаціями «україн</w:t>
            </w:r>
            <w:r w:rsidRPr="00E305D9">
              <w:rPr>
                <w:sz w:val="28"/>
                <w:szCs w:val="28"/>
                <w:lang w:val="uk-UA"/>
              </w:rPr>
              <w:t>ська мова</w:t>
            </w:r>
            <w:r w:rsidR="00B240FE">
              <w:rPr>
                <w:sz w:val="28"/>
                <w:szCs w:val="28"/>
                <w:lang w:val="uk-UA"/>
              </w:rPr>
              <w:t xml:space="preserve"> і література», «фізична культура», «фізика», «німецька мова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B240FE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Обговорення та затвердження методичних рекомендацій для керівників шкіл з питань реалізації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Розгляд методичних розробок педагогічних працівників,які претендують на присвоєння педагогічного звання «Учитель-методист»,»Вихов</w:t>
            </w:r>
            <w:r w:rsidR="00B240FE">
              <w:rPr>
                <w:sz w:val="28"/>
                <w:szCs w:val="28"/>
                <w:lang w:val="uk-UA"/>
              </w:rPr>
              <w:t>атель-методист»,»Педагог-органі</w:t>
            </w:r>
            <w:r w:rsidRPr="00E305D9">
              <w:rPr>
                <w:sz w:val="28"/>
                <w:szCs w:val="28"/>
                <w:lang w:val="uk-UA"/>
              </w:rPr>
              <w:t>затор-методист»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тан викладання та рівень навчальних досягнень учнів з української мови та літератур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 моніторингу самоосвітньої діяль</w:t>
            </w:r>
            <w:r w:rsidR="00B240FE">
              <w:rPr>
                <w:sz w:val="28"/>
                <w:szCs w:val="28"/>
                <w:lang w:val="uk-UA"/>
              </w:rPr>
              <w:t>ності методистів,директорів ЗНЗ</w:t>
            </w:r>
            <w:r w:rsidRPr="00E305D9">
              <w:rPr>
                <w:sz w:val="28"/>
                <w:szCs w:val="28"/>
                <w:lang w:val="uk-UA"/>
              </w:rPr>
              <w:t xml:space="preserve"> та заступників директорів з науково-методичної робот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хвалення методичних розробок педагогічних працівників,які претендують на присвоєння педагогічного звання «вчитель-методист», «вихователь-методист»,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305D9">
              <w:rPr>
                <w:sz w:val="28"/>
                <w:szCs w:val="28"/>
                <w:lang w:val="uk-UA"/>
              </w:rPr>
              <w:t>педагог-організатор-методист» та направлення їх для проходження експертизи науково-методичною радою ДОІППО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2D14B5" w:rsidRPr="00414D85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ворчі звіти</w:t>
            </w:r>
            <w:r w:rsidR="00B240FE">
              <w:rPr>
                <w:sz w:val="28"/>
                <w:szCs w:val="28"/>
                <w:lang w:val="uk-UA"/>
              </w:rPr>
              <w:t xml:space="preserve"> вчителів, що </w:t>
            </w:r>
            <w:r w:rsidR="00B240FE">
              <w:rPr>
                <w:sz w:val="28"/>
                <w:szCs w:val="28"/>
                <w:lang w:val="uk-UA"/>
              </w:rPr>
              <w:lastRenderedPageBreak/>
              <w:t>атестуються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D14B5" w:rsidRPr="00E305D9" w:rsidRDefault="002D14B5" w:rsidP="00B240FE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lastRenderedPageBreak/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  <w:r w:rsidR="00B240FE">
              <w:rPr>
                <w:sz w:val="28"/>
                <w:szCs w:val="28"/>
                <w:lang w:val="uk-UA"/>
              </w:rPr>
              <w:t xml:space="preserve">, </w:t>
            </w:r>
            <w:r w:rsidR="00B240FE">
              <w:rPr>
                <w:sz w:val="28"/>
                <w:szCs w:val="28"/>
                <w:lang w:val="uk-UA"/>
              </w:rPr>
              <w:lastRenderedPageBreak/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89" w:type="dxa"/>
          </w:tcPr>
          <w:p w:rsidR="002D14B5" w:rsidRPr="00E305D9" w:rsidRDefault="002D14B5" w:rsidP="00045C9C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Система роботи щодо підвищення професійної майстерності педагогів,організація та проведення атестації вчителів у Шевченківс</w:t>
            </w:r>
            <w:r w:rsidR="00B240FE">
              <w:rPr>
                <w:sz w:val="28"/>
                <w:szCs w:val="28"/>
                <w:lang w:val="uk-UA"/>
              </w:rPr>
              <w:t>ькому НВК</w:t>
            </w:r>
            <w:r w:rsidRPr="00E305D9">
              <w:rPr>
                <w:sz w:val="28"/>
                <w:szCs w:val="28"/>
                <w:lang w:val="uk-UA"/>
              </w:rPr>
              <w:t>,</w:t>
            </w:r>
            <w:proofErr w:type="spellStart"/>
            <w:r w:rsidR="00045C9C">
              <w:rPr>
                <w:sz w:val="28"/>
                <w:szCs w:val="28"/>
                <w:lang w:val="uk-UA"/>
              </w:rPr>
              <w:t>Чаплинській</w:t>
            </w:r>
            <w:proofErr w:type="spellEnd"/>
            <w:r w:rsidR="00045C9C">
              <w:rPr>
                <w:sz w:val="28"/>
                <w:szCs w:val="28"/>
                <w:lang w:val="uk-UA"/>
              </w:rPr>
              <w:t xml:space="preserve"> опорній СЗШ,</w:t>
            </w:r>
            <w:proofErr w:type="spellStart"/>
            <w:r w:rsidR="00045C9C">
              <w:rPr>
                <w:sz w:val="28"/>
                <w:szCs w:val="28"/>
                <w:lang w:val="uk-UA"/>
              </w:rPr>
              <w:t>Павлівській</w:t>
            </w:r>
            <w:proofErr w:type="spellEnd"/>
            <w:r w:rsidR="00045C9C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діяльність методичних підрозділів з формування готовності педагогів до інноваційної діяльності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,керівники РМО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вність позакласної роботи вчителів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предметників</w:t>
            </w:r>
            <w:proofErr w:type="spellEnd"/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підсумки науково-методичної роботи на І</w:t>
            </w:r>
            <w:r w:rsidR="00B240FE">
              <w:rPr>
                <w:sz w:val="28"/>
                <w:szCs w:val="28"/>
                <w:lang w:val="uk-UA"/>
              </w:rPr>
              <w:t>ІІ</w:t>
            </w:r>
            <w:r w:rsidRPr="00E305D9">
              <w:rPr>
                <w:sz w:val="28"/>
                <w:szCs w:val="28"/>
                <w:lang w:val="uk-UA"/>
              </w:rPr>
              <w:t xml:space="preserve"> етапі реалізації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науково-мето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проекту «Формування соціально компетентної </w:t>
            </w:r>
            <w:proofErr w:type="spellStart"/>
            <w:r w:rsidRPr="00E305D9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активної особистості в інноваційному освітньому просторі» в рамках обласного проекту «Освітні стратегії соціалізації особистості громадянського суспільства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віти методистів та керівників РМО про роботу на І</w:t>
            </w:r>
            <w:r w:rsidR="00B240FE">
              <w:rPr>
                <w:sz w:val="28"/>
                <w:szCs w:val="28"/>
                <w:lang w:val="uk-UA"/>
              </w:rPr>
              <w:t>ІІ</w:t>
            </w:r>
            <w:r w:rsidRPr="00E305D9">
              <w:rPr>
                <w:sz w:val="28"/>
                <w:szCs w:val="28"/>
                <w:lang w:val="uk-UA"/>
              </w:rPr>
              <w:t xml:space="preserve"> етапі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E305D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E305D9">
              <w:rPr>
                <w:sz w:val="28"/>
                <w:szCs w:val="28"/>
                <w:lang w:val="uk-UA"/>
              </w:rPr>
              <w:t xml:space="preserve">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240FE" w:rsidRDefault="00B240FE" w:rsidP="00030445">
      <w:pPr>
        <w:rPr>
          <w:b/>
          <w:sz w:val="40"/>
          <w:szCs w:val="40"/>
          <w:lang w:val="uk-UA"/>
        </w:rPr>
      </w:pPr>
    </w:p>
    <w:p w:rsidR="009806FE" w:rsidRPr="00605767" w:rsidRDefault="009806FE" w:rsidP="009806FE">
      <w:pPr>
        <w:jc w:val="center"/>
        <w:rPr>
          <w:b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t>3.3.</w:t>
      </w:r>
      <w:r w:rsidRPr="00605767">
        <w:rPr>
          <w:b/>
          <w:sz w:val="36"/>
          <w:szCs w:val="36"/>
          <w:lang w:val="uk-UA"/>
        </w:rPr>
        <w:t xml:space="preserve"> Науково-практичні конференції</w:t>
      </w:r>
    </w:p>
    <w:p w:rsidR="009806FE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86"/>
        <w:gridCol w:w="2937"/>
        <w:gridCol w:w="2103"/>
        <w:gridCol w:w="1746"/>
        <w:gridCol w:w="1899"/>
      </w:tblGrid>
      <w:tr w:rsidR="009806FE" w:rsidTr="00B240FE">
        <w:tc>
          <w:tcPr>
            <w:tcW w:w="886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93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103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746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9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9806FE" w:rsidTr="00B240FE">
        <w:tc>
          <w:tcPr>
            <w:tcW w:w="886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3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соціально компетентної </w:t>
            </w:r>
            <w:proofErr w:type="spellStart"/>
            <w:r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ктивної особистості в інноваційному освітньому</w:t>
            </w:r>
            <w:r w:rsidR="00030445">
              <w:rPr>
                <w:sz w:val="28"/>
                <w:szCs w:val="28"/>
                <w:lang w:val="uk-UA"/>
              </w:rPr>
              <w:t xml:space="preserve"> просторі: підсумки роботи на ІІІ </w:t>
            </w:r>
            <w:r>
              <w:rPr>
                <w:sz w:val="28"/>
                <w:szCs w:val="28"/>
                <w:lang w:val="uk-UA"/>
              </w:rPr>
              <w:t>етапі</w:t>
            </w:r>
          </w:p>
        </w:tc>
        <w:tc>
          <w:tcPr>
            <w:tcW w:w="2103" w:type="dxa"/>
          </w:tcPr>
          <w:p w:rsidR="009806FE" w:rsidRDefault="00B240FE" w:rsidP="00B24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746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травня</w:t>
            </w:r>
          </w:p>
        </w:tc>
        <w:tc>
          <w:tcPr>
            <w:tcW w:w="189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B240FE" w:rsidTr="00B240FE">
        <w:tc>
          <w:tcPr>
            <w:tcW w:w="88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37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ий державний </w:t>
            </w:r>
            <w:r>
              <w:rPr>
                <w:sz w:val="28"/>
                <w:szCs w:val="28"/>
                <w:lang w:val="uk-UA"/>
              </w:rPr>
              <w:lastRenderedPageBreak/>
              <w:t>стандарт:проблема наступності дошкільної,початкової та середньої ланок освіти</w:t>
            </w:r>
          </w:p>
        </w:tc>
        <w:tc>
          <w:tcPr>
            <w:tcW w:w="2103" w:type="dxa"/>
          </w:tcPr>
          <w:p w:rsidR="00B240FE" w:rsidRDefault="00B240FE" w:rsidP="00B240FE">
            <w:pPr>
              <w:jc w:val="center"/>
            </w:pPr>
            <w:r w:rsidRPr="00C36864">
              <w:rPr>
                <w:sz w:val="28"/>
                <w:szCs w:val="28"/>
                <w:lang w:val="uk-UA"/>
              </w:rPr>
              <w:lastRenderedPageBreak/>
              <w:t>РДА</w:t>
            </w:r>
          </w:p>
        </w:tc>
        <w:tc>
          <w:tcPr>
            <w:tcW w:w="174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 квітня </w:t>
            </w:r>
          </w:p>
        </w:tc>
        <w:tc>
          <w:tcPr>
            <w:tcW w:w="1899" w:type="dxa"/>
          </w:tcPr>
          <w:p w:rsidR="00B240FE" w:rsidRDefault="00045C9C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А.І.</w:t>
            </w:r>
            <w:r w:rsidR="00030445">
              <w:rPr>
                <w:sz w:val="28"/>
                <w:szCs w:val="28"/>
                <w:lang w:val="uk-UA"/>
              </w:rPr>
              <w:t>.</w:t>
            </w:r>
          </w:p>
        </w:tc>
      </w:tr>
      <w:tr w:rsidR="00B240FE" w:rsidTr="00B240FE">
        <w:tc>
          <w:tcPr>
            <w:tcW w:w="88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937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ізація дітей та учнівської молоді у виховному просторі навчального закладу</w:t>
            </w:r>
          </w:p>
        </w:tc>
        <w:tc>
          <w:tcPr>
            <w:tcW w:w="2103" w:type="dxa"/>
          </w:tcPr>
          <w:p w:rsidR="00B240FE" w:rsidRDefault="00B240FE" w:rsidP="00B240FE">
            <w:pPr>
              <w:jc w:val="center"/>
            </w:pPr>
            <w:r w:rsidRPr="00C36864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74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березня</w:t>
            </w:r>
          </w:p>
        </w:tc>
        <w:tc>
          <w:tcPr>
            <w:tcW w:w="1899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B240FE" w:rsidTr="00B240FE">
        <w:tc>
          <w:tcPr>
            <w:tcW w:w="88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37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інноваційного здоров’я </w:t>
            </w:r>
            <w:r w:rsidR="00045C9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берігаю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світнього простору навчального закладу</w:t>
            </w:r>
          </w:p>
        </w:tc>
        <w:tc>
          <w:tcPr>
            <w:tcW w:w="2103" w:type="dxa"/>
          </w:tcPr>
          <w:p w:rsidR="00B240FE" w:rsidRDefault="00B240FE" w:rsidP="00B240FE">
            <w:pPr>
              <w:jc w:val="center"/>
            </w:pPr>
            <w:r w:rsidRPr="00C36864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746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лютого </w:t>
            </w:r>
          </w:p>
        </w:tc>
        <w:tc>
          <w:tcPr>
            <w:tcW w:w="1899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240FE" w:rsidRDefault="00B240FE" w:rsidP="009806FE">
      <w:pPr>
        <w:rPr>
          <w:sz w:val="28"/>
          <w:szCs w:val="28"/>
          <w:lang w:val="uk-UA"/>
        </w:rPr>
      </w:pPr>
    </w:p>
    <w:p w:rsidR="00B240FE" w:rsidRPr="00543D50" w:rsidRDefault="00B240FE" w:rsidP="009806FE">
      <w:pPr>
        <w:rPr>
          <w:sz w:val="28"/>
          <w:szCs w:val="28"/>
          <w:lang w:val="uk-UA"/>
        </w:rPr>
      </w:pPr>
    </w:p>
    <w:p w:rsidR="009806FE" w:rsidRPr="007D3776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3.4.</w:t>
      </w:r>
      <w:r w:rsidRPr="007D3776">
        <w:rPr>
          <w:b/>
          <w:sz w:val="40"/>
          <w:szCs w:val="40"/>
          <w:lang w:val="uk-UA"/>
        </w:rPr>
        <w:t>Педагогічні читання</w:t>
      </w: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21"/>
        <w:gridCol w:w="2748"/>
        <w:gridCol w:w="1275"/>
        <w:gridCol w:w="1723"/>
        <w:gridCol w:w="1821"/>
        <w:gridCol w:w="1559"/>
      </w:tblGrid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748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48" w:type="dxa"/>
          </w:tcPr>
          <w:p w:rsidR="009806FE" w:rsidRPr="000160A3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ізація особистості</w:t>
            </w:r>
            <w:r w:rsidR="009806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сутність, сфери, стадії</w:t>
            </w:r>
            <w:r w:rsidR="009806FE" w:rsidRPr="000160A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06FE" w:rsidRPr="000160A3">
              <w:rPr>
                <w:sz w:val="28"/>
                <w:szCs w:val="28"/>
                <w:lang w:val="uk-UA"/>
              </w:rPr>
              <w:t>форм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06FE" w:rsidRPr="000160A3">
              <w:rPr>
                <w:sz w:val="28"/>
                <w:szCs w:val="28"/>
                <w:lang w:val="uk-UA"/>
              </w:rPr>
              <w:t>методи</w:t>
            </w: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1 жовтня</w:t>
            </w:r>
          </w:p>
        </w:tc>
        <w:tc>
          <w:tcPr>
            <w:tcW w:w="1723" w:type="dxa"/>
          </w:tcPr>
          <w:p w:rsidR="009806FE" w:rsidRPr="000160A3" w:rsidRDefault="009806FE" w:rsidP="00B240F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,</w:t>
            </w:r>
          </w:p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Заступники директор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A3">
              <w:rPr>
                <w:sz w:val="28"/>
                <w:szCs w:val="28"/>
                <w:lang w:val="uk-UA"/>
              </w:rPr>
              <w:t>керівники РМО,ШМО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6286B" w:rsidRPr="000160A3" w:rsidTr="00F2771A">
        <w:tc>
          <w:tcPr>
            <w:tcW w:w="6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48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Педагоги-новатори про педагогіку співпраці</w:t>
            </w:r>
          </w:p>
        </w:tc>
        <w:tc>
          <w:tcPr>
            <w:tcW w:w="1275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5 березня</w:t>
            </w:r>
          </w:p>
        </w:tc>
        <w:tc>
          <w:tcPr>
            <w:tcW w:w="1723" w:type="dxa"/>
          </w:tcPr>
          <w:p w:rsidR="0056286B" w:rsidRDefault="0056286B" w:rsidP="0056286B">
            <w:pPr>
              <w:jc w:val="center"/>
            </w:pPr>
          </w:p>
        </w:tc>
        <w:tc>
          <w:tcPr>
            <w:tcW w:w="18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1559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6286B" w:rsidRPr="000160A3" w:rsidTr="00F2771A">
        <w:tc>
          <w:tcPr>
            <w:tcW w:w="6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48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ння ХХІ </w:t>
            </w:r>
            <w:proofErr w:type="spellStart"/>
            <w:r>
              <w:rPr>
                <w:sz w:val="28"/>
                <w:szCs w:val="28"/>
                <w:lang w:val="uk-UA"/>
              </w:rPr>
              <w:t>ст.-</w:t>
            </w:r>
            <w:r w:rsidRPr="000160A3">
              <w:rPr>
                <w:sz w:val="28"/>
                <w:szCs w:val="28"/>
                <w:lang w:val="uk-UA"/>
              </w:rPr>
              <w:t>педагогіка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гуманнос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A3">
              <w:rPr>
                <w:sz w:val="28"/>
                <w:szCs w:val="28"/>
                <w:lang w:val="uk-UA"/>
              </w:rPr>
              <w:t>підтримки та розуміння</w:t>
            </w:r>
          </w:p>
        </w:tc>
        <w:tc>
          <w:tcPr>
            <w:tcW w:w="1275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22 квітня</w:t>
            </w:r>
          </w:p>
        </w:tc>
        <w:tc>
          <w:tcPr>
            <w:tcW w:w="1723" w:type="dxa"/>
          </w:tcPr>
          <w:p w:rsidR="0056286B" w:rsidRDefault="0056286B" w:rsidP="0056286B">
            <w:pPr>
              <w:jc w:val="center"/>
            </w:pPr>
          </w:p>
        </w:tc>
        <w:tc>
          <w:tcPr>
            <w:tcW w:w="18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Заступники директорів з  педагоги – організатори,класні керівники</w:t>
            </w:r>
          </w:p>
        </w:tc>
        <w:tc>
          <w:tcPr>
            <w:tcW w:w="1559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56286B" w:rsidRPr="000160A3" w:rsidTr="00F2771A">
        <w:tc>
          <w:tcPr>
            <w:tcW w:w="6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48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Інноваційні підходи до організації дослідно-експериментальної діяльності учня</w:t>
            </w:r>
          </w:p>
        </w:tc>
        <w:tc>
          <w:tcPr>
            <w:tcW w:w="1275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20 листопада </w:t>
            </w:r>
          </w:p>
        </w:tc>
        <w:tc>
          <w:tcPr>
            <w:tcW w:w="1723" w:type="dxa"/>
          </w:tcPr>
          <w:p w:rsidR="0056286B" w:rsidRDefault="0056286B" w:rsidP="0056286B">
            <w:pPr>
              <w:jc w:val="center"/>
            </w:pPr>
          </w:p>
        </w:tc>
        <w:tc>
          <w:tcPr>
            <w:tcW w:w="1821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чителі природничих дисциплін</w:t>
            </w:r>
          </w:p>
        </w:tc>
        <w:tc>
          <w:tcPr>
            <w:tcW w:w="1559" w:type="dxa"/>
          </w:tcPr>
          <w:p w:rsidR="0056286B" w:rsidRPr="000160A3" w:rsidRDefault="0056286B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9806FE" w:rsidRPr="000160A3" w:rsidTr="00F2771A">
        <w:tc>
          <w:tcPr>
            <w:tcW w:w="621" w:type="dxa"/>
          </w:tcPr>
          <w:p w:rsidR="009806FE" w:rsidRPr="000160A3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4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0160A3">
              <w:rPr>
                <w:sz w:val="28"/>
                <w:szCs w:val="28"/>
                <w:lang w:val="uk-UA"/>
              </w:rPr>
              <w:t>науково-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методичних засад  для формування у </w:t>
            </w:r>
            <w:r w:rsidRPr="000160A3">
              <w:rPr>
                <w:sz w:val="28"/>
                <w:szCs w:val="28"/>
                <w:lang w:val="uk-UA"/>
              </w:rPr>
              <w:lastRenderedPageBreak/>
              <w:t>педагогів пошуково-дослідницьких умінь</w:t>
            </w:r>
          </w:p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lastRenderedPageBreak/>
              <w:t>11 листопада</w:t>
            </w:r>
          </w:p>
        </w:tc>
        <w:tc>
          <w:tcPr>
            <w:tcW w:w="1723" w:type="dxa"/>
          </w:tcPr>
          <w:p w:rsidR="009806FE" w:rsidRPr="000160A3" w:rsidRDefault="009806FE" w:rsidP="005628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,заступники з НВР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016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p w:rsidR="009806FE" w:rsidRPr="00D04A0D" w:rsidRDefault="009806FE" w:rsidP="009806FE">
      <w:pPr>
        <w:jc w:val="center"/>
        <w:rPr>
          <w:b/>
          <w:sz w:val="36"/>
          <w:szCs w:val="36"/>
          <w:lang w:val="uk-UA"/>
        </w:rPr>
      </w:pPr>
      <w:r w:rsidRPr="00D04A0D">
        <w:rPr>
          <w:b/>
          <w:sz w:val="40"/>
          <w:szCs w:val="40"/>
          <w:lang w:val="uk-UA"/>
        </w:rPr>
        <w:t xml:space="preserve">3.5. </w:t>
      </w:r>
      <w:r w:rsidRPr="00D04A0D">
        <w:rPr>
          <w:b/>
          <w:sz w:val="36"/>
          <w:szCs w:val="36"/>
          <w:lang w:val="uk-UA"/>
        </w:rPr>
        <w:t>Проведення семінарів - практикумів</w:t>
      </w:r>
    </w:p>
    <w:p w:rsidR="009806FE" w:rsidRPr="00D04A0D" w:rsidRDefault="009806FE" w:rsidP="009806FE">
      <w:pPr>
        <w:rPr>
          <w:sz w:val="28"/>
          <w:szCs w:val="28"/>
          <w:lang w:val="uk-UA"/>
        </w:rPr>
      </w:pPr>
    </w:p>
    <w:p w:rsidR="009806FE" w:rsidRPr="00D04A0D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81"/>
        <w:gridCol w:w="2228"/>
        <w:gridCol w:w="1594"/>
        <w:gridCol w:w="2214"/>
        <w:gridCol w:w="1669"/>
        <w:gridCol w:w="1185"/>
      </w:tblGrid>
      <w:tr w:rsidR="009806FE" w:rsidRPr="00D04A0D" w:rsidTr="00F2771A">
        <w:tc>
          <w:tcPr>
            <w:tcW w:w="681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№</w:t>
            </w:r>
          </w:p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28" w:type="dxa"/>
          </w:tcPr>
          <w:p w:rsidR="009806FE" w:rsidRPr="00D04A0D" w:rsidRDefault="009806FE" w:rsidP="00F2771A">
            <w:pPr>
              <w:rPr>
                <w:lang w:val="uk-UA"/>
              </w:rPr>
            </w:pPr>
            <w:r w:rsidRPr="00D04A0D">
              <w:rPr>
                <w:lang w:val="uk-UA"/>
              </w:rPr>
              <w:t>Категорія педагогічних працівників/ тема</w:t>
            </w:r>
          </w:p>
        </w:tc>
        <w:tc>
          <w:tcPr>
            <w:tcW w:w="1594" w:type="dxa"/>
          </w:tcPr>
          <w:p w:rsidR="009806FE" w:rsidRPr="00D04A0D" w:rsidRDefault="009806FE" w:rsidP="00F2771A">
            <w:pPr>
              <w:rPr>
                <w:lang w:val="uk-UA"/>
              </w:rPr>
            </w:pPr>
            <w:r w:rsidRPr="00D04A0D">
              <w:rPr>
                <w:lang w:val="uk-UA"/>
              </w:rPr>
              <w:t>Термін проведення</w:t>
            </w:r>
          </w:p>
        </w:tc>
        <w:tc>
          <w:tcPr>
            <w:tcW w:w="2214" w:type="dxa"/>
          </w:tcPr>
          <w:p w:rsidR="009806FE" w:rsidRPr="00D04A0D" w:rsidRDefault="009806FE" w:rsidP="00F2771A">
            <w:pPr>
              <w:rPr>
                <w:lang w:val="uk-UA"/>
              </w:rPr>
            </w:pPr>
            <w:r w:rsidRPr="00D04A0D">
              <w:rPr>
                <w:lang w:val="uk-UA"/>
              </w:rPr>
              <w:t>Місце проведення</w:t>
            </w:r>
          </w:p>
        </w:tc>
        <w:tc>
          <w:tcPr>
            <w:tcW w:w="1669" w:type="dxa"/>
          </w:tcPr>
          <w:p w:rsidR="009806FE" w:rsidRPr="00D04A0D" w:rsidRDefault="009806FE" w:rsidP="00F2771A">
            <w:pPr>
              <w:rPr>
                <w:lang w:val="uk-UA"/>
              </w:rPr>
            </w:pPr>
            <w:r w:rsidRPr="00D04A0D">
              <w:rPr>
                <w:lang w:val="uk-UA"/>
              </w:rPr>
              <w:t xml:space="preserve">Відповідальний </w:t>
            </w:r>
          </w:p>
        </w:tc>
        <w:tc>
          <w:tcPr>
            <w:tcW w:w="1185" w:type="dxa"/>
          </w:tcPr>
          <w:p w:rsidR="009806FE" w:rsidRPr="00D04A0D" w:rsidRDefault="009806FE" w:rsidP="00F2771A">
            <w:pPr>
              <w:rPr>
                <w:lang w:val="uk-UA"/>
              </w:rPr>
            </w:pPr>
            <w:r w:rsidRPr="00D04A0D">
              <w:rPr>
                <w:lang w:val="uk-UA"/>
              </w:rPr>
              <w:t>Відмітка про виконання</w:t>
            </w:r>
          </w:p>
        </w:tc>
      </w:tr>
      <w:tr w:rsidR="009806FE" w:rsidRPr="0056286B" w:rsidTr="00F2771A">
        <w:tc>
          <w:tcPr>
            <w:tcW w:w="9571" w:type="dxa"/>
            <w:gridSpan w:val="6"/>
          </w:tcPr>
          <w:p w:rsidR="009806FE" w:rsidRPr="00D04A0D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4A0D">
              <w:rPr>
                <w:b/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</w:tr>
      <w:tr w:rsidR="009806FE" w:rsidRPr="0056286B" w:rsidTr="00F2771A">
        <w:tc>
          <w:tcPr>
            <w:tcW w:w="681" w:type="dxa"/>
          </w:tcPr>
          <w:p w:rsidR="009806FE" w:rsidRPr="00D04A0D" w:rsidRDefault="00D04A0D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8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Формування мовної особистості засобами інноваційних технологій</w:t>
            </w:r>
          </w:p>
        </w:tc>
        <w:tc>
          <w:tcPr>
            <w:tcW w:w="1594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214" w:type="dxa"/>
          </w:tcPr>
          <w:p w:rsidR="009806FE" w:rsidRPr="00D04A0D" w:rsidRDefault="00D04A0D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Авангардська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56286B" w:rsidTr="00F2771A">
        <w:tc>
          <w:tcPr>
            <w:tcW w:w="9571" w:type="dxa"/>
            <w:gridSpan w:val="6"/>
          </w:tcPr>
          <w:p w:rsidR="009806FE" w:rsidRPr="00D04A0D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4A0D">
              <w:rPr>
                <w:b/>
                <w:sz w:val="28"/>
                <w:szCs w:val="28"/>
                <w:lang w:val="uk-UA"/>
              </w:rPr>
              <w:t>Вчителі іноземної мови</w:t>
            </w:r>
          </w:p>
        </w:tc>
      </w:tr>
      <w:tr w:rsidR="009806FE" w:rsidRPr="0056286B" w:rsidTr="00F2771A">
        <w:tc>
          <w:tcPr>
            <w:tcW w:w="681" w:type="dxa"/>
          </w:tcPr>
          <w:p w:rsidR="009806FE" w:rsidRPr="00D04A0D" w:rsidRDefault="00D04A0D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28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Шляхи підвищення ефективності якості навчання іноземної мови в умовах соціалізації особистості</w:t>
            </w:r>
          </w:p>
        </w:tc>
        <w:tc>
          <w:tcPr>
            <w:tcW w:w="1594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14" w:type="dxa"/>
          </w:tcPr>
          <w:p w:rsidR="009806FE" w:rsidRPr="00D04A0D" w:rsidRDefault="00D04A0D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</w:t>
            </w:r>
            <w:r w:rsidR="009806FE" w:rsidRPr="00D04A0D">
              <w:rPr>
                <w:sz w:val="28"/>
                <w:szCs w:val="28"/>
                <w:lang w:val="uk-UA"/>
              </w:rPr>
              <w:t>СЗШ</w:t>
            </w:r>
          </w:p>
          <w:p w:rsidR="00D04A0D" w:rsidRPr="00D04A0D" w:rsidRDefault="00D04A0D" w:rsidP="00D04A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</w:tcPr>
          <w:p w:rsidR="009806FE" w:rsidRPr="00D04A0D" w:rsidRDefault="00D04A0D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185" w:type="dxa"/>
          </w:tcPr>
          <w:p w:rsidR="009806FE" w:rsidRPr="0056286B" w:rsidRDefault="009806FE" w:rsidP="00F2771A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9806FE" w:rsidRPr="0056286B" w:rsidTr="00F2771A">
        <w:tc>
          <w:tcPr>
            <w:tcW w:w="9571" w:type="dxa"/>
            <w:gridSpan w:val="6"/>
          </w:tcPr>
          <w:p w:rsidR="009806FE" w:rsidRPr="00D04A0D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4A0D">
              <w:rPr>
                <w:b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806FE" w:rsidRPr="0056286B" w:rsidTr="00F2771A">
        <w:tc>
          <w:tcPr>
            <w:tcW w:w="681" w:type="dxa"/>
          </w:tcPr>
          <w:p w:rsidR="009806FE" w:rsidRPr="0056286B" w:rsidRDefault="00D04A0D" w:rsidP="00F2771A">
            <w:pPr>
              <w:rPr>
                <w:sz w:val="28"/>
                <w:szCs w:val="28"/>
                <w:highlight w:val="yellow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8" w:type="dxa"/>
          </w:tcPr>
          <w:p w:rsidR="00F50374" w:rsidRPr="0056286B" w:rsidRDefault="00F50374" w:rsidP="00F2771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а взаємодія класного керівника та учнів – необхідна умова успішної соціалізації</w:t>
            </w:r>
          </w:p>
        </w:tc>
        <w:tc>
          <w:tcPr>
            <w:tcW w:w="1594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214" w:type="dxa"/>
          </w:tcPr>
          <w:p w:rsidR="009806FE" w:rsidRPr="00D04A0D" w:rsidRDefault="00F50374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669" w:type="dxa"/>
          </w:tcPr>
          <w:p w:rsidR="009806FE" w:rsidRPr="00D04A0D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4A0D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D04A0D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185" w:type="dxa"/>
          </w:tcPr>
          <w:p w:rsidR="009806FE" w:rsidRPr="0056286B" w:rsidRDefault="009806FE" w:rsidP="00F2771A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9806FE" w:rsidRPr="0056286B" w:rsidTr="00F2771A">
        <w:tc>
          <w:tcPr>
            <w:tcW w:w="9571" w:type="dxa"/>
            <w:gridSpan w:val="6"/>
          </w:tcPr>
          <w:p w:rsidR="009806FE" w:rsidRPr="00F50374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50374">
              <w:rPr>
                <w:b/>
                <w:sz w:val="28"/>
                <w:szCs w:val="28"/>
                <w:lang w:val="uk-UA"/>
              </w:rPr>
              <w:t>Вчителі           інформатики</w:t>
            </w:r>
          </w:p>
        </w:tc>
      </w:tr>
      <w:tr w:rsidR="009806FE" w:rsidRPr="0056286B" w:rsidTr="00F2771A">
        <w:tc>
          <w:tcPr>
            <w:tcW w:w="681" w:type="dxa"/>
          </w:tcPr>
          <w:p w:rsidR="009806FE" w:rsidRPr="0056286B" w:rsidRDefault="00D04A0D" w:rsidP="00F2771A">
            <w:pPr>
              <w:rPr>
                <w:sz w:val="28"/>
                <w:szCs w:val="28"/>
                <w:highlight w:val="yellow"/>
                <w:lang w:val="uk-UA"/>
              </w:rPr>
            </w:pPr>
            <w:r w:rsidRPr="00D04A0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28" w:type="dxa"/>
          </w:tcPr>
          <w:p w:rsidR="009806FE" w:rsidRPr="0056286B" w:rsidRDefault="00F50374" w:rsidP="00F2771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креативності учнів засобами інноваційних технологій</w:t>
            </w:r>
          </w:p>
        </w:tc>
        <w:tc>
          <w:tcPr>
            <w:tcW w:w="1594" w:type="dxa"/>
          </w:tcPr>
          <w:p w:rsidR="009806FE" w:rsidRPr="00F50374" w:rsidRDefault="00F50374" w:rsidP="00F2771A">
            <w:pPr>
              <w:rPr>
                <w:sz w:val="28"/>
                <w:szCs w:val="28"/>
                <w:lang w:val="uk-UA"/>
              </w:rPr>
            </w:pPr>
            <w:r w:rsidRPr="00F50374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14" w:type="dxa"/>
          </w:tcPr>
          <w:p w:rsidR="009806FE" w:rsidRPr="00F50374" w:rsidRDefault="00F50374" w:rsidP="00F2771A">
            <w:pPr>
              <w:rPr>
                <w:i/>
                <w:sz w:val="28"/>
                <w:szCs w:val="28"/>
                <w:lang w:val="uk-UA"/>
              </w:rPr>
            </w:pPr>
            <w:r w:rsidRPr="00F50374">
              <w:rPr>
                <w:i/>
                <w:sz w:val="28"/>
                <w:szCs w:val="28"/>
                <w:lang w:val="uk-UA"/>
              </w:rPr>
              <w:t xml:space="preserve">Філія </w:t>
            </w:r>
            <w:proofErr w:type="spellStart"/>
            <w:r w:rsidRPr="00F50374">
              <w:rPr>
                <w:i/>
                <w:sz w:val="28"/>
                <w:szCs w:val="28"/>
                <w:lang w:val="uk-UA"/>
              </w:rPr>
              <w:t>Чаплинської</w:t>
            </w:r>
            <w:proofErr w:type="spellEnd"/>
            <w:r w:rsidRPr="00F50374">
              <w:rPr>
                <w:i/>
                <w:sz w:val="28"/>
                <w:szCs w:val="28"/>
                <w:lang w:val="uk-UA"/>
              </w:rPr>
              <w:t xml:space="preserve"> СЗШ</w:t>
            </w:r>
          </w:p>
          <w:p w:rsidR="00F50374" w:rsidRPr="00F50374" w:rsidRDefault="00F50374" w:rsidP="00F2771A">
            <w:pPr>
              <w:rPr>
                <w:sz w:val="28"/>
                <w:szCs w:val="28"/>
                <w:lang w:val="uk-UA"/>
              </w:rPr>
            </w:pPr>
            <w:r w:rsidRPr="00F50374">
              <w:rPr>
                <w:i/>
                <w:sz w:val="28"/>
                <w:szCs w:val="28"/>
                <w:lang w:val="uk-UA"/>
              </w:rPr>
              <w:t>Кравченко Інна Володимирівна</w:t>
            </w:r>
          </w:p>
        </w:tc>
        <w:tc>
          <w:tcPr>
            <w:tcW w:w="1669" w:type="dxa"/>
          </w:tcPr>
          <w:p w:rsidR="009806FE" w:rsidRPr="00F50374" w:rsidRDefault="009806FE" w:rsidP="00F2771A">
            <w:r w:rsidRPr="00F50374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185" w:type="dxa"/>
          </w:tcPr>
          <w:p w:rsidR="009806FE" w:rsidRPr="0056286B" w:rsidRDefault="009806FE" w:rsidP="00F2771A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9806FE" w:rsidRPr="00DF02C4" w:rsidRDefault="009806FE" w:rsidP="009806FE">
      <w:pPr>
        <w:rPr>
          <w:sz w:val="28"/>
          <w:szCs w:val="28"/>
          <w:lang w:val="uk-UA"/>
        </w:rPr>
      </w:pPr>
    </w:p>
    <w:p w:rsidR="0056286B" w:rsidRDefault="0056286B" w:rsidP="00F50374">
      <w:pPr>
        <w:rPr>
          <w:b/>
          <w:sz w:val="40"/>
          <w:szCs w:val="40"/>
          <w:lang w:val="uk-UA"/>
        </w:rPr>
      </w:pPr>
    </w:p>
    <w:p w:rsidR="009806FE" w:rsidRPr="00F7021B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3.6. </w:t>
      </w:r>
      <w:r w:rsidRPr="00F7021B">
        <w:rPr>
          <w:b/>
          <w:sz w:val="40"/>
          <w:szCs w:val="40"/>
          <w:lang w:val="uk-UA"/>
        </w:rPr>
        <w:t>Навчання  методичного активу</w:t>
      </w:r>
    </w:p>
    <w:p w:rsidR="009806FE" w:rsidRDefault="009806FE" w:rsidP="009806FE">
      <w:pPr>
        <w:jc w:val="center"/>
        <w:rPr>
          <w:b/>
          <w:sz w:val="28"/>
          <w:szCs w:val="28"/>
          <w:lang w:val="uk-UA"/>
        </w:rPr>
      </w:pPr>
      <w:r w:rsidRPr="0082458B">
        <w:rPr>
          <w:b/>
          <w:sz w:val="28"/>
          <w:szCs w:val="28"/>
          <w:lang w:val="uk-UA"/>
        </w:rPr>
        <w:t>(керівники ШМО,РМО)</w:t>
      </w:r>
    </w:p>
    <w:p w:rsidR="009806FE" w:rsidRPr="0082458B" w:rsidRDefault="009806FE" w:rsidP="009806FE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3"/>
        <w:gridCol w:w="4065"/>
        <w:gridCol w:w="2334"/>
        <w:gridCol w:w="2349"/>
      </w:tblGrid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4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учасні підходи до планування роботи методичного об’єднання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Роль методичного об’єд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458B">
              <w:rPr>
                <w:sz w:val="28"/>
                <w:szCs w:val="28"/>
                <w:lang w:val="uk-UA"/>
              </w:rPr>
              <w:t xml:space="preserve"> у розвитку творчої активності педагогів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Роль методичного формування у підготовці вчителя до впровадження інноваційних технологій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творення сприятливої творчої атмосфери для здійснення пошукової дослідницької роботи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3 жовт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Моделювання:</w:t>
            </w:r>
            <w:r>
              <w:rPr>
                <w:sz w:val="28"/>
                <w:szCs w:val="28"/>
                <w:lang w:val="uk-UA"/>
              </w:rPr>
              <w:t>О</w:t>
            </w:r>
            <w:r w:rsidRPr="0082458B">
              <w:rPr>
                <w:sz w:val="28"/>
                <w:szCs w:val="28"/>
                <w:lang w:val="uk-UA"/>
              </w:rPr>
              <w:t>рганізація роботи творчих груп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плив професійної компетентності педагогів на формування учнівського колективу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Проблемна бесіда</w:t>
            </w:r>
            <w:r w:rsidRPr="0082458B">
              <w:rPr>
                <w:sz w:val="28"/>
                <w:szCs w:val="28"/>
                <w:lang w:val="uk-UA"/>
              </w:rPr>
              <w:t>: Інноваційна культура педагога</w:t>
            </w:r>
          </w:p>
        </w:tc>
        <w:tc>
          <w:tcPr>
            <w:tcW w:w="2334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Рольова гра</w:t>
            </w:r>
            <w:r w:rsidRPr="0082458B">
              <w:rPr>
                <w:sz w:val="28"/>
                <w:szCs w:val="28"/>
                <w:lang w:val="uk-UA"/>
              </w:rPr>
              <w:t>: Прийняття етичного педагогічного рішення</w:t>
            </w:r>
          </w:p>
        </w:tc>
        <w:tc>
          <w:tcPr>
            <w:tcW w:w="2334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Тренінг</w:t>
            </w:r>
            <w:r w:rsidRPr="0082458B">
              <w:rPr>
                <w:sz w:val="28"/>
                <w:szCs w:val="28"/>
                <w:lang w:val="uk-UA"/>
              </w:rPr>
              <w:t>:Використання он-лайн ресурсів в методичній роботі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Круглий стіл: Готуємося до атестації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49" w:type="dxa"/>
          </w:tcPr>
          <w:p w:rsidR="009806FE" w:rsidRPr="0082458B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Дискусія:</w:t>
            </w:r>
            <w:r w:rsidRPr="0082458B">
              <w:rPr>
                <w:sz w:val="28"/>
                <w:szCs w:val="28"/>
                <w:lang w:val="uk-UA"/>
              </w:rPr>
              <w:t>Самоосвіта педагога та методичний день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806FE" w:rsidRPr="0082458B" w:rsidTr="00F2771A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65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Круглий стіл</w:t>
            </w:r>
            <w:r w:rsidRPr="0082458B">
              <w:rPr>
                <w:sz w:val="28"/>
                <w:szCs w:val="28"/>
                <w:lang w:val="uk-UA"/>
              </w:rPr>
              <w:t>: Підводимо підсумки роботи РМО,ШМО на І</w:t>
            </w:r>
            <w:r w:rsidR="00174929">
              <w:rPr>
                <w:sz w:val="28"/>
                <w:szCs w:val="28"/>
                <w:lang w:val="uk-UA"/>
              </w:rPr>
              <w:t>ІІ</w:t>
            </w:r>
            <w:r w:rsidRPr="0082458B">
              <w:rPr>
                <w:sz w:val="28"/>
                <w:szCs w:val="28"/>
                <w:lang w:val="uk-UA"/>
              </w:rPr>
              <w:t xml:space="preserve"> етапі науково-методичного проекту </w:t>
            </w:r>
          </w:p>
        </w:tc>
        <w:tc>
          <w:tcPr>
            <w:tcW w:w="233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82458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82458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9806FE" w:rsidRPr="0082458B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</w:p>
    <w:p w:rsidR="009806FE" w:rsidRPr="009806FE" w:rsidRDefault="009806FE" w:rsidP="009806F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3.7. </w:t>
      </w:r>
      <w:r w:rsidRPr="009806FE">
        <w:rPr>
          <w:b/>
          <w:sz w:val="40"/>
          <w:szCs w:val="40"/>
          <w:lang w:val="uk-UA"/>
        </w:rPr>
        <w:t>Постійно діючий семінар директорів ЗНЗ</w:t>
      </w: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Формування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професійної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компетентност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керівника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сучасного</w:t>
      </w:r>
      <w:proofErr w:type="spellEnd"/>
    </w:p>
    <w:p w:rsidR="009806FE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947576">
        <w:rPr>
          <w:rFonts w:ascii="Times New Roman" w:hAnsi="Times New Roman" w:cs="Times New Roman"/>
          <w:b/>
          <w:i/>
          <w:sz w:val="28"/>
          <w:szCs w:val="28"/>
        </w:rPr>
        <w:t>освітнього</w:t>
      </w:r>
      <w:proofErr w:type="spellEnd"/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закладу.</w:t>
      </w: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17"/>
        <w:gridCol w:w="2983"/>
        <w:gridCol w:w="1570"/>
        <w:gridCol w:w="2607"/>
        <w:gridCol w:w="1894"/>
      </w:tblGrid>
      <w:tr w:rsidR="009806FE" w:rsidRPr="00947576" w:rsidTr="00F2771A">
        <w:tc>
          <w:tcPr>
            <w:tcW w:w="51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№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міст та форма роботи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 1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Управлінський  конструктор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амореалізація навчальн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Ефективне управління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>запорука успішного розвитку школи:</w:t>
            </w:r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аспекти управлінської компетентності керівника ЗНЗ;</w:t>
            </w:r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якість освіти як головна ідея розвитку школи;</w:t>
            </w:r>
          </w:p>
          <w:p w:rsidR="009806FE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компетентніс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9806FE" w:rsidRPr="00947576" w:rsidRDefault="009806FE" w:rsidP="009806FE">
            <w:pPr>
              <w:pStyle w:val="ab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ний підхід у навчально-виховному процесі-ключ до успіху  учня і вчителя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 І.М.</w:t>
            </w:r>
            <w:r w:rsidR="009806FE" w:rsidRPr="00947576">
              <w:rPr>
                <w:sz w:val="28"/>
                <w:szCs w:val="28"/>
                <w:lang w:val="uk-UA"/>
              </w:rPr>
              <w:t>,</w:t>
            </w:r>
            <w:r w:rsidR="009806FE">
              <w:rPr>
                <w:sz w:val="28"/>
                <w:szCs w:val="28"/>
                <w:lang w:val="uk-UA"/>
              </w:rPr>
              <w:t xml:space="preserve"> </w:t>
            </w:r>
            <w:r w:rsidR="009806FE"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Методичний кабінет-центр розвитку  професій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>й творчої майстерності вчителя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лобода К.Д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Дубовиківської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 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Діагностична карта «Самооцінка управлінської діяльності керівника ЗНЗ»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2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Семінар-діалог</w:t>
            </w:r>
            <w:r w:rsidRPr="00947576"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lastRenderedPageBreak/>
              <w:t>Соціалізація особистості  в інноваційному просторі ЗНЗ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lastRenderedPageBreak/>
              <w:t>Заняття 3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8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Технопарк  «Лабораторія педагогічного успіху»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Управлінський аспект розвитку креативного потенціалу   особистості в умовах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 активної школи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Педик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 4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Формування мережевого освітнього простор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07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хе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894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Діагностична карта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«Самооцінка творчої діяльності керівника ЗНЗ»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Наради при директорові як дієвий засіб діалогізації взаємин колективу з адміністрацією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  <w:r w:rsidR="009806FE" w:rsidRPr="00947576">
              <w:rPr>
                <w:sz w:val="28"/>
                <w:szCs w:val="28"/>
                <w:lang w:val="uk-UA"/>
              </w:rPr>
              <w:t>,</w:t>
            </w:r>
            <w:r w:rsidR="009806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9806FE" w:rsidRPr="00947576">
              <w:rPr>
                <w:sz w:val="28"/>
                <w:szCs w:val="28"/>
                <w:lang w:val="uk-UA"/>
              </w:rPr>
              <w:t xml:space="preserve">СЗШ 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F2771A">
        <w:tc>
          <w:tcPr>
            <w:tcW w:w="9571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5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Майстер-клас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истема управлінської діяльності з реалізації проблемних питань життєдіяльності навчальн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Бондарчук І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7576">
              <w:rPr>
                <w:sz w:val="28"/>
                <w:szCs w:val="28"/>
                <w:lang w:val="uk-UA"/>
              </w:rPr>
              <w:t>Чаплинської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947576" w:rsidTr="00F2771A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Практикум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Прогнозування та планування діяльності освітнього закладу</w:t>
            </w:r>
          </w:p>
        </w:tc>
        <w:tc>
          <w:tcPr>
            <w:tcW w:w="1570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947576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947576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947576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894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06FE" w:rsidRPr="00947576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Pr="009806FE" w:rsidRDefault="009806FE" w:rsidP="009806FE">
      <w:pPr>
        <w:jc w:val="center"/>
        <w:rPr>
          <w:b/>
          <w:sz w:val="40"/>
          <w:szCs w:val="40"/>
          <w:lang w:val="uk-UA"/>
        </w:rPr>
      </w:pPr>
      <w:r w:rsidRPr="009806FE">
        <w:rPr>
          <w:b/>
          <w:sz w:val="40"/>
          <w:szCs w:val="40"/>
          <w:lang w:val="uk-UA"/>
        </w:rPr>
        <w:t xml:space="preserve">3.8. Постійно діючий семінар заступників директорів з </w:t>
      </w:r>
      <w:proofErr w:type="spellStart"/>
      <w:r w:rsidRPr="009806FE">
        <w:rPr>
          <w:b/>
          <w:sz w:val="40"/>
          <w:szCs w:val="40"/>
          <w:lang w:val="uk-UA"/>
        </w:rPr>
        <w:t>навчально-</w:t>
      </w:r>
      <w:proofErr w:type="spellEnd"/>
      <w:r w:rsidRPr="009806FE">
        <w:rPr>
          <w:b/>
          <w:sz w:val="40"/>
          <w:szCs w:val="40"/>
          <w:lang w:val="uk-UA"/>
        </w:rPr>
        <w:t xml:space="preserve"> виховної роботи</w:t>
      </w:r>
    </w:p>
    <w:p w:rsidR="009806FE" w:rsidRPr="00F92F19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2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F92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ворення умов для розвитку професійної компетентності, </w:t>
      </w:r>
    </w:p>
    <w:p w:rsidR="009806FE" w:rsidRPr="00F92F19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2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творчого потенціалу педагогічних кадрів</w:t>
      </w:r>
    </w:p>
    <w:p w:rsidR="009806FE" w:rsidRPr="00F92F19" w:rsidRDefault="009806FE" w:rsidP="009806FE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677"/>
        <w:gridCol w:w="2074"/>
        <w:gridCol w:w="2286"/>
      </w:tblGrid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Нарада-семінар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Актуальні питання організації навчально-виховного п</w:t>
            </w:r>
            <w:r w:rsidR="0056286B">
              <w:rPr>
                <w:sz w:val="28"/>
                <w:szCs w:val="28"/>
                <w:lang w:val="uk-UA"/>
              </w:rPr>
              <w:t xml:space="preserve">роцесу у 2017-2018 </w:t>
            </w:r>
            <w:proofErr w:type="spellStart"/>
            <w:r w:rsidRPr="00F92F19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«Васильківський районний методичний кабінет»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DF1D29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труктура та завдання методичної роботи з педкадрами в умовах реалізації Державних стандартів освіти. Реалізація проблемних питань методичної роботи через управлінську діяльність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 xml:space="preserve">Від фахової компетентності до професійної діяльності 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2286" w:type="dxa"/>
          </w:tcPr>
          <w:p w:rsidR="009806FE" w:rsidRPr="00F92F19" w:rsidRDefault="00DF1D29" w:rsidP="00DF1D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ДА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DF1D29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Тренінг:</w:t>
            </w:r>
            <w:r w:rsidR="00DF1D29">
              <w:rPr>
                <w:sz w:val="28"/>
                <w:szCs w:val="28"/>
                <w:lang w:val="uk-UA"/>
              </w:rPr>
              <w:t>»</w:t>
            </w:r>
            <w:r w:rsidRPr="00F92F19">
              <w:rPr>
                <w:sz w:val="28"/>
                <w:szCs w:val="28"/>
                <w:lang w:val="uk-UA"/>
              </w:rPr>
              <w:t>Проектування професійного саморозвитку педагогічних працівників:управлінський і науково-методичний аспекти»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DF1D29" w:rsidP="00DF1D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ДА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оніторинг як інструмент підвищення якості освіти</w:t>
            </w:r>
          </w:p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Презентація досвіду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 як альтернативна форма систематизації,узагальнення досвіду роботи  та оцінювання професійного </w:t>
            </w:r>
            <w:r w:rsidRPr="00F92F19">
              <w:rPr>
                <w:sz w:val="28"/>
                <w:szCs w:val="28"/>
                <w:lang w:val="uk-UA"/>
              </w:rPr>
              <w:lastRenderedPageBreak/>
              <w:t>зростання педагога</w:t>
            </w: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пріна Л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Семінар з </w:t>
            </w:r>
            <w:proofErr w:type="spellStart"/>
            <w:r w:rsidRPr="00F92F19">
              <w:rPr>
                <w:b/>
                <w:i/>
                <w:sz w:val="28"/>
                <w:szCs w:val="28"/>
                <w:lang w:val="uk-UA"/>
              </w:rPr>
              <w:t>відеопрезентацією</w:t>
            </w:r>
            <w:proofErr w:type="spellEnd"/>
          </w:p>
        </w:tc>
        <w:tc>
          <w:tcPr>
            <w:tcW w:w="4360" w:type="dxa"/>
            <w:gridSpan w:val="2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окрокові алгоритми та методики різних форм роботи з педагогам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</w:t>
            </w:r>
            <w:r w:rsidRPr="00F92F19">
              <w:rPr>
                <w:sz w:val="28"/>
                <w:szCs w:val="28"/>
                <w:lang w:val="uk-UA"/>
              </w:rPr>
              <w:t>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Інтерактивні технології розвитку професійної компетентності вчителя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Практикум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истема науково-методичного супроводу формування та зростання конкурентоспроможного креативного педагога</w:t>
            </w: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шко А.Г.</w:t>
            </w:r>
          </w:p>
        </w:tc>
        <w:tc>
          <w:tcPr>
            <w:tcW w:w="2286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</w:t>
            </w:r>
            <w:r w:rsidR="009806FE" w:rsidRPr="00F92F19">
              <w:rPr>
                <w:sz w:val="28"/>
                <w:szCs w:val="28"/>
                <w:lang w:val="uk-UA"/>
              </w:rPr>
              <w:t>лівська</w:t>
            </w:r>
            <w:proofErr w:type="spellEnd"/>
            <w:r w:rsidR="009806FE" w:rsidRPr="00F92F19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етодичний кабінет - центр інновацій,творчості,пошуку,досвіду. Презентація творчих доробків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Топчій Г.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Година відвертої розмови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ої управлінські успіхи</w:t>
            </w:r>
          </w:p>
        </w:tc>
        <w:tc>
          <w:tcPr>
            <w:tcW w:w="2074" w:type="dxa"/>
          </w:tcPr>
          <w:p w:rsidR="009806FE" w:rsidRPr="00F92F19" w:rsidRDefault="00C97C8A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т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</w:t>
            </w:r>
            <w:r w:rsidR="00045C9C">
              <w:rPr>
                <w:sz w:val="28"/>
                <w:szCs w:val="28"/>
                <w:lang w:val="uk-UA"/>
              </w:rPr>
              <w:t>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 w:rsidRPr="00F92F19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F92F19"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Семінар-тренінг: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рофесійне зростання та самовдосконалення особистості як умова успішності навчально-виховного процесу</w:t>
            </w: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си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Л.</w:t>
            </w:r>
          </w:p>
        </w:tc>
        <w:tc>
          <w:tcPr>
            <w:tcW w:w="2286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</w:t>
            </w:r>
          </w:p>
        </w:tc>
      </w:tr>
    </w:tbl>
    <w:p w:rsidR="009806FE" w:rsidRDefault="009806FE" w:rsidP="009806FE">
      <w:pPr>
        <w:rPr>
          <w:sz w:val="28"/>
          <w:szCs w:val="28"/>
          <w:lang w:val="uk-UA"/>
        </w:rPr>
      </w:pPr>
    </w:p>
    <w:p w:rsidR="009806FE" w:rsidRPr="00F92F19" w:rsidRDefault="009806FE" w:rsidP="009806FE">
      <w:pPr>
        <w:rPr>
          <w:sz w:val="28"/>
          <w:szCs w:val="28"/>
          <w:lang w:val="uk-UA"/>
        </w:rPr>
      </w:pPr>
    </w:p>
    <w:p w:rsidR="00D51AA5" w:rsidRDefault="009806FE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  <w:r w:rsidR="00D51AA5">
        <w:rPr>
          <w:b/>
          <w:sz w:val="40"/>
          <w:szCs w:val="40"/>
          <w:lang w:val="uk-UA"/>
        </w:rPr>
        <w:t>ІУ. Інформаційно-методичний супровід навчальних закладів і педагогічних працівників</w:t>
      </w:r>
    </w:p>
    <w:p w:rsidR="00D51AA5" w:rsidRPr="00D51AA5" w:rsidRDefault="00D51AA5" w:rsidP="00D51AA5">
      <w:pPr>
        <w:jc w:val="center"/>
        <w:rPr>
          <w:b/>
          <w:sz w:val="32"/>
          <w:szCs w:val="32"/>
          <w:lang w:val="uk-UA"/>
        </w:rPr>
      </w:pPr>
      <w:r w:rsidRPr="00D51AA5">
        <w:rPr>
          <w:b/>
          <w:sz w:val="32"/>
          <w:szCs w:val="32"/>
          <w:lang w:val="uk-UA"/>
        </w:rPr>
        <w:t xml:space="preserve">1.Забезпечення ефективного функціонування </w:t>
      </w:r>
      <w:proofErr w:type="spellStart"/>
      <w:r w:rsidRPr="00D51AA5">
        <w:rPr>
          <w:b/>
          <w:sz w:val="32"/>
          <w:szCs w:val="32"/>
          <w:lang w:val="uk-UA"/>
        </w:rPr>
        <w:t>інформаційно</w:t>
      </w:r>
      <w:proofErr w:type="spellEnd"/>
      <w:r w:rsidRPr="00D51AA5">
        <w:rPr>
          <w:b/>
          <w:sz w:val="32"/>
          <w:szCs w:val="32"/>
          <w:lang w:val="uk-UA"/>
        </w:rPr>
        <w:t xml:space="preserve"> - освітнього простору району</w:t>
      </w:r>
    </w:p>
    <w:p w:rsidR="00D51AA5" w:rsidRPr="00C904A3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723"/>
        <w:gridCol w:w="4063"/>
        <w:gridCol w:w="1559"/>
        <w:gridCol w:w="1954"/>
        <w:gridCol w:w="1590"/>
      </w:tblGrid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Контроль виконання </w:t>
            </w: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Розмістити на сайті районного методичного кабінету:</w:t>
            </w:r>
          </w:p>
          <w:p w:rsidR="00D51AA5" w:rsidRPr="00C904A3" w:rsidRDefault="00DF1D2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ан роботи РМК на 2017-2018</w:t>
            </w:r>
            <w:r w:rsidR="00D51AA5" w:rsidRPr="00C904A3">
              <w:rPr>
                <w:sz w:val="28"/>
                <w:szCs w:val="28"/>
                <w:lang w:val="uk-UA"/>
              </w:rPr>
              <w:t>н.р.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п</w:t>
            </w:r>
            <w:r w:rsidRPr="00C904A3">
              <w:rPr>
                <w:sz w:val="28"/>
                <w:szCs w:val="28"/>
                <w:lang w:val="uk-UA"/>
              </w:rPr>
              <w:t>лан роботи РМК на місяць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-  нормативно правові документи щодо організованого початку навчального року;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lastRenderedPageBreak/>
              <w:t>-  інформаційно-методичні матеріали щодо організації на</w:t>
            </w:r>
            <w:r w:rsidR="00DF1D29">
              <w:rPr>
                <w:sz w:val="28"/>
                <w:szCs w:val="28"/>
                <w:lang w:val="uk-UA"/>
              </w:rPr>
              <w:t xml:space="preserve">вчально-виховного процесу у 2017-2018 </w:t>
            </w:r>
            <w:proofErr w:type="spellStart"/>
            <w:r w:rsidRPr="00C904A3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>.;</w:t>
            </w:r>
          </w:p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Методичні рекомендації щодо вивчення навчальних дисциплін у новому навчальному році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семінарів,творчих груп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опорних шкіл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атеріали та результати олімпіад з математики,української мови та природознавства в початковій школі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Огляд матеріалів про науково-практичну конференцію для вчителів початкових класів на тему «Новий державний стандарт: проблеми наступності дошкільної,початкової та середньої ланок освіти»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роект «Формування та розвиток продуктивної компетентності вчителя»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Система роботи з обдарованими учнями в позаурочний час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ідготовка учнів до наукової діяльності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Підсумки участі учнів ЗНЗ у всеукраїнських та міжнародних інтерактивних конкурсах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Календар Всеукраїнських міжнародних</w:t>
            </w:r>
            <w:r w:rsidR="00DF1D29">
              <w:rPr>
                <w:sz w:val="28"/>
                <w:szCs w:val="28"/>
                <w:lang w:val="uk-UA"/>
              </w:rPr>
              <w:t xml:space="preserve"> інтерактивних конкурсів на 2017-2018</w:t>
            </w:r>
            <w:r w:rsidRPr="00C904A3">
              <w:rPr>
                <w:sz w:val="28"/>
                <w:szCs w:val="28"/>
                <w:lang w:val="uk-UA"/>
              </w:rPr>
              <w:t>н.р;</w:t>
            </w:r>
          </w:p>
          <w:p w:rsidR="00D51AA5" w:rsidRPr="00DF1D29" w:rsidRDefault="00D51AA5" w:rsidP="00DF1D29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Календар</w:t>
            </w:r>
            <w:r w:rsidR="00DF1D29">
              <w:rPr>
                <w:sz w:val="28"/>
                <w:szCs w:val="28"/>
                <w:lang w:val="uk-UA"/>
              </w:rPr>
              <w:t xml:space="preserve"> конкурсів з ІКТ і медіа на 2017-2018</w:t>
            </w:r>
            <w:r w:rsidRPr="00C904A3">
              <w:rPr>
                <w:sz w:val="28"/>
                <w:szCs w:val="28"/>
                <w:lang w:val="uk-UA"/>
              </w:rPr>
              <w:t>н.р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Протоколи,завдання ІІ </w:t>
            </w:r>
            <w:r w:rsidRPr="00C904A3">
              <w:rPr>
                <w:sz w:val="28"/>
                <w:szCs w:val="28"/>
                <w:lang w:val="uk-UA"/>
              </w:rPr>
              <w:lastRenderedPageBreak/>
              <w:t>етапу Всеукраїнських олімпіад з базових дисциплін;</w:t>
            </w:r>
          </w:p>
          <w:p w:rsidR="00D51AA5" w:rsidRPr="00302CC5" w:rsidRDefault="00D51AA5" w:rsidP="00302C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До 1 числа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місяця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Щомісяця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0.10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4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рав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Жовт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ерез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Січ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9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1.09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05.0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Листопад-</w:t>
            </w:r>
            <w:r w:rsidRPr="00C904A3">
              <w:rPr>
                <w:sz w:val="28"/>
                <w:szCs w:val="28"/>
                <w:lang w:val="uk-UA"/>
              </w:rPr>
              <w:lastRenderedPageBreak/>
              <w:t>грудень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302CC5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302CC5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 </w:t>
            </w: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302CC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 А.І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C904A3">
              <w:rPr>
                <w:sz w:val="28"/>
                <w:szCs w:val="28"/>
                <w:lang w:val="uk-UA"/>
              </w:rPr>
              <w:t>етодисти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302CC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1B5692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302C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D51AA5" w:rsidRPr="001B5692" w:rsidRDefault="00302CC5" w:rsidP="00302C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Матеріали ППД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1B5692" w:rsidRDefault="002F3D0B" w:rsidP="00410A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  <w:r w:rsidR="00D51AA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 w:rsidRPr="00C904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904A3">
              <w:rPr>
                <w:sz w:val="28"/>
                <w:szCs w:val="28"/>
                <w:lang w:val="uk-UA"/>
              </w:rPr>
              <w:t xml:space="preserve"> Н.П.</w:t>
            </w:r>
          </w:p>
          <w:p w:rsidR="00D51AA5" w:rsidRPr="001B5692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Новини з місць подій: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аходи у школах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Науково-методичні заходи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Участь у </w:t>
            </w:r>
            <w:r>
              <w:rPr>
                <w:sz w:val="28"/>
                <w:szCs w:val="28"/>
                <w:lang w:val="uk-UA"/>
              </w:rPr>
              <w:t>Між народ</w:t>
            </w:r>
            <w:r w:rsidRPr="00C904A3">
              <w:rPr>
                <w:sz w:val="28"/>
                <w:szCs w:val="28"/>
                <w:lang w:val="uk-UA"/>
              </w:rPr>
              <w:t>н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Всеукраїнських,обласних районних заходах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тиж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Створити та розмістити адреси сайтів районних методичних об’єднань на сайті РМК 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10.11.</w:t>
            </w:r>
          </w:p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  <w:r w:rsidR="00D51AA5" w:rsidRPr="00C904A3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B4D" w:rsidRDefault="00F83B4D" w:rsidP="006943C1">
      <w:pPr>
        <w:rPr>
          <w:b/>
          <w:sz w:val="40"/>
          <w:szCs w:val="40"/>
          <w:lang w:val="uk-UA"/>
        </w:rPr>
      </w:pPr>
    </w:p>
    <w:p w:rsidR="00F83B4D" w:rsidRPr="006758D7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6758D7">
        <w:rPr>
          <w:b/>
          <w:sz w:val="28"/>
          <w:szCs w:val="28"/>
          <w:lang w:val="uk-UA"/>
        </w:rPr>
        <w:t>Наради при завідуючій РМК</w:t>
      </w: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6144"/>
        <w:gridCol w:w="2605"/>
      </w:tblGrid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итання,що розгляда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серпневої конференції та секційних нарад педагог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е забезпечення  ор</w:t>
            </w:r>
            <w:r w:rsidR="002F3D0B">
              <w:rPr>
                <w:sz w:val="28"/>
                <w:szCs w:val="28"/>
                <w:lang w:val="uk-UA"/>
              </w:rPr>
              <w:t xml:space="preserve">ганізованого початку нового 2017-2018 </w:t>
            </w:r>
            <w:r w:rsidRPr="006758D7">
              <w:rPr>
                <w:sz w:val="28"/>
                <w:szCs w:val="28"/>
                <w:lang w:val="uk-UA"/>
              </w:rPr>
              <w:t>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та вдосконалення методичної роботи з педагогічними кадрами у новому навчальному роц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сучасні підходи до планування роботи РМК та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участі школярів у міжнародних і всеукраїнських інтерактивних конкурс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закладів освіти до впровадження Державного стандарту початкової загальної освіти у 4-х класах</w:t>
            </w:r>
          </w:p>
        </w:tc>
        <w:tc>
          <w:tcPr>
            <w:tcW w:w="2605" w:type="dxa"/>
          </w:tcPr>
          <w:p w:rsidR="00F83B4D" w:rsidRPr="006758D7" w:rsidRDefault="00984C6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Верес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виконання варіативної складової навчального план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організацію роботи </w:t>
            </w:r>
            <w:r w:rsidR="002F3D0B">
              <w:rPr>
                <w:sz w:val="28"/>
                <w:szCs w:val="28"/>
                <w:lang w:val="uk-UA"/>
              </w:rPr>
              <w:t xml:space="preserve">на ІІІ етапі </w:t>
            </w:r>
            <w:r w:rsidRPr="006758D7">
              <w:rPr>
                <w:sz w:val="28"/>
                <w:szCs w:val="28"/>
                <w:lang w:val="uk-UA"/>
              </w:rPr>
              <w:t>над обласним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</w:t>
            </w:r>
            <w:r w:rsidR="002F3D0B">
              <w:rPr>
                <w:sz w:val="28"/>
                <w:szCs w:val="28"/>
                <w:lang w:val="uk-UA"/>
              </w:rPr>
              <w:t>кого конкурсу «Учитель року-2018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забезпечення ефективного функціонування районного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інформаційного просто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директорі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одичні засади формування соціальної компетентності молодшого школяра</w:t>
            </w:r>
          </w:p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05" w:type="dxa"/>
          </w:tcPr>
          <w:p w:rsidR="00F83B4D" w:rsidRPr="006758D7" w:rsidRDefault="00984C6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302CC5" w:rsidRPr="006758D7" w:rsidTr="00F83B4D">
        <w:tc>
          <w:tcPr>
            <w:tcW w:w="822" w:type="dxa"/>
          </w:tcPr>
          <w:p w:rsidR="00302CC5" w:rsidRDefault="00302CC5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44" w:type="dxa"/>
          </w:tcPr>
          <w:p w:rsidR="00302CC5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ЗНЗ в умовах Нової української школи</w:t>
            </w:r>
          </w:p>
        </w:tc>
        <w:tc>
          <w:tcPr>
            <w:tcW w:w="2605" w:type="dxa"/>
          </w:tcPr>
          <w:p w:rsidR="00302CC5" w:rsidRDefault="00302CC5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Жов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які атесту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підготовку та проведення І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ІІ турів Всеукраїнських олімпіад з базових дисциплін</w:t>
            </w:r>
          </w:p>
        </w:tc>
        <w:tc>
          <w:tcPr>
            <w:tcW w:w="2605" w:type="dxa"/>
          </w:tcPr>
          <w:p w:rsidR="00F83B4D" w:rsidRPr="006758D7" w:rsidRDefault="002F3D0B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міжнародного  конкурс</w:t>
            </w:r>
            <w:r w:rsidR="002F3D0B">
              <w:rPr>
                <w:sz w:val="28"/>
                <w:szCs w:val="28"/>
                <w:lang w:val="uk-UA"/>
              </w:rPr>
              <w:t xml:space="preserve">у з української мови ім..Петра </w:t>
            </w:r>
            <w:proofErr w:type="spellStart"/>
            <w:r w:rsidR="002F3D0B">
              <w:rPr>
                <w:sz w:val="28"/>
                <w:szCs w:val="28"/>
                <w:lang w:val="uk-UA"/>
              </w:rPr>
              <w:t>Я</w:t>
            </w:r>
            <w:r w:rsidRPr="006758D7">
              <w:rPr>
                <w:sz w:val="28"/>
                <w:szCs w:val="28"/>
                <w:lang w:val="uk-UA"/>
              </w:rPr>
              <w:t>цика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і виїзди в заклади осві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інтеле</w:t>
            </w:r>
            <w:r w:rsidR="002F3D0B">
              <w:rPr>
                <w:sz w:val="28"/>
                <w:szCs w:val="28"/>
                <w:lang w:val="uk-UA"/>
              </w:rPr>
              <w:t>ктуального конкурсу «Ерудит-2017</w:t>
            </w:r>
            <w:r w:rsidRPr="006758D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02CC5" w:rsidRPr="006758D7" w:rsidTr="00F83B4D">
        <w:tc>
          <w:tcPr>
            <w:tcW w:w="822" w:type="dxa"/>
          </w:tcPr>
          <w:p w:rsidR="00302CC5" w:rsidRDefault="00302CC5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302CC5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гальні питання щодо запровадження Закону України «Про освіту»</w:t>
            </w:r>
          </w:p>
        </w:tc>
        <w:tc>
          <w:tcPr>
            <w:tcW w:w="2605" w:type="dxa"/>
          </w:tcPr>
          <w:p w:rsidR="00302CC5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истопад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року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педагогічних читань за темою «Соціалізація особистості:сутність,сфери,стадії,форми,методи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дання методичної допомоги вчителям-учасникам Всеукраїнського конкурсу «Учитель-новатор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засідання постійно діючого семінару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директор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дійснення тематичного вивчення питань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Груд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І туру Всеукраїнсь</w:t>
            </w:r>
            <w:r w:rsidR="00684907">
              <w:rPr>
                <w:sz w:val="28"/>
                <w:szCs w:val="28"/>
                <w:lang w:val="uk-UA"/>
              </w:rPr>
              <w:t>кого конкурсу «Учитель року-2018</w:t>
            </w:r>
            <w:r w:rsidRPr="006758D7">
              <w:rPr>
                <w:sz w:val="28"/>
                <w:szCs w:val="28"/>
                <w:lang w:val="uk-UA"/>
              </w:rPr>
              <w:t>» та подання матеріалів для участі у заочному етапі ІІ ту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сайті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тематичного вивченн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 моніторингу самоосвітньої діяльності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І та ІІ етапів Всеукраїнських олімпіад з базових дисциплін</w:t>
            </w:r>
          </w:p>
        </w:tc>
        <w:tc>
          <w:tcPr>
            <w:tcW w:w="2605" w:type="dxa"/>
          </w:tcPr>
          <w:p w:rsidR="00F83B4D" w:rsidRPr="006758D7" w:rsidRDefault="0068490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іч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якості навчальних досягнень учнів за І семестр і завдання методичної служби щодо підвищення ефективності науково-методичного супроводу навчально-виховного процес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 науково – методичне забезпечення підготовки випускників до ДПА та ЗНО 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хід тематичного вивчення питань в ЗНЗ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дання методичної допомоги вчителям у підготовці презентації власного досвід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а та завдання національно-патріотичного виховання дітей та учнівської молоді в сучасних умов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ютий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ерспективи розвитку сайту РМК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вчителів до творчих зві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Берез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</w:t>
            </w:r>
            <w:r w:rsidR="00CC5827">
              <w:rPr>
                <w:sz w:val="28"/>
                <w:szCs w:val="28"/>
                <w:lang w:val="uk-UA"/>
              </w:rPr>
              <w:t xml:space="preserve">собливості проведення ДПА у 2017-2018 </w:t>
            </w:r>
            <w:proofErr w:type="spellStart"/>
            <w:r w:rsidRPr="006758D7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організаційного закінчення 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Особливості викладання зарубіжної літератури в умовах нового науково-методичного проекту району і област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58D7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758D7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Кві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Особливості проведення ДПА у 4-х класах ЗНЗ</w:t>
            </w:r>
          </w:p>
        </w:tc>
        <w:tc>
          <w:tcPr>
            <w:tcW w:w="2605" w:type="dxa"/>
          </w:tcPr>
          <w:p w:rsidR="00F83B4D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2A78F7" w:rsidRDefault="002A78F7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6693C">
        <w:rPr>
          <w:b/>
          <w:sz w:val="28"/>
          <w:szCs w:val="28"/>
          <w:lang w:val="uk-UA"/>
        </w:rPr>
        <w:t>Наради директорів ЗНЗ</w:t>
      </w:r>
    </w:p>
    <w:p w:rsidR="00F83B4D" w:rsidRPr="00B6693C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3965"/>
        <w:gridCol w:w="2392"/>
        <w:gridCol w:w="2392"/>
      </w:tblGrid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ргані</w:t>
            </w:r>
            <w:r w:rsidR="00CC5827">
              <w:rPr>
                <w:sz w:val="28"/>
                <w:szCs w:val="28"/>
                <w:lang w:val="uk-UA"/>
              </w:rPr>
              <w:t>зований початок навчального 2017-2018</w:t>
            </w:r>
            <w:r w:rsidRPr="006253D6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забезпечення якості функціонування інформаційної системи </w:t>
            </w:r>
            <w:r w:rsidR="00CC5827">
              <w:rPr>
                <w:sz w:val="28"/>
                <w:szCs w:val="28"/>
                <w:lang w:val="uk-UA"/>
              </w:rPr>
              <w:t xml:space="preserve">управління освітою району у 2017-2018 </w:t>
            </w:r>
            <w:proofErr w:type="spellStart"/>
            <w:r w:rsidRPr="006253D6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та участь педагогічних колективів у серпневих нарадах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Актуальні питання організації на</w:t>
            </w:r>
            <w:r w:rsidR="00535D3A">
              <w:rPr>
                <w:sz w:val="28"/>
                <w:szCs w:val="28"/>
                <w:lang w:val="uk-UA"/>
              </w:rPr>
              <w:t>вчально-виховного процесу у 2017-2018</w:t>
            </w:r>
            <w:r w:rsidRPr="006253D6">
              <w:rPr>
                <w:sz w:val="28"/>
                <w:szCs w:val="28"/>
                <w:lang w:val="uk-UA"/>
              </w:rPr>
              <w:t>н.р. Про навчальні плани ЗНЗ та структуру  навчального року. Особливості впровадження</w:t>
            </w:r>
            <w:r w:rsidR="00535D3A">
              <w:rPr>
                <w:sz w:val="28"/>
                <w:szCs w:val="28"/>
                <w:lang w:val="uk-UA"/>
              </w:rPr>
              <w:t xml:space="preserve"> нового змісту освіти.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Соціалізація школярів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53D6">
              <w:rPr>
                <w:sz w:val="28"/>
                <w:szCs w:val="28"/>
                <w:lang w:val="uk-UA"/>
              </w:rPr>
              <w:t>створення виховного простору для  формування соціально активної особистості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Організація роботи навчальних закладів щодо забезпечення учнів шкіл району навчальною літературою та перерозподіл підручників по школах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535D3A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02CC5" w:rsidRPr="006253D6" w:rsidTr="00535D3A">
        <w:tc>
          <w:tcPr>
            <w:tcW w:w="822" w:type="dxa"/>
          </w:tcPr>
          <w:p w:rsidR="00302CC5" w:rsidRDefault="00302CC5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5" w:type="dxa"/>
          </w:tcPr>
          <w:p w:rsidR="00302CC5" w:rsidRPr="006253D6" w:rsidRDefault="00302CC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ЗНЗ в умовах Нової української школи</w:t>
            </w:r>
          </w:p>
        </w:tc>
        <w:tc>
          <w:tcPr>
            <w:tcW w:w="2392" w:type="dxa"/>
          </w:tcPr>
          <w:p w:rsidR="00302CC5" w:rsidRPr="006253D6" w:rsidRDefault="00302CC5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302CC5" w:rsidRDefault="00302CC5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Здоров»язберігаючий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простір навчального закладу як умова успішного навчання та виховання учнів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особливості проведення І-ІІ етапів всеукраїнських </w:t>
            </w:r>
            <w:r w:rsidRPr="006253D6">
              <w:rPr>
                <w:sz w:val="28"/>
                <w:szCs w:val="28"/>
                <w:lang w:val="uk-UA"/>
              </w:rPr>
              <w:lastRenderedPageBreak/>
              <w:t>олі</w:t>
            </w:r>
            <w:r w:rsidR="00535D3A">
              <w:rPr>
                <w:sz w:val="28"/>
                <w:szCs w:val="28"/>
                <w:lang w:val="uk-UA"/>
              </w:rPr>
              <w:t>мпіад з базових дисциплін у 2017-2018</w:t>
            </w:r>
            <w:r w:rsidRPr="006253D6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535D3A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B22C7A" w:rsidRPr="006253D6" w:rsidTr="00535D3A">
        <w:tc>
          <w:tcPr>
            <w:tcW w:w="822" w:type="dxa"/>
          </w:tcPr>
          <w:p w:rsidR="00B22C7A" w:rsidRPr="006253D6" w:rsidRDefault="00B22C7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65" w:type="dxa"/>
          </w:tcPr>
          <w:p w:rsidR="00B22C7A" w:rsidRPr="006253D6" w:rsidRDefault="00B22C7A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гальні питання щодо запровадження Закону України «Про освіту»</w:t>
            </w:r>
          </w:p>
        </w:tc>
        <w:tc>
          <w:tcPr>
            <w:tcW w:w="2392" w:type="dxa"/>
          </w:tcPr>
          <w:p w:rsidR="00B22C7A" w:rsidRPr="006253D6" w:rsidRDefault="00B22C7A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B22C7A" w:rsidRPr="006253D6" w:rsidRDefault="00B22C7A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9571" w:type="dxa"/>
            <w:gridSpan w:val="4"/>
            <w:tcBorders>
              <w:top w:val="nil"/>
            </w:tcBorders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Шляхи реалізації основних положень і завдань Концепції національно-патріотичного виховання дітей і молоді у ЗНЗ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щорічного всеукраїнського місячника шкільних бібліотек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535D3A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виконання навчальних планів </w:t>
            </w:r>
            <w:r w:rsidR="00B22C7A">
              <w:rPr>
                <w:sz w:val="28"/>
                <w:szCs w:val="28"/>
                <w:lang w:val="uk-UA"/>
              </w:rPr>
              <w:t>і програм з предметів інваріан</w:t>
            </w:r>
            <w:r w:rsidR="00B22C7A" w:rsidRPr="006253D6">
              <w:rPr>
                <w:sz w:val="28"/>
                <w:szCs w:val="28"/>
                <w:lang w:val="uk-UA"/>
              </w:rPr>
              <w:t>тної</w:t>
            </w:r>
            <w:r w:rsidRPr="006253D6">
              <w:rPr>
                <w:sz w:val="28"/>
                <w:szCs w:val="28"/>
                <w:lang w:val="uk-UA"/>
              </w:rPr>
              <w:t xml:space="preserve"> складової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равень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результативність діяльності педагогічних колективів щодо реалізації науково-методичної проблеми закладу на шляху його інноваційного розвитку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</w:t>
            </w:r>
            <w:r w:rsidR="00B941C4">
              <w:rPr>
                <w:sz w:val="28"/>
                <w:szCs w:val="28"/>
                <w:lang w:val="uk-UA"/>
              </w:rPr>
              <w:t>о</w:t>
            </w:r>
            <w:r w:rsidRPr="006253D6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6253D6" w:rsidTr="00535D3A">
        <w:tc>
          <w:tcPr>
            <w:tcW w:w="822" w:type="dxa"/>
          </w:tcPr>
          <w:p w:rsidR="00F83B4D" w:rsidRPr="006253D6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5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Забезпечення реалізації Державних стандартів початкової базової середньої освіти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6253D6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253D6">
              <w:rPr>
                <w:sz w:val="28"/>
                <w:szCs w:val="28"/>
                <w:lang w:val="uk-UA"/>
              </w:rPr>
              <w:t xml:space="preserve"> Н.П.</w:t>
            </w:r>
          </w:p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методисти</w:t>
            </w:r>
          </w:p>
        </w:tc>
      </w:tr>
    </w:tbl>
    <w:p w:rsidR="00F83B4D" w:rsidRPr="006253D6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C735A4">
        <w:rPr>
          <w:b/>
          <w:sz w:val="28"/>
          <w:szCs w:val="28"/>
          <w:lang w:val="uk-UA"/>
        </w:rPr>
        <w:t>Наради заступників директорів з навчально-виховної роботи</w:t>
      </w:r>
    </w:p>
    <w:p w:rsidR="00F83B4D" w:rsidRPr="00C735A4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4658"/>
        <w:gridCol w:w="2041"/>
        <w:gridCol w:w="2050"/>
      </w:tblGrid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Тематика питань 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науково</w:t>
            </w:r>
            <w:r w:rsidR="001D7C23">
              <w:rPr>
                <w:sz w:val="28"/>
                <w:szCs w:val="28"/>
                <w:lang w:val="uk-UA"/>
              </w:rPr>
              <w:t xml:space="preserve">-методичної роботи у 2017-2018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. та нові орієнтири в роботі </w:t>
            </w:r>
            <w:r w:rsidR="001D7C23">
              <w:rPr>
                <w:sz w:val="28"/>
                <w:szCs w:val="28"/>
                <w:lang w:val="uk-UA"/>
              </w:rPr>
              <w:t xml:space="preserve">на ІІІ етапі над </w:t>
            </w:r>
            <w:r w:rsidRPr="00C735A4">
              <w:rPr>
                <w:sz w:val="28"/>
                <w:szCs w:val="28"/>
                <w:lang w:val="uk-UA"/>
              </w:rPr>
              <w:t xml:space="preserve"> науково-методичними проектами області та району.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методичне забезпечення ор</w:t>
            </w:r>
            <w:r w:rsidR="001D7C23">
              <w:rPr>
                <w:sz w:val="28"/>
                <w:szCs w:val="28"/>
                <w:lang w:val="uk-UA"/>
              </w:rPr>
              <w:t>ганізованого початку нового 2017-2018</w:t>
            </w:r>
            <w:r w:rsidRPr="00C735A4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організацію та вдосконалення </w:t>
            </w:r>
            <w:r w:rsidRPr="00C735A4">
              <w:rPr>
                <w:sz w:val="28"/>
                <w:szCs w:val="28"/>
                <w:lang w:val="uk-UA"/>
              </w:rPr>
              <w:lastRenderedPageBreak/>
              <w:t>методичної роботи з педагогічними кадрами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,узагальнення та поширення педагогічного досвіду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організацію роботи </w:t>
            </w:r>
            <w:r w:rsidR="001D7C23">
              <w:rPr>
                <w:sz w:val="28"/>
                <w:szCs w:val="28"/>
                <w:lang w:val="uk-UA"/>
              </w:rPr>
              <w:t xml:space="preserve">на ІІІ етапі </w:t>
            </w:r>
            <w:r w:rsidRPr="00C735A4">
              <w:rPr>
                <w:sz w:val="28"/>
                <w:szCs w:val="28"/>
                <w:lang w:val="uk-UA"/>
              </w:rPr>
              <w:t>над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1D7C23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</w:t>
            </w:r>
            <w:r w:rsidR="001D7C23">
              <w:rPr>
                <w:sz w:val="28"/>
                <w:szCs w:val="28"/>
                <w:lang w:val="uk-UA"/>
              </w:rPr>
              <w:t>кого конкурсу «Учитель року-2018</w:t>
            </w:r>
            <w:r w:rsidRPr="00C735A4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Default="001D7C23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результатів ЗНО у 2017</w:t>
            </w:r>
            <w:r w:rsidR="00F83B4D" w:rsidRPr="00C735A4">
              <w:rPr>
                <w:sz w:val="28"/>
                <w:szCs w:val="28"/>
                <w:lang w:val="uk-UA"/>
              </w:rPr>
              <w:t>р та о</w:t>
            </w:r>
            <w:r>
              <w:rPr>
                <w:sz w:val="28"/>
                <w:szCs w:val="28"/>
                <w:lang w:val="uk-UA"/>
              </w:rPr>
              <w:t>собливості проведення ЗНО у 2018</w:t>
            </w:r>
            <w:r w:rsidR="00F83B4D" w:rsidRPr="00C735A4">
              <w:rPr>
                <w:sz w:val="28"/>
                <w:szCs w:val="28"/>
                <w:lang w:val="uk-UA"/>
              </w:rPr>
              <w:t>н.р.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що атестуються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підготовку та проведення І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ІІ турів всеукраїнських олімпіад з базових дисциплін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1D7C23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 підготовку та проведення міжнародного конкурсу з української мови  ім..</w:t>
            </w:r>
            <w:r>
              <w:rPr>
                <w:sz w:val="28"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Pr="00C735A4">
              <w:rPr>
                <w:sz w:val="28"/>
                <w:szCs w:val="28"/>
                <w:lang w:val="uk-UA"/>
              </w:rPr>
              <w:t>цика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та конкурсу ім..Тараса Шевченка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Роль загальноосвітнього навчального закладу у становленні громадянина-патріота та розвитку громадянської активності учнів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ідвищення ефективності уроків історичного та суспільствознавчого компонентів як напрямок соціалізації особистості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1D7C23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блеми формування соціальної компетентності молодших школярів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B22C7A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та проведення педагогічних читань за темою «Соціалізація особистості: сутність,сфери,стадії,форми,методи»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Консолідація зусиль школи та </w:t>
            </w:r>
            <w:proofErr w:type="spellStart"/>
            <w:r w:rsidRPr="00C735A4">
              <w:rPr>
                <w:sz w:val="28"/>
                <w:szCs w:val="28"/>
                <w:lang w:val="uk-UA"/>
              </w:rPr>
              <w:t>сім»ї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у формуванні соціально компетентної особистості</w:t>
            </w:r>
          </w:p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  ро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 методичну підтримку вчителів-учасників Всеукраїнського конкурсу «Учитель   - новатор»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моніторингу сайтів ЗНЗ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моніторингу самоосвітньої діяльності директорів та заступників директорів з навчально-виховної роботи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Науково-методичний супровід пробного тестування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t>реєстрація,умови участі ,тощо.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Нові підходи до організації роботи з обдарованими учнями у позакласній та позашкільній роботі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Стан викладання предмета «Я у світі» у початкових класах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984C6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тематичного вивчення питань в ЗНЗ району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езентація районної </w:t>
            </w:r>
            <w:r w:rsidR="001D7C23">
              <w:rPr>
                <w:sz w:val="28"/>
                <w:szCs w:val="28"/>
                <w:lang w:val="uk-UA"/>
              </w:rPr>
              <w:t>творчої філологічної майстерн</w:t>
            </w:r>
            <w:r w:rsidRPr="00C735A4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оване закінчення навчального року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1D7C23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вчителя як форма оцінювання його професіоналізму та результативності роботи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</w:t>
            </w:r>
            <w:r w:rsidR="00AF0DEC">
              <w:rPr>
                <w:sz w:val="28"/>
                <w:szCs w:val="28"/>
                <w:lang w:val="uk-UA"/>
              </w:rPr>
              <w:t xml:space="preserve"> науково-методичної роботи на ІІІ</w:t>
            </w:r>
            <w:r w:rsidR="00030445"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t>етапі районного науково-методичного проекту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Особливості проведення ДПА у 4-х </w:t>
            </w:r>
            <w:r w:rsidRPr="00C735A4">
              <w:rPr>
                <w:sz w:val="28"/>
                <w:szCs w:val="28"/>
                <w:lang w:val="uk-UA"/>
              </w:rPr>
              <w:lastRenderedPageBreak/>
              <w:t>класах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984C6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едагогічний аналіз у системі загальноосвітнього навчального закладу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, 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до серпневих нарад і планування методичної роботи на наступний навчальний рік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C735A4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C735A4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Результати ДПА у школі І ступеня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984C67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2A78F7" w:rsidRDefault="002A78F7" w:rsidP="00F83B4D">
      <w:pPr>
        <w:rPr>
          <w:sz w:val="28"/>
          <w:szCs w:val="28"/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866649">
      <w:pPr>
        <w:jc w:val="center"/>
        <w:rPr>
          <w:b/>
          <w:sz w:val="32"/>
          <w:szCs w:val="32"/>
          <w:lang w:val="uk-UA"/>
        </w:rPr>
      </w:pPr>
      <w:r w:rsidRPr="00866649">
        <w:rPr>
          <w:b/>
          <w:sz w:val="32"/>
          <w:szCs w:val="32"/>
          <w:lang w:val="uk-UA"/>
        </w:rPr>
        <w:t>5. Постійно діючий семінар заступників директорів</w:t>
      </w:r>
    </w:p>
    <w:p w:rsidR="00866649" w:rsidRPr="00866649" w:rsidRDefault="00866649" w:rsidP="00866649">
      <w:pPr>
        <w:jc w:val="center"/>
        <w:rPr>
          <w:b/>
          <w:sz w:val="32"/>
          <w:szCs w:val="32"/>
          <w:lang w:val="uk-UA"/>
        </w:rPr>
      </w:pPr>
      <w:r w:rsidRPr="00866649">
        <w:rPr>
          <w:b/>
          <w:sz w:val="32"/>
          <w:szCs w:val="32"/>
          <w:lang w:val="uk-UA"/>
        </w:rPr>
        <w:t>з виховної роботи</w:t>
      </w:r>
    </w:p>
    <w:p w:rsidR="00866649" w:rsidRPr="00866649" w:rsidRDefault="00866649" w:rsidP="0086664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66649">
        <w:rPr>
          <w:rFonts w:ascii="Times New Roman" w:hAnsi="Times New Roman" w:cs="Times New Roman"/>
          <w:b/>
          <w:sz w:val="32"/>
          <w:szCs w:val="32"/>
          <w:lang w:val="uk-UA"/>
        </w:rPr>
        <w:t>Тема: Формування національних цінностей особистості засобами передових виховних технологій</w:t>
      </w:r>
    </w:p>
    <w:p w:rsidR="00866649" w:rsidRPr="00866649" w:rsidRDefault="00866649" w:rsidP="00866649">
      <w:pPr>
        <w:jc w:val="center"/>
        <w:rPr>
          <w:b/>
          <w:sz w:val="32"/>
          <w:szCs w:val="32"/>
          <w:lang w:val="uk-UA"/>
        </w:rPr>
      </w:pPr>
    </w:p>
    <w:p w:rsidR="00866649" w:rsidRPr="00F92F19" w:rsidRDefault="00866649" w:rsidP="00866649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6"/>
        <w:gridCol w:w="4641"/>
        <w:gridCol w:w="2074"/>
        <w:gridCol w:w="2286"/>
      </w:tblGrid>
      <w:tr w:rsidR="00866649" w:rsidRPr="00F92F19" w:rsidTr="002D14B5">
        <w:tc>
          <w:tcPr>
            <w:tcW w:w="53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  <w:gridSpan w:val="2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866649" w:rsidRPr="00F92F19" w:rsidTr="002D14B5">
        <w:tc>
          <w:tcPr>
            <w:tcW w:w="9571" w:type="dxa"/>
            <w:gridSpan w:val="5"/>
          </w:tcPr>
          <w:p w:rsidR="00866649" w:rsidRPr="00F92F19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</w:p>
          <w:p w:rsidR="00866649" w:rsidRPr="00F92F19" w:rsidRDefault="00866649" w:rsidP="002D14B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 xml:space="preserve">Круглий стіл 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Пізнавальні і ціннісні аспекти у соціалізації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01034D">
              <w:rPr>
                <w:sz w:val="28"/>
                <w:szCs w:val="28"/>
                <w:lang w:val="uk-UA"/>
              </w:rPr>
              <w:t xml:space="preserve"> </w:t>
            </w:r>
          </w:p>
          <w:p w:rsidR="00866649" w:rsidRPr="00F92F19" w:rsidRDefault="00866649" w:rsidP="002D14B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66649" w:rsidRPr="00F92F19" w:rsidRDefault="0003044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</w:t>
            </w:r>
            <w:r w:rsidR="00866649">
              <w:rPr>
                <w:sz w:val="28"/>
                <w:szCs w:val="28"/>
                <w:lang w:val="uk-UA"/>
              </w:rPr>
              <w:t xml:space="preserve"> Т.О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</w:tr>
      <w:tr w:rsidR="00866649" w:rsidRPr="00555569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 xml:space="preserve">Педагогічна студія </w:t>
            </w:r>
          </w:p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 w:rsidRPr="00E93F3A">
              <w:rPr>
                <w:sz w:val="28"/>
                <w:szCs w:val="28"/>
                <w:lang w:val="uk-UA"/>
              </w:rPr>
              <w:t>«Від творчого вчителя до творчого учня: самореалізація на уроці та у позакласній діяльності»</w:t>
            </w: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дило Т.О.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866649" w:rsidRPr="0001034D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>Методологічний семінар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Патріотичне виховання учнівської молоді в світлі основних положень і завдань Концепції національно-патріотичного виховання дітей та учнівської молоді»</w:t>
            </w:r>
          </w:p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чере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</w:t>
            </w:r>
          </w:p>
        </w:tc>
        <w:tc>
          <w:tcPr>
            <w:tcW w:w="2286" w:type="dxa"/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</w:t>
            </w:r>
          </w:p>
        </w:tc>
      </w:tr>
      <w:tr w:rsidR="00866649" w:rsidRPr="00555569" w:rsidTr="002D14B5">
        <w:tc>
          <w:tcPr>
            <w:tcW w:w="9571" w:type="dxa"/>
            <w:gridSpan w:val="5"/>
          </w:tcPr>
          <w:p w:rsidR="00866649" w:rsidRPr="0001034D" w:rsidRDefault="00866649" w:rsidP="002D1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34D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866649" w:rsidRPr="00555569" w:rsidTr="002D14B5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6649" w:rsidRPr="00F92F19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866649" w:rsidRPr="0001034D" w:rsidRDefault="00866649" w:rsidP="002D14B5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>Обмін  думками</w:t>
            </w:r>
          </w:p>
          <w:p w:rsidR="00866649" w:rsidRPr="0001034D" w:rsidRDefault="00866649" w:rsidP="002D14B5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 xml:space="preserve">« Використання інноваційних технологій і реалізація завдань соціалізації особистості у </w:t>
            </w:r>
            <w:r w:rsidRPr="0001034D">
              <w:rPr>
                <w:sz w:val="28"/>
                <w:szCs w:val="28"/>
                <w:lang w:val="uk-UA"/>
              </w:rPr>
              <w:lastRenderedPageBreak/>
              <w:t>виховному просторі навчального закладу</w:t>
            </w:r>
          </w:p>
        </w:tc>
        <w:tc>
          <w:tcPr>
            <w:tcW w:w="2074" w:type="dxa"/>
          </w:tcPr>
          <w:p w:rsidR="00866649" w:rsidRPr="00F92F19" w:rsidRDefault="0003044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ілозу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286" w:type="dxa"/>
          </w:tcPr>
          <w:p w:rsidR="00866649" w:rsidRPr="00F92F19" w:rsidRDefault="00B22C7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івський </w:t>
            </w:r>
            <w:r w:rsidR="00866649">
              <w:rPr>
                <w:sz w:val="28"/>
                <w:szCs w:val="28"/>
                <w:lang w:val="uk-UA"/>
              </w:rPr>
              <w:t>НВК</w:t>
            </w:r>
          </w:p>
        </w:tc>
      </w:tr>
    </w:tbl>
    <w:p w:rsidR="00866649" w:rsidRPr="0001034D" w:rsidRDefault="00866649" w:rsidP="00866649">
      <w:pPr>
        <w:rPr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Pr="006758D7" w:rsidRDefault="00866649" w:rsidP="00F83B4D">
      <w:pPr>
        <w:rPr>
          <w:sz w:val="28"/>
          <w:szCs w:val="28"/>
          <w:lang w:val="uk-UA"/>
        </w:rPr>
      </w:pPr>
    </w:p>
    <w:p w:rsidR="00866649" w:rsidRDefault="00866649" w:rsidP="00410A5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У. Вивчення потреб і надання адресної методичної допомоги педагогічним працівникам у </w:t>
      </w:r>
      <w:proofErr w:type="spellStart"/>
      <w:r>
        <w:rPr>
          <w:b/>
          <w:sz w:val="40"/>
          <w:szCs w:val="40"/>
          <w:lang w:val="uk-UA"/>
        </w:rPr>
        <w:t>міжкурсовий</w:t>
      </w:r>
      <w:proofErr w:type="spellEnd"/>
      <w:r>
        <w:rPr>
          <w:b/>
          <w:sz w:val="40"/>
          <w:szCs w:val="40"/>
          <w:lang w:val="uk-UA"/>
        </w:rPr>
        <w:t xml:space="preserve"> період</w:t>
      </w:r>
    </w:p>
    <w:p w:rsidR="00866649" w:rsidRPr="00172253" w:rsidRDefault="00866649" w:rsidP="00866649">
      <w:pPr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1.</w:t>
      </w:r>
      <w:r w:rsidRPr="00172253">
        <w:rPr>
          <w:b/>
          <w:sz w:val="36"/>
          <w:szCs w:val="36"/>
          <w:lang w:val="uk-UA"/>
        </w:rPr>
        <w:t>Моніторинг якості освіти та професійного рівня</w:t>
      </w:r>
      <w:r w:rsidRPr="00172253">
        <w:rPr>
          <w:sz w:val="36"/>
          <w:szCs w:val="36"/>
          <w:lang w:val="uk-UA"/>
        </w:rPr>
        <w:t xml:space="preserve"> </w:t>
      </w:r>
      <w:r w:rsidRPr="00172253">
        <w:rPr>
          <w:b/>
          <w:sz w:val="36"/>
          <w:szCs w:val="36"/>
          <w:lang w:val="uk-UA"/>
        </w:rPr>
        <w:t>педагогічних працівників</w:t>
      </w:r>
    </w:p>
    <w:p w:rsidR="00866649" w:rsidRPr="006C621A" w:rsidRDefault="00866649" w:rsidP="00866649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9"/>
        <w:gridCol w:w="2556"/>
        <w:gridCol w:w="1519"/>
        <w:gridCol w:w="1458"/>
        <w:gridCol w:w="1764"/>
        <w:gridCol w:w="1745"/>
      </w:tblGrid>
      <w:tr w:rsidR="00866649" w:rsidRPr="006C621A" w:rsidTr="0007773C">
        <w:tc>
          <w:tcPr>
            <w:tcW w:w="529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№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C621A">
              <w:rPr>
                <w:sz w:val="28"/>
                <w:szCs w:val="28"/>
                <w:lang w:val="uk-UA"/>
              </w:rPr>
              <w:t>ідповідальний</w:t>
            </w:r>
          </w:p>
        </w:tc>
        <w:tc>
          <w:tcPr>
            <w:tcW w:w="1745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узагальнен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методичної компетентності педагогів</w:t>
            </w:r>
          </w:p>
        </w:tc>
        <w:tc>
          <w:tcPr>
            <w:tcW w:w="1519" w:type="dxa"/>
          </w:tcPr>
          <w:p w:rsidR="00866649" w:rsidRPr="006C621A" w:rsidRDefault="0007773C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З 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истопад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Жовт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Груд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Січ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исто</w:t>
            </w:r>
            <w:r>
              <w:rPr>
                <w:sz w:val="28"/>
                <w:szCs w:val="28"/>
                <w:lang w:val="uk-UA"/>
              </w:rPr>
              <w:t>п</w:t>
            </w:r>
            <w:r w:rsidRPr="006C621A">
              <w:rPr>
                <w:sz w:val="28"/>
                <w:szCs w:val="28"/>
                <w:lang w:val="uk-UA"/>
              </w:rPr>
              <w:t>ад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готовності педагогів до роботи за новим науково-методичним проектом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ЗНЗ 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Жовтень-січ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C621A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рівня навчальних досягнень учнів з української мови та літератури</w:t>
            </w:r>
          </w:p>
        </w:tc>
        <w:tc>
          <w:tcPr>
            <w:tcW w:w="1519" w:type="dxa"/>
          </w:tcPr>
          <w:p w:rsidR="00866649" w:rsidRPr="006C621A" w:rsidRDefault="0007773C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трав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впровадження інноваційних технологій у навчально-виховному процесі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кві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,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арт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Моніторинг рівня навченості учнів 2-4 класів з української мови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та математики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ЗНЗ району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- </w:t>
            </w:r>
            <w:r w:rsidRPr="006C621A">
              <w:rPr>
                <w:sz w:val="28"/>
                <w:szCs w:val="28"/>
                <w:lang w:val="uk-UA"/>
              </w:rPr>
              <w:t>грудень-травень</w:t>
            </w:r>
          </w:p>
        </w:tc>
        <w:tc>
          <w:tcPr>
            <w:tcW w:w="1764" w:type="dxa"/>
          </w:tcPr>
          <w:p w:rsidR="00866649" w:rsidRPr="006C621A" w:rsidRDefault="00984C67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читацької компетентності молодшого школяра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Груд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621A">
              <w:rPr>
                <w:sz w:val="28"/>
                <w:szCs w:val="28"/>
                <w:lang w:val="uk-UA"/>
              </w:rPr>
              <w:t xml:space="preserve">- травень </w:t>
            </w:r>
          </w:p>
        </w:tc>
        <w:tc>
          <w:tcPr>
            <w:tcW w:w="1764" w:type="dxa"/>
          </w:tcPr>
          <w:p w:rsidR="00866649" w:rsidRPr="006C621A" w:rsidRDefault="00984C67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самоосвітньої діяльності вчителя початкових класів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ЗНЗ району 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Жовтень-квітень</w:t>
            </w:r>
          </w:p>
        </w:tc>
        <w:tc>
          <w:tcPr>
            <w:tcW w:w="1764" w:type="dxa"/>
          </w:tcPr>
          <w:p w:rsidR="00866649" w:rsidRPr="006C621A" w:rsidRDefault="00984C67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Стан теоретичної підготовки вчителів зарубіжної літератури та російської мови щодо упровадження нового науково-педагогічного проекту  району та області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Основні завдання та положення Концепції </w:t>
            </w:r>
            <w:proofErr w:type="spellStart"/>
            <w:r w:rsidRPr="006C621A">
              <w:rPr>
                <w:sz w:val="28"/>
                <w:szCs w:val="28"/>
                <w:lang w:val="uk-UA"/>
              </w:rPr>
              <w:t>національно-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патріотичного виховання учнівської молоді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</w:t>
            </w:r>
            <w:r w:rsidR="00B22C7A">
              <w:rPr>
                <w:sz w:val="28"/>
                <w:szCs w:val="28"/>
                <w:lang w:val="uk-UA"/>
              </w:rPr>
              <w:t>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заємодія органів місцевого самоврядування та навчального закладу у формуванні патріота України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алучення дітей та молоді до участі у творчих та інтелектуальних конкурсах різного рівня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</w:t>
            </w:r>
            <w:r>
              <w:rPr>
                <w:sz w:val="28"/>
                <w:szCs w:val="28"/>
                <w:lang w:val="uk-UA"/>
              </w:rPr>
              <w:t>н</w:t>
            </w:r>
            <w:r w:rsidRPr="006C621A">
              <w:rPr>
                <w:sz w:val="28"/>
                <w:szCs w:val="28"/>
                <w:lang w:val="uk-UA"/>
              </w:rPr>
              <w:t xml:space="preserve">г самоосвітньої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діяльності керівників ЗНЗ та методист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lastRenderedPageBreak/>
              <w:t>РМК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Грудень-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груд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6C621A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6C621A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Рейтингова таблиця 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C1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роботи  ЗНЗ у </w:t>
            </w:r>
            <w:proofErr w:type="spellStart"/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ормаційно-освітньому просторі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черв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C1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участі у всеукраїнських та міжнародни</w:t>
            </w:r>
            <w:r w:rsidR="00FC1839">
              <w:rPr>
                <w:sz w:val="28"/>
                <w:szCs w:val="28"/>
                <w:lang w:val="uk-UA"/>
              </w:rPr>
              <w:t>х інтерактивних конкурсах у 2017-2018</w:t>
            </w:r>
            <w:r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квіт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8020C2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C183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медіа-інформаційної компетентності учасників навчально-виховного процесу</w:t>
            </w:r>
          </w:p>
        </w:tc>
        <w:tc>
          <w:tcPr>
            <w:tcW w:w="1519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866649" w:rsidRPr="008020C2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C183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рівня навчальних досягнень учнів з математики</w:t>
            </w:r>
          </w:p>
        </w:tc>
        <w:tc>
          <w:tcPr>
            <w:tcW w:w="1519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764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</w:tbl>
    <w:p w:rsidR="00866649" w:rsidRPr="006C621A" w:rsidRDefault="00866649" w:rsidP="00866649">
      <w:pPr>
        <w:rPr>
          <w:sz w:val="28"/>
          <w:szCs w:val="28"/>
          <w:lang w:val="uk-UA"/>
        </w:rPr>
      </w:pPr>
    </w:p>
    <w:p w:rsidR="00866649" w:rsidRDefault="00866649" w:rsidP="00FC1839">
      <w:pPr>
        <w:rPr>
          <w:b/>
          <w:sz w:val="40"/>
          <w:szCs w:val="40"/>
          <w:lang w:val="uk-UA"/>
        </w:rPr>
      </w:pPr>
    </w:p>
    <w:p w:rsidR="00410A59" w:rsidRDefault="00410A59" w:rsidP="00410A5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УІ. Інформаційно-аналітична діяльність</w:t>
      </w:r>
    </w:p>
    <w:p w:rsidR="00410A59" w:rsidRPr="00410A59" w:rsidRDefault="00410A59" w:rsidP="00410A59">
      <w:pPr>
        <w:jc w:val="center"/>
        <w:rPr>
          <w:b/>
          <w:sz w:val="32"/>
          <w:szCs w:val="32"/>
          <w:lang w:val="uk-UA"/>
        </w:rPr>
      </w:pPr>
      <w:r w:rsidRPr="00C75EC0">
        <w:rPr>
          <w:b/>
          <w:sz w:val="40"/>
          <w:szCs w:val="40"/>
          <w:lang w:val="uk-UA"/>
        </w:rPr>
        <w:t xml:space="preserve"> </w:t>
      </w:r>
      <w:r w:rsidRPr="00410A59">
        <w:rPr>
          <w:b/>
          <w:sz w:val="32"/>
          <w:szCs w:val="32"/>
          <w:lang w:val="uk-UA"/>
        </w:rPr>
        <w:t>1.Тематичне вивчення питань</w:t>
      </w:r>
    </w:p>
    <w:p w:rsidR="00410A59" w:rsidRDefault="00410A59" w:rsidP="00410A59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24"/>
        <w:gridCol w:w="2136"/>
        <w:gridCol w:w="1984"/>
        <w:gridCol w:w="2410"/>
        <w:gridCol w:w="1414"/>
        <w:gridCol w:w="1279"/>
      </w:tblGrid>
      <w:tr w:rsidR="00410A59" w:rsidTr="00BA5B47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ивчає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>
              <w:rPr>
                <w:sz w:val="28"/>
                <w:szCs w:val="28"/>
                <w:lang w:val="uk-UA"/>
              </w:rPr>
              <w:t>узагаль-</w:t>
            </w:r>
            <w:proofErr w:type="spellEnd"/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ння</w:t>
            </w:r>
            <w:proofErr w:type="spellEnd"/>
          </w:p>
        </w:tc>
      </w:tr>
      <w:tr w:rsidR="00410A59" w:rsidTr="00BA5B47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0A59" w:rsidTr="00BA5B47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методичне забезпечення проведення методичних заходів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К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втень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10A59" w:rsidTr="00BA5B47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учення педагогів до активної методичної </w:t>
            </w:r>
            <w:r>
              <w:rPr>
                <w:sz w:val="28"/>
                <w:szCs w:val="28"/>
                <w:lang w:val="uk-UA"/>
              </w:rPr>
              <w:lastRenderedPageBreak/>
              <w:t>діяльності,участі у фахових конкурсах,співпраці з видавництвами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лютий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BA5B47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Інтернет </w:t>
            </w:r>
            <w:proofErr w:type="spellStart"/>
            <w:r>
              <w:rPr>
                <w:sz w:val="28"/>
                <w:szCs w:val="28"/>
                <w:lang w:val="uk-UA"/>
              </w:rPr>
              <w:t>-просто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для підвищення мотивації та творчої активності школярів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  <w:r w:rsidR="00410A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410A59" w:rsidRDefault="00984C6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D45D9C" w:rsidTr="00BA5B47">
        <w:tc>
          <w:tcPr>
            <w:tcW w:w="524" w:type="dxa"/>
          </w:tcPr>
          <w:p w:rsidR="00D45D9C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6" w:type="dxa"/>
          </w:tcPr>
          <w:p w:rsidR="00D45D9C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ання вимог Інструкції з ведення ділової документації</w:t>
            </w:r>
          </w:p>
        </w:tc>
        <w:tc>
          <w:tcPr>
            <w:tcW w:w="1984" w:type="dxa"/>
          </w:tcPr>
          <w:p w:rsidR="00D45D9C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системи роботи вчителів,що атестуються 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10A59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мовної особистості засобами інноваційних технологій </w:t>
            </w:r>
          </w:p>
        </w:tc>
        <w:tc>
          <w:tcPr>
            <w:tcW w:w="1984" w:type="dxa"/>
          </w:tcPr>
          <w:p w:rsidR="00410A59" w:rsidRDefault="00984C6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наступності між початковою та основною школою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984C67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втень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FC1839" w:rsidTr="00BA5B47">
        <w:tc>
          <w:tcPr>
            <w:tcW w:w="524" w:type="dxa"/>
          </w:tcPr>
          <w:p w:rsidR="00FC183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6" w:type="dxa"/>
          </w:tcPr>
          <w:p w:rsidR="00FC1839" w:rsidRDefault="00984C6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ська та контрольно-аналітична діяльність керівника школи</w:t>
            </w:r>
          </w:p>
        </w:tc>
        <w:tc>
          <w:tcPr>
            <w:tcW w:w="1984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FC1839" w:rsidRPr="00BA5B47" w:rsidRDefault="00984C67">
            <w:pPr>
              <w:rPr>
                <w:sz w:val="28"/>
                <w:szCs w:val="28"/>
                <w:lang w:val="uk-UA"/>
              </w:rPr>
            </w:pPr>
            <w:proofErr w:type="spellStart"/>
            <w:r w:rsidRPr="00BA5B4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A5B47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-травень </w:t>
            </w:r>
          </w:p>
        </w:tc>
        <w:tc>
          <w:tcPr>
            <w:tcW w:w="1279" w:type="dxa"/>
          </w:tcPr>
          <w:p w:rsidR="00FC1839" w:rsidRDefault="00984C6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FC1839" w:rsidRPr="004D06C7" w:rsidTr="00BA5B47">
        <w:tc>
          <w:tcPr>
            <w:tcW w:w="524" w:type="dxa"/>
          </w:tcPr>
          <w:p w:rsidR="00FC183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6" w:type="dxa"/>
          </w:tcPr>
          <w:p w:rsidR="00FC1839" w:rsidRDefault="00FC1839" w:rsidP="00984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Інструкції щодо </w:t>
            </w:r>
            <w:r w:rsidR="00984C67">
              <w:rPr>
                <w:sz w:val="28"/>
                <w:szCs w:val="28"/>
                <w:lang w:val="uk-UA"/>
              </w:rPr>
              <w:t xml:space="preserve">ведення </w:t>
            </w:r>
            <w:r>
              <w:rPr>
                <w:sz w:val="28"/>
                <w:szCs w:val="28"/>
                <w:lang w:val="uk-UA"/>
              </w:rPr>
              <w:t xml:space="preserve">класних </w:t>
            </w:r>
            <w:r>
              <w:rPr>
                <w:sz w:val="28"/>
                <w:szCs w:val="28"/>
                <w:lang w:val="uk-UA"/>
              </w:rPr>
              <w:lastRenderedPageBreak/>
              <w:t>журналів 1-4 класів</w:t>
            </w:r>
          </w:p>
        </w:tc>
        <w:tc>
          <w:tcPr>
            <w:tcW w:w="1984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НЗ</w:t>
            </w:r>
          </w:p>
        </w:tc>
        <w:tc>
          <w:tcPr>
            <w:tcW w:w="2410" w:type="dxa"/>
          </w:tcPr>
          <w:p w:rsidR="00FC1839" w:rsidRPr="00BA5B47" w:rsidRDefault="00984C67" w:rsidP="00984C67">
            <w:pPr>
              <w:rPr>
                <w:sz w:val="28"/>
                <w:szCs w:val="28"/>
                <w:lang w:val="uk-UA"/>
              </w:rPr>
            </w:pPr>
            <w:proofErr w:type="spellStart"/>
            <w:r w:rsidRPr="00BA5B47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A5B47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4D06C7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 проведення ДПА у початковій школі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10A59" w:rsidRDefault="00984C67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279" w:type="dxa"/>
          </w:tcPr>
          <w:p w:rsidR="00410A59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BA5B47" w:rsidRPr="004D06C7" w:rsidTr="00BA5B47">
        <w:tc>
          <w:tcPr>
            <w:tcW w:w="524" w:type="dxa"/>
          </w:tcPr>
          <w:p w:rsidR="00BA5B47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36" w:type="dxa"/>
          </w:tcPr>
          <w:p w:rsidR="00BA5B47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алізацію Концепції державної мовної політики в закладах освіти</w:t>
            </w:r>
          </w:p>
        </w:tc>
        <w:tc>
          <w:tcPr>
            <w:tcW w:w="1984" w:type="dxa"/>
          </w:tcPr>
          <w:p w:rsidR="00BA5B47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BA5B47" w:rsidRDefault="00D45D9C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BA5B47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9" w:type="dxa"/>
          </w:tcPr>
          <w:p w:rsidR="00BA5B47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4D06C7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забезпечення виховного процесу у загальноосвітньому навчальному закладі 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4D06C7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виховним процесом  навчального закладу як засіб підвищення його ефективності 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роботи з обдарованою молоддю на уроках російської мови та зарубіжної літератури 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тан персональних сайтів і </w:t>
            </w:r>
            <w:proofErr w:type="spellStart"/>
            <w:r>
              <w:rPr>
                <w:sz w:val="28"/>
                <w:szCs w:val="28"/>
                <w:lang w:val="uk-UA"/>
              </w:rPr>
              <w:t>блог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чителів зарубіжної літератури та </w:t>
            </w:r>
            <w:r>
              <w:rPr>
                <w:sz w:val="28"/>
                <w:szCs w:val="28"/>
                <w:lang w:val="uk-UA"/>
              </w:rPr>
              <w:lastRenderedPageBreak/>
              <w:t>російської мови навчальних закладів району</w:t>
            </w:r>
          </w:p>
        </w:tc>
        <w:tc>
          <w:tcPr>
            <w:tcW w:w="1984" w:type="dxa"/>
          </w:tcPr>
          <w:p w:rsidR="00410A59" w:rsidRDefault="00410A59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BA5B47" w:rsidTr="00BA5B47">
        <w:tc>
          <w:tcPr>
            <w:tcW w:w="524" w:type="dxa"/>
          </w:tcPr>
          <w:p w:rsidR="00BA5B47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136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фахової майстерності через систему методичної роботи в школі</w:t>
            </w:r>
          </w:p>
        </w:tc>
        <w:tc>
          <w:tcPr>
            <w:tcW w:w="1984" w:type="dxa"/>
          </w:tcPr>
          <w:p w:rsidR="00BA5B47" w:rsidRDefault="00BA5B47" w:rsidP="00410A5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З</w:t>
            </w:r>
          </w:p>
        </w:tc>
        <w:tc>
          <w:tcPr>
            <w:tcW w:w="2410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279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760CEB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36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</w:t>
            </w:r>
            <w:r w:rsidR="00410A59">
              <w:rPr>
                <w:sz w:val="28"/>
                <w:szCs w:val="28"/>
                <w:lang w:val="uk-UA"/>
              </w:rPr>
              <w:t xml:space="preserve"> основних завдань і положень Концепції національно-патріотичного виховання 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BA5B47">
        <w:tc>
          <w:tcPr>
            <w:tcW w:w="52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8142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6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lang w:val="uk-UA"/>
              </w:rPr>
              <w:t>Стан роботи по залученню учнів до дослідно-експериментальної діяльності  з фізики та астрономії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BA5B47">
        <w:tc>
          <w:tcPr>
            <w:tcW w:w="52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8142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6" w:type="dxa"/>
          </w:tcPr>
          <w:p w:rsidR="00410A59" w:rsidRPr="00E56C7E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szCs w:val="28"/>
                <w:lang w:val="uk-UA"/>
              </w:rPr>
              <w:t xml:space="preserve">Функціонування сайту ЗНЗ та персональних сайтів педагогів 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BA5B47">
        <w:tc>
          <w:tcPr>
            <w:tcW w:w="524" w:type="dxa"/>
          </w:tcPr>
          <w:p w:rsidR="00410A59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136" w:type="dxa"/>
          </w:tcPr>
          <w:p w:rsidR="00410A59" w:rsidRPr="00E56C7E" w:rsidRDefault="00410A59" w:rsidP="00410A59">
            <w:pPr>
              <w:rPr>
                <w:sz w:val="28"/>
                <w:szCs w:val="28"/>
                <w:lang w:val="uk-UA"/>
              </w:rPr>
            </w:pPr>
            <w:r w:rsidRPr="00E56C7E">
              <w:rPr>
                <w:sz w:val="28"/>
                <w:szCs w:val="28"/>
                <w:lang w:val="uk-UA"/>
              </w:rPr>
              <w:t>Стан роботи по підготовці учнів до участі у ЗНО</w:t>
            </w:r>
          </w:p>
        </w:tc>
        <w:tc>
          <w:tcPr>
            <w:tcW w:w="1984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BA5B47" w:rsidRPr="00A2778B" w:rsidTr="00BA5B47">
        <w:tc>
          <w:tcPr>
            <w:tcW w:w="524" w:type="dxa"/>
          </w:tcPr>
          <w:p w:rsidR="00BA5B47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36" w:type="dxa"/>
          </w:tcPr>
          <w:p w:rsidR="00BA5B47" w:rsidRPr="00E56C7E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КТ в освітньому середовищі школи</w:t>
            </w:r>
          </w:p>
        </w:tc>
        <w:tc>
          <w:tcPr>
            <w:tcW w:w="1984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BA5B47" w:rsidRDefault="00BA5B47" w:rsidP="0048142D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79" w:type="dxa"/>
          </w:tcPr>
          <w:p w:rsidR="00BA5B47" w:rsidRDefault="00BA5B47">
            <w:r w:rsidRPr="00452EAC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BA5B47" w:rsidRPr="00A2778B" w:rsidTr="00BA5B47">
        <w:tc>
          <w:tcPr>
            <w:tcW w:w="524" w:type="dxa"/>
          </w:tcPr>
          <w:p w:rsidR="00BA5B47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36" w:type="dxa"/>
          </w:tcPr>
          <w:p w:rsidR="00BA5B47" w:rsidRPr="00E56C7E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Концепції національно-патріотичного виховання</w:t>
            </w:r>
          </w:p>
        </w:tc>
        <w:tc>
          <w:tcPr>
            <w:tcW w:w="1984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410" w:type="dxa"/>
          </w:tcPr>
          <w:p w:rsidR="00BA5B47" w:rsidRPr="00072BCF" w:rsidRDefault="00BA5B47" w:rsidP="00410A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4" w:type="dxa"/>
          </w:tcPr>
          <w:p w:rsidR="00BA5B47" w:rsidRDefault="00BA5B4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79" w:type="dxa"/>
          </w:tcPr>
          <w:p w:rsidR="00BA5B47" w:rsidRDefault="00BA5B47">
            <w:r w:rsidRPr="00452EAC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D45D9C" w:rsidRPr="00A2778B" w:rsidTr="00BA5B47">
        <w:tc>
          <w:tcPr>
            <w:tcW w:w="524" w:type="dxa"/>
          </w:tcPr>
          <w:p w:rsidR="00D45D9C" w:rsidRDefault="0048142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136" w:type="dxa"/>
          </w:tcPr>
          <w:p w:rsidR="00D45D9C" w:rsidRDefault="00D45D9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ська </w:t>
            </w:r>
            <w:r>
              <w:rPr>
                <w:sz w:val="28"/>
                <w:szCs w:val="28"/>
                <w:lang w:val="uk-UA"/>
              </w:rPr>
              <w:lastRenderedPageBreak/>
              <w:t>та контрольно-аналітична діяльність керівника школи</w:t>
            </w:r>
          </w:p>
        </w:tc>
        <w:tc>
          <w:tcPr>
            <w:tcW w:w="1984" w:type="dxa"/>
          </w:tcPr>
          <w:p w:rsidR="00D45D9C" w:rsidRDefault="00D45D9C" w:rsidP="004814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ЗНЗ</w:t>
            </w:r>
          </w:p>
        </w:tc>
        <w:tc>
          <w:tcPr>
            <w:tcW w:w="2410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414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чен</w:t>
            </w:r>
            <w:proofErr w:type="spellEnd"/>
          </w:p>
        </w:tc>
        <w:tc>
          <w:tcPr>
            <w:tcW w:w="1279" w:type="dxa"/>
          </w:tcPr>
          <w:p w:rsidR="00D45D9C" w:rsidRDefault="00D45D9C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</w:tbl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Pr="00901508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4B5" w:rsidRPr="002D14B5" w:rsidRDefault="003B6D83" w:rsidP="002D14B5">
      <w:pPr>
        <w:jc w:val="center"/>
        <w:rPr>
          <w:b/>
          <w:sz w:val="36"/>
          <w:szCs w:val="36"/>
          <w:lang w:val="uk-UA"/>
        </w:rPr>
      </w:pPr>
      <w:r w:rsidRPr="002D14B5">
        <w:rPr>
          <w:sz w:val="36"/>
          <w:szCs w:val="36"/>
          <w:lang w:val="uk-UA"/>
        </w:rPr>
        <w:t xml:space="preserve">     </w:t>
      </w:r>
      <w:r w:rsidR="00866649" w:rsidRPr="002D14B5">
        <w:rPr>
          <w:sz w:val="36"/>
          <w:szCs w:val="36"/>
          <w:lang w:val="uk-UA"/>
        </w:rPr>
        <w:t xml:space="preserve"> </w:t>
      </w:r>
      <w:r w:rsidR="002D14B5" w:rsidRPr="002D14B5">
        <w:rPr>
          <w:b/>
          <w:sz w:val="36"/>
          <w:szCs w:val="36"/>
          <w:lang w:val="uk-UA"/>
        </w:rPr>
        <w:t>2.Вивчення,узагальнення та поширення ППД</w:t>
      </w:r>
    </w:p>
    <w:p w:rsidR="002D14B5" w:rsidRPr="00827A10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52"/>
        <w:gridCol w:w="2096"/>
        <w:gridCol w:w="2134"/>
        <w:gridCol w:w="1433"/>
        <w:gridCol w:w="1690"/>
        <w:gridCol w:w="1666"/>
      </w:tblGrid>
      <w:tr w:rsidR="002D14B5" w:rsidRPr="00FC1839" w:rsidTr="002D14B5">
        <w:tc>
          <w:tcPr>
            <w:tcW w:w="552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№</w:t>
            </w:r>
          </w:p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96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ПІБ вчителя назва ЗНЗ</w:t>
            </w:r>
          </w:p>
        </w:tc>
        <w:tc>
          <w:tcPr>
            <w:tcW w:w="2134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Тема досвіду</w:t>
            </w:r>
          </w:p>
        </w:tc>
        <w:tc>
          <w:tcPr>
            <w:tcW w:w="1433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ПІБ методиста який вивчає</w:t>
            </w:r>
          </w:p>
        </w:tc>
        <w:tc>
          <w:tcPr>
            <w:tcW w:w="1690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>Етап вивчення</w:t>
            </w:r>
          </w:p>
        </w:tc>
        <w:tc>
          <w:tcPr>
            <w:tcW w:w="1666" w:type="dxa"/>
          </w:tcPr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r w:rsidRPr="00182AD4"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182AD4">
              <w:rPr>
                <w:sz w:val="28"/>
                <w:szCs w:val="28"/>
                <w:lang w:val="uk-UA"/>
              </w:rPr>
              <w:t>узагальнен</w:t>
            </w:r>
            <w:proofErr w:type="spellEnd"/>
          </w:p>
          <w:p w:rsidR="002D14B5" w:rsidRPr="00182AD4" w:rsidRDefault="002D14B5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182AD4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</w:tr>
      <w:tr w:rsidR="002D14B5" w:rsidRPr="00FC1839" w:rsidTr="002D14B5">
        <w:tc>
          <w:tcPr>
            <w:tcW w:w="552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9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0C4302">
              <w:rPr>
                <w:sz w:val="28"/>
                <w:szCs w:val="28"/>
                <w:lang w:val="uk-UA"/>
              </w:rPr>
              <w:t>Базилевський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Ге</w:t>
            </w:r>
            <w:r>
              <w:rPr>
                <w:sz w:val="28"/>
                <w:szCs w:val="28"/>
                <w:lang w:val="uk-UA"/>
              </w:rPr>
              <w:t>н</w:t>
            </w:r>
            <w:r w:rsidRPr="000C4302">
              <w:rPr>
                <w:sz w:val="28"/>
                <w:szCs w:val="28"/>
                <w:lang w:val="uk-UA"/>
              </w:rPr>
              <w:t xml:space="preserve">надій Іванович, вчитель фізичної культури </w:t>
            </w:r>
            <w:proofErr w:type="spellStart"/>
            <w:r w:rsidRPr="000C4302">
              <w:rPr>
                <w:sz w:val="28"/>
                <w:szCs w:val="28"/>
                <w:lang w:val="uk-UA"/>
              </w:rPr>
              <w:t>Павлівської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134" w:type="dxa"/>
          </w:tcPr>
          <w:p w:rsidR="002D14B5" w:rsidRPr="00FC1839" w:rsidRDefault="000C4302" w:rsidP="002D14B5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07441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учнівської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молоді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стійкого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інтересу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уроків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фізичної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та спорту в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процесі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соціалізації</w:t>
            </w:r>
            <w:proofErr w:type="spellEnd"/>
            <w:r w:rsidRPr="009074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7441">
              <w:rPr>
                <w:color w:val="000000"/>
                <w:sz w:val="28"/>
                <w:szCs w:val="28"/>
              </w:rPr>
              <w:t>особистості</w:t>
            </w:r>
            <w:proofErr w:type="spellEnd"/>
          </w:p>
        </w:tc>
        <w:tc>
          <w:tcPr>
            <w:tcW w:w="1433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90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Поширення</w:t>
            </w:r>
          </w:p>
        </w:tc>
        <w:tc>
          <w:tcPr>
            <w:tcW w:w="166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Майстер-клас</w:t>
            </w:r>
          </w:p>
        </w:tc>
      </w:tr>
      <w:tr w:rsidR="002D14B5" w:rsidRPr="000C4302" w:rsidTr="002D14B5">
        <w:tc>
          <w:tcPr>
            <w:tcW w:w="552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9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0C4302">
              <w:rPr>
                <w:sz w:val="28"/>
                <w:szCs w:val="28"/>
                <w:lang w:val="uk-UA"/>
              </w:rPr>
              <w:t>Капітула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Олександра </w:t>
            </w:r>
            <w:r>
              <w:rPr>
                <w:sz w:val="28"/>
                <w:szCs w:val="28"/>
                <w:lang w:val="uk-UA"/>
              </w:rPr>
              <w:t>Миро</w:t>
            </w:r>
            <w:r w:rsidRPr="000C4302">
              <w:rPr>
                <w:sz w:val="28"/>
                <w:szCs w:val="28"/>
                <w:lang w:val="uk-UA"/>
              </w:rPr>
              <w:t xml:space="preserve">нівна, вчитель математики </w:t>
            </w:r>
            <w:proofErr w:type="spellStart"/>
            <w:r w:rsidRPr="000C4302">
              <w:rPr>
                <w:sz w:val="28"/>
                <w:szCs w:val="28"/>
                <w:lang w:val="uk-UA"/>
              </w:rPr>
              <w:t>Авангардської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134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color w:val="000000"/>
                <w:sz w:val="28"/>
                <w:szCs w:val="28"/>
                <w:lang w:val="uk-UA"/>
              </w:rPr>
              <w:t xml:space="preserve">Формування ключових </w:t>
            </w:r>
            <w:proofErr w:type="spellStart"/>
            <w:r w:rsidRPr="000C4302"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C4302">
              <w:rPr>
                <w:color w:val="000000"/>
                <w:sz w:val="28"/>
                <w:szCs w:val="28"/>
                <w:lang w:val="uk-UA"/>
              </w:rPr>
              <w:t xml:space="preserve"> учнів як умови успішної соціалізації та творчої самореалізації особистості</w:t>
            </w:r>
          </w:p>
        </w:tc>
        <w:tc>
          <w:tcPr>
            <w:tcW w:w="1433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90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 xml:space="preserve">Вивчення </w:t>
            </w:r>
          </w:p>
        </w:tc>
        <w:tc>
          <w:tcPr>
            <w:tcW w:w="166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Майстер-клас</w:t>
            </w:r>
          </w:p>
        </w:tc>
      </w:tr>
      <w:tr w:rsidR="002D14B5" w:rsidRPr="000C4302" w:rsidTr="002D14B5">
        <w:tc>
          <w:tcPr>
            <w:tcW w:w="552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9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proofErr w:type="spellStart"/>
            <w:r w:rsidRPr="000C4302">
              <w:rPr>
                <w:sz w:val="28"/>
                <w:szCs w:val="28"/>
                <w:lang w:val="uk-UA"/>
              </w:rPr>
              <w:t>Хоменко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Марина Онуфріївна, вчитель математики </w:t>
            </w:r>
            <w:proofErr w:type="spellStart"/>
            <w:r w:rsidRPr="000C4302">
              <w:rPr>
                <w:sz w:val="28"/>
                <w:szCs w:val="28"/>
                <w:lang w:val="uk-UA"/>
              </w:rPr>
              <w:t>Григорівського</w:t>
            </w:r>
            <w:proofErr w:type="spellEnd"/>
            <w:r w:rsidRPr="000C4302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134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rFonts w:eastAsia="Calibri"/>
                <w:bCs/>
                <w:kern w:val="36"/>
                <w:sz w:val="28"/>
                <w:szCs w:val="28"/>
                <w:lang w:val="uk-UA"/>
              </w:rPr>
              <w:t xml:space="preserve">Формування предметних </w:t>
            </w:r>
            <w:proofErr w:type="spellStart"/>
            <w:r w:rsidRPr="000C4302">
              <w:rPr>
                <w:rFonts w:eastAsia="Calibri"/>
                <w:bCs/>
                <w:kern w:val="36"/>
                <w:sz w:val="28"/>
                <w:szCs w:val="28"/>
                <w:lang w:val="uk-UA"/>
              </w:rPr>
              <w:t>компетенцій</w:t>
            </w:r>
            <w:proofErr w:type="spellEnd"/>
            <w:r w:rsidRPr="000C4302">
              <w:rPr>
                <w:rFonts w:eastAsia="Calibri"/>
                <w:bCs/>
                <w:kern w:val="36"/>
                <w:sz w:val="28"/>
                <w:szCs w:val="28"/>
                <w:lang w:val="uk-UA"/>
              </w:rPr>
              <w:t xml:space="preserve"> засобами інноваційних технологій</w:t>
            </w:r>
          </w:p>
        </w:tc>
        <w:tc>
          <w:tcPr>
            <w:tcW w:w="1433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90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1666" w:type="dxa"/>
          </w:tcPr>
          <w:p w:rsidR="002D14B5" w:rsidRPr="000C4302" w:rsidRDefault="000C4302" w:rsidP="002D14B5">
            <w:pPr>
              <w:rPr>
                <w:sz w:val="28"/>
                <w:szCs w:val="28"/>
                <w:lang w:val="uk-UA"/>
              </w:rPr>
            </w:pPr>
            <w:r w:rsidRPr="000C4302">
              <w:rPr>
                <w:sz w:val="28"/>
                <w:szCs w:val="28"/>
                <w:lang w:val="uk-UA"/>
              </w:rPr>
              <w:t>Творчий звіт</w:t>
            </w:r>
          </w:p>
        </w:tc>
      </w:tr>
    </w:tbl>
    <w:p w:rsidR="002D14B5" w:rsidRPr="00827A10" w:rsidRDefault="002D14B5" w:rsidP="002D14B5">
      <w:pPr>
        <w:rPr>
          <w:sz w:val="28"/>
          <w:szCs w:val="28"/>
          <w:lang w:val="uk-UA"/>
        </w:rPr>
      </w:pPr>
    </w:p>
    <w:p w:rsidR="002A78F7" w:rsidRDefault="002A78F7" w:rsidP="008F650B">
      <w:pPr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2D14B5" w:rsidRPr="00412E5F" w:rsidRDefault="002D14B5" w:rsidP="002D14B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3</w:t>
      </w:r>
      <w:r w:rsidRPr="002D14B5">
        <w:rPr>
          <w:b/>
          <w:sz w:val="40"/>
          <w:szCs w:val="40"/>
        </w:rPr>
        <w:t>.</w:t>
      </w:r>
      <w:r>
        <w:rPr>
          <w:b/>
          <w:sz w:val="40"/>
          <w:szCs w:val="40"/>
          <w:lang w:val="uk-UA"/>
        </w:rPr>
        <w:t xml:space="preserve"> </w:t>
      </w:r>
      <w:r w:rsidRPr="00412E5F">
        <w:rPr>
          <w:b/>
          <w:sz w:val="40"/>
          <w:szCs w:val="40"/>
          <w:lang w:val="uk-UA"/>
        </w:rPr>
        <w:t>Перспективний</w:t>
      </w:r>
    </w:p>
    <w:p w:rsidR="002D14B5" w:rsidRPr="00412E5F" w:rsidRDefault="002D14B5" w:rsidP="002D14B5">
      <w:pPr>
        <w:jc w:val="center"/>
        <w:rPr>
          <w:b/>
          <w:sz w:val="40"/>
          <w:szCs w:val="40"/>
          <w:lang w:val="uk-UA"/>
        </w:rPr>
      </w:pPr>
      <w:r w:rsidRPr="00412E5F">
        <w:rPr>
          <w:b/>
          <w:sz w:val="40"/>
          <w:szCs w:val="40"/>
          <w:lang w:val="uk-UA"/>
        </w:rPr>
        <w:lastRenderedPageBreak/>
        <w:t>план вивчення стану викладання навчальних дисциплін в ЗНЗ району</w:t>
      </w:r>
    </w:p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560"/>
        <w:gridCol w:w="2195"/>
        <w:gridCol w:w="1136"/>
        <w:gridCol w:w="1136"/>
        <w:gridCol w:w="1136"/>
        <w:gridCol w:w="1136"/>
        <w:gridCol w:w="1136"/>
      </w:tblGrid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1136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18н.р</w:t>
            </w:r>
          </w:p>
        </w:tc>
        <w:tc>
          <w:tcPr>
            <w:tcW w:w="1136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н.р</w:t>
            </w:r>
          </w:p>
        </w:tc>
        <w:tc>
          <w:tcPr>
            <w:tcW w:w="1136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н.р</w:t>
            </w:r>
          </w:p>
        </w:tc>
        <w:tc>
          <w:tcPr>
            <w:tcW w:w="1136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н.р</w:t>
            </w:r>
          </w:p>
        </w:tc>
        <w:tc>
          <w:tcPr>
            <w:tcW w:w="1136" w:type="dxa"/>
          </w:tcPr>
          <w:p w:rsidR="00FC1839" w:rsidRDefault="00FC1839" w:rsidP="00FC18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н.р</w:t>
            </w: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B941C4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B941C4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B941C4">
            <w:pPr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ка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я</w:t>
            </w:r>
            <w:proofErr w:type="spellEnd"/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 «Захист  Вітчизни»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FC18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5B2BD5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еслення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1839" w:rsidTr="00FC1839">
        <w:tc>
          <w:tcPr>
            <w:tcW w:w="560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195" w:type="dxa"/>
          </w:tcPr>
          <w:p w:rsidR="00FC1839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сійська мова 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</w:tcPr>
          <w:p w:rsidR="00FC1839" w:rsidRDefault="00FC1839" w:rsidP="002D1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5B2BD5">
      <w:pPr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1D4351" w:rsidRPr="00807ABD" w:rsidRDefault="00F83B4D" w:rsidP="001D435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ІІ</w:t>
      </w:r>
      <w:r w:rsidR="001D4351" w:rsidRPr="00807ABD">
        <w:rPr>
          <w:b/>
          <w:sz w:val="36"/>
          <w:szCs w:val="36"/>
          <w:lang w:val="uk-UA"/>
        </w:rPr>
        <w:t>. Взаємодія з науково-методичними установами, вищими</w:t>
      </w:r>
      <w:r w:rsidR="001D4351">
        <w:rPr>
          <w:b/>
          <w:sz w:val="36"/>
          <w:szCs w:val="36"/>
          <w:lang w:val="uk-UA"/>
        </w:rPr>
        <w:t xml:space="preserve"> навчальними закладами</w:t>
      </w:r>
    </w:p>
    <w:p w:rsidR="001D4351" w:rsidRPr="00FD6DEC" w:rsidRDefault="001D4351" w:rsidP="001D4351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75"/>
        <w:gridCol w:w="2824"/>
        <w:gridCol w:w="2324"/>
      </w:tblGrid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№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рганізація,установа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Правова освіта учасників 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</w:t>
            </w:r>
            <w:r w:rsidRPr="00BB1A0B">
              <w:rPr>
                <w:sz w:val="28"/>
                <w:szCs w:val="28"/>
                <w:lang w:val="uk-UA"/>
              </w:rPr>
              <w:t xml:space="preserve">виховного </w:t>
            </w:r>
            <w:r w:rsidRPr="00BB1A0B">
              <w:rPr>
                <w:sz w:val="28"/>
                <w:szCs w:val="28"/>
                <w:lang w:val="uk-UA"/>
              </w:rPr>
              <w:lastRenderedPageBreak/>
              <w:t>процесу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lastRenderedPageBreak/>
              <w:t xml:space="preserve">Юстиція,кримінальна міліція,служба у </w:t>
            </w:r>
            <w:r w:rsidRPr="00BB1A0B">
              <w:rPr>
                <w:sz w:val="28"/>
                <w:szCs w:val="28"/>
                <w:lang w:val="uk-UA"/>
              </w:rPr>
              <w:lastRenderedPageBreak/>
              <w:t>справах неповнолітніх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Ілющен</w:t>
            </w:r>
            <w:r w:rsidRPr="00BB1A0B">
              <w:rPr>
                <w:sz w:val="28"/>
                <w:szCs w:val="28"/>
                <w:lang w:val="uk-UA"/>
              </w:rPr>
              <w:t>ко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фесійна підготовка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асильківський РСТК ОСО Україн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бласні конференції, семінари,тренінги,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едагогічні читання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ДОІП</w:t>
            </w:r>
            <w:r w:rsidR="0048142D">
              <w:rPr>
                <w:sz w:val="28"/>
                <w:szCs w:val="28"/>
                <w:lang w:val="uk-UA"/>
              </w:rPr>
              <w:t>ПО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орієнтац</w:t>
            </w:r>
            <w:r w:rsidRPr="00BB1A0B">
              <w:rPr>
                <w:sz w:val="28"/>
                <w:szCs w:val="28"/>
                <w:lang w:val="uk-UA"/>
              </w:rPr>
              <w:t>ійна робота з учнями ЗНЗ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ий центр зайнятості населення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пагування книги,розвиток читацьких інтересів,проведення Тижня дитячої та юнацької книг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а бібліотека</w:t>
            </w:r>
          </w:p>
        </w:tc>
        <w:tc>
          <w:tcPr>
            <w:tcW w:w="2324" w:type="dxa"/>
          </w:tcPr>
          <w:p w:rsidR="001D4351" w:rsidRPr="00BB1A0B" w:rsidRDefault="005B2BD5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пільне проведення профорієнтаційної роботи, консультаційний та інформаційний супровід старшокласників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Державний вищий навчальний заклад «Національний гірничий університет» Кафедра відновлювальних джерел енергії.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Творча співпраця з організації дослідно-експериментальної роботи з апробації новітніх підручників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Інститут педагогіки АПН України, лабораторія навчання української мов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творення системи безперервної природничо-математичної осві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Державний вищий навчальний заклад  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« Український державний </w:t>
            </w:r>
            <w:proofErr w:type="spellStart"/>
            <w:r w:rsidRPr="003D576E">
              <w:rPr>
                <w:sz w:val="28"/>
                <w:szCs w:val="28"/>
                <w:lang w:val="uk-UA"/>
              </w:rPr>
              <w:t>хіміко</w:t>
            </w:r>
            <w:proofErr w:type="spellEnd"/>
            <w:r w:rsidRPr="003D576E">
              <w:rPr>
                <w:sz w:val="28"/>
                <w:szCs w:val="28"/>
                <w:lang w:val="uk-UA"/>
              </w:rPr>
              <w:t xml:space="preserve"> -</w:t>
            </w:r>
            <w:r w:rsidRPr="00BB1A0B">
              <w:rPr>
                <w:sz w:val="28"/>
                <w:szCs w:val="28"/>
                <w:lang w:val="uk-UA"/>
              </w:rPr>
              <w:t xml:space="preserve"> технологічний університет»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 w:rsidRPr="00BB1A0B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BB1A0B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F83B4D" w:rsidRDefault="00F83B4D" w:rsidP="002A78F7">
      <w:pPr>
        <w:rPr>
          <w:b/>
          <w:sz w:val="32"/>
          <w:szCs w:val="32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t>УІІІ. Трансформація наукових ідей</w:t>
      </w:r>
    </w:p>
    <w:p w:rsidR="00F83B4D" w:rsidRP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t xml:space="preserve"> у педагогічну практику</w:t>
      </w:r>
    </w:p>
    <w:p w:rsidR="00F83B4D" w:rsidRPr="00F83B4D" w:rsidRDefault="00F83B4D" w:rsidP="00F83B4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</w:t>
      </w:r>
      <w:r w:rsidRPr="00F83B4D">
        <w:rPr>
          <w:b/>
          <w:sz w:val="32"/>
          <w:szCs w:val="32"/>
          <w:lang w:val="uk-UA"/>
        </w:rPr>
        <w:t>Організація роботи опорних шкіл</w:t>
      </w:r>
    </w:p>
    <w:p w:rsidR="00F83B4D" w:rsidRPr="00F83B4D" w:rsidRDefault="00F83B4D" w:rsidP="00F83B4D">
      <w:pPr>
        <w:pStyle w:val="ab"/>
        <w:ind w:left="2770"/>
        <w:jc w:val="center"/>
        <w:rPr>
          <w:b/>
          <w:sz w:val="32"/>
          <w:szCs w:val="32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350"/>
        <w:gridCol w:w="2320"/>
        <w:gridCol w:w="3367"/>
      </w:tblGrid>
      <w:tr w:rsidR="00F83B4D" w:rsidRPr="001A67F3" w:rsidTr="00F83B4D">
        <w:tc>
          <w:tcPr>
            <w:tcW w:w="53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№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232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ПІБ директор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уково-методична проблем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 </w:t>
            </w:r>
            <w:proofErr w:type="spellStart"/>
            <w:r w:rsidRPr="001A67F3">
              <w:rPr>
                <w:sz w:val="28"/>
                <w:szCs w:val="28"/>
                <w:lang w:val="uk-UA"/>
              </w:rPr>
              <w:t>ім.І.Г.Прибора</w:t>
            </w:r>
            <w:proofErr w:type="spellEnd"/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Щербакова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Впровадження європейських стандартів превентивної освіт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Міхєєв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</w:t>
            </w:r>
          </w:p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Неля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Формування іміджу сучасного навчального закладу засобами інноваційних технологій,проектів,програм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Педик</w:t>
            </w:r>
            <w:proofErr w:type="spellEnd"/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Розвиток креативного потенціалу інноваційної особистості в умовах </w:t>
            </w:r>
            <w:proofErr w:type="spellStart"/>
            <w:r w:rsidRPr="001A67F3">
              <w:rPr>
                <w:sz w:val="28"/>
                <w:szCs w:val="28"/>
                <w:lang w:val="uk-UA"/>
              </w:rPr>
              <w:t>громадсько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67F3">
              <w:rPr>
                <w:sz w:val="28"/>
                <w:szCs w:val="28"/>
                <w:lang w:val="uk-UA"/>
              </w:rPr>
              <w:t>активної школ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лобода Катерина Дмитр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засобами ІКТ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Добровільський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Мамонова</w:t>
            </w:r>
            <w:proofErr w:type="spellEnd"/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1A67F3">
              <w:rPr>
                <w:sz w:val="28"/>
                <w:szCs w:val="28"/>
                <w:lang w:val="uk-UA"/>
              </w:rPr>
              <w:t>і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Формування основ етичної культури учнів засобами світового народного мистецтв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proofErr w:type="spellStart"/>
            <w:r w:rsidRPr="001A67F3"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 w:rsidRPr="001A67F3">
              <w:rPr>
                <w:sz w:val="28"/>
                <w:szCs w:val="28"/>
                <w:lang w:val="uk-UA"/>
              </w:rPr>
              <w:t xml:space="preserve">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Бондарчук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на основі принципів випереджаючої освіти для сталого розвитку</w:t>
            </w:r>
          </w:p>
        </w:tc>
      </w:tr>
    </w:tbl>
    <w:p w:rsidR="00F83B4D" w:rsidRPr="005454F4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3D576E">
      <w:pPr>
        <w:jc w:val="center"/>
        <w:rPr>
          <w:b/>
          <w:sz w:val="32"/>
          <w:szCs w:val="32"/>
          <w:lang w:val="uk-UA"/>
        </w:rPr>
      </w:pPr>
    </w:p>
    <w:p w:rsidR="00F83B4D" w:rsidRDefault="00F83B4D" w:rsidP="005B2BD5">
      <w:pPr>
        <w:rPr>
          <w:b/>
          <w:sz w:val="32"/>
          <w:szCs w:val="32"/>
          <w:lang w:val="uk-UA"/>
        </w:rPr>
      </w:pPr>
    </w:p>
    <w:p w:rsidR="003D576E" w:rsidRPr="00F60B5F" w:rsidRDefault="00F83B4D" w:rsidP="003D576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4. </w:t>
      </w:r>
      <w:r w:rsidR="003D576E" w:rsidRPr="00F60B5F">
        <w:rPr>
          <w:b/>
          <w:sz w:val="32"/>
          <w:szCs w:val="32"/>
          <w:lang w:val="uk-UA"/>
        </w:rPr>
        <w:t>Участь у Всеукраїнських та Міжнародних проектах,заходах</w:t>
      </w:r>
    </w:p>
    <w:p w:rsidR="003D576E" w:rsidRPr="00F60B5F" w:rsidRDefault="003D576E" w:rsidP="003D576E">
      <w:pPr>
        <w:rPr>
          <w:sz w:val="32"/>
          <w:szCs w:val="32"/>
          <w:lang w:val="uk-UA"/>
        </w:rPr>
      </w:pPr>
    </w:p>
    <w:p w:rsidR="003D576E" w:rsidRDefault="003D576E" w:rsidP="003D576E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3D576E" w:rsidRPr="00D57A37" w:rsidTr="00C931FD">
        <w:tc>
          <w:tcPr>
            <w:tcW w:w="828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9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3D576E" w:rsidRPr="00D57A37" w:rsidTr="00C931FD">
        <w:tc>
          <w:tcPr>
            <w:tcW w:w="828" w:type="dxa"/>
          </w:tcPr>
          <w:p w:rsidR="003D576E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57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Методичний супровід участі у Міжнаро</w:t>
            </w:r>
            <w:r w:rsidR="0048142D">
              <w:rPr>
                <w:sz w:val="28"/>
                <w:szCs w:val="28"/>
                <w:lang w:val="uk-UA"/>
              </w:rPr>
              <w:t>дному проекті «Вчимося жити разом</w:t>
            </w:r>
            <w:r w:rsidRPr="00D57A3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3" w:type="dxa"/>
          </w:tcPr>
          <w:p w:rsidR="003D576E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3D576E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48142D" w:rsidRPr="00D57A37" w:rsidTr="00C931FD">
        <w:tc>
          <w:tcPr>
            <w:tcW w:w="82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57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вадження Програми ЮНІ</w:t>
            </w:r>
            <w:r w:rsidRPr="00D57A37">
              <w:rPr>
                <w:sz w:val="28"/>
                <w:szCs w:val="28"/>
                <w:lang w:val="uk-UA"/>
              </w:rPr>
              <w:t>СЕФ «Сприяння просвітницькій діяльності «Рівний-рівному» серед молоді України щодо здорового  способу життя» у ЗНЗ</w:t>
            </w:r>
          </w:p>
        </w:tc>
        <w:tc>
          <w:tcPr>
            <w:tcW w:w="2393" w:type="dxa"/>
          </w:tcPr>
          <w:p w:rsidR="0048142D" w:rsidRDefault="0048142D">
            <w:r w:rsidRPr="008C456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48142D" w:rsidRPr="00D57A37" w:rsidRDefault="0048142D" w:rsidP="00B941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8142D" w:rsidRPr="00D57A37" w:rsidTr="00C931FD">
        <w:tc>
          <w:tcPr>
            <w:tcW w:w="82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57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Впровадження </w:t>
            </w:r>
            <w:r w:rsidRPr="00D57A37">
              <w:rPr>
                <w:sz w:val="28"/>
                <w:szCs w:val="28"/>
              </w:rPr>
              <w:t xml:space="preserve"> </w:t>
            </w:r>
            <w:r w:rsidRPr="00D57A37">
              <w:rPr>
                <w:sz w:val="28"/>
                <w:szCs w:val="28"/>
                <w:lang w:val="uk-UA"/>
              </w:rPr>
              <w:t xml:space="preserve">програми </w:t>
            </w:r>
            <w:r w:rsidRPr="00D57A37">
              <w:rPr>
                <w:sz w:val="28"/>
                <w:szCs w:val="28"/>
                <w:lang w:val="en-US"/>
              </w:rPr>
              <w:t>INTEL</w:t>
            </w:r>
            <w:r w:rsidRPr="00D57A37">
              <w:rPr>
                <w:sz w:val="28"/>
                <w:szCs w:val="28"/>
                <w:lang w:val="uk-UA"/>
              </w:rPr>
              <w:t xml:space="preserve"> </w:t>
            </w:r>
            <w:r w:rsidRPr="00D57A37">
              <w:rPr>
                <w:sz w:val="28"/>
                <w:szCs w:val="28"/>
              </w:rPr>
              <w:t>@</w:t>
            </w:r>
            <w:r w:rsidRPr="00D57A37">
              <w:rPr>
                <w:sz w:val="28"/>
                <w:szCs w:val="28"/>
                <w:lang w:val="uk-UA"/>
              </w:rPr>
              <w:t xml:space="preserve"> «Партнерство у навчанні»</w:t>
            </w:r>
          </w:p>
        </w:tc>
        <w:tc>
          <w:tcPr>
            <w:tcW w:w="2393" w:type="dxa"/>
          </w:tcPr>
          <w:p w:rsidR="0048142D" w:rsidRDefault="0048142D">
            <w:r w:rsidRPr="008C456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48142D" w:rsidRPr="00D57A37" w:rsidTr="00C931FD">
        <w:tc>
          <w:tcPr>
            <w:tcW w:w="82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57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Впровадження українсько-</w:t>
            </w:r>
            <w:r w:rsidRPr="00D57A37">
              <w:rPr>
                <w:sz w:val="28"/>
                <w:szCs w:val="28"/>
                <w:lang w:val="uk-UA"/>
              </w:rPr>
              <w:lastRenderedPageBreak/>
              <w:t>німецького проекту «Чесна гра»</w:t>
            </w:r>
          </w:p>
        </w:tc>
        <w:tc>
          <w:tcPr>
            <w:tcW w:w="2393" w:type="dxa"/>
          </w:tcPr>
          <w:p w:rsidR="0048142D" w:rsidRDefault="0048142D">
            <w:r w:rsidRPr="008C4564">
              <w:rPr>
                <w:sz w:val="28"/>
                <w:szCs w:val="28"/>
                <w:lang w:val="uk-UA"/>
              </w:rPr>
              <w:lastRenderedPageBreak/>
              <w:t>Протягом  року</w:t>
            </w:r>
          </w:p>
        </w:tc>
        <w:tc>
          <w:tcPr>
            <w:tcW w:w="2393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48142D" w:rsidRPr="00D57A37" w:rsidTr="00C931FD">
        <w:tc>
          <w:tcPr>
            <w:tcW w:w="82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957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 xml:space="preserve">Методичний супровід участі у Всеукраїнській </w:t>
            </w:r>
            <w:r>
              <w:rPr>
                <w:sz w:val="28"/>
                <w:szCs w:val="28"/>
                <w:lang w:val="uk-UA"/>
              </w:rPr>
              <w:t xml:space="preserve">дитячо-юнацькій, </w:t>
            </w:r>
            <w:r w:rsidRPr="00D57A3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йськово-спортивній патріотичній  грі «</w:t>
            </w:r>
            <w:proofErr w:type="spellStart"/>
            <w:r>
              <w:rPr>
                <w:sz w:val="28"/>
                <w:szCs w:val="28"/>
                <w:lang w:val="uk-UA"/>
              </w:rPr>
              <w:t>Сокіл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жура</w:t>
            </w:r>
            <w:r w:rsidRPr="00D57A3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3" w:type="dxa"/>
          </w:tcPr>
          <w:p w:rsidR="0048142D" w:rsidRDefault="0048142D">
            <w:r w:rsidRPr="008C456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48142D" w:rsidRPr="00D57A37" w:rsidRDefault="0048142D" w:rsidP="00C931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3D576E" w:rsidRDefault="003D576E" w:rsidP="003D576E">
      <w:pPr>
        <w:rPr>
          <w:sz w:val="28"/>
          <w:szCs w:val="28"/>
          <w:lang w:val="uk-UA"/>
        </w:rPr>
      </w:pPr>
    </w:p>
    <w:p w:rsidR="003B6D83" w:rsidRDefault="003B6D83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675" w:rsidRDefault="00CC7675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Pr="00A6671A" w:rsidRDefault="00A6671A" w:rsidP="00A6671A">
      <w:pPr>
        <w:pStyle w:val="a3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671A">
        <w:rPr>
          <w:rFonts w:ascii="Times New Roman" w:hAnsi="Times New Roman"/>
          <w:b/>
          <w:sz w:val="36"/>
          <w:szCs w:val="36"/>
          <w:lang w:val="uk-UA"/>
        </w:rPr>
        <w:t>ІХ. Інформаційно-видавнича діяльність</w:t>
      </w:r>
    </w:p>
    <w:p w:rsidR="00A6671A" w:rsidRPr="00A6671A" w:rsidRDefault="00A6671A" w:rsidP="00A6671A">
      <w:pPr>
        <w:pStyle w:val="a3"/>
        <w:rPr>
          <w:rFonts w:ascii="Times New Roman" w:hAnsi="Times New Roman"/>
          <w:sz w:val="36"/>
          <w:szCs w:val="36"/>
          <w:lang w:val="uk-UA"/>
        </w:rPr>
      </w:pPr>
    </w:p>
    <w:p w:rsidR="00A6671A" w:rsidRPr="000B2918" w:rsidRDefault="00A6671A" w:rsidP="00A6671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01"/>
        <w:gridCol w:w="2291"/>
        <w:gridCol w:w="2356"/>
      </w:tblGrid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стовне наповнення </w:t>
            </w: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еб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айту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,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овне наповнення інформаційно-методичного стенду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акетування друкованої продукції (електронна інформація)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ді</w:t>
            </w:r>
            <w:r w:rsidR="005B2BD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ки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картотеки передового педагогічного досвіду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Розробка,створення,друкування методичних рекомендацій для педагогічних працівників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а планами методистів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анотованого каталогу передового педагогічного досвіду 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20.05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друкування матеріалів до виставок,конкурсів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а термінами проведення заходів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,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5B2BD5">
        <w:tc>
          <w:tcPr>
            <w:tcW w:w="823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0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матика засідань педагогічних рад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05.10.</w:t>
            </w:r>
          </w:p>
        </w:tc>
        <w:tc>
          <w:tcPr>
            <w:tcW w:w="2356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A6671A" w:rsidRDefault="00A6671A" w:rsidP="005B2BD5">
      <w:pPr>
        <w:rPr>
          <w:b/>
          <w:sz w:val="36"/>
          <w:szCs w:val="36"/>
          <w:lang w:val="uk-UA"/>
        </w:rPr>
      </w:pPr>
    </w:p>
    <w:p w:rsidR="009E19C2" w:rsidRPr="009E19C2" w:rsidRDefault="009E19C2" w:rsidP="009E19C2">
      <w:pPr>
        <w:jc w:val="center"/>
        <w:rPr>
          <w:b/>
          <w:sz w:val="36"/>
          <w:szCs w:val="36"/>
          <w:lang w:val="uk-UA"/>
        </w:rPr>
      </w:pPr>
      <w:r w:rsidRPr="009E19C2">
        <w:rPr>
          <w:b/>
          <w:sz w:val="36"/>
          <w:szCs w:val="36"/>
          <w:lang w:val="uk-UA"/>
        </w:rPr>
        <w:t>Х.Співпраця з ДОІППО</w:t>
      </w:r>
    </w:p>
    <w:p w:rsidR="009E19C2" w:rsidRPr="00033511" w:rsidRDefault="009E19C2" w:rsidP="009E19C2">
      <w:pPr>
        <w:jc w:val="center"/>
        <w:rPr>
          <w:b/>
          <w:sz w:val="36"/>
          <w:szCs w:val="36"/>
          <w:lang w:val="uk-UA"/>
        </w:rPr>
      </w:pPr>
    </w:p>
    <w:tbl>
      <w:tblPr>
        <w:tblStyle w:val="aa"/>
        <w:tblW w:w="0" w:type="auto"/>
        <w:tblLook w:val="04A0"/>
      </w:tblPr>
      <w:tblGrid>
        <w:gridCol w:w="516"/>
        <w:gridCol w:w="3845"/>
        <w:gridCol w:w="1438"/>
        <w:gridCol w:w="1840"/>
        <w:gridCol w:w="1932"/>
      </w:tblGrid>
      <w:tr w:rsidR="009E19C2" w:rsidRPr="00A70524" w:rsidTr="00414D85">
        <w:tc>
          <w:tcPr>
            <w:tcW w:w="516" w:type="dxa"/>
          </w:tcPr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lastRenderedPageBreak/>
              <w:t>№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43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438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40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34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E19C2" w:rsidRPr="00A70524" w:rsidTr="00414D85">
        <w:tc>
          <w:tcPr>
            <w:tcW w:w="516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43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Участь в обласних серпневих заходах</w:t>
            </w:r>
          </w:p>
        </w:tc>
        <w:tc>
          <w:tcPr>
            <w:tcW w:w="1438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A70524">
              <w:rPr>
                <w:sz w:val="28"/>
                <w:szCs w:val="28"/>
                <w:lang w:val="uk-UA"/>
              </w:rPr>
              <w:t>Вор</w:t>
            </w:r>
            <w:r w:rsidR="00B941C4">
              <w:rPr>
                <w:sz w:val="28"/>
                <w:szCs w:val="28"/>
                <w:lang w:val="uk-UA"/>
              </w:rPr>
              <w:t>о</w:t>
            </w:r>
            <w:r w:rsidRPr="00A70524">
              <w:rPr>
                <w:sz w:val="28"/>
                <w:szCs w:val="28"/>
                <w:lang w:val="uk-UA"/>
              </w:rPr>
              <w:t>тня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34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</w:tr>
      <w:tr w:rsidR="009E19C2" w:rsidRPr="00A70524" w:rsidTr="00414D85">
        <w:tc>
          <w:tcPr>
            <w:tcW w:w="516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43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Погодження плану роботи РМК </w:t>
            </w:r>
          </w:p>
        </w:tc>
        <w:tc>
          <w:tcPr>
            <w:tcW w:w="1438" w:type="dxa"/>
          </w:tcPr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28.10</w:t>
            </w:r>
          </w:p>
        </w:tc>
        <w:tc>
          <w:tcPr>
            <w:tcW w:w="1840" w:type="dxa"/>
          </w:tcPr>
          <w:p w:rsidR="009E19C2" w:rsidRPr="00A70524" w:rsidRDefault="00B941C4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34" w:type="dxa"/>
          </w:tcPr>
          <w:p w:rsidR="009E19C2" w:rsidRPr="00A70524" w:rsidRDefault="00B941C4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</w:tr>
      <w:tr w:rsidR="009E19C2" w:rsidRPr="00A70524" w:rsidTr="00414D85">
        <w:tc>
          <w:tcPr>
            <w:tcW w:w="516" w:type="dxa"/>
          </w:tcPr>
          <w:p w:rsidR="009E19C2" w:rsidRPr="00A70524" w:rsidRDefault="005B2BD5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43" w:type="dxa"/>
          </w:tcPr>
          <w:p w:rsidR="009E19C2" w:rsidRPr="00A70524" w:rsidRDefault="009E19C2" w:rsidP="00414D85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Участь педагогів ЗНЗ  району в обласних методичних заходах: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70524">
              <w:rPr>
                <w:sz w:val="28"/>
                <w:szCs w:val="28"/>
                <w:lang w:val="uk-UA"/>
              </w:rPr>
              <w:t>ідвищення кваліфікації педагогів;</w:t>
            </w:r>
          </w:p>
          <w:p w:rsidR="009E19C2" w:rsidRPr="00A70524" w:rsidRDefault="009E19C2" w:rsidP="00414D85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методична конференція «Проблем організації експериментально-дослідницької діяльності в галузі навчання природничо-математичних дисциплін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практична конференція «Філософія комунікації:освіта як форма суспільного діалогу»;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сеукраїнська науково-практична конференція Філософія,теорія та практика випереджаючої освіти для сталого розвитку»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Обласні науково-практичні конференції: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A70524">
              <w:rPr>
                <w:sz w:val="28"/>
                <w:szCs w:val="28"/>
                <w:lang w:val="uk-UA"/>
              </w:rPr>
              <w:t>світа як соціокультурний інститут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70524">
              <w:rPr>
                <w:sz w:val="28"/>
                <w:szCs w:val="28"/>
                <w:lang w:val="uk-UA"/>
              </w:rPr>
              <w:t>рактика освіти для сталого розвитку Дніпропетровщин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lastRenderedPageBreak/>
              <w:t>нові виміри діяльності</w:t>
            </w:r>
          </w:p>
          <w:p w:rsidR="009E19C2" w:rsidRPr="00A70524" w:rsidRDefault="009E19C2" w:rsidP="00414D85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Науково-практичні та навчальні семінари: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Інноваційні підходи щодо формування творчої особистості учня: регіональний аспект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Планування:перспективи діяльності РМК в сучасних умовах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Психолого-педагогічний супровід особистості в умовах формування громадянського суспільства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Апробація підручників</w:t>
            </w:r>
            <w:r w:rsidRPr="00A70524">
              <w:rPr>
                <w:sz w:val="28"/>
                <w:szCs w:val="28"/>
                <w:lang w:val="uk-UA"/>
              </w:rPr>
              <w:t>: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Українська  літератур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>6клас.(автор Коваленко Л.Т)</w:t>
            </w:r>
          </w:p>
          <w:p w:rsidR="009E19C2" w:rsidRPr="00A70524" w:rsidRDefault="009E19C2" w:rsidP="00414D85">
            <w:pPr>
              <w:rPr>
                <w:b/>
                <w:i/>
                <w:sz w:val="28"/>
                <w:szCs w:val="28"/>
                <w:lang w:val="uk-UA"/>
              </w:rPr>
            </w:pPr>
            <w:r w:rsidRPr="00A70524">
              <w:rPr>
                <w:b/>
                <w:i/>
                <w:sz w:val="28"/>
                <w:szCs w:val="28"/>
                <w:lang w:val="uk-UA"/>
              </w:rPr>
              <w:t>Круглий стіл: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«Подальші кроки впровадження інноваційної освітньої діяльності у вимірі сталого розвитку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-техн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70524">
              <w:rPr>
                <w:sz w:val="28"/>
                <w:szCs w:val="28"/>
                <w:lang w:val="uk-UA"/>
              </w:rPr>
              <w:t xml:space="preserve"> викладання предмета «Основи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здоров»я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користання мультимедійних технологій на уроках англійської мови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Методичний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«Впровадження превентивної освіти в навчальних закладах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Обласна творча філологічна майстерня «Інноваційний розвиток підтримки викладання предметів філологічного циклу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Впровадження </w:t>
            </w:r>
            <w:r w:rsidRPr="00A70524">
              <w:rPr>
                <w:sz w:val="28"/>
                <w:szCs w:val="28"/>
                <w:lang w:val="uk-UA"/>
              </w:rPr>
              <w:lastRenderedPageBreak/>
              <w:t xml:space="preserve">сучасних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педтехнологій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у процесі впровадження нових програм з «Музичного мистецтва»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 xml:space="preserve">Роль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об»єктів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 xml:space="preserve"> культурної спадщини в суспільному житті в інтересах нинішніх і майбутніх поколінь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ховна година:»Я-патріот ,громадяни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0524">
              <w:rPr>
                <w:sz w:val="28"/>
                <w:szCs w:val="28"/>
                <w:lang w:val="uk-UA"/>
              </w:rPr>
              <w:t>сім»янин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»</w:t>
            </w: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Постійно діючі семінари-тренінги;</w:t>
            </w:r>
          </w:p>
          <w:p w:rsidR="009E19C2" w:rsidRDefault="009E19C2" w:rsidP="00414D85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і семінари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A70524">
              <w:rPr>
                <w:sz w:val="28"/>
                <w:szCs w:val="28"/>
                <w:lang w:val="uk-UA"/>
              </w:rPr>
              <w:t>практикуми</w:t>
            </w:r>
            <w:proofErr w:type="spellEnd"/>
            <w:r w:rsidRPr="00A70524">
              <w:rPr>
                <w:sz w:val="28"/>
                <w:szCs w:val="28"/>
                <w:lang w:val="uk-UA"/>
              </w:rPr>
              <w:t>;</w:t>
            </w:r>
          </w:p>
          <w:p w:rsidR="009E19C2" w:rsidRDefault="009E19C2" w:rsidP="00414D85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pStyle w:val="ab"/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ворча лабораторія керівників методичних служб;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Творча лабораторія директорів шкіл опорних сільських освітніх округів</w:t>
            </w:r>
          </w:p>
          <w:p w:rsidR="009E19C2" w:rsidRPr="00A70524" w:rsidRDefault="009E19C2" w:rsidP="009E19C2">
            <w:pPr>
              <w:pStyle w:val="ab"/>
              <w:numPr>
                <w:ilvl w:val="0"/>
                <w:numId w:val="7"/>
              </w:numPr>
              <w:contextualSpacing/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Виставка-презентація «Інноваційний розвиток методики викладання російської мови,літератури,зарубіжної літератури»</w:t>
            </w:r>
          </w:p>
        </w:tc>
        <w:tc>
          <w:tcPr>
            <w:tcW w:w="1438" w:type="dxa"/>
          </w:tcPr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истопада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листопада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66563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201</w:t>
            </w:r>
            <w:r w:rsidR="0066563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н.р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 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5B2BD5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48142D" w:rsidRDefault="0048142D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</w:t>
            </w:r>
            <w:r w:rsidR="005B2BD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B941C4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15096A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665634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665634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665634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665634" w:rsidRDefault="00665634" w:rsidP="00665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15096A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а К.Д.</w:t>
            </w: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414D85">
            <w:pPr>
              <w:rPr>
                <w:sz w:val="28"/>
                <w:szCs w:val="28"/>
                <w:lang w:val="uk-UA"/>
              </w:rPr>
            </w:pPr>
          </w:p>
          <w:p w:rsidR="0015096A" w:rsidRDefault="0015096A" w:rsidP="00665634">
            <w:pPr>
              <w:rPr>
                <w:sz w:val="28"/>
                <w:szCs w:val="28"/>
                <w:lang w:val="uk-UA"/>
              </w:rPr>
            </w:pPr>
          </w:p>
          <w:p w:rsidR="00665634" w:rsidRDefault="00665634" w:rsidP="00665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dxa"/>
          </w:tcPr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A70524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,ЗНЗ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48142D" w:rsidRDefault="0048142D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876C23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О №136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град,СЗШ №5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О №28</w:t>
            </w: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 №77 </w:t>
            </w:r>
            <w:proofErr w:type="spellStart"/>
            <w:r>
              <w:rPr>
                <w:sz w:val="28"/>
                <w:szCs w:val="28"/>
                <w:lang w:val="uk-UA"/>
              </w:rPr>
              <w:t>м.Дніпропет-ровськ</w:t>
            </w:r>
            <w:proofErr w:type="spellEnd"/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№123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Дніпро-петровськ</w:t>
            </w:r>
            <w:proofErr w:type="spellEnd"/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З області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Default="009E19C2" w:rsidP="00414D85">
            <w:pPr>
              <w:rPr>
                <w:sz w:val="28"/>
                <w:szCs w:val="28"/>
                <w:lang w:val="uk-UA"/>
              </w:rPr>
            </w:pPr>
          </w:p>
          <w:p w:rsidR="009E19C2" w:rsidRPr="006F791F" w:rsidRDefault="009E19C2" w:rsidP="00414D85">
            <w:pPr>
              <w:rPr>
                <w:sz w:val="28"/>
                <w:szCs w:val="28"/>
                <w:lang w:val="uk-UA"/>
              </w:rPr>
            </w:pPr>
            <w:r w:rsidRPr="00A70524">
              <w:rPr>
                <w:sz w:val="28"/>
                <w:szCs w:val="28"/>
                <w:lang w:val="uk-UA"/>
              </w:rPr>
              <w:t>ДОІППО</w:t>
            </w:r>
          </w:p>
        </w:tc>
      </w:tr>
    </w:tbl>
    <w:p w:rsidR="009E19C2" w:rsidRPr="00A70524" w:rsidRDefault="009E19C2" w:rsidP="009E19C2">
      <w:pPr>
        <w:rPr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ХІ. </w:t>
      </w:r>
      <w:r w:rsidRPr="00A6671A">
        <w:rPr>
          <w:rFonts w:ascii="Times New Roman" w:hAnsi="Times New Roman" w:cs="Times New Roman"/>
          <w:b/>
          <w:sz w:val="36"/>
          <w:szCs w:val="36"/>
          <w:lang w:val="uk-UA"/>
        </w:rPr>
        <w:t>Створення і поповнення науково-методичної та інформаційної бази</w:t>
      </w:r>
    </w:p>
    <w:p w:rsidR="00F237E6" w:rsidRDefault="00F237E6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5098"/>
        <w:gridCol w:w="1544"/>
        <w:gridCol w:w="2107"/>
      </w:tblGrid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44" w:type="dxa"/>
          </w:tcPr>
          <w:p w:rsidR="00F237E6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Термін</w:t>
            </w:r>
          </w:p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lastRenderedPageBreak/>
              <w:t>виконання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lastRenderedPageBreak/>
              <w:t>Відповідальний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амовлення на методичну допомогу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на здібних і обдарованих дітей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режа гуртків різних профілів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труктура учнівського самоврядування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рта впровадження інноваційних технологій в ЗНЗ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про переможців дитячих конкурсів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засобів навчання на електронних носіях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 за вибором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107" w:type="dxa"/>
          </w:tcPr>
          <w:p w:rsidR="00F237E6" w:rsidRPr="003410A3" w:rsidRDefault="002C196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режа спортивних гуртків,секцій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іагностичних методик з пошуку обдарованих дітей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11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,факультативів,програм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07" w:type="dxa"/>
          </w:tcPr>
          <w:p w:rsidR="00F237E6" w:rsidRPr="003410A3" w:rsidRDefault="005B2BD5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талог ППД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,</w:t>
            </w:r>
          </w:p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писок рекомендованої літератури за темою :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3410A3">
              <w:rPr>
                <w:sz w:val="28"/>
                <w:szCs w:val="28"/>
                <w:lang w:val="uk-UA"/>
              </w:rPr>
              <w:t>Інноваційні технології у викладанні навчальних дисциплін»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5B2BD5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Список літератури за темою «ІКТ на уроках»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Програмно-методичне забезпечення вивчення навчальних предметів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про лідерів учнівського самоврядування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</w:t>
            </w:r>
            <w:r w:rsidRPr="003410A3">
              <w:rPr>
                <w:sz w:val="28"/>
                <w:szCs w:val="28"/>
                <w:lang w:val="uk-UA"/>
              </w:rPr>
              <w:t>енко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 xml:space="preserve"> «Сучасний уро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Досвід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проблеми,ППД»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1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414D85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09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 проблем,науково-методичних проектів,над якими працюють заклади освіти</w:t>
            </w:r>
          </w:p>
        </w:tc>
        <w:tc>
          <w:tcPr>
            <w:tcW w:w="1544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1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410A3">
              <w:rPr>
                <w:sz w:val="28"/>
                <w:szCs w:val="28"/>
                <w:lang w:val="uk-UA"/>
              </w:rPr>
              <w:t>Воротня</w:t>
            </w:r>
            <w:proofErr w:type="spellEnd"/>
            <w:r w:rsidRPr="003410A3"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A4E40" w:rsidRDefault="002A4E40" w:rsidP="002A4E40">
      <w:pPr>
        <w:jc w:val="center"/>
        <w:rPr>
          <w:b/>
          <w:sz w:val="36"/>
          <w:szCs w:val="36"/>
          <w:lang w:val="uk-UA"/>
        </w:rPr>
      </w:pPr>
      <w:r w:rsidRPr="00D30DFC">
        <w:rPr>
          <w:b/>
          <w:sz w:val="36"/>
          <w:szCs w:val="36"/>
          <w:lang w:val="uk-UA"/>
        </w:rPr>
        <w:t>ХІІ. Школа педагогічного новаторства</w:t>
      </w:r>
    </w:p>
    <w:p w:rsidR="002A4E40" w:rsidRPr="00D30DFC" w:rsidRDefault="002A4E40" w:rsidP="002A4E40">
      <w:pPr>
        <w:jc w:val="center"/>
        <w:rPr>
          <w:b/>
          <w:sz w:val="36"/>
          <w:szCs w:val="36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528"/>
        <w:gridCol w:w="2342"/>
        <w:gridCol w:w="73"/>
        <w:gridCol w:w="1692"/>
        <w:gridCol w:w="9"/>
        <w:gridCol w:w="3119"/>
        <w:gridCol w:w="2126"/>
      </w:tblGrid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/форма роботи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освіти,ПІБ автора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методист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480C87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0C87">
              <w:rPr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CD49E9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0C87">
              <w:rPr>
                <w:b/>
                <w:sz w:val="28"/>
                <w:szCs w:val="28"/>
                <w:lang w:val="uk-UA"/>
              </w:rPr>
              <w:t>Калейдоскоп креативних ідей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Науково </w:t>
            </w:r>
            <w:proofErr w:type="spellStart"/>
            <w:r>
              <w:rPr>
                <w:sz w:val="28"/>
                <w:szCs w:val="28"/>
                <w:lang w:val="uk-UA"/>
              </w:rPr>
              <w:t>-дослід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яльність учнів початкових класів на уроках природознавства»</w:t>
            </w:r>
          </w:p>
        </w:tc>
        <w:tc>
          <w:tcPr>
            <w:tcW w:w="1701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а творча лабораторія</w:t>
            </w:r>
          </w:p>
        </w:tc>
        <w:tc>
          <w:tcPr>
            <w:tcW w:w="3119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 </w:t>
            </w:r>
          </w:p>
        </w:tc>
        <w:tc>
          <w:tcPr>
            <w:tcW w:w="2126" w:type="dxa"/>
          </w:tcPr>
          <w:p w:rsidR="002A4E40" w:rsidRDefault="0015096A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проект</w:t>
            </w:r>
          </w:p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екологічної культури учнів на уроках географії»</w:t>
            </w:r>
          </w:p>
        </w:tc>
        <w:tc>
          <w:tcPr>
            <w:tcW w:w="1701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3119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Пед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</w:t>
            </w:r>
          </w:p>
        </w:tc>
        <w:tc>
          <w:tcPr>
            <w:tcW w:w="2126" w:type="dxa"/>
          </w:tcPr>
          <w:p w:rsidR="002A4E40" w:rsidRDefault="0015096A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ключових життєв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 у системі учнівського самоврядування закладу</w:t>
            </w:r>
          </w:p>
        </w:tc>
        <w:tc>
          <w:tcPr>
            <w:tcW w:w="1701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ворча майстерня </w:t>
            </w:r>
          </w:p>
        </w:tc>
        <w:tc>
          <w:tcPr>
            <w:tcW w:w="3119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Майор Л.Г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Панорама інноваційного досвіду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уроках російської мови засобами роботи з текстом в умовах освіти сталого розвитку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а майстерня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креативної особистості молодшого школяра на основі принципів випереджаючої освіти для сталого розвитку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руга С.В.</w:t>
            </w:r>
          </w:p>
        </w:tc>
        <w:tc>
          <w:tcPr>
            <w:tcW w:w="2126" w:type="dxa"/>
          </w:tcPr>
          <w:p w:rsidR="002A4E40" w:rsidRDefault="0015096A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lastRenderedPageBreak/>
              <w:t>Методична естафета</w:t>
            </w:r>
          </w:p>
        </w:tc>
      </w:tr>
      <w:tr w:rsidR="002A4E40" w:rsidTr="00414D85">
        <w:tc>
          <w:tcPr>
            <w:tcW w:w="528" w:type="dxa"/>
          </w:tcPr>
          <w:p w:rsidR="002A4E40" w:rsidRDefault="005B2BD5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Pr="00394A10" w:rsidRDefault="002A4E40" w:rsidP="00414D85">
            <w:pPr>
              <w:rPr>
                <w:sz w:val="28"/>
                <w:szCs w:val="28"/>
                <w:lang w:val="uk-UA"/>
              </w:rPr>
            </w:pPr>
            <w:r w:rsidRPr="00394A10">
              <w:rPr>
                <w:sz w:val="28"/>
                <w:szCs w:val="28"/>
                <w:lang w:val="uk-UA"/>
              </w:rPr>
              <w:t>Розвиток учнівської  медіа творчості  в системі позакласної роботи з інформатики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гменти занять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бальц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, </w:t>
            </w:r>
            <w:proofErr w:type="spellStart"/>
            <w:r>
              <w:rPr>
                <w:sz w:val="28"/>
                <w:szCs w:val="28"/>
                <w:lang w:val="uk-UA"/>
              </w:rPr>
              <w:t>Патал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Калейдоскоп нестандартних уроків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Естетичні та моральні проблеми роману О.</w:t>
            </w:r>
            <w:proofErr w:type="spellStart"/>
            <w:r>
              <w:rPr>
                <w:sz w:val="28"/>
                <w:szCs w:val="28"/>
                <w:lang w:val="uk-UA"/>
              </w:rPr>
              <w:t>Уаль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ортрет </w:t>
            </w:r>
            <w:proofErr w:type="spellStart"/>
            <w:r>
              <w:rPr>
                <w:sz w:val="28"/>
                <w:szCs w:val="28"/>
                <w:lang w:val="uk-UA"/>
              </w:rPr>
              <w:t>Дорі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Гре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</w:t>
            </w:r>
            <w:proofErr w:type="spellStart"/>
            <w:r>
              <w:rPr>
                <w:sz w:val="28"/>
                <w:szCs w:val="28"/>
                <w:lang w:val="uk-UA"/>
              </w:rPr>
              <w:t>культурол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іч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лізу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ь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</w:t>
            </w:r>
          </w:p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ро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2A4E40" w:rsidRPr="00541AC5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флеш-моделей і бібліотеки вірту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наоч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уроках фізики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дослідження</w:t>
            </w:r>
          </w:p>
        </w:tc>
        <w:tc>
          <w:tcPr>
            <w:tcW w:w="3128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ов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, Огієнко В.В.</w:t>
            </w:r>
          </w:p>
        </w:tc>
        <w:tc>
          <w:tcPr>
            <w:tcW w:w="2126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2A4E40" w:rsidTr="00414D85">
        <w:tc>
          <w:tcPr>
            <w:tcW w:w="9889" w:type="dxa"/>
            <w:gridSpan w:val="7"/>
          </w:tcPr>
          <w:p w:rsidR="002A4E40" w:rsidRPr="00E91240" w:rsidRDefault="002A4E40" w:rsidP="00414D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1240">
              <w:rPr>
                <w:b/>
                <w:sz w:val="28"/>
                <w:szCs w:val="28"/>
                <w:lang w:val="uk-UA"/>
              </w:rPr>
              <w:t>Трибуна вільних думок</w:t>
            </w:r>
          </w:p>
        </w:tc>
      </w:tr>
      <w:tr w:rsidR="002A4E40" w:rsidTr="00414D85">
        <w:tc>
          <w:tcPr>
            <w:tcW w:w="528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2" w:type="dxa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юємо умови для формування вчителів  - «віртуозів у викладанні предмета»</w:t>
            </w:r>
          </w:p>
        </w:tc>
        <w:tc>
          <w:tcPr>
            <w:tcW w:w="1765" w:type="dxa"/>
            <w:gridSpan w:val="2"/>
          </w:tcPr>
          <w:p w:rsidR="002A4E40" w:rsidRDefault="002A4E40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моделей методичної роботи</w:t>
            </w:r>
          </w:p>
        </w:tc>
        <w:tc>
          <w:tcPr>
            <w:tcW w:w="3128" w:type="dxa"/>
            <w:gridSpan w:val="2"/>
          </w:tcPr>
          <w:p w:rsidR="002A4E40" w:rsidRDefault="002A4E40" w:rsidP="006656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Васильківський РМК» ,</w:t>
            </w:r>
          </w:p>
        </w:tc>
        <w:tc>
          <w:tcPr>
            <w:tcW w:w="2126" w:type="dxa"/>
          </w:tcPr>
          <w:p w:rsidR="002A4E40" w:rsidRDefault="00665634" w:rsidP="00414D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</w:tc>
      </w:tr>
    </w:tbl>
    <w:p w:rsidR="00F23C7A" w:rsidRPr="00A6671A" w:rsidRDefault="00F23C7A" w:rsidP="002A4E40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</w:p>
    <w:sectPr w:rsidR="00F23C7A" w:rsidRPr="00A6671A" w:rsidSect="001D435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82" w:rsidRDefault="00332A82" w:rsidP="00FA1AB7">
      <w:r>
        <w:separator/>
      </w:r>
    </w:p>
  </w:endnote>
  <w:endnote w:type="continuationSeparator" w:id="0">
    <w:p w:rsidR="00332A82" w:rsidRDefault="00332A82" w:rsidP="00FA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160"/>
      <w:docPartObj>
        <w:docPartGallery w:val="Page Numbers (Bottom of Page)"/>
        <w:docPartUnique/>
      </w:docPartObj>
    </w:sdtPr>
    <w:sdtContent>
      <w:p w:rsidR="0048142D" w:rsidRDefault="00213F28">
        <w:pPr>
          <w:pStyle w:val="a6"/>
          <w:jc w:val="center"/>
        </w:pPr>
        <w:fldSimple w:instr=" PAGE   \* MERGEFORMAT ">
          <w:r w:rsidR="00466BA9">
            <w:rPr>
              <w:noProof/>
            </w:rPr>
            <w:t>3</w:t>
          </w:r>
        </w:fldSimple>
      </w:p>
    </w:sdtContent>
  </w:sdt>
  <w:p w:rsidR="0048142D" w:rsidRDefault="004814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82" w:rsidRDefault="00332A82" w:rsidP="00FA1AB7">
      <w:r>
        <w:separator/>
      </w:r>
    </w:p>
  </w:footnote>
  <w:footnote w:type="continuationSeparator" w:id="0">
    <w:p w:rsidR="00332A82" w:rsidRDefault="00332A82" w:rsidP="00FA1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469DE"/>
    <w:lvl w:ilvl="0">
      <w:numFmt w:val="bullet"/>
      <w:lvlText w:val="*"/>
      <w:lvlJc w:val="left"/>
    </w:lvl>
  </w:abstractNum>
  <w:abstractNum w:abstractNumId="1">
    <w:nsid w:val="02AB13B0"/>
    <w:multiLevelType w:val="hybridMultilevel"/>
    <w:tmpl w:val="224068FA"/>
    <w:lvl w:ilvl="0" w:tplc="B9D232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B9B"/>
    <w:multiLevelType w:val="hybridMultilevel"/>
    <w:tmpl w:val="5FD4DFC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27B72E5"/>
    <w:multiLevelType w:val="hybridMultilevel"/>
    <w:tmpl w:val="99F02AB8"/>
    <w:lvl w:ilvl="0" w:tplc="CB06246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D990750"/>
    <w:multiLevelType w:val="hybridMultilevel"/>
    <w:tmpl w:val="33FC9A8A"/>
    <w:lvl w:ilvl="0" w:tplc="045A7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5E94"/>
    <w:multiLevelType w:val="hybridMultilevel"/>
    <w:tmpl w:val="96D26362"/>
    <w:lvl w:ilvl="0" w:tplc="082A8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1F48"/>
    <w:multiLevelType w:val="hybridMultilevel"/>
    <w:tmpl w:val="F880CE42"/>
    <w:lvl w:ilvl="0" w:tplc="FCF2948A">
      <w:start w:val="1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8AB2DBE"/>
    <w:multiLevelType w:val="hybridMultilevel"/>
    <w:tmpl w:val="BC06C732"/>
    <w:lvl w:ilvl="0" w:tplc="DEB46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4E85"/>
    <w:multiLevelType w:val="hybridMultilevel"/>
    <w:tmpl w:val="35BE3C50"/>
    <w:lvl w:ilvl="0" w:tplc="119CE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059BB"/>
    <w:multiLevelType w:val="hybridMultilevel"/>
    <w:tmpl w:val="9C5CEDB6"/>
    <w:lvl w:ilvl="0" w:tplc="E0FA9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E39E6"/>
    <w:multiLevelType w:val="hybridMultilevel"/>
    <w:tmpl w:val="FE165384"/>
    <w:lvl w:ilvl="0" w:tplc="23002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86388"/>
    <w:multiLevelType w:val="hybridMultilevel"/>
    <w:tmpl w:val="7FCC276E"/>
    <w:lvl w:ilvl="0" w:tplc="1284BD10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B525C5D"/>
    <w:multiLevelType w:val="hybridMultilevel"/>
    <w:tmpl w:val="B3C65218"/>
    <w:lvl w:ilvl="0" w:tplc="27287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B6"/>
    <w:rsid w:val="00030445"/>
    <w:rsid w:val="00045C9C"/>
    <w:rsid w:val="0007773C"/>
    <w:rsid w:val="00081EFD"/>
    <w:rsid w:val="00091BB8"/>
    <w:rsid w:val="000C4302"/>
    <w:rsid w:val="001258C0"/>
    <w:rsid w:val="00130C30"/>
    <w:rsid w:val="001324B1"/>
    <w:rsid w:val="00144F99"/>
    <w:rsid w:val="00146429"/>
    <w:rsid w:val="00147789"/>
    <w:rsid w:val="0015096A"/>
    <w:rsid w:val="00174929"/>
    <w:rsid w:val="00182AD4"/>
    <w:rsid w:val="001D0887"/>
    <w:rsid w:val="001D4351"/>
    <w:rsid w:val="001D7C23"/>
    <w:rsid w:val="001E6867"/>
    <w:rsid w:val="00213F28"/>
    <w:rsid w:val="0028697F"/>
    <w:rsid w:val="002A4E40"/>
    <w:rsid w:val="002A7167"/>
    <w:rsid w:val="002A78F7"/>
    <w:rsid w:val="002C1966"/>
    <w:rsid w:val="002C575A"/>
    <w:rsid w:val="002C7047"/>
    <w:rsid w:val="002D14B5"/>
    <w:rsid w:val="002E682B"/>
    <w:rsid w:val="002F3D0B"/>
    <w:rsid w:val="00302CC5"/>
    <w:rsid w:val="00332A82"/>
    <w:rsid w:val="003A7484"/>
    <w:rsid w:val="003B6D83"/>
    <w:rsid w:val="003D576E"/>
    <w:rsid w:val="004022F5"/>
    <w:rsid w:val="00410A59"/>
    <w:rsid w:val="00411D06"/>
    <w:rsid w:val="00414D85"/>
    <w:rsid w:val="00416351"/>
    <w:rsid w:val="00420595"/>
    <w:rsid w:val="00465911"/>
    <w:rsid w:val="00466BA9"/>
    <w:rsid w:val="0048142D"/>
    <w:rsid w:val="004B7BEE"/>
    <w:rsid w:val="004D03AE"/>
    <w:rsid w:val="004F378A"/>
    <w:rsid w:val="00524CEB"/>
    <w:rsid w:val="00524D97"/>
    <w:rsid w:val="00535D3A"/>
    <w:rsid w:val="00546018"/>
    <w:rsid w:val="0056286B"/>
    <w:rsid w:val="005B2BD5"/>
    <w:rsid w:val="005D1839"/>
    <w:rsid w:val="006241C0"/>
    <w:rsid w:val="006472C8"/>
    <w:rsid w:val="00665634"/>
    <w:rsid w:val="00684907"/>
    <w:rsid w:val="006943C1"/>
    <w:rsid w:val="00696A38"/>
    <w:rsid w:val="006B68A7"/>
    <w:rsid w:val="006D101C"/>
    <w:rsid w:val="006E7A3E"/>
    <w:rsid w:val="00735BBB"/>
    <w:rsid w:val="007B5842"/>
    <w:rsid w:val="007B7488"/>
    <w:rsid w:val="007C28F0"/>
    <w:rsid w:val="00853529"/>
    <w:rsid w:val="00866649"/>
    <w:rsid w:val="00871FE2"/>
    <w:rsid w:val="00885372"/>
    <w:rsid w:val="0088618C"/>
    <w:rsid w:val="008F650B"/>
    <w:rsid w:val="00901508"/>
    <w:rsid w:val="00927695"/>
    <w:rsid w:val="009806FE"/>
    <w:rsid w:val="00984C67"/>
    <w:rsid w:val="00986F23"/>
    <w:rsid w:val="00992EF8"/>
    <w:rsid w:val="00995D58"/>
    <w:rsid w:val="009E19C2"/>
    <w:rsid w:val="009E2A24"/>
    <w:rsid w:val="00A2627E"/>
    <w:rsid w:val="00A3779F"/>
    <w:rsid w:val="00A45D3B"/>
    <w:rsid w:val="00A53879"/>
    <w:rsid w:val="00A53CD7"/>
    <w:rsid w:val="00A6629D"/>
    <w:rsid w:val="00A6671A"/>
    <w:rsid w:val="00AF0DEC"/>
    <w:rsid w:val="00B22C7A"/>
    <w:rsid w:val="00B240FE"/>
    <w:rsid w:val="00B40064"/>
    <w:rsid w:val="00B506B8"/>
    <w:rsid w:val="00B85B0B"/>
    <w:rsid w:val="00B941C4"/>
    <w:rsid w:val="00BA11B0"/>
    <w:rsid w:val="00BA25EF"/>
    <w:rsid w:val="00BA5B47"/>
    <w:rsid w:val="00BD5491"/>
    <w:rsid w:val="00BF2196"/>
    <w:rsid w:val="00C27848"/>
    <w:rsid w:val="00C40683"/>
    <w:rsid w:val="00C913DA"/>
    <w:rsid w:val="00C931FD"/>
    <w:rsid w:val="00C94543"/>
    <w:rsid w:val="00C97C8A"/>
    <w:rsid w:val="00CC5827"/>
    <w:rsid w:val="00CC7675"/>
    <w:rsid w:val="00D00FCC"/>
    <w:rsid w:val="00D04A0D"/>
    <w:rsid w:val="00D35230"/>
    <w:rsid w:val="00D452D3"/>
    <w:rsid w:val="00D45D9C"/>
    <w:rsid w:val="00D51AA5"/>
    <w:rsid w:val="00D7651E"/>
    <w:rsid w:val="00DA5C5E"/>
    <w:rsid w:val="00DC10B0"/>
    <w:rsid w:val="00DE3095"/>
    <w:rsid w:val="00DE668A"/>
    <w:rsid w:val="00DF1D29"/>
    <w:rsid w:val="00E5031A"/>
    <w:rsid w:val="00E56620"/>
    <w:rsid w:val="00E722C7"/>
    <w:rsid w:val="00E739BC"/>
    <w:rsid w:val="00EA61C5"/>
    <w:rsid w:val="00F06B40"/>
    <w:rsid w:val="00F237E6"/>
    <w:rsid w:val="00F23C7A"/>
    <w:rsid w:val="00F2771A"/>
    <w:rsid w:val="00F36C8E"/>
    <w:rsid w:val="00F44AE7"/>
    <w:rsid w:val="00F50374"/>
    <w:rsid w:val="00F54289"/>
    <w:rsid w:val="00F56646"/>
    <w:rsid w:val="00F65741"/>
    <w:rsid w:val="00F83B4D"/>
    <w:rsid w:val="00FA1AB7"/>
    <w:rsid w:val="00FB0627"/>
    <w:rsid w:val="00FC1839"/>
    <w:rsid w:val="00F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F23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86F23"/>
    <w:pPr>
      <w:widowControl w:val="0"/>
      <w:autoSpaceDE w:val="0"/>
      <w:autoSpaceDN w:val="0"/>
      <w:adjustRightInd w:val="0"/>
      <w:spacing w:line="415" w:lineRule="exact"/>
      <w:ind w:firstLine="23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86F23"/>
    <w:pPr>
      <w:widowControl w:val="0"/>
      <w:autoSpaceDE w:val="0"/>
      <w:autoSpaceDN w:val="0"/>
      <w:adjustRightInd w:val="0"/>
      <w:spacing w:line="416" w:lineRule="exact"/>
      <w:ind w:firstLine="307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86F23"/>
    <w:pPr>
      <w:widowControl w:val="0"/>
      <w:autoSpaceDE w:val="0"/>
      <w:autoSpaceDN w:val="0"/>
      <w:adjustRightInd w:val="0"/>
      <w:spacing w:line="318" w:lineRule="exact"/>
      <w:ind w:firstLine="581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86F23"/>
    <w:pPr>
      <w:widowControl w:val="0"/>
      <w:autoSpaceDE w:val="0"/>
      <w:autoSpaceDN w:val="0"/>
      <w:adjustRightInd w:val="0"/>
      <w:spacing w:line="312" w:lineRule="exact"/>
      <w:ind w:firstLine="182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  <w:ind w:firstLine="36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86F2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986F23"/>
    <w:rPr>
      <w:rFonts w:ascii="Courier New" w:hAnsi="Courier New" w:cs="Courier New"/>
      <w:b/>
      <w:bCs/>
      <w:spacing w:val="50"/>
      <w:sz w:val="8"/>
      <w:szCs w:val="8"/>
    </w:rPr>
  </w:style>
  <w:style w:type="character" w:customStyle="1" w:styleId="FontStyle13">
    <w:name w:val="Font Style13"/>
    <w:basedOn w:val="a0"/>
    <w:uiPriority w:val="99"/>
    <w:rsid w:val="00986F2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986F23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324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1AB7"/>
  </w:style>
  <w:style w:type="paragraph" w:styleId="a6">
    <w:name w:val="footer"/>
    <w:basedOn w:val="a"/>
    <w:link w:val="a7"/>
    <w:uiPriority w:val="99"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1AB7"/>
  </w:style>
  <w:style w:type="paragraph" w:styleId="a8">
    <w:name w:val="Balloon Text"/>
    <w:basedOn w:val="a"/>
    <w:link w:val="a9"/>
    <w:uiPriority w:val="99"/>
    <w:semiHidden/>
    <w:unhideWhenUsed/>
    <w:rsid w:val="009015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3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1AA5"/>
    <w:pPr>
      <w:ind w:left="708"/>
    </w:pPr>
  </w:style>
  <w:style w:type="paragraph" w:styleId="ac">
    <w:name w:val="Normal (Web)"/>
    <w:basedOn w:val="a"/>
    <w:uiPriority w:val="99"/>
    <w:unhideWhenUsed/>
    <w:rsid w:val="00466B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CF38-CE73-4327-BA38-0CA7F19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3</Pages>
  <Words>10973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7-11-01T07:09:00Z</cp:lastPrinted>
  <dcterms:created xsi:type="dcterms:W3CDTF">2015-11-18T13:20:00Z</dcterms:created>
  <dcterms:modified xsi:type="dcterms:W3CDTF">2018-05-23T10:10:00Z</dcterms:modified>
</cp:coreProperties>
</file>